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7F76" w14:textId="17960C38" w:rsidR="00FB6025" w:rsidRPr="00A84485" w:rsidRDefault="00FB6025" w:rsidP="00A84485">
      <w:pPr>
        <w:spacing w:after="0" w:line="240" w:lineRule="auto"/>
        <w:rPr>
          <w:rFonts w:ascii="Times New Roman" w:hAnsi="Times New Roman"/>
          <w:bCs/>
          <w:iCs/>
          <w:sz w:val="28"/>
          <w:szCs w:val="28"/>
        </w:rPr>
      </w:pPr>
    </w:p>
    <w:p w14:paraId="725F795D" w14:textId="53BFC764" w:rsidR="00A84485" w:rsidRPr="00A84485" w:rsidRDefault="00A84485" w:rsidP="00A84485">
      <w:pPr>
        <w:spacing w:after="0" w:line="240" w:lineRule="auto"/>
        <w:rPr>
          <w:rFonts w:ascii="Times New Roman" w:hAnsi="Times New Roman"/>
          <w:bCs/>
          <w:i/>
          <w:sz w:val="28"/>
          <w:szCs w:val="28"/>
        </w:rPr>
      </w:pPr>
    </w:p>
    <w:p w14:paraId="7F5122AA" w14:textId="77777777" w:rsidR="00A84485" w:rsidRPr="00A84485" w:rsidRDefault="00A84485" w:rsidP="00A84485">
      <w:pPr>
        <w:spacing w:after="0" w:line="240" w:lineRule="auto"/>
        <w:rPr>
          <w:rFonts w:ascii="Times New Roman" w:hAnsi="Times New Roman"/>
          <w:bCs/>
          <w:i/>
          <w:sz w:val="28"/>
          <w:szCs w:val="28"/>
        </w:rPr>
      </w:pPr>
    </w:p>
    <w:p w14:paraId="57A11B05" w14:textId="716F3BFE" w:rsidR="00A84485" w:rsidRPr="00A84485" w:rsidRDefault="00A84485" w:rsidP="00A84485">
      <w:pPr>
        <w:tabs>
          <w:tab w:val="left" w:pos="6663"/>
        </w:tabs>
        <w:spacing w:after="0" w:line="240" w:lineRule="auto"/>
        <w:rPr>
          <w:rFonts w:ascii="Times New Roman" w:hAnsi="Times New Roman"/>
          <w:b/>
          <w:sz w:val="28"/>
          <w:szCs w:val="28"/>
        </w:rPr>
      </w:pPr>
      <w:r w:rsidRPr="00A84485">
        <w:rPr>
          <w:rFonts w:ascii="Times New Roman" w:hAnsi="Times New Roman"/>
          <w:sz w:val="28"/>
          <w:szCs w:val="28"/>
        </w:rPr>
        <w:t xml:space="preserve">2020. gada </w:t>
      </w:r>
      <w:r w:rsidR="000B6877" w:rsidRPr="000B6877">
        <w:rPr>
          <w:rFonts w:ascii="Times New Roman" w:hAnsi="Times New Roman"/>
          <w:sz w:val="28"/>
          <w:szCs w:val="28"/>
        </w:rPr>
        <w:t>18. februārī</w:t>
      </w:r>
      <w:r w:rsidRPr="00A84485">
        <w:rPr>
          <w:rFonts w:ascii="Times New Roman" w:hAnsi="Times New Roman"/>
          <w:sz w:val="28"/>
          <w:szCs w:val="28"/>
        </w:rPr>
        <w:tab/>
        <w:t>Noteikumi Nr.</w:t>
      </w:r>
      <w:r w:rsidR="000B6877">
        <w:rPr>
          <w:rFonts w:ascii="Times New Roman" w:hAnsi="Times New Roman"/>
          <w:sz w:val="28"/>
          <w:szCs w:val="28"/>
        </w:rPr>
        <w:t> 101</w:t>
      </w:r>
    </w:p>
    <w:p w14:paraId="5A967C6F" w14:textId="2D0E0AF3" w:rsidR="00A84485" w:rsidRPr="00A84485" w:rsidRDefault="00A84485" w:rsidP="00A84485">
      <w:pPr>
        <w:tabs>
          <w:tab w:val="left" w:pos="6663"/>
        </w:tabs>
        <w:spacing w:after="0" w:line="240" w:lineRule="auto"/>
        <w:rPr>
          <w:rFonts w:ascii="Times New Roman" w:hAnsi="Times New Roman"/>
          <w:sz w:val="28"/>
          <w:szCs w:val="28"/>
        </w:rPr>
      </w:pPr>
      <w:r w:rsidRPr="00A84485">
        <w:rPr>
          <w:rFonts w:ascii="Times New Roman" w:hAnsi="Times New Roman"/>
          <w:sz w:val="28"/>
          <w:szCs w:val="28"/>
        </w:rPr>
        <w:t>Rīgā</w:t>
      </w:r>
      <w:r w:rsidRPr="00A84485">
        <w:rPr>
          <w:rFonts w:ascii="Times New Roman" w:hAnsi="Times New Roman"/>
          <w:sz w:val="28"/>
          <w:szCs w:val="28"/>
        </w:rPr>
        <w:tab/>
        <w:t>(prot. Nr.</w:t>
      </w:r>
      <w:r w:rsidR="000B6877">
        <w:rPr>
          <w:rFonts w:ascii="Times New Roman" w:hAnsi="Times New Roman"/>
          <w:sz w:val="28"/>
          <w:szCs w:val="28"/>
        </w:rPr>
        <w:t> 7 18</w:t>
      </w:r>
      <w:bookmarkStart w:id="0" w:name="_GoBack"/>
      <w:bookmarkEnd w:id="0"/>
      <w:r w:rsidRPr="00A84485">
        <w:rPr>
          <w:rFonts w:ascii="Times New Roman" w:hAnsi="Times New Roman"/>
          <w:sz w:val="28"/>
          <w:szCs w:val="28"/>
        </w:rPr>
        <w:t>. §)</w:t>
      </w:r>
    </w:p>
    <w:p w14:paraId="0E49A2B4" w14:textId="65B12338" w:rsidR="00AE629C" w:rsidRPr="00A84485" w:rsidRDefault="00AE629C" w:rsidP="00A84485">
      <w:pPr>
        <w:spacing w:after="0" w:line="240" w:lineRule="auto"/>
        <w:jc w:val="center"/>
        <w:rPr>
          <w:rFonts w:ascii="Times New Roman" w:hAnsi="Times New Roman"/>
          <w:bCs/>
          <w:sz w:val="28"/>
          <w:szCs w:val="28"/>
        </w:rPr>
      </w:pPr>
    </w:p>
    <w:p w14:paraId="1C8EEA58" w14:textId="41BA8C94" w:rsidR="00AE629C" w:rsidRPr="00A84485" w:rsidRDefault="0060080B" w:rsidP="00A84485">
      <w:pPr>
        <w:spacing w:after="0" w:line="240" w:lineRule="auto"/>
        <w:jc w:val="center"/>
        <w:rPr>
          <w:rFonts w:ascii="Times New Roman" w:hAnsi="Times New Roman"/>
          <w:b/>
          <w:sz w:val="28"/>
          <w:szCs w:val="28"/>
        </w:rPr>
      </w:pPr>
      <w:r w:rsidRPr="00A84485">
        <w:rPr>
          <w:rFonts w:ascii="Times New Roman" w:hAnsi="Times New Roman"/>
          <w:b/>
          <w:sz w:val="28"/>
          <w:szCs w:val="28"/>
        </w:rPr>
        <w:t>D</w:t>
      </w:r>
      <w:r w:rsidR="00BE2B07" w:rsidRPr="00A84485">
        <w:rPr>
          <w:rFonts w:ascii="Times New Roman" w:hAnsi="Times New Roman"/>
          <w:b/>
          <w:sz w:val="28"/>
          <w:szCs w:val="28"/>
        </w:rPr>
        <w:t xml:space="preserve">arbības programmas </w:t>
      </w:r>
      <w:r w:rsidR="00A84485" w:rsidRPr="00A84485">
        <w:rPr>
          <w:rFonts w:ascii="Times New Roman" w:hAnsi="Times New Roman"/>
          <w:b/>
          <w:sz w:val="28"/>
          <w:szCs w:val="28"/>
        </w:rPr>
        <w:t>"</w:t>
      </w:r>
      <w:r w:rsidR="00BE2B07" w:rsidRPr="00A84485">
        <w:rPr>
          <w:rFonts w:ascii="Times New Roman" w:hAnsi="Times New Roman"/>
          <w:b/>
          <w:sz w:val="28"/>
          <w:szCs w:val="28"/>
        </w:rPr>
        <w:t>Izaugsme un nodarbinātība</w:t>
      </w:r>
      <w:r w:rsidR="00A84485" w:rsidRPr="00A84485">
        <w:rPr>
          <w:rFonts w:ascii="Times New Roman" w:hAnsi="Times New Roman"/>
          <w:b/>
          <w:sz w:val="28"/>
          <w:szCs w:val="28"/>
        </w:rPr>
        <w:t>"</w:t>
      </w:r>
      <w:r w:rsidR="00063A1E" w:rsidRPr="00A84485">
        <w:rPr>
          <w:rFonts w:ascii="Times New Roman" w:hAnsi="Times New Roman"/>
          <w:b/>
          <w:sz w:val="28"/>
          <w:szCs w:val="28"/>
        </w:rPr>
        <w:t xml:space="preserve"> 5.</w:t>
      </w:r>
      <w:r w:rsidR="00291314" w:rsidRPr="00A84485">
        <w:rPr>
          <w:rFonts w:ascii="Times New Roman" w:hAnsi="Times New Roman"/>
          <w:b/>
          <w:sz w:val="28"/>
          <w:szCs w:val="28"/>
        </w:rPr>
        <w:t>4</w:t>
      </w:r>
      <w:r w:rsidR="00063A1E" w:rsidRPr="00A84485">
        <w:rPr>
          <w:rFonts w:ascii="Times New Roman" w:hAnsi="Times New Roman"/>
          <w:b/>
          <w:sz w:val="28"/>
          <w:szCs w:val="28"/>
        </w:rPr>
        <w:t>.</w:t>
      </w:r>
      <w:r w:rsidR="00806B83" w:rsidRPr="00A84485">
        <w:rPr>
          <w:rFonts w:ascii="Times New Roman" w:hAnsi="Times New Roman"/>
          <w:b/>
          <w:sz w:val="28"/>
          <w:szCs w:val="28"/>
        </w:rPr>
        <w:t>3</w:t>
      </w:r>
      <w:r w:rsidR="00063A1E" w:rsidRPr="00A84485">
        <w:rPr>
          <w:rFonts w:ascii="Times New Roman" w:hAnsi="Times New Roman"/>
          <w:b/>
          <w:sz w:val="28"/>
          <w:szCs w:val="28"/>
        </w:rPr>
        <w:t>.</w:t>
      </w:r>
      <w:r w:rsidR="00A42948" w:rsidRPr="00A84485">
        <w:rPr>
          <w:rFonts w:ascii="Times New Roman" w:hAnsi="Times New Roman"/>
          <w:b/>
          <w:sz w:val="28"/>
          <w:szCs w:val="28"/>
        </w:rPr>
        <w:t> </w:t>
      </w:r>
      <w:r w:rsidR="00063A1E" w:rsidRPr="00A84485">
        <w:rPr>
          <w:rFonts w:ascii="Times New Roman" w:hAnsi="Times New Roman"/>
          <w:b/>
          <w:sz w:val="28"/>
          <w:szCs w:val="28"/>
        </w:rPr>
        <w:t xml:space="preserve">specifiskā atbalsta mērķa </w:t>
      </w:r>
      <w:r w:rsidR="00A84485" w:rsidRPr="00A84485">
        <w:rPr>
          <w:rFonts w:ascii="Times New Roman" w:hAnsi="Times New Roman"/>
          <w:b/>
          <w:sz w:val="28"/>
          <w:szCs w:val="28"/>
        </w:rPr>
        <w:t>"</w:t>
      </w:r>
      <w:r w:rsidR="00806B83" w:rsidRPr="00A84485">
        <w:rPr>
          <w:rFonts w:ascii="Times New Roman" w:hAnsi="Times New Roman"/>
          <w:b/>
          <w:sz w:val="28"/>
          <w:szCs w:val="28"/>
        </w:rPr>
        <w:t>Pasākumi biotopu un sugu aizsardzības labvēlīga statusa atjaunošanai</w:t>
      </w:r>
      <w:r w:rsidR="00A84485" w:rsidRPr="00A84485">
        <w:rPr>
          <w:rFonts w:ascii="Times New Roman" w:hAnsi="Times New Roman"/>
          <w:b/>
          <w:sz w:val="28"/>
          <w:szCs w:val="28"/>
        </w:rPr>
        <w:t>"</w:t>
      </w:r>
      <w:r w:rsidR="00806B83" w:rsidRPr="00A84485">
        <w:rPr>
          <w:rFonts w:ascii="Times New Roman" w:hAnsi="Times New Roman"/>
          <w:b/>
          <w:sz w:val="28"/>
          <w:szCs w:val="28"/>
        </w:rPr>
        <w:t xml:space="preserve"> īstenošanas noteikumi</w:t>
      </w:r>
    </w:p>
    <w:p w14:paraId="31C0F9D4" w14:textId="77777777" w:rsidR="00063A1E" w:rsidRPr="00A84485" w:rsidRDefault="00063A1E" w:rsidP="00A84485">
      <w:pPr>
        <w:spacing w:after="0" w:line="240" w:lineRule="auto"/>
        <w:jc w:val="center"/>
        <w:rPr>
          <w:rFonts w:ascii="Times New Roman" w:hAnsi="Times New Roman"/>
          <w:bCs/>
          <w:sz w:val="28"/>
          <w:szCs w:val="28"/>
        </w:rPr>
      </w:pPr>
    </w:p>
    <w:p w14:paraId="356F13C3" w14:textId="77777777" w:rsidR="00C2640C" w:rsidRDefault="00AE629C" w:rsidP="00A84485">
      <w:pPr>
        <w:spacing w:after="0" w:line="240" w:lineRule="auto"/>
        <w:ind w:left="4111"/>
        <w:jc w:val="right"/>
        <w:rPr>
          <w:rFonts w:ascii="Times New Roman" w:hAnsi="Times New Roman"/>
          <w:sz w:val="28"/>
          <w:szCs w:val="28"/>
        </w:rPr>
      </w:pPr>
      <w:r w:rsidRPr="00A84485">
        <w:rPr>
          <w:rFonts w:ascii="Times New Roman" w:hAnsi="Times New Roman"/>
          <w:sz w:val="28"/>
          <w:szCs w:val="28"/>
        </w:rPr>
        <w:t xml:space="preserve">Izdoti saskaņā ar </w:t>
      </w:r>
    </w:p>
    <w:p w14:paraId="648C5FA4" w14:textId="7A3FB367" w:rsidR="00AE629C" w:rsidRPr="00A84485" w:rsidRDefault="00AE629C" w:rsidP="00A84485">
      <w:pPr>
        <w:spacing w:after="0" w:line="240" w:lineRule="auto"/>
        <w:ind w:left="4111"/>
        <w:jc w:val="right"/>
        <w:rPr>
          <w:rFonts w:ascii="Times New Roman" w:hAnsi="Times New Roman"/>
          <w:sz w:val="28"/>
          <w:szCs w:val="28"/>
        </w:rPr>
      </w:pPr>
      <w:r w:rsidRPr="00A84485">
        <w:rPr>
          <w:rFonts w:ascii="Times New Roman" w:hAnsi="Times New Roman"/>
          <w:sz w:val="28"/>
          <w:szCs w:val="28"/>
        </w:rPr>
        <w:t>Eiropas Savienības struktūrfondu un Kohēzijas fonda 2014.–</w:t>
      </w:r>
      <w:r w:rsidR="00CC4D2B">
        <w:rPr>
          <w:rFonts w:ascii="Times New Roman" w:hAnsi="Times New Roman"/>
          <w:sz w:val="28"/>
          <w:szCs w:val="28"/>
        </w:rPr>
        <w:t>2</w:t>
      </w:r>
      <w:r w:rsidRPr="00A84485">
        <w:rPr>
          <w:rFonts w:ascii="Times New Roman" w:hAnsi="Times New Roman"/>
          <w:sz w:val="28"/>
          <w:szCs w:val="28"/>
        </w:rPr>
        <w:t>020.</w:t>
      </w:r>
      <w:r w:rsidR="00CC4D2B">
        <w:rPr>
          <w:rFonts w:ascii="Times New Roman" w:hAnsi="Times New Roman"/>
          <w:sz w:val="28"/>
          <w:szCs w:val="28"/>
        </w:rPr>
        <w:t> </w:t>
      </w:r>
      <w:r w:rsidRPr="00A84485">
        <w:rPr>
          <w:rFonts w:ascii="Times New Roman" w:hAnsi="Times New Roman"/>
          <w:sz w:val="28"/>
          <w:szCs w:val="28"/>
        </w:rPr>
        <w:t>gada plānošanas perioda vadības likuma 2</w:t>
      </w:r>
      <w:r w:rsidR="00712548" w:rsidRPr="00A84485">
        <w:rPr>
          <w:rFonts w:ascii="Times New Roman" w:hAnsi="Times New Roman"/>
          <w:sz w:val="28"/>
          <w:szCs w:val="28"/>
        </w:rPr>
        <w:t>0</w:t>
      </w:r>
      <w:r w:rsidRPr="00A84485">
        <w:rPr>
          <w:rFonts w:ascii="Times New Roman" w:hAnsi="Times New Roman"/>
          <w:sz w:val="28"/>
          <w:szCs w:val="28"/>
        </w:rPr>
        <w:t>.</w:t>
      </w:r>
      <w:r w:rsidR="00C2640C">
        <w:rPr>
          <w:rFonts w:ascii="Times New Roman" w:hAnsi="Times New Roman"/>
          <w:sz w:val="28"/>
          <w:szCs w:val="28"/>
        </w:rPr>
        <w:t> </w:t>
      </w:r>
      <w:r w:rsidR="00806B83" w:rsidRPr="00A84485">
        <w:rPr>
          <w:rFonts w:ascii="Times New Roman" w:hAnsi="Times New Roman"/>
          <w:sz w:val="28"/>
          <w:szCs w:val="28"/>
        </w:rPr>
        <w:t>panta</w:t>
      </w:r>
      <w:r w:rsidR="0032677C" w:rsidRPr="00A84485">
        <w:rPr>
          <w:rFonts w:ascii="Times New Roman" w:hAnsi="Times New Roman"/>
          <w:sz w:val="28"/>
          <w:szCs w:val="28"/>
        </w:rPr>
        <w:t xml:space="preserve"> 6. un</w:t>
      </w:r>
      <w:r w:rsidR="000927A3" w:rsidRPr="00A84485">
        <w:rPr>
          <w:rFonts w:ascii="Times New Roman" w:hAnsi="Times New Roman"/>
          <w:sz w:val="28"/>
          <w:szCs w:val="28"/>
        </w:rPr>
        <w:t xml:space="preserve"> </w:t>
      </w:r>
      <w:r w:rsidRPr="00A84485">
        <w:rPr>
          <w:rFonts w:ascii="Times New Roman" w:hAnsi="Times New Roman"/>
          <w:sz w:val="28"/>
          <w:szCs w:val="28"/>
        </w:rPr>
        <w:t>13.</w:t>
      </w:r>
      <w:r w:rsidR="00C2640C">
        <w:rPr>
          <w:rFonts w:ascii="Times New Roman" w:hAnsi="Times New Roman"/>
          <w:sz w:val="28"/>
          <w:szCs w:val="28"/>
        </w:rPr>
        <w:t> </w:t>
      </w:r>
      <w:r w:rsidRPr="00A84485">
        <w:rPr>
          <w:rFonts w:ascii="Times New Roman" w:hAnsi="Times New Roman"/>
          <w:sz w:val="28"/>
          <w:szCs w:val="28"/>
        </w:rPr>
        <w:t>punktu</w:t>
      </w:r>
    </w:p>
    <w:p w14:paraId="783DFDFA" w14:textId="77777777" w:rsidR="00AE629C" w:rsidRPr="00A84485" w:rsidRDefault="00AE629C" w:rsidP="00A84485">
      <w:pPr>
        <w:spacing w:after="0" w:line="240" w:lineRule="auto"/>
        <w:jc w:val="both"/>
        <w:rPr>
          <w:rFonts w:ascii="Times New Roman" w:hAnsi="Times New Roman"/>
          <w:i/>
          <w:iCs/>
          <w:sz w:val="28"/>
          <w:szCs w:val="28"/>
        </w:rPr>
      </w:pPr>
    </w:p>
    <w:p w14:paraId="7D455322" w14:textId="77777777" w:rsidR="00AE629C" w:rsidRPr="00A84485" w:rsidRDefault="00EE6339" w:rsidP="00A84485">
      <w:pPr>
        <w:spacing w:after="0" w:line="240" w:lineRule="auto"/>
        <w:contextualSpacing/>
        <w:jc w:val="center"/>
        <w:rPr>
          <w:rFonts w:ascii="Times New Roman" w:hAnsi="Times New Roman"/>
          <w:b/>
          <w:bCs/>
          <w:sz w:val="28"/>
          <w:szCs w:val="28"/>
          <w:lang w:eastAsia="en-US"/>
        </w:rPr>
      </w:pPr>
      <w:bookmarkStart w:id="1" w:name="294706"/>
      <w:bookmarkEnd w:id="1"/>
      <w:r w:rsidRPr="00A84485">
        <w:rPr>
          <w:rFonts w:ascii="Times New Roman" w:hAnsi="Times New Roman"/>
          <w:b/>
          <w:bCs/>
          <w:sz w:val="28"/>
          <w:szCs w:val="28"/>
          <w:lang w:eastAsia="en-US"/>
        </w:rPr>
        <w:t>I. </w:t>
      </w:r>
      <w:r w:rsidR="00AE629C" w:rsidRPr="00A84485">
        <w:rPr>
          <w:rFonts w:ascii="Times New Roman" w:hAnsi="Times New Roman"/>
          <w:b/>
          <w:bCs/>
          <w:sz w:val="28"/>
          <w:szCs w:val="28"/>
          <w:lang w:eastAsia="en-US"/>
        </w:rPr>
        <w:t>Vispārīgie jautājumi</w:t>
      </w:r>
    </w:p>
    <w:p w14:paraId="67932E2B" w14:textId="77777777" w:rsidR="002C316D" w:rsidRPr="00C2640C" w:rsidRDefault="002C316D" w:rsidP="00A84485">
      <w:pPr>
        <w:spacing w:after="0" w:line="240" w:lineRule="auto"/>
        <w:ind w:left="720"/>
        <w:contextualSpacing/>
        <w:rPr>
          <w:rFonts w:ascii="Times New Roman" w:hAnsi="Times New Roman"/>
          <w:sz w:val="28"/>
          <w:szCs w:val="28"/>
          <w:lang w:eastAsia="en-US"/>
        </w:rPr>
      </w:pPr>
    </w:p>
    <w:p w14:paraId="145F1A57" w14:textId="77777777" w:rsidR="008834FD" w:rsidRPr="00A84485" w:rsidRDefault="003F20EA" w:rsidP="00A84485">
      <w:pPr>
        <w:spacing w:after="0" w:line="240" w:lineRule="auto"/>
        <w:ind w:firstLine="709"/>
        <w:jc w:val="both"/>
        <w:rPr>
          <w:rFonts w:ascii="Times New Roman" w:hAnsi="Times New Roman"/>
          <w:sz w:val="28"/>
          <w:szCs w:val="28"/>
        </w:rPr>
      </w:pPr>
      <w:proofErr w:type="gramStart"/>
      <w:r w:rsidRPr="00A84485">
        <w:rPr>
          <w:rFonts w:ascii="Times New Roman" w:hAnsi="Times New Roman"/>
          <w:sz w:val="28"/>
          <w:szCs w:val="28"/>
        </w:rPr>
        <w:t>1. </w:t>
      </w:r>
      <w:r w:rsidR="008834FD" w:rsidRPr="00A84485">
        <w:rPr>
          <w:rFonts w:ascii="Times New Roman" w:hAnsi="Times New Roman"/>
          <w:sz w:val="28"/>
          <w:szCs w:val="28"/>
        </w:rPr>
        <w:t>Noteikumi</w:t>
      </w:r>
      <w:proofErr w:type="gramEnd"/>
      <w:r w:rsidR="008834FD" w:rsidRPr="00A84485">
        <w:rPr>
          <w:rFonts w:ascii="Times New Roman" w:hAnsi="Times New Roman"/>
          <w:sz w:val="28"/>
          <w:szCs w:val="28"/>
        </w:rPr>
        <w:t xml:space="preserve"> nosaka: </w:t>
      </w:r>
    </w:p>
    <w:p w14:paraId="1F82329B" w14:textId="0BAD552C" w:rsidR="008834FD" w:rsidRPr="00A84485" w:rsidRDefault="008834FD"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1.</w:t>
      </w:r>
      <w:r w:rsidR="003F20EA" w:rsidRPr="00A84485">
        <w:rPr>
          <w:rFonts w:ascii="Times New Roman" w:hAnsi="Times New Roman"/>
          <w:sz w:val="28"/>
          <w:szCs w:val="28"/>
        </w:rPr>
        <w:t> </w:t>
      </w:r>
      <w:r w:rsidRPr="00A84485">
        <w:rPr>
          <w:rFonts w:ascii="Times New Roman" w:hAnsi="Times New Roman"/>
          <w:sz w:val="28"/>
          <w:szCs w:val="28"/>
        </w:rPr>
        <w:t xml:space="preserve">kārtību, kādā īsteno darbības programmas </w:t>
      </w:r>
      <w:r w:rsidR="00A84485" w:rsidRPr="00A84485">
        <w:rPr>
          <w:rFonts w:ascii="Times New Roman" w:hAnsi="Times New Roman"/>
          <w:sz w:val="28"/>
          <w:szCs w:val="28"/>
        </w:rPr>
        <w:t>"</w:t>
      </w:r>
      <w:r w:rsidR="00E601CA" w:rsidRPr="00A84485">
        <w:rPr>
          <w:rFonts w:ascii="Times New Roman" w:hAnsi="Times New Roman"/>
          <w:sz w:val="28"/>
          <w:szCs w:val="28"/>
        </w:rPr>
        <w:t>Izaugsme un nodarbinātība</w:t>
      </w:r>
      <w:r w:rsidR="00A84485" w:rsidRPr="00A84485">
        <w:rPr>
          <w:rFonts w:ascii="Times New Roman" w:hAnsi="Times New Roman"/>
          <w:sz w:val="28"/>
          <w:szCs w:val="28"/>
        </w:rPr>
        <w:t>"</w:t>
      </w:r>
      <w:r w:rsidR="00ED7B19" w:rsidRPr="00A84485">
        <w:rPr>
          <w:rFonts w:ascii="Times New Roman" w:hAnsi="Times New Roman"/>
          <w:sz w:val="28"/>
          <w:szCs w:val="28"/>
        </w:rPr>
        <w:t xml:space="preserve"> </w:t>
      </w:r>
      <w:r w:rsidRPr="00A84485">
        <w:rPr>
          <w:rFonts w:ascii="Times New Roman" w:hAnsi="Times New Roman"/>
          <w:sz w:val="28"/>
          <w:szCs w:val="28"/>
        </w:rPr>
        <w:t xml:space="preserve">prioritārā virziena </w:t>
      </w:r>
      <w:r w:rsidR="00A84485" w:rsidRPr="00A84485">
        <w:rPr>
          <w:rFonts w:ascii="Times New Roman" w:hAnsi="Times New Roman"/>
          <w:sz w:val="28"/>
          <w:szCs w:val="28"/>
        </w:rPr>
        <w:t>"</w:t>
      </w:r>
      <w:r w:rsidR="00291314" w:rsidRPr="00A84485">
        <w:rPr>
          <w:rFonts w:ascii="Times New Roman" w:hAnsi="Times New Roman"/>
          <w:bCs/>
          <w:sz w:val="28"/>
          <w:szCs w:val="28"/>
        </w:rPr>
        <w:t>Vides aizsardzība un resursu izmantošanas efektivitāte</w:t>
      </w:r>
      <w:r w:rsidR="00A84485" w:rsidRPr="00A84485">
        <w:rPr>
          <w:rFonts w:ascii="Times New Roman" w:hAnsi="Times New Roman"/>
          <w:sz w:val="28"/>
          <w:szCs w:val="28"/>
        </w:rPr>
        <w:t>"</w:t>
      </w:r>
      <w:r w:rsidR="00ED7B19" w:rsidRPr="00A84485">
        <w:rPr>
          <w:rFonts w:ascii="Times New Roman" w:hAnsi="Times New Roman"/>
          <w:sz w:val="28"/>
          <w:szCs w:val="28"/>
        </w:rPr>
        <w:t xml:space="preserve"> </w:t>
      </w:r>
      <w:r w:rsidR="00063A1E" w:rsidRPr="00A84485">
        <w:rPr>
          <w:rFonts w:ascii="Times New Roman" w:hAnsi="Times New Roman"/>
          <w:sz w:val="28"/>
          <w:szCs w:val="28"/>
        </w:rPr>
        <w:t>5.</w:t>
      </w:r>
      <w:r w:rsidR="002B2330" w:rsidRPr="00A84485">
        <w:rPr>
          <w:rFonts w:ascii="Times New Roman" w:hAnsi="Times New Roman"/>
          <w:sz w:val="28"/>
          <w:szCs w:val="28"/>
        </w:rPr>
        <w:t>4</w:t>
      </w:r>
      <w:r w:rsidR="00806B83" w:rsidRPr="00A84485">
        <w:rPr>
          <w:rFonts w:ascii="Times New Roman" w:hAnsi="Times New Roman"/>
          <w:sz w:val="28"/>
          <w:szCs w:val="28"/>
        </w:rPr>
        <w:t>.3</w:t>
      </w:r>
      <w:r w:rsidR="00063A1E" w:rsidRPr="00A84485">
        <w:rPr>
          <w:rFonts w:ascii="Times New Roman" w:hAnsi="Times New Roman"/>
          <w:sz w:val="28"/>
          <w:szCs w:val="28"/>
        </w:rPr>
        <w:t>.</w:t>
      </w:r>
      <w:r w:rsidR="00C2640C">
        <w:rPr>
          <w:rFonts w:ascii="Times New Roman" w:hAnsi="Times New Roman"/>
          <w:sz w:val="28"/>
          <w:szCs w:val="28"/>
        </w:rPr>
        <w:t> </w:t>
      </w:r>
      <w:r w:rsidR="00806B83" w:rsidRPr="00A84485">
        <w:rPr>
          <w:rFonts w:ascii="Times New Roman" w:hAnsi="Times New Roman"/>
          <w:sz w:val="28"/>
          <w:szCs w:val="28"/>
        </w:rPr>
        <w:t>specifiskā atbalsta mērķi</w:t>
      </w:r>
      <w:r w:rsidR="00B235B0" w:rsidRPr="00A84485">
        <w:rPr>
          <w:rFonts w:ascii="Times New Roman" w:hAnsi="Times New Roman"/>
          <w:sz w:val="28"/>
          <w:szCs w:val="28"/>
        </w:rPr>
        <w:t xml:space="preserve"> </w:t>
      </w:r>
      <w:r w:rsidR="00A84485" w:rsidRPr="00A84485">
        <w:rPr>
          <w:rFonts w:ascii="Times New Roman" w:hAnsi="Times New Roman"/>
          <w:sz w:val="28"/>
          <w:szCs w:val="28"/>
        </w:rPr>
        <w:t>"</w:t>
      </w:r>
      <w:r w:rsidR="00806B83" w:rsidRPr="00A84485">
        <w:rPr>
          <w:rFonts w:ascii="Times New Roman" w:hAnsi="Times New Roman"/>
          <w:sz w:val="28"/>
          <w:szCs w:val="28"/>
        </w:rPr>
        <w:t>Pasākumi biotopu un sugu aizsardzības labvēlīga statusa atjaunošanai</w:t>
      </w:r>
      <w:r w:rsidR="00A84485" w:rsidRPr="00A84485">
        <w:rPr>
          <w:rFonts w:ascii="Times New Roman" w:hAnsi="Times New Roman"/>
          <w:sz w:val="28"/>
          <w:szCs w:val="28"/>
        </w:rPr>
        <w:t>"</w:t>
      </w:r>
      <w:r w:rsidR="00B235B0" w:rsidRPr="00A84485">
        <w:rPr>
          <w:rFonts w:ascii="Times New Roman" w:hAnsi="Times New Roman"/>
          <w:sz w:val="28"/>
          <w:szCs w:val="28"/>
        </w:rPr>
        <w:t xml:space="preserve"> </w:t>
      </w:r>
      <w:r w:rsidR="00BF4F43" w:rsidRPr="00A84485">
        <w:rPr>
          <w:rFonts w:ascii="Times New Roman" w:hAnsi="Times New Roman"/>
          <w:sz w:val="28"/>
          <w:szCs w:val="28"/>
        </w:rPr>
        <w:t xml:space="preserve">(turpmāk – </w:t>
      </w:r>
      <w:r w:rsidR="00806B83" w:rsidRPr="00A84485">
        <w:rPr>
          <w:rFonts w:ascii="Times New Roman" w:hAnsi="Times New Roman"/>
          <w:sz w:val="28"/>
          <w:szCs w:val="28"/>
        </w:rPr>
        <w:t>specifiskais atbalsts</w:t>
      </w:r>
      <w:r w:rsidR="00BF4F43" w:rsidRPr="00A84485">
        <w:rPr>
          <w:rFonts w:ascii="Times New Roman" w:hAnsi="Times New Roman"/>
          <w:sz w:val="28"/>
          <w:szCs w:val="28"/>
        </w:rPr>
        <w:t>);</w:t>
      </w:r>
    </w:p>
    <w:p w14:paraId="60DC2439" w14:textId="77777777" w:rsidR="008834FD" w:rsidRPr="00A84485" w:rsidRDefault="008834FD"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2</w:t>
      </w:r>
      <w:r w:rsidR="003F20EA" w:rsidRPr="00A84485">
        <w:rPr>
          <w:rFonts w:ascii="Times New Roman" w:hAnsi="Times New Roman"/>
          <w:sz w:val="28"/>
          <w:szCs w:val="28"/>
        </w:rPr>
        <w:t>. </w:t>
      </w:r>
      <w:r w:rsidR="00E37128" w:rsidRPr="00A84485">
        <w:rPr>
          <w:rFonts w:ascii="Times New Roman" w:hAnsi="Times New Roman"/>
          <w:sz w:val="28"/>
          <w:szCs w:val="28"/>
        </w:rPr>
        <w:t>specifiskā atbalsta</w:t>
      </w:r>
      <w:r w:rsidR="00423D27" w:rsidRPr="00A84485">
        <w:rPr>
          <w:rFonts w:ascii="Times New Roman" w:hAnsi="Times New Roman"/>
          <w:sz w:val="28"/>
          <w:szCs w:val="28"/>
        </w:rPr>
        <w:t xml:space="preserve"> </w:t>
      </w:r>
      <w:r w:rsidR="00B20776" w:rsidRPr="00A84485">
        <w:rPr>
          <w:rFonts w:ascii="Times New Roman" w:hAnsi="Times New Roman"/>
          <w:sz w:val="28"/>
          <w:szCs w:val="28"/>
        </w:rPr>
        <w:t>mērķi</w:t>
      </w:r>
      <w:r w:rsidR="00CF1555" w:rsidRPr="00A84485">
        <w:rPr>
          <w:rFonts w:ascii="Times New Roman" w:hAnsi="Times New Roman"/>
          <w:sz w:val="28"/>
          <w:szCs w:val="28"/>
        </w:rPr>
        <w:t>;</w:t>
      </w:r>
    </w:p>
    <w:p w14:paraId="78667638" w14:textId="77777777" w:rsidR="008834FD" w:rsidRPr="00A84485" w:rsidRDefault="00B20776"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3.</w:t>
      </w:r>
      <w:r w:rsidR="003F20EA" w:rsidRPr="00A84485">
        <w:rPr>
          <w:rFonts w:ascii="Times New Roman" w:hAnsi="Times New Roman"/>
          <w:sz w:val="28"/>
          <w:szCs w:val="28"/>
        </w:rPr>
        <w:t> </w:t>
      </w:r>
      <w:r w:rsidR="003D49AB" w:rsidRPr="00A84485">
        <w:rPr>
          <w:rFonts w:ascii="Times New Roman" w:hAnsi="Times New Roman"/>
          <w:sz w:val="28"/>
          <w:szCs w:val="28"/>
        </w:rPr>
        <w:t>specifiskajam atbalstam</w:t>
      </w:r>
      <w:r w:rsidRPr="00A84485">
        <w:rPr>
          <w:rFonts w:ascii="Times New Roman" w:hAnsi="Times New Roman"/>
          <w:sz w:val="28"/>
          <w:szCs w:val="28"/>
        </w:rPr>
        <w:t xml:space="preserve"> </w:t>
      </w:r>
      <w:r w:rsidR="00AE6C42" w:rsidRPr="00A84485">
        <w:rPr>
          <w:rFonts w:ascii="Times New Roman" w:hAnsi="Times New Roman"/>
          <w:sz w:val="28"/>
          <w:szCs w:val="28"/>
        </w:rPr>
        <w:t xml:space="preserve">pieejamo </w:t>
      </w:r>
      <w:r w:rsidR="00C25CAC" w:rsidRPr="00A84485">
        <w:rPr>
          <w:rFonts w:ascii="Times New Roman" w:hAnsi="Times New Roman"/>
          <w:sz w:val="28"/>
          <w:szCs w:val="28"/>
        </w:rPr>
        <w:t>finansējumu</w:t>
      </w:r>
      <w:r w:rsidR="008834FD" w:rsidRPr="00A84485">
        <w:rPr>
          <w:rFonts w:ascii="Times New Roman" w:hAnsi="Times New Roman"/>
          <w:sz w:val="28"/>
          <w:szCs w:val="28"/>
        </w:rPr>
        <w:t>;</w:t>
      </w:r>
    </w:p>
    <w:p w14:paraId="0DD2488B" w14:textId="77777777" w:rsidR="008834FD" w:rsidRPr="00A84485" w:rsidRDefault="003F20EA"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4. </w:t>
      </w:r>
      <w:r w:rsidR="008834FD" w:rsidRPr="00A84485">
        <w:rPr>
          <w:rFonts w:ascii="Times New Roman" w:hAnsi="Times New Roman"/>
          <w:sz w:val="28"/>
          <w:szCs w:val="28"/>
        </w:rPr>
        <w:t xml:space="preserve">prasības </w:t>
      </w:r>
      <w:r w:rsidR="00EC3FB3" w:rsidRPr="00A84485">
        <w:rPr>
          <w:rFonts w:ascii="Times New Roman" w:hAnsi="Times New Roman"/>
          <w:sz w:val="28"/>
          <w:szCs w:val="28"/>
        </w:rPr>
        <w:t>Kohēzijas</w:t>
      </w:r>
      <w:r w:rsidR="00063A1E" w:rsidRPr="00A84485">
        <w:rPr>
          <w:rFonts w:ascii="Times New Roman" w:hAnsi="Times New Roman"/>
          <w:sz w:val="28"/>
          <w:szCs w:val="28"/>
        </w:rPr>
        <w:t xml:space="preserve"> fonda</w:t>
      </w:r>
      <w:r w:rsidR="008834FD" w:rsidRPr="00A84485">
        <w:rPr>
          <w:rFonts w:ascii="Times New Roman" w:hAnsi="Times New Roman"/>
          <w:sz w:val="28"/>
          <w:szCs w:val="28"/>
        </w:rPr>
        <w:t xml:space="preserve"> projekta iesniedzējam</w:t>
      </w:r>
      <w:r w:rsidR="00A62A70" w:rsidRPr="00A84485">
        <w:rPr>
          <w:rFonts w:ascii="Times New Roman" w:hAnsi="Times New Roman"/>
          <w:sz w:val="28"/>
          <w:szCs w:val="28"/>
        </w:rPr>
        <w:t xml:space="preserve"> </w:t>
      </w:r>
      <w:r w:rsidR="00A64058" w:rsidRPr="00A84485">
        <w:rPr>
          <w:rFonts w:ascii="Times New Roman" w:hAnsi="Times New Roman"/>
          <w:sz w:val="28"/>
          <w:szCs w:val="28"/>
        </w:rPr>
        <w:t>(turpmāk – projekta iesniedzējs)</w:t>
      </w:r>
      <w:r w:rsidR="00DA6613" w:rsidRPr="00A84485">
        <w:rPr>
          <w:rFonts w:ascii="Times New Roman" w:hAnsi="Times New Roman"/>
          <w:sz w:val="28"/>
          <w:szCs w:val="28"/>
        </w:rPr>
        <w:t xml:space="preserve"> un projekta sadarbības partnerim (turpmāk – sadarbības partneri</w:t>
      </w:r>
      <w:r w:rsidR="00BB67C8" w:rsidRPr="00A84485">
        <w:rPr>
          <w:rFonts w:ascii="Times New Roman" w:hAnsi="Times New Roman"/>
          <w:sz w:val="28"/>
          <w:szCs w:val="28"/>
        </w:rPr>
        <w:t>s</w:t>
      </w:r>
      <w:r w:rsidR="00A64058" w:rsidRPr="00A84485">
        <w:rPr>
          <w:rFonts w:ascii="Times New Roman" w:hAnsi="Times New Roman"/>
          <w:sz w:val="28"/>
          <w:szCs w:val="28"/>
        </w:rPr>
        <w:t>);</w:t>
      </w:r>
    </w:p>
    <w:p w14:paraId="5735BC42" w14:textId="77777777" w:rsidR="008834FD" w:rsidRPr="00A84485" w:rsidRDefault="008834FD"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5.</w:t>
      </w:r>
      <w:r w:rsidR="003F20EA" w:rsidRPr="00A84485">
        <w:rPr>
          <w:rFonts w:ascii="Times New Roman" w:hAnsi="Times New Roman"/>
          <w:sz w:val="28"/>
          <w:szCs w:val="28"/>
        </w:rPr>
        <w:t> </w:t>
      </w:r>
      <w:r w:rsidRPr="00A84485">
        <w:rPr>
          <w:rFonts w:ascii="Times New Roman" w:hAnsi="Times New Roman"/>
          <w:sz w:val="28"/>
          <w:szCs w:val="28"/>
        </w:rPr>
        <w:t>atbalstāmo darbību un izmaksu attiecināmības nosacījumus;</w:t>
      </w:r>
    </w:p>
    <w:p w14:paraId="43841FEB" w14:textId="5D54CE71" w:rsidR="007A42CD" w:rsidRPr="00A84485" w:rsidRDefault="007A42CD"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1.6.</w:t>
      </w:r>
      <w:r w:rsidR="00C2640C">
        <w:rPr>
          <w:rFonts w:ascii="Times New Roman" w:hAnsi="Times New Roman"/>
          <w:sz w:val="28"/>
          <w:szCs w:val="28"/>
        </w:rPr>
        <w:t> </w:t>
      </w:r>
      <w:r w:rsidRPr="00A84485">
        <w:rPr>
          <w:rFonts w:ascii="Times New Roman" w:hAnsi="Times New Roman"/>
          <w:sz w:val="28"/>
          <w:szCs w:val="28"/>
        </w:rPr>
        <w:t>vienkāršoto izmaksu piemērošanas nosacījumus un kārtību</w:t>
      </w:r>
      <w:r w:rsidR="00D93C01" w:rsidRPr="00A84485">
        <w:rPr>
          <w:rFonts w:ascii="Times New Roman" w:hAnsi="Times New Roman"/>
          <w:sz w:val="28"/>
          <w:szCs w:val="28"/>
        </w:rPr>
        <w:t>;</w:t>
      </w:r>
    </w:p>
    <w:p w14:paraId="3EC96272" w14:textId="77777777" w:rsidR="008834FD" w:rsidRPr="00A84485" w:rsidRDefault="003F20EA" w:rsidP="00C2640C">
      <w:pPr>
        <w:spacing w:after="0" w:line="240" w:lineRule="auto"/>
        <w:ind w:firstLine="709"/>
        <w:jc w:val="both"/>
        <w:rPr>
          <w:rFonts w:ascii="Times New Roman" w:hAnsi="Times New Roman"/>
          <w:sz w:val="28"/>
          <w:szCs w:val="28"/>
        </w:rPr>
      </w:pPr>
      <w:r w:rsidRPr="00A84485">
        <w:rPr>
          <w:rFonts w:ascii="Times New Roman" w:hAnsi="Times New Roman"/>
          <w:sz w:val="28"/>
          <w:szCs w:val="28"/>
        </w:rPr>
        <w:t>1.</w:t>
      </w:r>
      <w:r w:rsidR="007A42CD" w:rsidRPr="00A84485">
        <w:rPr>
          <w:rFonts w:ascii="Times New Roman" w:hAnsi="Times New Roman"/>
          <w:sz w:val="28"/>
          <w:szCs w:val="28"/>
        </w:rPr>
        <w:t>7</w:t>
      </w:r>
      <w:r w:rsidRPr="00A84485">
        <w:rPr>
          <w:rFonts w:ascii="Times New Roman" w:hAnsi="Times New Roman"/>
          <w:sz w:val="28"/>
          <w:szCs w:val="28"/>
        </w:rPr>
        <w:t>. </w:t>
      </w:r>
      <w:r w:rsidR="008834FD" w:rsidRPr="00A84485">
        <w:rPr>
          <w:rFonts w:ascii="Times New Roman" w:hAnsi="Times New Roman"/>
          <w:sz w:val="28"/>
          <w:szCs w:val="28"/>
        </w:rPr>
        <w:t>vienošanās par projekta īstenošanu</w:t>
      </w:r>
      <w:r w:rsidR="00806B83" w:rsidRPr="00A84485">
        <w:rPr>
          <w:rFonts w:ascii="Times New Roman" w:hAnsi="Times New Roman"/>
          <w:sz w:val="28"/>
          <w:szCs w:val="28"/>
        </w:rPr>
        <w:t xml:space="preserve"> (turpmāk – vienošanās)</w:t>
      </w:r>
      <w:r w:rsidR="008834FD" w:rsidRPr="00A84485">
        <w:rPr>
          <w:rFonts w:ascii="Times New Roman" w:hAnsi="Times New Roman"/>
          <w:sz w:val="28"/>
          <w:szCs w:val="28"/>
        </w:rPr>
        <w:t xml:space="preserve"> vienpusēja uzteikuma nosacījumus</w:t>
      </w:r>
      <w:r w:rsidR="00E601CA" w:rsidRPr="00A84485">
        <w:rPr>
          <w:rFonts w:ascii="Times New Roman" w:hAnsi="Times New Roman"/>
          <w:sz w:val="28"/>
          <w:szCs w:val="28"/>
        </w:rPr>
        <w:t>.</w:t>
      </w:r>
    </w:p>
    <w:p w14:paraId="5079E2E4" w14:textId="77777777" w:rsidR="00A84485" w:rsidRDefault="00A84485" w:rsidP="00A84485">
      <w:pPr>
        <w:spacing w:after="0" w:line="240" w:lineRule="auto"/>
        <w:ind w:firstLine="709"/>
        <w:jc w:val="both"/>
        <w:rPr>
          <w:rFonts w:ascii="Times New Roman" w:hAnsi="Times New Roman"/>
          <w:sz w:val="28"/>
          <w:szCs w:val="28"/>
        </w:rPr>
      </w:pPr>
    </w:p>
    <w:p w14:paraId="4ED294B7" w14:textId="4DADB27D" w:rsidR="008B4DC1" w:rsidRPr="00A84485" w:rsidRDefault="003F20EA"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2. </w:t>
      </w:r>
      <w:r w:rsidR="00806B83" w:rsidRPr="00A84485">
        <w:rPr>
          <w:rFonts w:ascii="Times New Roman" w:hAnsi="Times New Roman"/>
          <w:sz w:val="28"/>
          <w:szCs w:val="28"/>
        </w:rPr>
        <w:t>Specifiskā atbalsta</w:t>
      </w:r>
      <w:r w:rsidR="00423D27" w:rsidRPr="00A84485">
        <w:rPr>
          <w:rFonts w:ascii="Times New Roman" w:hAnsi="Times New Roman"/>
          <w:sz w:val="28"/>
          <w:szCs w:val="28"/>
        </w:rPr>
        <w:t xml:space="preserve"> </w:t>
      </w:r>
      <w:r w:rsidR="00B20776" w:rsidRPr="00A84485">
        <w:rPr>
          <w:rFonts w:ascii="Times New Roman" w:hAnsi="Times New Roman"/>
          <w:sz w:val="28"/>
          <w:szCs w:val="28"/>
        </w:rPr>
        <w:t>mērķis</w:t>
      </w:r>
      <w:r w:rsidR="00047B7E" w:rsidRPr="00A84485">
        <w:rPr>
          <w:rFonts w:ascii="Times New Roman" w:hAnsi="Times New Roman"/>
          <w:sz w:val="28"/>
          <w:szCs w:val="28"/>
        </w:rPr>
        <w:t xml:space="preserve"> </w:t>
      </w:r>
      <w:r w:rsidR="00B1206B" w:rsidRPr="00A84485">
        <w:rPr>
          <w:rFonts w:ascii="Times New Roman" w:hAnsi="Times New Roman"/>
          <w:sz w:val="28"/>
          <w:szCs w:val="28"/>
        </w:rPr>
        <w:t>ir</w:t>
      </w:r>
      <w:r w:rsidR="00177ADF" w:rsidRPr="00A84485">
        <w:rPr>
          <w:rFonts w:ascii="Times New Roman" w:hAnsi="Times New Roman"/>
          <w:sz w:val="28"/>
          <w:szCs w:val="28"/>
        </w:rPr>
        <w:t xml:space="preserve"> veicināt</w:t>
      </w:r>
      <w:r w:rsidR="00EB00B0" w:rsidRPr="00A84485">
        <w:rPr>
          <w:rFonts w:ascii="Times New Roman" w:hAnsi="Times New Roman"/>
          <w:sz w:val="28"/>
          <w:szCs w:val="28"/>
        </w:rPr>
        <w:t xml:space="preserve"> Eiropas Savienības</w:t>
      </w:r>
      <w:r w:rsidR="000A0047" w:rsidRPr="00A84485">
        <w:rPr>
          <w:rFonts w:ascii="Times New Roman" w:hAnsi="Times New Roman"/>
          <w:sz w:val="28"/>
          <w:szCs w:val="28"/>
        </w:rPr>
        <w:t xml:space="preserve"> </w:t>
      </w:r>
      <w:r w:rsidR="00EB00B0" w:rsidRPr="00A84485">
        <w:rPr>
          <w:rFonts w:ascii="Times New Roman" w:hAnsi="Times New Roman"/>
          <w:sz w:val="28"/>
          <w:szCs w:val="28"/>
        </w:rPr>
        <w:t xml:space="preserve">nozīmes biotopu un sugu dzīvotņu labvēlīga </w:t>
      </w:r>
      <w:r w:rsidR="008D6850" w:rsidRPr="00A84485">
        <w:rPr>
          <w:rFonts w:ascii="Times New Roman" w:hAnsi="Times New Roman"/>
          <w:sz w:val="28"/>
          <w:szCs w:val="28"/>
        </w:rPr>
        <w:t xml:space="preserve">aizsardzības </w:t>
      </w:r>
      <w:r w:rsidR="00177ADF" w:rsidRPr="00A84485">
        <w:rPr>
          <w:rFonts w:ascii="Times New Roman" w:hAnsi="Times New Roman"/>
          <w:sz w:val="28"/>
          <w:szCs w:val="28"/>
        </w:rPr>
        <w:t>st</w:t>
      </w:r>
      <w:r w:rsidR="00650BCE" w:rsidRPr="00A84485">
        <w:rPr>
          <w:rFonts w:ascii="Times New Roman" w:hAnsi="Times New Roman"/>
          <w:sz w:val="28"/>
          <w:szCs w:val="28"/>
        </w:rPr>
        <w:t>āvokļa</w:t>
      </w:r>
      <w:r w:rsidR="00177ADF" w:rsidRPr="00A84485">
        <w:rPr>
          <w:rFonts w:ascii="Times New Roman" w:hAnsi="Times New Roman"/>
          <w:sz w:val="28"/>
          <w:szCs w:val="28"/>
        </w:rPr>
        <w:t xml:space="preserve"> sasniegšanu</w:t>
      </w:r>
      <w:r w:rsidR="008D6850" w:rsidRPr="00A84485">
        <w:rPr>
          <w:rFonts w:ascii="Times New Roman" w:hAnsi="Times New Roman"/>
          <w:sz w:val="28"/>
          <w:szCs w:val="28"/>
        </w:rPr>
        <w:t xml:space="preserve"> un</w:t>
      </w:r>
      <w:r w:rsidR="00177ADF" w:rsidRPr="00A84485">
        <w:rPr>
          <w:rFonts w:ascii="Times New Roman" w:hAnsi="Times New Roman"/>
          <w:sz w:val="28"/>
          <w:szCs w:val="28"/>
        </w:rPr>
        <w:t xml:space="preserve"> radīt</w:t>
      </w:r>
      <w:r w:rsidR="008D6850" w:rsidRPr="00A84485">
        <w:rPr>
          <w:rFonts w:ascii="Times New Roman" w:hAnsi="Times New Roman"/>
          <w:sz w:val="28"/>
          <w:szCs w:val="28"/>
        </w:rPr>
        <w:t xml:space="preserve"> piemērotus apstākļus ilgtspējīgai biotopu</w:t>
      </w:r>
      <w:r w:rsidR="00BA390A" w:rsidRPr="00A84485">
        <w:rPr>
          <w:rFonts w:ascii="Times New Roman" w:hAnsi="Times New Roman"/>
          <w:sz w:val="28"/>
          <w:szCs w:val="28"/>
        </w:rPr>
        <w:t xml:space="preserve"> un sugu dzīvotņu</w:t>
      </w:r>
      <w:r w:rsidR="008D6850" w:rsidRPr="00A84485">
        <w:rPr>
          <w:rFonts w:ascii="Times New Roman" w:hAnsi="Times New Roman"/>
          <w:sz w:val="28"/>
          <w:szCs w:val="28"/>
        </w:rPr>
        <w:t xml:space="preserve"> pastāvēšanai </w:t>
      </w:r>
      <w:r w:rsidR="0038324C" w:rsidRPr="00A84485">
        <w:rPr>
          <w:rFonts w:ascii="Times New Roman" w:hAnsi="Times New Roman"/>
          <w:sz w:val="28"/>
          <w:szCs w:val="28"/>
        </w:rPr>
        <w:t>īpaš</w:t>
      </w:r>
      <w:r w:rsidR="00C017CE" w:rsidRPr="00A84485">
        <w:rPr>
          <w:rFonts w:ascii="Times New Roman" w:hAnsi="Times New Roman"/>
          <w:sz w:val="28"/>
          <w:szCs w:val="28"/>
        </w:rPr>
        <w:t>i aizsargājamā</w:t>
      </w:r>
      <w:r w:rsidR="0038324C" w:rsidRPr="00A84485">
        <w:rPr>
          <w:rFonts w:ascii="Times New Roman" w:hAnsi="Times New Roman"/>
          <w:sz w:val="28"/>
          <w:szCs w:val="28"/>
        </w:rPr>
        <w:t>s dabas teritorijās un mikroliegumos</w:t>
      </w:r>
      <w:r w:rsidR="00913CF9" w:rsidRPr="00A84485">
        <w:rPr>
          <w:rFonts w:ascii="Times New Roman" w:hAnsi="Times New Roman"/>
          <w:sz w:val="28"/>
          <w:szCs w:val="28"/>
        </w:rPr>
        <w:t>,</w:t>
      </w:r>
      <w:r w:rsidR="0038324C" w:rsidRPr="00A84485">
        <w:rPr>
          <w:rFonts w:ascii="Times New Roman" w:hAnsi="Times New Roman"/>
          <w:sz w:val="28"/>
          <w:szCs w:val="28"/>
        </w:rPr>
        <w:t xml:space="preserve"> </w:t>
      </w:r>
      <w:r w:rsidR="00913CF9" w:rsidRPr="00A84485">
        <w:rPr>
          <w:rFonts w:ascii="Times New Roman" w:hAnsi="Times New Roman"/>
          <w:sz w:val="28"/>
          <w:szCs w:val="28"/>
        </w:rPr>
        <w:t>t</w:t>
      </w:r>
      <w:r w:rsidR="00C2640C">
        <w:rPr>
          <w:rFonts w:ascii="Times New Roman" w:hAnsi="Times New Roman"/>
          <w:sz w:val="28"/>
          <w:szCs w:val="28"/>
        </w:rPr>
        <w:t xml:space="preserve">ai </w:t>
      </w:r>
      <w:r w:rsidR="00913CF9" w:rsidRPr="00A84485">
        <w:rPr>
          <w:rFonts w:ascii="Times New Roman" w:hAnsi="Times New Roman"/>
          <w:sz w:val="28"/>
          <w:szCs w:val="28"/>
        </w:rPr>
        <w:t>sk</w:t>
      </w:r>
      <w:r w:rsidR="00C2640C">
        <w:rPr>
          <w:rFonts w:ascii="Times New Roman" w:hAnsi="Times New Roman"/>
          <w:sz w:val="28"/>
          <w:szCs w:val="28"/>
        </w:rPr>
        <w:t>aitā</w:t>
      </w:r>
      <w:r w:rsidR="00913CF9" w:rsidRPr="00A84485">
        <w:rPr>
          <w:rFonts w:ascii="Times New Roman" w:hAnsi="Times New Roman"/>
          <w:sz w:val="28"/>
          <w:szCs w:val="28"/>
        </w:rPr>
        <w:t xml:space="preserve"> </w:t>
      </w:r>
      <w:proofErr w:type="spellStart"/>
      <w:proofErr w:type="gramStart"/>
      <w:r w:rsidR="00913CF9" w:rsidRPr="00A84485">
        <w:rPr>
          <w:rFonts w:ascii="Times New Roman" w:hAnsi="Times New Roman"/>
          <w:i/>
          <w:sz w:val="28"/>
          <w:szCs w:val="28"/>
        </w:rPr>
        <w:t>Natura</w:t>
      </w:r>
      <w:proofErr w:type="spellEnd"/>
      <w:proofErr w:type="gramEnd"/>
      <w:r w:rsidR="00913CF9" w:rsidRPr="00A84485">
        <w:rPr>
          <w:rFonts w:ascii="Times New Roman" w:hAnsi="Times New Roman"/>
          <w:i/>
          <w:sz w:val="28"/>
          <w:szCs w:val="28"/>
        </w:rPr>
        <w:t xml:space="preserve"> 2000</w:t>
      </w:r>
      <w:r w:rsidR="00913CF9" w:rsidRPr="00A84485">
        <w:rPr>
          <w:rFonts w:ascii="Times New Roman" w:hAnsi="Times New Roman"/>
          <w:sz w:val="28"/>
          <w:szCs w:val="28"/>
        </w:rPr>
        <w:t xml:space="preserve"> tīkla teritorij</w:t>
      </w:r>
      <w:r w:rsidR="00DF5B3C" w:rsidRPr="00A84485">
        <w:rPr>
          <w:rFonts w:ascii="Times New Roman" w:hAnsi="Times New Roman"/>
          <w:sz w:val="28"/>
          <w:szCs w:val="28"/>
        </w:rPr>
        <w:t>ā</w:t>
      </w:r>
      <w:r w:rsidR="00913CF9" w:rsidRPr="00A84485">
        <w:rPr>
          <w:rFonts w:ascii="Times New Roman" w:hAnsi="Times New Roman"/>
          <w:sz w:val="28"/>
          <w:szCs w:val="28"/>
        </w:rPr>
        <w:t xml:space="preserve">s </w:t>
      </w:r>
      <w:r w:rsidR="0038324C" w:rsidRPr="00A84485">
        <w:rPr>
          <w:rFonts w:ascii="Times New Roman" w:hAnsi="Times New Roman"/>
          <w:sz w:val="28"/>
          <w:szCs w:val="28"/>
        </w:rPr>
        <w:t xml:space="preserve">un tām </w:t>
      </w:r>
      <w:r w:rsidR="00074D53">
        <w:rPr>
          <w:rFonts w:ascii="Times New Roman" w:hAnsi="Times New Roman"/>
          <w:sz w:val="28"/>
          <w:szCs w:val="28"/>
        </w:rPr>
        <w:t>pieguloša</w:t>
      </w:r>
      <w:r w:rsidR="0038324C" w:rsidRPr="00A84485">
        <w:rPr>
          <w:rFonts w:ascii="Times New Roman" w:hAnsi="Times New Roman"/>
          <w:sz w:val="28"/>
          <w:szCs w:val="28"/>
        </w:rPr>
        <w:t xml:space="preserve">jās teritorijās, </w:t>
      </w:r>
      <w:r w:rsidR="008D6850" w:rsidRPr="00A84485">
        <w:rPr>
          <w:rFonts w:ascii="Times New Roman" w:hAnsi="Times New Roman"/>
          <w:sz w:val="28"/>
          <w:szCs w:val="28"/>
        </w:rPr>
        <w:t xml:space="preserve">kur to aizsardzības stāvoklis ir novērtēts kā nelabvēlīgs vai </w:t>
      </w:r>
      <w:r w:rsidR="00797A9C" w:rsidRPr="00A84485">
        <w:rPr>
          <w:rFonts w:ascii="Times New Roman" w:hAnsi="Times New Roman"/>
          <w:sz w:val="28"/>
          <w:szCs w:val="28"/>
        </w:rPr>
        <w:t xml:space="preserve">tas </w:t>
      </w:r>
      <w:r w:rsidR="008D6850" w:rsidRPr="00A84485">
        <w:rPr>
          <w:rFonts w:ascii="Times New Roman" w:hAnsi="Times New Roman"/>
          <w:sz w:val="28"/>
          <w:szCs w:val="28"/>
        </w:rPr>
        <w:t xml:space="preserve">pasliktinās. </w:t>
      </w:r>
    </w:p>
    <w:p w14:paraId="6F8B4A48" w14:textId="77777777" w:rsidR="00C2640C" w:rsidRDefault="00C2640C" w:rsidP="00A84485">
      <w:pPr>
        <w:shd w:val="clear" w:color="auto" w:fill="FFFFFF"/>
        <w:spacing w:after="0" w:line="240" w:lineRule="auto"/>
        <w:ind w:firstLine="709"/>
        <w:jc w:val="both"/>
        <w:rPr>
          <w:rFonts w:ascii="Times New Roman" w:hAnsi="Times New Roman"/>
          <w:sz w:val="28"/>
          <w:szCs w:val="28"/>
        </w:rPr>
      </w:pPr>
    </w:p>
    <w:p w14:paraId="7FA0207F" w14:textId="3266ACE1" w:rsidR="000C6C21" w:rsidRPr="00A84485" w:rsidRDefault="000C6C21" w:rsidP="00A84485">
      <w:pPr>
        <w:shd w:val="clear" w:color="auto" w:fill="FFFFFF"/>
        <w:spacing w:after="0" w:line="240" w:lineRule="auto"/>
        <w:ind w:firstLine="709"/>
        <w:jc w:val="both"/>
        <w:rPr>
          <w:rFonts w:ascii="Times New Roman" w:hAnsi="Times New Roman"/>
          <w:sz w:val="28"/>
          <w:szCs w:val="28"/>
        </w:rPr>
      </w:pPr>
      <w:r w:rsidRPr="00A84485">
        <w:rPr>
          <w:rFonts w:ascii="Times New Roman" w:hAnsi="Times New Roman"/>
          <w:sz w:val="28"/>
          <w:szCs w:val="28"/>
        </w:rPr>
        <w:lastRenderedPageBreak/>
        <w:t>3. </w:t>
      </w:r>
      <w:r w:rsidR="00E37128" w:rsidRPr="00A84485">
        <w:rPr>
          <w:rFonts w:ascii="Times New Roman" w:hAnsi="Times New Roman"/>
          <w:sz w:val="28"/>
          <w:szCs w:val="28"/>
        </w:rPr>
        <w:t>Specifiskā atbalsta</w:t>
      </w:r>
      <w:r w:rsidRPr="00A84485">
        <w:rPr>
          <w:rFonts w:ascii="Times New Roman" w:hAnsi="Times New Roman"/>
          <w:sz w:val="28"/>
          <w:szCs w:val="28"/>
        </w:rPr>
        <w:t xml:space="preserve"> mērķa grupa ir valsts tiešās pārvaldes </w:t>
      </w:r>
      <w:r w:rsidR="00BA390A" w:rsidRPr="00A84485">
        <w:rPr>
          <w:rFonts w:ascii="Times New Roman" w:hAnsi="Times New Roman"/>
          <w:sz w:val="28"/>
          <w:szCs w:val="28"/>
        </w:rPr>
        <w:t>iestādes, kas nodrošina dabas,</w:t>
      </w:r>
      <w:r w:rsidRPr="00A84485">
        <w:rPr>
          <w:rFonts w:ascii="Times New Roman" w:hAnsi="Times New Roman"/>
          <w:sz w:val="28"/>
          <w:szCs w:val="28"/>
        </w:rPr>
        <w:t xml:space="preserve"> biotopu</w:t>
      </w:r>
      <w:r w:rsidR="00BA390A" w:rsidRPr="00A84485">
        <w:rPr>
          <w:rFonts w:ascii="Times New Roman" w:hAnsi="Times New Roman"/>
          <w:sz w:val="28"/>
          <w:szCs w:val="28"/>
        </w:rPr>
        <w:t xml:space="preserve"> un sugu</w:t>
      </w:r>
      <w:r w:rsidRPr="00A84485">
        <w:rPr>
          <w:rFonts w:ascii="Times New Roman" w:hAnsi="Times New Roman"/>
          <w:sz w:val="28"/>
          <w:szCs w:val="28"/>
        </w:rPr>
        <w:t xml:space="preserve"> aizsardzību, uzraudzību un kontroli,</w:t>
      </w:r>
      <w:r w:rsidR="00913CF9" w:rsidRPr="00A84485">
        <w:rPr>
          <w:rFonts w:ascii="Times New Roman" w:hAnsi="Times New Roman"/>
          <w:sz w:val="28"/>
          <w:szCs w:val="28"/>
        </w:rPr>
        <w:t xml:space="preserve"> </w:t>
      </w:r>
      <w:r w:rsidR="006D5F11">
        <w:rPr>
          <w:rFonts w:ascii="Times New Roman" w:hAnsi="Times New Roman"/>
          <w:sz w:val="28"/>
          <w:szCs w:val="28"/>
        </w:rPr>
        <w:t xml:space="preserve">kā arī </w:t>
      </w:r>
      <w:r w:rsidR="0038324C" w:rsidRPr="00A84485">
        <w:rPr>
          <w:rFonts w:ascii="Times New Roman" w:hAnsi="Times New Roman"/>
          <w:sz w:val="28"/>
          <w:szCs w:val="28"/>
        </w:rPr>
        <w:t>pašvaldības</w:t>
      </w:r>
      <w:r w:rsidR="002171B2" w:rsidRPr="00A84485">
        <w:rPr>
          <w:rFonts w:ascii="Times New Roman" w:hAnsi="Times New Roman"/>
          <w:sz w:val="28"/>
          <w:szCs w:val="28"/>
        </w:rPr>
        <w:t xml:space="preserve">, </w:t>
      </w:r>
      <w:r w:rsidR="003514EF" w:rsidRPr="00A84485">
        <w:rPr>
          <w:rFonts w:ascii="Times New Roman" w:hAnsi="Times New Roman"/>
          <w:bCs/>
          <w:sz w:val="28"/>
          <w:szCs w:val="28"/>
        </w:rPr>
        <w:t>komersanti</w:t>
      </w:r>
      <w:r w:rsidR="003F4732" w:rsidRPr="00A84485">
        <w:rPr>
          <w:rFonts w:ascii="Times New Roman" w:hAnsi="Times New Roman"/>
          <w:sz w:val="28"/>
          <w:szCs w:val="28"/>
        </w:rPr>
        <w:t xml:space="preserve"> un</w:t>
      </w:r>
      <w:r w:rsidR="00913CF9" w:rsidRPr="00A84485">
        <w:rPr>
          <w:rFonts w:ascii="Times New Roman" w:hAnsi="Times New Roman"/>
          <w:sz w:val="28"/>
          <w:szCs w:val="28"/>
        </w:rPr>
        <w:t xml:space="preserve"> </w:t>
      </w:r>
      <w:r w:rsidRPr="00A84485">
        <w:rPr>
          <w:rFonts w:ascii="Times New Roman" w:hAnsi="Times New Roman"/>
          <w:sz w:val="28"/>
          <w:szCs w:val="28"/>
        </w:rPr>
        <w:t xml:space="preserve">iedzīvotāji, kas gūst tiešu </w:t>
      </w:r>
      <w:r w:rsidR="00E37128" w:rsidRPr="00A84485">
        <w:rPr>
          <w:rFonts w:ascii="Times New Roman" w:hAnsi="Times New Roman"/>
          <w:sz w:val="28"/>
          <w:szCs w:val="28"/>
        </w:rPr>
        <w:t>vai</w:t>
      </w:r>
      <w:r w:rsidRPr="00A84485">
        <w:rPr>
          <w:rFonts w:ascii="Times New Roman" w:hAnsi="Times New Roman"/>
          <w:sz w:val="28"/>
          <w:szCs w:val="28"/>
        </w:rPr>
        <w:t xml:space="preserve"> netiešu labumu no biotopu un sugu dzīvotņu stāvokļa uzlabošanās.  </w:t>
      </w:r>
    </w:p>
    <w:p w14:paraId="41FD19A9" w14:textId="77777777" w:rsidR="00A84485" w:rsidRDefault="00A84485" w:rsidP="00A84485">
      <w:pPr>
        <w:shd w:val="clear" w:color="auto" w:fill="FFFFFF"/>
        <w:spacing w:after="0" w:line="240" w:lineRule="auto"/>
        <w:ind w:firstLine="709"/>
        <w:jc w:val="both"/>
        <w:rPr>
          <w:rFonts w:ascii="Times New Roman" w:hAnsi="Times New Roman"/>
          <w:sz w:val="28"/>
          <w:szCs w:val="28"/>
        </w:rPr>
      </w:pPr>
    </w:p>
    <w:p w14:paraId="3D0B972E" w14:textId="6F02301F" w:rsidR="000C6C21" w:rsidRPr="00A84485" w:rsidRDefault="003703DE" w:rsidP="00A84485">
      <w:pPr>
        <w:shd w:val="clear" w:color="auto" w:fill="FFFFFF"/>
        <w:spacing w:after="0" w:line="240" w:lineRule="auto"/>
        <w:ind w:firstLine="709"/>
        <w:jc w:val="both"/>
        <w:rPr>
          <w:rFonts w:ascii="Times New Roman" w:hAnsi="Times New Roman"/>
          <w:sz w:val="28"/>
          <w:szCs w:val="28"/>
        </w:rPr>
      </w:pPr>
      <w:r w:rsidRPr="00A84485">
        <w:rPr>
          <w:rFonts w:ascii="Times New Roman" w:hAnsi="Times New Roman"/>
          <w:sz w:val="28"/>
          <w:szCs w:val="28"/>
        </w:rPr>
        <w:t>4. Specifiskā atbalsta</w:t>
      </w:r>
      <w:r w:rsidR="000C6C21" w:rsidRPr="00A84485">
        <w:rPr>
          <w:rFonts w:ascii="Times New Roman" w:hAnsi="Times New Roman"/>
          <w:sz w:val="28"/>
          <w:szCs w:val="28"/>
        </w:rPr>
        <w:t xml:space="preserve"> ietvaros ir sasniedzami šādi uzraudzības rādītāji:</w:t>
      </w:r>
    </w:p>
    <w:p w14:paraId="00B3A10C" w14:textId="108C45B8"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4.1.</w:t>
      </w:r>
      <w:bookmarkStart w:id="2" w:name="OLE_LINK1"/>
      <w:bookmarkStart w:id="3" w:name="OLE_LINK2"/>
      <w:r w:rsidR="00C2640C">
        <w:rPr>
          <w:rFonts w:ascii="Times New Roman" w:hAnsi="Times New Roman"/>
          <w:sz w:val="28"/>
          <w:szCs w:val="28"/>
        </w:rPr>
        <w:t> </w:t>
      </w:r>
      <w:r w:rsidRPr="00A84485">
        <w:rPr>
          <w:rFonts w:ascii="Times New Roman" w:hAnsi="Times New Roman"/>
          <w:sz w:val="28"/>
          <w:szCs w:val="28"/>
        </w:rPr>
        <w:t>iznākuma rādītājs</w:t>
      </w:r>
      <w:bookmarkEnd w:id="2"/>
      <w:bookmarkEnd w:id="3"/>
      <w:r w:rsidRPr="00A84485">
        <w:rPr>
          <w:rFonts w:ascii="Times New Roman" w:hAnsi="Times New Roman"/>
          <w:sz w:val="28"/>
          <w:szCs w:val="28"/>
        </w:rPr>
        <w:t xml:space="preserve"> </w:t>
      </w:r>
      <w:r w:rsidR="008C0836" w:rsidRPr="00A84485">
        <w:rPr>
          <w:rFonts w:ascii="Times New Roman" w:hAnsi="Times New Roman"/>
          <w:sz w:val="28"/>
          <w:szCs w:val="28"/>
        </w:rPr>
        <w:t>–</w:t>
      </w:r>
      <w:r w:rsidR="000F5C45" w:rsidRPr="00A84485">
        <w:rPr>
          <w:rFonts w:ascii="Times New Roman" w:hAnsi="Times New Roman"/>
          <w:sz w:val="28"/>
          <w:szCs w:val="28"/>
        </w:rPr>
        <w:t xml:space="preserve"> </w:t>
      </w:r>
      <w:r w:rsidR="00E2614A" w:rsidRPr="00A84485">
        <w:rPr>
          <w:rFonts w:ascii="Times New Roman" w:hAnsi="Times New Roman"/>
          <w:sz w:val="28"/>
          <w:szCs w:val="28"/>
        </w:rPr>
        <w:t>to dzīvotņu platība, k</w:t>
      </w:r>
      <w:r w:rsidR="006D5F11">
        <w:rPr>
          <w:rFonts w:ascii="Times New Roman" w:hAnsi="Times New Roman"/>
          <w:sz w:val="28"/>
          <w:szCs w:val="28"/>
        </w:rPr>
        <w:t>as</w:t>
      </w:r>
      <w:r w:rsidR="00E2614A" w:rsidRPr="00A84485">
        <w:rPr>
          <w:rFonts w:ascii="Times New Roman" w:hAnsi="Times New Roman"/>
          <w:sz w:val="28"/>
          <w:szCs w:val="28"/>
        </w:rPr>
        <w:t xml:space="preserve"> saņem atbalstu, lai panāktu labāku aizsardzības pakāpi, </w:t>
      </w:r>
      <w:r w:rsidR="00C2640C">
        <w:rPr>
          <w:rFonts w:ascii="Times New Roman" w:hAnsi="Times New Roman"/>
          <w:sz w:val="28"/>
          <w:szCs w:val="28"/>
        </w:rPr>
        <w:t xml:space="preserve">– </w:t>
      </w:r>
      <w:r w:rsidR="00E2614A" w:rsidRPr="00A84485">
        <w:rPr>
          <w:rFonts w:ascii="Times New Roman" w:hAnsi="Times New Roman"/>
          <w:sz w:val="28"/>
          <w:szCs w:val="28"/>
        </w:rPr>
        <w:t>13</w:t>
      </w:r>
      <w:r w:rsidR="00C2640C">
        <w:rPr>
          <w:rFonts w:ascii="Times New Roman" w:hAnsi="Times New Roman"/>
          <w:sz w:val="28"/>
          <w:szCs w:val="28"/>
        </w:rPr>
        <w:t> </w:t>
      </w:r>
      <w:r w:rsidR="00E2614A" w:rsidRPr="00A84485">
        <w:rPr>
          <w:rFonts w:ascii="Times New Roman" w:hAnsi="Times New Roman"/>
          <w:sz w:val="28"/>
          <w:szCs w:val="28"/>
        </w:rPr>
        <w:t>800</w:t>
      </w:r>
      <w:r w:rsidR="00C2640C">
        <w:rPr>
          <w:rFonts w:ascii="Times New Roman" w:hAnsi="Times New Roman"/>
          <w:sz w:val="28"/>
          <w:szCs w:val="28"/>
        </w:rPr>
        <w:t> </w:t>
      </w:r>
      <w:r w:rsidR="00E2614A" w:rsidRPr="00A84485">
        <w:rPr>
          <w:rFonts w:ascii="Times New Roman" w:hAnsi="Times New Roman"/>
          <w:sz w:val="28"/>
          <w:szCs w:val="28"/>
        </w:rPr>
        <w:t>hektāri</w:t>
      </w:r>
      <w:r w:rsidR="003F4732" w:rsidRPr="00A84485">
        <w:rPr>
          <w:rFonts w:ascii="Times New Roman" w:hAnsi="Times New Roman"/>
          <w:sz w:val="28"/>
          <w:szCs w:val="28"/>
        </w:rPr>
        <w:t>;</w:t>
      </w:r>
    </w:p>
    <w:p w14:paraId="0635FAF7" w14:textId="6F70F565"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4.2.</w:t>
      </w:r>
      <w:r w:rsidR="00C2640C">
        <w:rPr>
          <w:rFonts w:ascii="Times New Roman" w:hAnsi="Times New Roman"/>
          <w:sz w:val="28"/>
          <w:szCs w:val="28"/>
        </w:rPr>
        <w:t> </w:t>
      </w:r>
      <w:r w:rsidRPr="00A84485">
        <w:rPr>
          <w:rFonts w:ascii="Times New Roman" w:hAnsi="Times New Roman"/>
          <w:sz w:val="28"/>
          <w:szCs w:val="28"/>
        </w:rPr>
        <w:t xml:space="preserve">rezultāta rādītājs – </w:t>
      </w:r>
      <w:r w:rsidR="00714BC4" w:rsidRPr="00A84485">
        <w:rPr>
          <w:rFonts w:ascii="Times New Roman" w:hAnsi="Times New Roman"/>
          <w:sz w:val="28"/>
          <w:szCs w:val="28"/>
        </w:rPr>
        <w:t xml:space="preserve">nodrošināts </w:t>
      </w:r>
      <w:r w:rsidRPr="00A84485">
        <w:rPr>
          <w:rFonts w:ascii="Times New Roman" w:hAnsi="Times New Roman"/>
          <w:sz w:val="28"/>
          <w:szCs w:val="28"/>
        </w:rPr>
        <w:t xml:space="preserve">labvēlīgs aizsardzības statuss </w:t>
      </w:r>
      <w:r w:rsidR="00716CFE" w:rsidRPr="00A84485">
        <w:rPr>
          <w:rFonts w:ascii="Times New Roman" w:hAnsi="Times New Roman"/>
          <w:sz w:val="28"/>
          <w:szCs w:val="28"/>
        </w:rPr>
        <w:t>60</w:t>
      </w:r>
      <w:r w:rsidR="00C2640C">
        <w:rPr>
          <w:rFonts w:ascii="Times New Roman" w:hAnsi="Times New Roman"/>
          <w:sz w:val="28"/>
          <w:szCs w:val="28"/>
        </w:rPr>
        <w:t> </w:t>
      </w:r>
      <w:r w:rsidR="00716CFE" w:rsidRPr="00A84485">
        <w:rPr>
          <w:rFonts w:ascii="Times New Roman" w:hAnsi="Times New Roman"/>
          <w:sz w:val="28"/>
          <w:szCs w:val="28"/>
        </w:rPr>
        <w:t>procentiem</w:t>
      </w:r>
      <w:r w:rsidRPr="00A84485">
        <w:rPr>
          <w:rFonts w:ascii="Times New Roman" w:hAnsi="Times New Roman"/>
          <w:sz w:val="28"/>
          <w:szCs w:val="28"/>
        </w:rPr>
        <w:t xml:space="preserve"> </w:t>
      </w:r>
      <w:r w:rsidR="009626AA" w:rsidRPr="00A84485">
        <w:rPr>
          <w:rFonts w:ascii="Times New Roman" w:hAnsi="Times New Roman"/>
          <w:sz w:val="28"/>
          <w:szCs w:val="28"/>
        </w:rPr>
        <w:t>Eiropas Savienības nozīmes biotopu</w:t>
      </w:r>
      <w:r w:rsidRPr="00A84485">
        <w:rPr>
          <w:rFonts w:ascii="Times New Roman" w:hAnsi="Times New Roman"/>
          <w:sz w:val="28"/>
          <w:szCs w:val="28"/>
        </w:rPr>
        <w:t>;</w:t>
      </w:r>
    </w:p>
    <w:p w14:paraId="5FE992A6" w14:textId="3E39E771" w:rsidR="00410D50"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4.3.</w:t>
      </w:r>
      <w:r w:rsidR="00C2640C">
        <w:rPr>
          <w:rFonts w:ascii="Times New Roman" w:hAnsi="Times New Roman"/>
          <w:sz w:val="28"/>
          <w:szCs w:val="28"/>
        </w:rPr>
        <w:t> </w:t>
      </w:r>
      <w:r w:rsidR="00FD7FEB" w:rsidRPr="00A84485">
        <w:rPr>
          <w:rFonts w:ascii="Times New Roman" w:hAnsi="Times New Roman"/>
          <w:sz w:val="28"/>
          <w:szCs w:val="28"/>
        </w:rPr>
        <w:t>rezultāta rādītājs – nodrošināts labvēlīgs aizsardzības statuss 60</w:t>
      </w:r>
      <w:r w:rsidR="00C2640C">
        <w:rPr>
          <w:rFonts w:ascii="Times New Roman" w:hAnsi="Times New Roman"/>
          <w:sz w:val="28"/>
          <w:szCs w:val="28"/>
        </w:rPr>
        <w:t> </w:t>
      </w:r>
      <w:r w:rsidR="00FD7FEB" w:rsidRPr="00A84485">
        <w:rPr>
          <w:rFonts w:ascii="Times New Roman" w:hAnsi="Times New Roman"/>
          <w:sz w:val="28"/>
          <w:szCs w:val="28"/>
        </w:rPr>
        <w:t>procentiem</w:t>
      </w:r>
      <w:r w:rsidR="009626AA" w:rsidRPr="009626AA">
        <w:rPr>
          <w:rFonts w:ascii="Times New Roman" w:hAnsi="Times New Roman"/>
          <w:sz w:val="28"/>
          <w:szCs w:val="28"/>
        </w:rPr>
        <w:t xml:space="preserve"> </w:t>
      </w:r>
      <w:r w:rsidR="009626AA" w:rsidRPr="00A84485">
        <w:rPr>
          <w:rFonts w:ascii="Times New Roman" w:hAnsi="Times New Roman"/>
          <w:sz w:val="28"/>
          <w:szCs w:val="28"/>
        </w:rPr>
        <w:t xml:space="preserve">Eiropas Savienības nozīmes </w:t>
      </w:r>
      <w:r w:rsidR="00FD7FEB" w:rsidRPr="00A84485">
        <w:rPr>
          <w:rFonts w:ascii="Times New Roman" w:hAnsi="Times New Roman"/>
          <w:sz w:val="28"/>
          <w:szCs w:val="28"/>
        </w:rPr>
        <w:t>sug</w:t>
      </w:r>
      <w:r w:rsidR="002171B2" w:rsidRPr="00A84485">
        <w:rPr>
          <w:rFonts w:ascii="Times New Roman" w:hAnsi="Times New Roman"/>
          <w:sz w:val="28"/>
          <w:szCs w:val="28"/>
        </w:rPr>
        <w:t>u</w:t>
      </w:r>
      <w:r w:rsidR="00FD7FEB" w:rsidRPr="00A84485">
        <w:rPr>
          <w:rFonts w:ascii="Times New Roman" w:hAnsi="Times New Roman"/>
          <w:sz w:val="28"/>
          <w:szCs w:val="28"/>
        </w:rPr>
        <w:t>;</w:t>
      </w:r>
    </w:p>
    <w:p w14:paraId="1EABC321" w14:textId="5A9B2028" w:rsidR="000C6C21" w:rsidRPr="00A84485" w:rsidRDefault="000C6C21" w:rsidP="00A84485">
      <w:pPr>
        <w:spacing w:after="0" w:line="240" w:lineRule="auto"/>
        <w:ind w:firstLine="709"/>
        <w:jc w:val="both"/>
        <w:rPr>
          <w:rFonts w:ascii="Times New Roman" w:hAnsi="Times New Roman"/>
          <w:sz w:val="28"/>
          <w:szCs w:val="28"/>
          <w:lang w:eastAsia="en-US"/>
        </w:rPr>
      </w:pPr>
      <w:r w:rsidRPr="00A84485">
        <w:rPr>
          <w:rFonts w:ascii="Times New Roman" w:hAnsi="Times New Roman"/>
          <w:sz w:val="28"/>
          <w:szCs w:val="28"/>
          <w:lang w:eastAsia="en-US"/>
        </w:rPr>
        <w:t>4.4.</w:t>
      </w:r>
      <w:r w:rsidR="00C2640C">
        <w:rPr>
          <w:rFonts w:ascii="Times New Roman" w:hAnsi="Times New Roman"/>
          <w:sz w:val="28"/>
          <w:szCs w:val="28"/>
          <w:lang w:eastAsia="en-US"/>
        </w:rPr>
        <w:t> </w:t>
      </w:r>
      <w:r w:rsidRPr="00A84485">
        <w:rPr>
          <w:rFonts w:ascii="Times New Roman" w:hAnsi="Times New Roman"/>
          <w:sz w:val="28"/>
          <w:szCs w:val="28"/>
        </w:rPr>
        <w:t xml:space="preserve">horizontālā principa </w:t>
      </w:r>
      <w:r w:rsidR="00A84485" w:rsidRPr="00A84485">
        <w:rPr>
          <w:rFonts w:ascii="Times New Roman" w:hAnsi="Times New Roman"/>
          <w:sz w:val="28"/>
          <w:szCs w:val="28"/>
        </w:rPr>
        <w:t>"</w:t>
      </w:r>
      <w:r w:rsidR="00DB0562">
        <w:rPr>
          <w:rFonts w:ascii="Times New Roman" w:hAnsi="Times New Roman"/>
          <w:sz w:val="28"/>
          <w:szCs w:val="28"/>
        </w:rPr>
        <w:t>I</w:t>
      </w:r>
      <w:r w:rsidRPr="00A84485">
        <w:rPr>
          <w:rFonts w:ascii="Times New Roman" w:hAnsi="Times New Roman"/>
          <w:sz w:val="28"/>
          <w:szCs w:val="28"/>
        </w:rPr>
        <w:t>lgtspējīga attīstība</w:t>
      </w:r>
      <w:r w:rsidR="00A84485" w:rsidRPr="00A84485">
        <w:rPr>
          <w:rFonts w:ascii="Times New Roman" w:hAnsi="Times New Roman"/>
          <w:sz w:val="28"/>
          <w:szCs w:val="28"/>
        </w:rPr>
        <w:t>"</w:t>
      </w:r>
      <w:r w:rsidR="00E00B05" w:rsidRPr="00A84485">
        <w:rPr>
          <w:rFonts w:ascii="Times New Roman" w:hAnsi="Times New Roman"/>
          <w:sz w:val="28"/>
          <w:szCs w:val="28"/>
        </w:rPr>
        <w:t xml:space="preserve"> uzraudzības</w:t>
      </w:r>
      <w:r w:rsidRPr="00A84485">
        <w:rPr>
          <w:rFonts w:ascii="Times New Roman" w:hAnsi="Times New Roman"/>
          <w:sz w:val="28"/>
          <w:szCs w:val="28"/>
        </w:rPr>
        <w:t xml:space="preserve"> rādītāj</w:t>
      </w:r>
      <w:r w:rsidR="00E00B05" w:rsidRPr="00A84485">
        <w:rPr>
          <w:rFonts w:ascii="Times New Roman" w:hAnsi="Times New Roman"/>
          <w:sz w:val="28"/>
          <w:szCs w:val="28"/>
        </w:rPr>
        <w:t>i un to</w:t>
      </w:r>
      <w:r w:rsidRPr="00A84485">
        <w:rPr>
          <w:rFonts w:ascii="Times New Roman" w:hAnsi="Times New Roman"/>
          <w:sz w:val="28"/>
          <w:szCs w:val="28"/>
        </w:rPr>
        <w:t xml:space="preserve"> sasniedzamā vērtība – atbilstoši šo noteikumu 4.1.</w:t>
      </w:r>
      <w:r w:rsidR="00E00B05" w:rsidRPr="00A84485">
        <w:rPr>
          <w:rFonts w:ascii="Times New Roman" w:hAnsi="Times New Roman"/>
          <w:sz w:val="28"/>
          <w:szCs w:val="28"/>
        </w:rPr>
        <w:t>, 4.2. un 4.3.</w:t>
      </w:r>
      <w:r w:rsidR="00C2640C">
        <w:rPr>
          <w:rFonts w:ascii="Times New Roman" w:hAnsi="Times New Roman"/>
          <w:sz w:val="28"/>
          <w:szCs w:val="28"/>
        </w:rPr>
        <w:t> </w:t>
      </w:r>
      <w:r w:rsidR="00E00B05" w:rsidRPr="00A84485">
        <w:rPr>
          <w:rFonts w:ascii="Times New Roman" w:hAnsi="Times New Roman"/>
          <w:sz w:val="28"/>
          <w:szCs w:val="28"/>
        </w:rPr>
        <w:t>apakšpunktam</w:t>
      </w:r>
      <w:r w:rsidRPr="00A84485">
        <w:rPr>
          <w:rFonts w:ascii="Times New Roman" w:hAnsi="Times New Roman"/>
          <w:sz w:val="28"/>
          <w:szCs w:val="28"/>
        </w:rPr>
        <w:t>.</w:t>
      </w:r>
    </w:p>
    <w:p w14:paraId="74964C0D" w14:textId="77777777" w:rsidR="00A84485" w:rsidRDefault="00A84485" w:rsidP="00A84485">
      <w:pPr>
        <w:spacing w:after="0" w:line="240" w:lineRule="auto"/>
        <w:ind w:firstLine="709"/>
        <w:jc w:val="both"/>
        <w:rPr>
          <w:rFonts w:ascii="Times New Roman" w:hAnsi="Times New Roman"/>
          <w:sz w:val="28"/>
          <w:szCs w:val="28"/>
        </w:rPr>
      </w:pPr>
    </w:p>
    <w:p w14:paraId="3E6994E4" w14:textId="73FA87A9"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5.</w:t>
      </w:r>
      <w:r w:rsidR="00074D53">
        <w:rPr>
          <w:rFonts w:ascii="Times New Roman" w:hAnsi="Times New Roman"/>
          <w:sz w:val="28"/>
          <w:szCs w:val="28"/>
        </w:rPr>
        <w:t> </w:t>
      </w:r>
      <w:r w:rsidRPr="00A84485">
        <w:rPr>
          <w:rFonts w:ascii="Times New Roman" w:hAnsi="Times New Roman"/>
          <w:sz w:val="28"/>
          <w:szCs w:val="28"/>
        </w:rPr>
        <w:t>Specifiskā atbalsta īstenošanas vieta ir Latvijas Republika</w:t>
      </w:r>
      <w:r w:rsidR="0092202B" w:rsidRPr="00A84485">
        <w:rPr>
          <w:rFonts w:ascii="Times New Roman" w:hAnsi="Times New Roman"/>
          <w:sz w:val="28"/>
          <w:szCs w:val="28"/>
        </w:rPr>
        <w:t>s īpaši aizsargājamas dabas teritorijas un mikroliegumi</w:t>
      </w:r>
      <w:r w:rsidR="00913CF9" w:rsidRPr="00A84485">
        <w:rPr>
          <w:rFonts w:ascii="Times New Roman" w:hAnsi="Times New Roman"/>
          <w:sz w:val="28"/>
          <w:szCs w:val="28"/>
        </w:rPr>
        <w:t>,</w:t>
      </w:r>
      <w:r w:rsidR="0092202B" w:rsidRPr="00A84485">
        <w:rPr>
          <w:rFonts w:ascii="Times New Roman" w:hAnsi="Times New Roman"/>
          <w:sz w:val="28"/>
          <w:szCs w:val="28"/>
        </w:rPr>
        <w:t xml:space="preserve"> </w:t>
      </w:r>
      <w:r w:rsidR="00913CF9" w:rsidRPr="00A84485">
        <w:rPr>
          <w:rFonts w:ascii="Times New Roman" w:hAnsi="Times New Roman"/>
          <w:sz w:val="28"/>
          <w:szCs w:val="28"/>
        </w:rPr>
        <w:t>t</w:t>
      </w:r>
      <w:r w:rsidR="00C2640C">
        <w:rPr>
          <w:rFonts w:ascii="Times New Roman" w:hAnsi="Times New Roman"/>
          <w:sz w:val="28"/>
          <w:szCs w:val="28"/>
        </w:rPr>
        <w:t xml:space="preserve">ai </w:t>
      </w:r>
      <w:r w:rsidR="00913CF9" w:rsidRPr="00A84485">
        <w:rPr>
          <w:rFonts w:ascii="Times New Roman" w:hAnsi="Times New Roman"/>
          <w:sz w:val="28"/>
          <w:szCs w:val="28"/>
        </w:rPr>
        <w:t>sk</w:t>
      </w:r>
      <w:r w:rsidR="00C2640C">
        <w:rPr>
          <w:rFonts w:ascii="Times New Roman" w:hAnsi="Times New Roman"/>
          <w:sz w:val="28"/>
          <w:szCs w:val="28"/>
        </w:rPr>
        <w:t>aitā</w:t>
      </w:r>
      <w:r w:rsidR="00913CF9" w:rsidRPr="00A84485">
        <w:rPr>
          <w:rFonts w:ascii="Times New Roman" w:hAnsi="Times New Roman"/>
          <w:sz w:val="28"/>
          <w:szCs w:val="28"/>
        </w:rPr>
        <w:t xml:space="preserve"> </w:t>
      </w:r>
      <w:proofErr w:type="spellStart"/>
      <w:proofErr w:type="gramStart"/>
      <w:r w:rsidR="00913CF9" w:rsidRPr="00A84485">
        <w:rPr>
          <w:rFonts w:ascii="Times New Roman" w:hAnsi="Times New Roman"/>
          <w:i/>
          <w:sz w:val="28"/>
          <w:szCs w:val="28"/>
        </w:rPr>
        <w:t>Natura</w:t>
      </w:r>
      <w:proofErr w:type="spellEnd"/>
      <w:proofErr w:type="gramEnd"/>
      <w:r w:rsidR="00913CF9" w:rsidRPr="00A84485">
        <w:rPr>
          <w:rFonts w:ascii="Times New Roman" w:hAnsi="Times New Roman"/>
          <w:i/>
          <w:sz w:val="28"/>
          <w:szCs w:val="28"/>
        </w:rPr>
        <w:t xml:space="preserve"> 2000</w:t>
      </w:r>
      <w:r w:rsidR="00913CF9" w:rsidRPr="00A84485">
        <w:rPr>
          <w:rFonts w:ascii="Times New Roman" w:hAnsi="Times New Roman"/>
          <w:sz w:val="28"/>
          <w:szCs w:val="28"/>
        </w:rPr>
        <w:t xml:space="preserve"> tīkla teritorijas </w:t>
      </w:r>
      <w:r w:rsidR="0092202B" w:rsidRPr="00A84485">
        <w:rPr>
          <w:rFonts w:ascii="Times New Roman" w:hAnsi="Times New Roman"/>
          <w:sz w:val="28"/>
          <w:szCs w:val="28"/>
        </w:rPr>
        <w:t>u</w:t>
      </w:r>
      <w:r w:rsidR="00913CF9" w:rsidRPr="00A84485">
        <w:rPr>
          <w:rFonts w:ascii="Times New Roman" w:hAnsi="Times New Roman"/>
          <w:sz w:val="28"/>
          <w:szCs w:val="28"/>
        </w:rPr>
        <w:t>n tām piegu</w:t>
      </w:r>
      <w:r w:rsidR="006D5F11">
        <w:rPr>
          <w:rFonts w:ascii="Times New Roman" w:hAnsi="Times New Roman"/>
          <w:sz w:val="28"/>
          <w:szCs w:val="28"/>
        </w:rPr>
        <w:t>l</w:t>
      </w:r>
      <w:r w:rsidR="00913CF9" w:rsidRPr="00A84485">
        <w:rPr>
          <w:rFonts w:ascii="Times New Roman" w:hAnsi="Times New Roman"/>
          <w:sz w:val="28"/>
          <w:szCs w:val="28"/>
        </w:rPr>
        <w:t>ošās teritorij</w:t>
      </w:r>
      <w:r w:rsidR="00414652" w:rsidRPr="00A84485">
        <w:rPr>
          <w:rFonts w:ascii="Times New Roman" w:hAnsi="Times New Roman"/>
          <w:sz w:val="28"/>
          <w:szCs w:val="28"/>
        </w:rPr>
        <w:t>a</w:t>
      </w:r>
      <w:r w:rsidR="00913CF9" w:rsidRPr="00A84485">
        <w:rPr>
          <w:rFonts w:ascii="Times New Roman" w:hAnsi="Times New Roman"/>
          <w:sz w:val="28"/>
          <w:szCs w:val="28"/>
        </w:rPr>
        <w:t xml:space="preserve">s, </w:t>
      </w:r>
      <w:r w:rsidR="0045120A" w:rsidRPr="00A84485">
        <w:rPr>
          <w:rFonts w:ascii="Times New Roman" w:hAnsi="Times New Roman"/>
          <w:sz w:val="28"/>
          <w:szCs w:val="28"/>
        </w:rPr>
        <w:t>kurās saskaņā ar dabas aizsardzības plānu</w:t>
      </w:r>
      <w:r w:rsidR="00342430" w:rsidRPr="00A84485">
        <w:rPr>
          <w:rFonts w:ascii="Times New Roman" w:hAnsi="Times New Roman"/>
          <w:sz w:val="28"/>
          <w:szCs w:val="28"/>
        </w:rPr>
        <w:t>,</w:t>
      </w:r>
      <w:r w:rsidR="0045120A" w:rsidRPr="00A84485">
        <w:rPr>
          <w:rFonts w:ascii="Times New Roman" w:hAnsi="Times New Roman"/>
          <w:sz w:val="28"/>
          <w:szCs w:val="28"/>
        </w:rPr>
        <w:t xml:space="preserve"> </w:t>
      </w:r>
      <w:r w:rsidR="00342430" w:rsidRPr="00A84485">
        <w:rPr>
          <w:rFonts w:ascii="Times New Roman" w:hAnsi="Times New Roman"/>
          <w:sz w:val="28"/>
          <w:szCs w:val="28"/>
        </w:rPr>
        <w:t>sugu un biotopu aizsardzības plānu</w:t>
      </w:r>
      <w:r w:rsidR="0045120A" w:rsidRPr="00A84485">
        <w:rPr>
          <w:rFonts w:ascii="Times New Roman" w:hAnsi="Times New Roman"/>
          <w:sz w:val="28"/>
          <w:szCs w:val="28"/>
        </w:rPr>
        <w:t xml:space="preserve"> vai sugu un biotop</w:t>
      </w:r>
      <w:r w:rsidR="00C70C53" w:rsidRPr="00A84485">
        <w:rPr>
          <w:rFonts w:ascii="Times New Roman" w:hAnsi="Times New Roman"/>
          <w:sz w:val="28"/>
          <w:szCs w:val="28"/>
        </w:rPr>
        <w:t>u</w:t>
      </w:r>
      <w:r w:rsidR="0045120A" w:rsidRPr="00A84485">
        <w:rPr>
          <w:rFonts w:ascii="Times New Roman" w:hAnsi="Times New Roman"/>
          <w:sz w:val="28"/>
          <w:szCs w:val="28"/>
        </w:rPr>
        <w:t xml:space="preserve"> </w:t>
      </w:r>
      <w:r w:rsidR="00177ADF" w:rsidRPr="00A84485">
        <w:rPr>
          <w:rFonts w:ascii="Times New Roman" w:hAnsi="Times New Roman"/>
          <w:sz w:val="28"/>
          <w:szCs w:val="28"/>
        </w:rPr>
        <w:t>aizsardzības jomā sertificēta</w:t>
      </w:r>
      <w:r w:rsidR="00714BC4" w:rsidRPr="00A84485">
        <w:rPr>
          <w:rFonts w:ascii="Times New Roman" w:hAnsi="Times New Roman"/>
          <w:sz w:val="28"/>
          <w:szCs w:val="28"/>
        </w:rPr>
        <w:t xml:space="preserve"> e</w:t>
      </w:r>
      <w:r w:rsidR="0045120A" w:rsidRPr="00A84485">
        <w:rPr>
          <w:rFonts w:ascii="Times New Roman" w:hAnsi="Times New Roman"/>
          <w:sz w:val="28"/>
          <w:szCs w:val="28"/>
        </w:rPr>
        <w:t>k</w:t>
      </w:r>
      <w:r w:rsidR="00714BC4" w:rsidRPr="00A84485">
        <w:rPr>
          <w:rFonts w:ascii="Times New Roman" w:hAnsi="Times New Roman"/>
          <w:sz w:val="28"/>
          <w:szCs w:val="28"/>
        </w:rPr>
        <w:t>s</w:t>
      </w:r>
      <w:r w:rsidR="0045120A" w:rsidRPr="00A84485">
        <w:rPr>
          <w:rFonts w:ascii="Times New Roman" w:hAnsi="Times New Roman"/>
          <w:sz w:val="28"/>
          <w:szCs w:val="28"/>
        </w:rPr>
        <w:t xml:space="preserve">perta </w:t>
      </w:r>
      <w:r w:rsidR="00E77E48" w:rsidRPr="00A84485">
        <w:rPr>
          <w:rFonts w:ascii="Times New Roman" w:hAnsi="Times New Roman"/>
          <w:sz w:val="28"/>
          <w:szCs w:val="28"/>
        </w:rPr>
        <w:t xml:space="preserve">vai kokkopja (arborista) </w:t>
      </w:r>
      <w:r w:rsidR="0045120A" w:rsidRPr="00A84485">
        <w:rPr>
          <w:rFonts w:ascii="Times New Roman" w:hAnsi="Times New Roman"/>
          <w:sz w:val="28"/>
          <w:szCs w:val="28"/>
        </w:rPr>
        <w:t>atzinumu</w:t>
      </w:r>
      <w:r w:rsidR="002300A2" w:rsidRPr="00A84485">
        <w:rPr>
          <w:rFonts w:ascii="Times New Roman" w:hAnsi="Times New Roman"/>
          <w:sz w:val="28"/>
          <w:szCs w:val="28"/>
        </w:rPr>
        <w:t xml:space="preserve"> ir</w:t>
      </w:r>
      <w:r w:rsidR="0045120A" w:rsidRPr="00A84485">
        <w:rPr>
          <w:rFonts w:ascii="Times New Roman" w:hAnsi="Times New Roman"/>
          <w:sz w:val="28"/>
          <w:szCs w:val="28"/>
        </w:rPr>
        <w:t xml:space="preserve"> nepieciešama </w:t>
      </w:r>
      <w:r w:rsidR="009626AA" w:rsidRPr="00A84485">
        <w:rPr>
          <w:rFonts w:ascii="Times New Roman" w:hAnsi="Times New Roman"/>
          <w:sz w:val="28"/>
          <w:szCs w:val="28"/>
        </w:rPr>
        <w:t>Eiropas Savienības nozīmes biotopu un sugu</w:t>
      </w:r>
      <w:r w:rsidR="00DA6613" w:rsidRPr="00A84485">
        <w:rPr>
          <w:rFonts w:ascii="Times New Roman" w:hAnsi="Times New Roman"/>
          <w:sz w:val="28"/>
          <w:szCs w:val="28"/>
        </w:rPr>
        <w:t xml:space="preserve"> dzīvotņu </w:t>
      </w:r>
      <w:r w:rsidR="0045120A" w:rsidRPr="00A84485">
        <w:rPr>
          <w:rFonts w:ascii="Times New Roman" w:hAnsi="Times New Roman"/>
          <w:sz w:val="28"/>
          <w:szCs w:val="28"/>
        </w:rPr>
        <w:t>atjaunošana</w:t>
      </w:r>
      <w:r w:rsidR="00913CF9" w:rsidRPr="00A84485">
        <w:rPr>
          <w:rFonts w:ascii="Times New Roman" w:hAnsi="Times New Roman"/>
          <w:sz w:val="28"/>
          <w:szCs w:val="28"/>
        </w:rPr>
        <w:t>.</w:t>
      </w:r>
    </w:p>
    <w:p w14:paraId="5C7122CA" w14:textId="77777777" w:rsidR="00A84485" w:rsidRDefault="00A84485" w:rsidP="00A84485">
      <w:pPr>
        <w:spacing w:after="0" w:line="240" w:lineRule="auto"/>
        <w:ind w:firstLine="709"/>
        <w:jc w:val="both"/>
        <w:rPr>
          <w:rFonts w:ascii="Times New Roman" w:hAnsi="Times New Roman"/>
          <w:sz w:val="28"/>
          <w:szCs w:val="28"/>
        </w:rPr>
      </w:pPr>
    </w:p>
    <w:p w14:paraId="7381C8BD" w14:textId="44F0942C"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6. Specifisk</w:t>
      </w:r>
      <w:r w:rsidR="00414652" w:rsidRPr="00A84485">
        <w:rPr>
          <w:rFonts w:ascii="Times New Roman" w:hAnsi="Times New Roman"/>
          <w:sz w:val="28"/>
          <w:szCs w:val="28"/>
        </w:rPr>
        <w:t>o</w:t>
      </w:r>
      <w:r w:rsidRPr="00A84485">
        <w:rPr>
          <w:rFonts w:ascii="Times New Roman" w:hAnsi="Times New Roman"/>
          <w:sz w:val="28"/>
          <w:szCs w:val="28"/>
        </w:rPr>
        <w:t xml:space="preserve"> atbalstu īsteno ierobežotas projektu iesniegumu atlases veidā.</w:t>
      </w:r>
    </w:p>
    <w:p w14:paraId="5D048650" w14:textId="77777777" w:rsidR="00A84485" w:rsidRDefault="00A84485" w:rsidP="00A84485">
      <w:pPr>
        <w:spacing w:after="0" w:line="240" w:lineRule="auto"/>
        <w:ind w:firstLine="709"/>
        <w:jc w:val="both"/>
        <w:rPr>
          <w:rFonts w:ascii="Times New Roman" w:hAnsi="Times New Roman"/>
          <w:sz w:val="28"/>
          <w:szCs w:val="28"/>
        </w:rPr>
      </w:pPr>
    </w:p>
    <w:p w14:paraId="54FEF9AA" w14:textId="7B50922B"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7. Specifiskā atbalsta ietvaros atbildīgās iestādes funkcijas pilda Vides aizsardzības un reģionālās attīstības ministrija (turpmāk – atbildīgā iestāde).</w:t>
      </w:r>
    </w:p>
    <w:p w14:paraId="7DB6551A" w14:textId="77777777" w:rsidR="00A84485" w:rsidRDefault="00A84485" w:rsidP="00A84485">
      <w:pPr>
        <w:spacing w:after="0" w:line="240" w:lineRule="auto"/>
        <w:ind w:firstLine="709"/>
        <w:jc w:val="both"/>
        <w:rPr>
          <w:rFonts w:ascii="Times New Roman" w:hAnsi="Times New Roman"/>
          <w:sz w:val="28"/>
          <w:szCs w:val="28"/>
        </w:rPr>
      </w:pPr>
    </w:p>
    <w:p w14:paraId="54BCC41A" w14:textId="12B5BBD1" w:rsidR="0048540F"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8. Specifiskā atbalsta pieejamais kopējais attie</w:t>
      </w:r>
      <w:r w:rsidR="007A26F8" w:rsidRPr="00A84485">
        <w:rPr>
          <w:rFonts w:ascii="Times New Roman" w:hAnsi="Times New Roman"/>
          <w:sz w:val="28"/>
          <w:szCs w:val="28"/>
        </w:rPr>
        <w:t>cināmais finansējums ir</w:t>
      </w:r>
      <w:r w:rsidR="003D6CBD" w:rsidRPr="00A84485">
        <w:rPr>
          <w:rFonts w:ascii="Times New Roman" w:hAnsi="Times New Roman"/>
          <w:sz w:val="28"/>
          <w:szCs w:val="28"/>
        </w:rPr>
        <w:t xml:space="preserve"> vismaz</w:t>
      </w:r>
      <w:r w:rsidR="007A26F8" w:rsidRPr="00A84485">
        <w:rPr>
          <w:rFonts w:ascii="Times New Roman" w:hAnsi="Times New Roman"/>
          <w:sz w:val="28"/>
          <w:szCs w:val="28"/>
        </w:rPr>
        <w:t xml:space="preserve"> </w:t>
      </w:r>
      <w:r w:rsidR="003D6CBD" w:rsidRPr="00A84485">
        <w:rPr>
          <w:rFonts w:ascii="Times New Roman" w:hAnsi="Times New Roman"/>
          <w:sz w:val="28"/>
          <w:szCs w:val="28"/>
        </w:rPr>
        <w:t>3 529</w:t>
      </w:r>
      <w:r w:rsidR="00074D53">
        <w:rPr>
          <w:rFonts w:ascii="Times New Roman" w:hAnsi="Times New Roman"/>
          <w:sz w:val="28"/>
          <w:szCs w:val="28"/>
        </w:rPr>
        <w:t> </w:t>
      </w:r>
      <w:r w:rsidR="003D6CBD" w:rsidRPr="00A84485">
        <w:rPr>
          <w:rFonts w:ascii="Times New Roman" w:hAnsi="Times New Roman"/>
          <w:sz w:val="28"/>
          <w:szCs w:val="28"/>
        </w:rPr>
        <w:t>411</w:t>
      </w:r>
      <w:r w:rsidR="00074D53">
        <w:rPr>
          <w:rFonts w:ascii="Times New Roman" w:hAnsi="Times New Roman"/>
          <w:sz w:val="28"/>
          <w:szCs w:val="28"/>
        </w:rPr>
        <w:t> </w:t>
      </w:r>
      <w:proofErr w:type="spellStart"/>
      <w:r w:rsidRPr="00A84485">
        <w:rPr>
          <w:rFonts w:ascii="Times New Roman" w:hAnsi="Times New Roman"/>
          <w:i/>
          <w:sz w:val="28"/>
          <w:szCs w:val="28"/>
        </w:rPr>
        <w:t>euro</w:t>
      </w:r>
      <w:proofErr w:type="spellEnd"/>
      <w:r w:rsidRPr="00A84485">
        <w:rPr>
          <w:rFonts w:ascii="Times New Roman" w:hAnsi="Times New Roman"/>
          <w:i/>
          <w:sz w:val="28"/>
          <w:szCs w:val="28"/>
        </w:rPr>
        <w:t>,</w:t>
      </w:r>
      <w:r w:rsidRPr="00A84485">
        <w:rPr>
          <w:rFonts w:ascii="Times New Roman" w:hAnsi="Times New Roman"/>
          <w:sz w:val="28"/>
          <w:szCs w:val="28"/>
        </w:rPr>
        <w:t xml:space="preserve"> tai skaitā Kohēzijas fonda finansējums – </w:t>
      </w:r>
      <w:r w:rsidR="0016413A" w:rsidRPr="00A84485">
        <w:rPr>
          <w:rFonts w:ascii="Times New Roman" w:hAnsi="Times New Roman"/>
          <w:sz w:val="28"/>
          <w:szCs w:val="28"/>
        </w:rPr>
        <w:t>3</w:t>
      </w:r>
      <w:r w:rsidR="00074D53">
        <w:rPr>
          <w:rFonts w:ascii="Times New Roman" w:hAnsi="Times New Roman"/>
          <w:sz w:val="28"/>
          <w:szCs w:val="28"/>
        </w:rPr>
        <w:t> </w:t>
      </w:r>
      <w:r w:rsidR="0016413A" w:rsidRPr="00A84485">
        <w:rPr>
          <w:rFonts w:ascii="Times New Roman" w:hAnsi="Times New Roman"/>
          <w:sz w:val="28"/>
          <w:szCs w:val="28"/>
        </w:rPr>
        <w:t>000</w:t>
      </w:r>
      <w:r w:rsidR="00074D53">
        <w:rPr>
          <w:rFonts w:ascii="Times New Roman" w:hAnsi="Times New Roman"/>
          <w:sz w:val="28"/>
          <w:szCs w:val="28"/>
        </w:rPr>
        <w:t> </w:t>
      </w:r>
      <w:r w:rsidR="0016413A" w:rsidRPr="00A84485">
        <w:rPr>
          <w:rFonts w:ascii="Times New Roman" w:hAnsi="Times New Roman"/>
          <w:sz w:val="28"/>
          <w:szCs w:val="28"/>
        </w:rPr>
        <w:t>0</w:t>
      </w:r>
      <w:r w:rsidRPr="00A84485">
        <w:rPr>
          <w:rFonts w:ascii="Times New Roman" w:hAnsi="Times New Roman"/>
          <w:sz w:val="28"/>
          <w:szCs w:val="28"/>
        </w:rPr>
        <w:t>00</w:t>
      </w:r>
      <w:r w:rsidR="00074D53">
        <w:rPr>
          <w:rFonts w:ascii="Times New Roman" w:hAnsi="Times New Roman"/>
          <w:sz w:val="28"/>
          <w:szCs w:val="28"/>
        </w:rPr>
        <w:t> </w:t>
      </w:r>
      <w:proofErr w:type="spellStart"/>
      <w:r w:rsidRPr="00A84485">
        <w:rPr>
          <w:rFonts w:ascii="Times New Roman" w:hAnsi="Times New Roman"/>
          <w:i/>
          <w:sz w:val="28"/>
          <w:szCs w:val="28"/>
        </w:rPr>
        <w:t>euro</w:t>
      </w:r>
      <w:proofErr w:type="spellEnd"/>
      <w:r w:rsidRPr="00A84485">
        <w:rPr>
          <w:rFonts w:ascii="Times New Roman" w:hAnsi="Times New Roman"/>
          <w:i/>
          <w:sz w:val="28"/>
          <w:szCs w:val="28"/>
        </w:rPr>
        <w:t xml:space="preserve"> </w:t>
      </w:r>
      <w:r w:rsidRPr="00A84485">
        <w:rPr>
          <w:rFonts w:ascii="Times New Roman" w:hAnsi="Times New Roman"/>
          <w:sz w:val="28"/>
          <w:szCs w:val="28"/>
        </w:rPr>
        <w:t xml:space="preserve">un valsts budžeta finansējums – </w:t>
      </w:r>
      <w:r w:rsidR="00367C4A" w:rsidRPr="00A84485">
        <w:rPr>
          <w:rFonts w:ascii="Times New Roman" w:hAnsi="Times New Roman"/>
          <w:sz w:val="28"/>
          <w:szCs w:val="28"/>
        </w:rPr>
        <w:t xml:space="preserve">vismaz </w:t>
      </w:r>
      <w:r w:rsidR="003D6CBD" w:rsidRPr="00A84485">
        <w:rPr>
          <w:rFonts w:ascii="Times New Roman" w:hAnsi="Times New Roman"/>
          <w:sz w:val="28"/>
          <w:szCs w:val="28"/>
        </w:rPr>
        <w:t>529</w:t>
      </w:r>
      <w:r w:rsidR="00074D53">
        <w:rPr>
          <w:rFonts w:ascii="Times New Roman" w:hAnsi="Times New Roman"/>
          <w:sz w:val="28"/>
          <w:szCs w:val="28"/>
        </w:rPr>
        <w:t> </w:t>
      </w:r>
      <w:r w:rsidR="003D6CBD" w:rsidRPr="00A84485">
        <w:rPr>
          <w:rFonts w:ascii="Times New Roman" w:hAnsi="Times New Roman"/>
          <w:sz w:val="28"/>
          <w:szCs w:val="28"/>
        </w:rPr>
        <w:t>411</w:t>
      </w:r>
      <w:r w:rsidR="00074D53">
        <w:rPr>
          <w:rFonts w:ascii="Times New Roman" w:hAnsi="Times New Roman"/>
          <w:sz w:val="28"/>
          <w:szCs w:val="28"/>
        </w:rPr>
        <w:t> </w:t>
      </w:r>
      <w:proofErr w:type="spellStart"/>
      <w:r w:rsidRPr="00A84485">
        <w:rPr>
          <w:rFonts w:ascii="Times New Roman" w:hAnsi="Times New Roman"/>
          <w:i/>
          <w:sz w:val="28"/>
          <w:szCs w:val="28"/>
        </w:rPr>
        <w:t>euro</w:t>
      </w:r>
      <w:proofErr w:type="spellEnd"/>
      <w:r w:rsidRPr="00A84485">
        <w:rPr>
          <w:rFonts w:ascii="Times New Roman" w:hAnsi="Times New Roman"/>
          <w:sz w:val="28"/>
          <w:szCs w:val="28"/>
        </w:rPr>
        <w:t>.</w:t>
      </w:r>
    </w:p>
    <w:p w14:paraId="2DF162E6" w14:textId="77777777" w:rsidR="00A84485" w:rsidRDefault="00A84485" w:rsidP="00A84485">
      <w:pPr>
        <w:spacing w:after="0" w:line="240" w:lineRule="auto"/>
        <w:ind w:firstLine="709"/>
        <w:jc w:val="both"/>
        <w:rPr>
          <w:rFonts w:ascii="Times New Roman" w:hAnsi="Times New Roman"/>
          <w:sz w:val="28"/>
          <w:szCs w:val="28"/>
        </w:rPr>
      </w:pPr>
    </w:p>
    <w:p w14:paraId="68BBEF03" w14:textId="6C71ACFE" w:rsidR="000C6C21" w:rsidRPr="00A84485" w:rsidRDefault="000C6C21" w:rsidP="00A84485">
      <w:pPr>
        <w:spacing w:after="0" w:line="240" w:lineRule="auto"/>
        <w:ind w:firstLine="709"/>
        <w:jc w:val="both"/>
        <w:rPr>
          <w:rFonts w:ascii="Times New Roman" w:hAnsi="Times New Roman"/>
          <w:sz w:val="28"/>
          <w:szCs w:val="28"/>
        </w:rPr>
      </w:pPr>
      <w:r w:rsidRPr="00A84485">
        <w:rPr>
          <w:rFonts w:ascii="Times New Roman" w:hAnsi="Times New Roman"/>
          <w:sz w:val="28"/>
          <w:szCs w:val="28"/>
        </w:rPr>
        <w:t>9. Maksimālais attiecināmais Kohēzijas fonda finansējuma apmērs nepārsniedz 85</w:t>
      </w:r>
      <w:r w:rsidR="00074D53">
        <w:rPr>
          <w:rFonts w:ascii="Times New Roman" w:hAnsi="Times New Roman"/>
          <w:sz w:val="28"/>
          <w:szCs w:val="28"/>
        </w:rPr>
        <w:t> </w:t>
      </w:r>
      <w:r w:rsidRPr="00A84485">
        <w:rPr>
          <w:rFonts w:ascii="Times New Roman" w:hAnsi="Times New Roman"/>
          <w:sz w:val="28"/>
          <w:szCs w:val="28"/>
        </w:rPr>
        <w:t>procentus no projektā plānotā kopējā attiecināmā finansējuma</w:t>
      </w:r>
      <w:r w:rsidR="00074D53">
        <w:rPr>
          <w:rFonts w:ascii="Times New Roman" w:hAnsi="Times New Roman"/>
          <w:sz w:val="28"/>
          <w:szCs w:val="28"/>
        </w:rPr>
        <w:t>,</w:t>
      </w:r>
      <w:r w:rsidRPr="00A84485">
        <w:rPr>
          <w:rFonts w:ascii="Times New Roman" w:hAnsi="Times New Roman"/>
          <w:sz w:val="28"/>
          <w:szCs w:val="28"/>
        </w:rPr>
        <w:t xml:space="preserve"> un valsts budžeta līdzfinansējums ir vismaz 15</w:t>
      </w:r>
      <w:r w:rsidR="00074D53">
        <w:rPr>
          <w:rFonts w:ascii="Times New Roman" w:hAnsi="Times New Roman"/>
          <w:sz w:val="28"/>
          <w:szCs w:val="28"/>
        </w:rPr>
        <w:t> </w:t>
      </w:r>
      <w:r w:rsidRPr="00A84485">
        <w:rPr>
          <w:rFonts w:ascii="Times New Roman" w:hAnsi="Times New Roman"/>
          <w:sz w:val="28"/>
          <w:szCs w:val="28"/>
        </w:rPr>
        <w:t>procentu apmērā no projektā plānotā kopējā attiecināmā finansējuma.</w:t>
      </w:r>
    </w:p>
    <w:p w14:paraId="64835245" w14:textId="77777777" w:rsidR="00A84485" w:rsidRPr="00074D53" w:rsidRDefault="00A84485" w:rsidP="00A84485">
      <w:pPr>
        <w:spacing w:after="0" w:line="240" w:lineRule="auto"/>
        <w:jc w:val="center"/>
        <w:rPr>
          <w:rFonts w:ascii="Times New Roman" w:hAnsi="Times New Roman"/>
          <w:bCs/>
          <w:sz w:val="28"/>
          <w:szCs w:val="28"/>
        </w:rPr>
      </w:pPr>
    </w:p>
    <w:p w14:paraId="0CCD3091" w14:textId="206BD97D" w:rsidR="00706EF3" w:rsidRPr="00A84485" w:rsidRDefault="00EE6339" w:rsidP="00A84485">
      <w:pPr>
        <w:spacing w:after="0" w:line="240" w:lineRule="auto"/>
        <w:jc w:val="center"/>
        <w:rPr>
          <w:rFonts w:ascii="Times New Roman" w:hAnsi="Times New Roman"/>
          <w:b/>
          <w:sz w:val="28"/>
          <w:szCs w:val="28"/>
        </w:rPr>
      </w:pPr>
      <w:r w:rsidRPr="00A84485">
        <w:rPr>
          <w:rFonts w:ascii="Times New Roman" w:hAnsi="Times New Roman"/>
          <w:b/>
          <w:sz w:val="28"/>
          <w:szCs w:val="28"/>
        </w:rPr>
        <w:t>II. </w:t>
      </w:r>
      <w:r w:rsidR="00706EF3" w:rsidRPr="00A84485">
        <w:rPr>
          <w:rFonts w:ascii="Times New Roman" w:hAnsi="Times New Roman"/>
          <w:b/>
          <w:sz w:val="28"/>
          <w:szCs w:val="28"/>
        </w:rPr>
        <w:t>Prasības projekta iesniedzējam</w:t>
      </w:r>
      <w:r w:rsidR="00677941" w:rsidRPr="00A84485">
        <w:rPr>
          <w:rFonts w:ascii="Times New Roman" w:hAnsi="Times New Roman"/>
          <w:b/>
          <w:sz w:val="28"/>
          <w:szCs w:val="28"/>
        </w:rPr>
        <w:t xml:space="preserve"> un sadarbības partnerim</w:t>
      </w:r>
    </w:p>
    <w:p w14:paraId="742FDC1C" w14:textId="77777777" w:rsidR="00A84485" w:rsidRDefault="00A84485" w:rsidP="00A84485">
      <w:pPr>
        <w:spacing w:after="0" w:line="240" w:lineRule="auto"/>
        <w:ind w:firstLine="720"/>
        <w:jc w:val="both"/>
        <w:rPr>
          <w:rFonts w:ascii="Times New Roman" w:hAnsi="Times New Roman"/>
          <w:sz w:val="28"/>
          <w:szCs w:val="28"/>
        </w:rPr>
      </w:pPr>
    </w:p>
    <w:p w14:paraId="36CCE26C" w14:textId="2805A38D" w:rsidR="00985E7F" w:rsidRPr="00A84485" w:rsidRDefault="00266338"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10</w:t>
      </w:r>
      <w:r w:rsidR="00985E7F" w:rsidRPr="00A84485">
        <w:rPr>
          <w:rFonts w:ascii="Times New Roman" w:hAnsi="Times New Roman"/>
          <w:sz w:val="28"/>
          <w:szCs w:val="28"/>
        </w:rPr>
        <w:t xml:space="preserve">. Projekta iesniedzējs </w:t>
      </w:r>
      <w:r w:rsidRPr="00A84485">
        <w:rPr>
          <w:rFonts w:ascii="Times New Roman" w:hAnsi="Times New Roman"/>
          <w:sz w:val="28"/>
          <w:szCs w:val="28"/>
        </w:rPr>
        <w:t>specifiskā atbalsta</w:t>
      </w:r>
      <w:r w:rsidR="00985E7F" w:rsidRPr="00A84485">
        <w:rPr>
          <w:rFonts w:ascii="Times New Roman" w:hAnsi="Times New Roman"/>
          <w:sz w:val="28"/>
          <w:szCs w:val="28"/>
        </w:rPr>
        <w:t xml:space="preserve"> ietvaros ir </w:t>
      </w:r>
      <w:r w:rsidR="004F1893" w:rsidRPr="00A84485">
        <w:rPr>
          <w:rFonts w:ascii="Times New Roman" w:hAnsi="Times New Roman"/>
          <w:sz w:val="28"/>
          <w:szCs w:val="28"/>
        </w:rPr>
        <w:t xml:space="preserve">tiešās </w:t>
      </w:r>
      <w:r w:rsidR="009941BC" w:rsidRPr="00A84485">
        <w:rPr>
          <w:rFonts w:ascii="Times New Roman" w:hAnsi="Times New Roman"/>
          <w:sz w:val="28"/>
          <w:szCs w:val="28"/>
        </w:rPr>
        <w:t xml:space="preserve">pārvaldes </w:t>
      </w:r>
      <w:r w:rsidR="00F925CA" w:rsidRPr="00A84485">
        <w:rPr>
          <w:rFonts w:ascii="Times New Roman" w:hAnsi="Times New Roman"/>
          <w:sz w:val="28"/>
          <w:szCs w:val="28"/>
        </w:rPr>
        <w:t>iestāde</w:t>
      </w:r>
      <w:r w:rsidR="006D5F11">
        <w:rPr>
          <w:rFonts w:ascii="Times New Roman" w:hAnsi="Times New Roman"/>
          <w:sz w:val="28"/>
          <w:szCs w:val="28"/>
        </w:rPr>
        <w:t xml:space="preserve"> </w:t>
      </w:r>
      <w:r w:rsidR="006D5F11" w:rsidRPr="00A84485">
        <w:rPr>
          <w:rFonts w:ascii="Times New Roman" w:hAnsi="Times New Roman"/>
          <w:sz w:val="28"/>
          <w:szCs w:val="28"/>
        </w:rPr>
        <w:t>– Dabas aizsardzības pārvalde</w:t>
      </w:r>
      <w:r w:rsidR="00F925CA" w:rsidRPr="00A84485">
        <w:rPr>
          <w:rFonts w:ascii="Times New Roman" w:hAnsi="Times New Roman"/>
          <w:sz w:val="28"/>
          <w:szCs w:val="28"/>
        </w:rPr>
        <w:t>, kuras kompetencē ir dabas aizsardzība</w:t>
      </w:r>
      <w:r w:rsidR="00244AFD" w:rsidRPr="00A84485">
        <w:rPr>
          <w:rFonts w:ascii="Times New Roman" w:hAnsi="Times New Roman"/>
          <w:sz w:val="28"/>
          <w:szCs w:val="28"/>
        </w:rPr>
        <w:t>s politikas īstenošana</w:t>
      </w:r>
      <w:r w:rsidR="009941BC" w:rsidRPr="00A84485">
        <w:rPr>
          <w:rFonts w:ascii="Times New Roman" w:hAnsi="Times New Roman"/>
          <w:sz w:val="28"/>
          <w:szCs w:val="28"/>
        </w:rPr>
        <w:t xml:space="preserve"> sugu un biotopu aizsardzības jomā</w:t>
      </w:r>
      <w:r w:rsidR="008E58F2" w:rsidRPr="00A84485">
        <w:rPr>
          <w:rFonts w:ascii="Times New Roman" w:hAnsi="Times New Roman"/>
          <w:sz w:val="28"/>
          <w:szCs w:val="28"/>
        </w:rPr>
        <w:t xml:space="preserve"> un aizsargājamo teritoriju pārvaldīšana</w:t>
      </w:r>
      <w:r w:rsidR="004B4366" w:rsidRPr="00A84485">
        <w:rPr>
          <w:rFonts w:ascii="Times New Roman" w:hAnsi="Times New Roman"/>
          <w:sz w:val="28"/>
          <w:szCs w:val="28"/>
        </w:rPr>
        <w:t>.</w:t>
      </w:r>
    </w:p>
    <w:p w14:paraId="2E5096DF" w14:textId="77777777" w:rsidR="00A84485" w:rsidRDefault="00A84485" w:rsidP="00A84485">
      <w:pPr>
        <w:spacing w:after="0" w:line="240" w:lineRule="auto"/>
        <w:ind w:firstLine="720"/>
        <w:jc w:val="both"/>
        <w:rPr>
          <w:rFonts w:ascii="Times New Roman" w:hAnsi="Times New Roman"/>
          <w:sz w:val="28"/>
          <w:szCs w:val="28"/>
        </w:rPr>
      </w:pPr>
    </w:p>
    <w:p w14:paraId="00595188" w14:textId="637E53A1" w:rsidR="00B235B0" w:rsidRPr="00A84485" w:rsidRDefault="75A2318B"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lastRenderedPageBreak/>
        <w:t>11. Projekta iesniedzējs, iesaistoties projekta īstenošanā, nodrošina, lai funkcijas, kuras tas pilda saistībā ar projekta īstenošanu, tiktu nodalītas no iestādes pamatfunkcij</w:t>
      </w:r>
      <w:r w:rsidR="006D5F11">
        <w:rPr>
          <w:rFonts w:ascii="Times New Roman" w:hAnsi="Times New Roman"/>
          <w:sz w:val="28"/>
          <w:szCs w:val="28"/>
        </w:rPr>
        <w:t>ām</w:t>
      </w:r>
      <w:r w:rsidRPr="00A84485">
        <w:rPr>
          <w:rFonts w:ascii="Times New Roman" w:hAnsi="Times New Roman"/>
          <w:sz w:val="28"/>
          <w:szCs w:val="28"/>
        </w:rPr>
        <w:t>.</w:t>
      </w:r>
    </w:p>
    <w:p w14:paraId="1C4F16F1" w14:textId="77777777" w:rsidR="00A84485" w:rsidRDefault="00A84485" w:rsidP="00A84485">
      <w:pPr>
        <w:spacing w:after="0" w:line="240" w:lineRule="auto"/>
        <w:ind w:firstLine="720"/>
        <w:jc w:val="both"/>
        <w:rPr>
          <w:rFonts w:ascii="Times New Roman" w:hAnsi="Times New Roman"/>
          <w:sz w:val="28"/>
          <w:szCs w:val="28"/>
        </w:rPr>
      </w:pPr>
    </w:p>
    <w:p w14:paraId="2C785844" w14:textId="7A334EAF" w:rsidR="00B235B0" w:rsidRPr="00A84485" w:rsidRDefault="75A2318B"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12.</w:t>
      </w:r>
      <w:r w:rsidR="00074D53" w:rsidRPr="00074D53">
        <w:rPr>
          <w:rFonts w:ascii="Times New Roman" w:hAnsi="Times New Roman"/>
          <w:bCs/>
          <w:sz w:val="28"/>
          <w:szCs w:val="28"/>
        </w:rPr>
        <w:t> </w:t>
      </w:r>
      <w:r w:rsidRPr="00A84485">
        <w:rPr>
          <w:rFonts w:ascii="Times New Roman" w:hAnsi="Times New Roman"/>
          <w:sz w:val="28"/>
          <w:szCs w:val="28"/>
        </w:rPr>
        <w:t xml:space="preserve">Projekta iesniedzējs saskaņā ar projektu iesniegumu atlases nolikuma prasībām </w:t>
      </w:r>
      <w:r w:rsidR="00074D53" w:rsidRPr="00A84485">
        <w:rPr>
          <w:rFonts w:ascii="Times New Roman" w:hAnsi="Times New Roman"/>
          <w:sz w:val="28"/>
          <w:szCs w:val="28"/>
        </w:rPr>
        <w:t xml:space="preserve">projekta iesniegumu </w:t>
      </w:r>
      <w:r w:rsidRPr="00A84485">
        <w:rPr>
          <w:rFonts w:ascii="Times New Roman" w:hAnsi="Times New Roman"/>
          <w:sz w:val="28"/>
          <w:szCs w:val="28"/>
        </w:rPr>
        <w:t xml:space="preserve">sagatavo </w:t>
      </w:r>
      <w:r w:rsidRPr="00A84485">
        <w:rPr>
          <w:rFonts w:ascii="Times New Roman" w:hAnsi="Times New Roman"/>
          <w:bCs/>
          <w:sz w:val="28"/>
          <w:szCs w:val="28"/>
        </w:rPr>
        <w:t xml:space="preserve">un </w:t>
      </w:r>
      <w:r w:rsidR="00074D53" w:rsidRPr="00A84485">
        <w:rPr>
          <w:rFonts w:ascii="Times New Roman" w:hAnsi="Times New Roman"/>
          <w:sz w:val="28"/>
          <w:szCs w:val="28"/>
        </w:rPr>
        <w:t xml:space="preserve">sadarbības iestādē </w:t>
      </w:r>
      <w:r w:rsidRPr="00A84485">
        <w:rPr>
          <w:rFonts w:ascii="Times New Roman" w:hAnsi="Times New Roman"/>
          <w:bCs/>
          <w:sz w:val="28"/>
          <w:szCs w:val="28"/>
        </w:rPr>
        <w:t>iesniedz</w:t>
      </w:r>
      <w:r w:rsidRPr="00A84485">
        <w:rPr>
          <w:rFonts w:ascii="Times New Roman" w:hAnsi="Times New Roman"/>
          <w:sz w:val="28"/>
          <w:szCs w:val="28"/>
        </w:rPr>
        <w:t xml:space="preserve"> </w:t>
      </w:r>
      <w:r w:rsidRPr="00A84485">
        <w:rPr>
          <w:rFonts w:ascii="Times New Roman" w:hAnsi="Times New Roman"/>
          <w:bCs/>
          <w:sz w:val="28"/>
          <w:szCs w:val="28"/>
        </w:rPr>
        <w:t>elektroniski, izmantojot Kohēzijas politikas fondu vadības informācijas sistēmu 2014.–2020.</w:t>
      </w:r>
      <w:r w:rsidR="00074D53">
        <w:rPr>
          <w:rFonts w:ascii="Times New Roman" w:hAnsi="Times New Roman"/>
          <w:bCs/>
          <w:sz w:val="28"/>
          <w:szCs w:val="28"/>
        </w:rPr>
        <w:t> </w:t>
      </w:r>
      <w:r w:rsidRPr="00A84485">
        <w:rPr>
          <w:rFonts w:ascii="Times New Roman" w:hAnsi="Times New Roman"/>
          <w:bCs/>
          <w:sz w:val="28"/>
          <w:szCs w:val="28"/>
        </w:rPr>
        <w:t>gadam.</w:t>
      </w:r>
      <w:r w:rsidRPr="00A84485">
        <w:rPr>
          <w:rFonts w:ascii="Times New Roman" w:hAnsi="Times New Roman"/>
          <w:sz w:val="28"/>
          <w:szCs w:val="28"/>
        </w:rPr>
        <w:t xml:space="preserve"> Pēc tam kad ir stājusies spēkā ar sadarbības iestādi noslēgtā vienošanās, projekta iesniedzējs ir arī finansējuma saņēmējs (turpmāk – finansējuma saņēmējs).</w:t>
      </w:r>
    </w:p>
    <w:p w14:paraId="45C3A792" w14:textId="77777777" w:rsidR="00A84485" w:rsidRDefault="00A84485" w:rsidP="00A84485">
      <w:pPr>
        <w:shd w:val="clear" w:color="auto" w:fill="FFFFFF"/>
        <w:spacing w:after="0" w:line="240" w:lineRule="auto"/>
        <w:ind w:firstLine="720"/>
        <w:jc w:val="both"/>
        <w:rPr>
          <w:rFonts w:ascii="Times New Roman" w:hAnsi="Times New Roman"/>
          <w:sz w:val="28"/>
          <w:szCs w:val="28"/>
        </w:rPr>
      </w:pPr>
    </w:p>
    <w:p w14:paraId="1FDEE612" w14:textId="4DC6F1B7" w:rsidR="00393519" w:rsidRPr="00A84485" w:rsidRDefault="00AE3F4C" w:rsidP="00A84485">
      <w:pPr>
        <w:shd w:val="clear" w:color="auto" w:fill="FFFFFF"/>
        <w:spacing w:after="0" w:line="240" w:lineRule="auto"/>
        <w:ind w:firstLine="720"/>
        <w:jc w:val="both"/>
        <w:rPr>
          <w:rFonts w:ascii="Times New Roman" w:hAnsi="Times New Roman"/>
          <w:sz w:val="28"/>
          <w:szCs w:val="28"/>
        </w:rPr>
      </w:pPr>
      <w:r w:rsidRPr="00A84485">
        <w:rPr>
          <w:rFonts w:ascii="Times New Roman" w:hAnsi="Times New Roman"/>
          <w:sz w:val="28"/>
          <w:szCs w:val="28"/>
        </w:rPr>
        <w:t>13</w:t>
      </w:r>
      <w:r w:rsidR="00393519" w:rsidRPr="00A84485">
        <w:rPr>
          <w:rFonts w:ascii="Times New Roman" w:hAnsi="Times New Roman"/>
          <w:sz w:val="28"/>
          <w:szCs w:val="28"/>
        </w:rPr>
        <w:t>.</w:t>
      </w:r>
      <w:r w:rsidR="00186296">
        <w:rPr>
          <w:rFonts w:ascii="Times New Roman" w:hAnsi="Times New Roman"/>
          <w:sz w:val="28"/>
          <w:szCs w:val="28"/>
        </w:rPr>
        <w:t> </w:t>
      </w:r>
      <w:r w:rsidR="00393519" w:rsidRPr="00A84485">
        <w:rPr>
          <w:rFonts w:ascii="Times New Roman" w:hAnsi="Times New Roman"/>
          <w:sz w:val="28"/>
          <w:szCs w:val="28"/>
        </w:rPr>
        <w:t>Projektu var īstenot kopā ar šādiem sadarbības partneriem:</w:t>
      </w:r>
    </w:p>
    <w:p w14:paraId="452D1150" w14:textId="65D80FE1" w:rsidR="00393519" w:rsidRPr="00A84485" w:rsidRDefault="75A2318B" w:rsidP="00A84485">
      <w:pPr>
        <w:shd w:val="clear" w:color="auto" w:fill="FFFFFF" w:themeFill="background1"/>
        <w:spacing w:after="0" w:line="240" w:lineRule="auto"/>
        <w:ind w:firstLine="720"/>
        <w:jc w:val="both"/>
        <w:rPr>
          <w:rFonts w:ascii="Times New Roman" w:hAnsi="Times New Roman"/>
          <w:sz w:val="28"/>
          <w:szCs w:val="28"/>
        </w:rPr>
      </w:pPr>
      <w:r w:rsidRPr="00A84485">
        <w:rPr>
          <w:rFonts w:ascii="Times New Roman" w:hAnsi="Times New Roman"/>
          <w:sz w:val="28"/>
          <w:szCs w:val="28"/>
        </w:rPr>
        <w:t>13.1.</w:t>
      </w:r>
      <w:r w:rsidR="00074D53">
        <w:rPr>
          <w:rFonts w:ascii="Times New Roman" w:hAnsi="Times New Roman"/>
          <w:sz w:val="28"/>
          <w:szCs w:val="28"/>
        </w:rPr>
        <w:t> </w:t>
      </w:r>
      <w:r w:rsidRPr="00A84485">
        <w:rPr>
          <w:rFonts w:ascii="Times New Roman" w:hAnsi="Times New Roman"/>
          <w:sz w:val="28"/>
          <w:szCs w:val="28"/>
        </w:rPr>
        <w:t xml:space="preserve">valsts tiešās pārvaldes iestādi, </w:t>
      </w:r>
      <w:r w:rsidRPr="00A84485">
        <w:rPr>
          <w:rFonts w:ascii="Times New Roman" w:hAnsi="Times New Roman"/>
          <w:bCs/>
          <w:sz w:val="28"/>
          <w:szCs w:val="28"/>
        </w:rPr>
        <w:t xml:space="preserve">kuras valdījumā vai </w:t>
      </w:r>
      <w:r w:rsidRPr="00186296">
        <w:rPr>
          <w:rFonts w:ascii="Times New Roman" w:hAnsi="Times New Roman"/>
          <w:bCs/>
          <w:sz w:val="28"/>
          <w:szCs w:val="28"/>
        </w:rPr>
        <w:t>turējumā</w:t>
      </w:r>
      <w:r w:rsidRPr="00186296">
        <w:rPr>
          <w:rFonts w:ascii="Times New Roman" w:hAnsi="Times New Roman"/>
          <w:sz w:val="28"/>
          <w:szCs w:val="28"/>
        </w:rPr>
        <w:t xml:space="preserve"> ir zeme, kurā neveic saimniecisko darbību</w:t>
      </w:r>
      <w:r w:rsidR="006D5F11" w:rsidRPr="00186296">
        <w:rPr>
          <w:rFonts w:ascii="Times New Roman" w:hAnsi="Times New Roman"/>
          <w:sz w:val="28"/>
          <w:szCs w:val="28"/>
        </w:rPr>
        <w:t xml:space="preserve"> un kas atrodas</w:t>
      </w:r>
      <w:r w:rsidRPr="00186296">
        <w:rPr>
          <w:rFonts w:ascii="Times New Roman" w:hAnsi="Times New Roman"/>
          <w:sz w:val="28"/>
          <w:szCs w:val="28"/>
        </w:rPr>
        <w:t xml:space="preserve"> īpaši aizsargājamā dabas</w:t>
      </w:r>
      <w:r w:rsidRPr="00A84485">
        <w:rPr>
          <w:rFonts w:ascii="Times New Roman" w:hAnsi="Times New Roman"/>
          <w:sz w:val="28"/>
          <w:szCs w:val="28"/>
        </w:rPr>
        <w:t xml:space="preserve"> teritorijā vai mikroliegumā, t</w:t>
      </w:r>
      <w:r w:rsidR="00074D53">
        <w:rPr>
          <w:rFonts w:ascii="Times New Roman" w:hAnsi="Times New Roman"/>
          <w:sz w:val="28"/>
          <w:szCs w:val="28"/>
        </w:rPr>
        <w:t xml:space="preserve">ai </w:t>
      </w:r>
      <w:r w:rsidRPr="00A84485">
        <w:rPr>
          <w:rFonts w:ascii="Times New Roman" w:hAnsi="Times New Roman"/>
          <w:sz w:val="28"/>
          <w:szCs w:val="28"/>
        </w:rPr>
        <w:t>sk</w:t>
      </w:r>
      <w:r w:rsidR="00074D53">
        <w:rPr>
          <w:rFonts w:ascii="Times New Roman" w:hAnsi="Times New Roman"/>
          <w:sz w:val="28"/>
          <w:szCs w:val="28"/>
        </w:rPr>
        <w:t>aitā</w:t>
      </w:r>
      <w:r w:rsidRPr="00A84485">
        <w:rPr>
          <w:rFonts w:ascii="Times New Roman" w:hAnsi="Times New Roman"/>
          <w:sz w:val="28"/>
          <w:szCs w:val="28"/>
        </w:rPr>
        <w:t xml:space="preserve"> </w:t>
      </w:r>
      <w:proofErr w:type="spellStart"/>
      <w:proofErr w:type="gramStart"/>
      <w:r w:rsidRPr="00A84485">
        <w:rPr>
          <w:rFonts w:ascii="Times New Roman" w:hAnsi="Times New Roman"/>
          <w:i/>
          <w:iCs/>
          <w:sz w:val="28"/>
          <w:szCs w:val="28"/>
        </w:rPr>
        <w:t>Natura</w:t>
      </w:r>
      <w:proofErr w:type="spellEnd"/>
      <w:proofErr w:type="gramEnd"/>
      <w:r w:rsidRPr="00A84485">
        <w:rPr>
          <w:rFonts w:ascii="Times New Roman" w:hAnsi="Times New Roman"/>
          <w:i/>
          <w:iCs/>
          <w:sz w:val="28"/>
          <w:szCs w:val="28"/>
        </w:rPr>
        <w:t xml:space="preserve"> 2000</w:t>
      </w:r>
      <w:r w:rsidRPr="00A84485">
        <w:rPr>
          <w:rFonts w:ascii="Times New Roman" w:hAnsi="Times New Roman"/>
          <w:sz w:val="28"/>
          <w:szCs w:val="28"/>
        </w:rPr>
        <w:t xml:space="preserve"> tīkla teritorijās un tām </w:t>
      </w:r>
      <w:r w:rsidR="00074D53">
        <w:rPr>
          <w:rFonts w:ascii="Times New Roman" w:hAnsi="Times New Roman"/>
          <w:sz w:val="28"/>
          <w:szCs w:val="28"/>
        </w:rPr>
        <w:t>pieguloša</w:t>
      </w:r>
      <w:r w:rsidRPr="00A84485">
        <w:rPr>
          <w:rFonts w:ascii="Times New Roman" w:hAnsi="Times New Roman"/>
          <w:sz w:val="28"/>
          <w:szCs w:val="28"/>
        </w:rPr>
        <w:t>jās teritorijās, kurā</w:t>
      </w:r>
      <w:r w:rsidR="002A5B62" w:rsidRPr="00A84485">
        <w:rPr>
          <w:rFonts w:ascii="Times New Roman" w:hAnsi="Times New Roman"/>
          <w:sz w:val="28"/>
          <w:szCs w:val="28"/>
        </w:rPr>
        <w:t>s</w:t>
      </w:r>
      <w:r w:rsidRPr="00A84485">
        <w:rPr>
          <w:rFonts w:ascii="Times New Roman" w:hAnsi="Times New Roman"/>
          <w:sz w:val="28"/>
          <w:szCs w:val="28"/>
        </w:rPr>
        <w:t xml:space="preserve"> projekta ietvaros paredzēt</w:t>
      </w:r>
      <w:r w:rsidR="00186296">
        <w:rPr>
          <w:rFonts w:ascii="Times New Roman" w:hAnsi="Times New Roman"/>
          <w:sz w:val="28"/>
          <w:szCs w:val="28"/>
        </w:rPr>
        <w:t>as</w:t>
      </w:r>
      <w:r w:rsidRPr="00A84485">
        <w:rPr>
          <w:rFonts w:ascii="Times New Roman" w:hAnsi="Times New Roman"/>
          <w:sz w:val="28"/>
          <w:szCs w:val="28"/>
        </w:rPr>
        <w:t xml:space="preserve"> </w:t>
      </w:r>
      <w:r w:rsidR="009626AA" w:rsidRPr="00A84485">
        <w:rPr>
          <w:rFonts w:ascii="Times New Roman" w:hAnsi="Times New Roman"/>
          <w:sz w:val="28"/>
          <w:szCs w:val="28"/>
        </w:rPr>
        <w:t xml:space="preserve">Eiropas Savienības nozīmes biotopu un sugu </w:t>
      </w:r>
      <w:r w:rsidRPr="00A84485">
        <w:rPr>
          <w:rFonts w:ascii="Times New Roman" w:hAnsi="Times New Roman"/>
          <w:sz w:val="28"/>
          <w:szCs w:val="28"/>
        </w:rPr>
        <w:t>dzīvotņu atjaunošanas darbības;</w:t>
      </w:r>
    </w:p>
    <w:p w14:paraId="6CFDFC8E" w14:textId="0F9AEFD2" w:rsidR="00393519" w:rsidRPr="00A84485" w:rsidRDefault="00AE3F4C" w:rsidP="00A84485">
      <w:pPr>
        <w:shd w:val="clear" w:color="auto" w:fill="FFFFFF"/>
        <w:spacing w:after="0" w:line="240" w:lineRule="auto"/>
        <w:ind w:firstLine="720"/>
        <w:jc w:val="both"/>
        <w:rPr>
          <w:rFonts w:ascii="Times New Roman" w:hAnsi="Times New Roman"/>
          <w:sz w:val="28"/>
          <w:szCs w:val="28"/>
        </w:rPr>
      </w:pPr>
      <w:r w:rsidRPr="00A84485">
        <w:rPr>
          <w:rFonts w:ascii="Times New Roman" w:hAnsi="Times New Roman"/>
          <w:sz w:val="28"/>
          <w:szCs w:val="28"/>
        </w:rPr>
        <w:t>13</w:t>
      </w:r>
      <w:r w:rsidR="00393519" w:rsidRPr="00A84485">
        <w:rPr>
          <w:rFonts w:ascii="Times New Roman" w:hAnsi="Times New Roman"/>
          <w:sz w:val="28"/>
          <w:szCs w:val="28"/>
        </w:rPr>
        <w:t>.2.</w:t>
      </w:r>
      <w:r w:rsidR="00074D53">
        <w:rPr>
          <w:rFonts w:ascii="Times New Roman" w:hAnsi="Times New Roman"/>
          <w:sz w:val="28"/>
          <w:szCs w:val="28"/>
        </w:rPr>
        <w:t> </w:t>
      </w:r>
      <w:r w:rsidR="007D191D" w:rsidRPr="00A84485">
        <w:rPr>
          <w:rFonts w:ascii="Times New Roman" w:hAnsi="Times New Roman"/>
          <w:sz w:val="28"/>
          <w:szCs w:val="28"/>
        </w:rPr>
        <w:t>pašvaldību, kuras</w:t>
      </w:r>
      <w:r w:rsidR="00D00385" w:rsidRPr="00A84485">
        <w:rPr>
          <w:rFonts w:ascii="Times New Roman" w:hAnsi="Times New Roman"/>
          <w:sz w:val="28"/>
          <w:szCs w:val="28"/>
        </w:rPr>
        <w:t xml:space="preserve"> </w:t>
      </w:r>
      <w:r w:rsidR="001B257B" w:rsidRPr="00A84485">
        <w:rPr>
          <w:rFonts w:ascii="Times New Roman" w:hAnsi="Times New Roman"/>
          <w:sz w:val="28"/>
          <w:szCs w:val="28"/>
        </w:rPr>
        <w:t>teritorijā ietilpst un īpašumā,</w:t>
      </w:r>
      <w:r w:rsidR="007D191D" w:rsidRPr="00A84485">
        <w:rPr>
          <w:rFonts w:ascii="Times New Roman" w:hAnsi="Times New Roman"/>
          <w:sz w:val="28"/>
          <w:szCs w:val="28"/>
        </w:rPr>
        <w:t xml:space="preserve"> valdījumā</w:t>
      </w:r>
      <w:r w:rsidR="001B257B" w:rsidRPr="00A84485">
        <w:rPr>
          <w:rFonts w:ascii="Times New Roman" w:hAnsi="Times New Roman"/>
          <w:sz w:val="28"/>
          <w:szCs w:val="28"/>
        </w:rPr>
        <w:t xml:space="preserve"> vai turējumā</w:t>
      </w:r>
      <w:r w:rsidR="007D191D" w:rsidRPr="00A84485">
        <w:rPr>
          <w:rFonts w:ascii="Times New Roman" w:hAnsi="Times New Roman"/>
          <w:sz w:val="28"/>
          <w:szCs w:val="28"/>
        </w:rPr>
        <w:t xml:space="preserve"> ir zeme,</w:t>
      </w:r>
      <w:r w:rsidR="009629F4" w:rsidRPr="00A84485">
        <w:rPr>
          <w:rFonts w:ascii="Times New Roman" w:hAnsi="Times New Roman"/>
          <w:sz w:val="28"/>
          <w:szCs w:val="28"/>
        </w:rPr>
        <w:t xml:space="preserve"> </w:t>
      </w:r>
      <w:r w:rsidR="009629F4" w:rsidRPr="00186296">
        <w:rPr>
          <w:rFonts w:ascii="Times New Roman" w:hAnsi="Times New Roman"/>
          <w:sz w:val="28"/>
          <w:szCs w:val="28"/>
        </w:rPr>
        <w:t>kurā neveic saimniecisko darbību</w:t>
      </w:r>
      <w:r w:rsidR="006D5F11" w:rsidRPr="00186296">
        <w:rPr>
          <w:rFonts w:ascii="Times New Roman" w:hAnsi="Times New Roman"/>
          <w:sz w:val="28"/>
          <w:szCs w:val="28"/>
        </w:rPr>
        <w:t xml:space="preserve"> un</w:t>
      </w:r>
      <w:r w:rsidR="007D191D" w:rsidRPr="00186296">
        <w:rPr>
          <w:rFonts w:ascii="Times New Roman" w:hAnsi="Times New Roman"/>
          <w:sz w:val="28"/>
          <w:szCs w:val="28"/>
        </w:rPr>
        <w:t xml:space="preserve"> kas </w:t>
      </w:r>
      <w:r w:rsidR="006D5F11">
        <w:rPr>
          <w:rFonts w:ascii="Times New Roman" w:hAnsi="Times New Roman"/>
          <w:sz w:val="28"/>
          <w:szCs w:val="28"/>
        </w:rPr>
        <w:t>atrodas</w:t>
      </w:r>
      <w:r w:rsidR="007D191D" w:rsidRPr="00A84485">
        <w:rPr>
          <w:rFonts w:ascii="Times New Roman" w:hAnsi="Times New Roman"/>
          <w:sz w:val="28"/>
          <w:szCs w:val="28"/>
        </w:rPr>
        <w:t xml:space="preserve"> īpaši aizsargājamā </w:t>
      </w:r>
      <w:r w:rsidR="00031717" w:rsidRPr="00A84485">
        <w:rPr>
          <w:rFonts w:ascii="Times New Roman" w:hAnsi="Times New Roman"/>
          <w:sz w:val="28"/>
          <w:szCs w:val="28"/>
        </w:rPr>
        <w:t>dabas teritorijā vai mikroliegumā</w:t>
      </w:r>
      <w:r w:rsidR="006D5F11">
        <w:rPr>
          <w:rFonts w:ascii="Times New Roman" w:hAnsi="Times New Roman"/>
          <w:sz w:val="28"/>
          <w:szCs w:val="28"/>
        </w:rPr>
        <w:t>,</w:t>
      </w:r>
      <w:r w:rsidR="00074D53" w:rsidRPr="00074D53">
        <w:rPr>
          <w:rFonts w:ascii="Times New Roman" w:hAnsi="Times New Roman"/>
          <w:sz w:val="28"/>
          <w:szCs w:val="28"/>
        </w:rPr>
        <w:t xml:space="preserve"> </w:t>
      </w:r>
      <w:r w:rsidR="00074D53" w:rsidRPr="00A84485">
        <w:rPr>
          <w:rFonts w:ascii="Times New Roman" w:hAnsi="Times New Roman"/>
          <w:sz w:val="28"/>
          <w:szCs w:val="28"/>
        </w:rPr>
        <w:t>t</w:t>
      </w:r>
      <w:r w:rsidR="00074D53">
        <w:rPr>
          <w:rFonts w:ascii="Times New Roman" w:hAnsi="Times New Roman"/>
          <w:sz w:val="28"/>
          <w:szCs w:val="28"/>
        </w:rPr>
        <w:t xml:space="preserve">ai </w:t>
      </w:r>
      <w:r w:rsidR="00074D53" w:rsidRPr="00A84485">
        <w:rPr>
          <w:rFonts w:ascii="Times New Roman" w:hAnsi="Times New Roman"/>
          <w:sz w:val="28"/>
          <w:szCs w:val="28"/>
        </w:rPr>
        <w:t>sk</w:t>
      </w:r>
      <w:r w:rsidR="00074D53">
        <w:rPr>
          <w:rFonts w:ascii="Times New Roman" w:hAnsi="Times New Roman"/>
          <w:sz w:val="28"/>
          <w:szCs w:val="28"/>
        </w:rPr>
        <w:t>aitā</w:t>
      </w:r>
      <w:r w:rsidR="00074D53" w:rsidRPr="00A84485">
        <w:rPr>
          <w:rFonts w:ascii="Times New Roman" w:hAnsi="Times New Roman"/>
          <w:sz w:val="28"/>
          <w:szCs w:val="28"/>
        </w:rPr>
        <w:t xml:space="preserve"> </w:t>
      </w:r>
      <w:proofErr w:type="spellStart"/>
      <w:proofErr w:type="gramStart"/>
      <w:r w:rsidR="00031717" w:rsidRPr="00A84485">
        <w:rPr>
          <w:rFonts w:ascii="Times New Roman" w:hAnsi="Times New Roman"/>
          <w:i/>
          <w:sz w:val="28"/>
          <w:szCs w:val="28"/>
        </w:rPr>
        <w:t>Natura</w:t>
      </w:r>
      <w:proofErr w:type="spellEnd"/>
      <w:proofErr w:type="gramEnd"/>
      <w:r w:rsidR="00031717" w:rsidRPr="00A84485">
        <w:rPr>
          <w:rFonts w:ascii="Times New Roman" w:hAnsi="Times New Roman"/>
          <w:i/>
          <w:sz w:val="28"/>
          <w:szCs w:val="28"/>
        </w:rPr>
        <w:t xml:space="preserve"> 2000</w:t>
      </w:r>
      <w:r w:rsidR="00031717" w:rsidRPr="00A84485">
        <w:rPr>
          <w:rFonts w:ascii="Times New Roman" w:hAnsi="Times New Roman"/>
          <w:sz w:val="28"/>
          <w:szCs w:val="28"/>
        </w:rPr>
        <w:t xml:space="preserve"> tīkla teritorijās un tām </w:t>
      </w:r>
      <w:r w:rsidR="00074D53">
        <w:rPr>
          <w:rFonts w:ascii="Times New Roman" w:hAnsi="Times New Roman"/>
          <w:sz w:val="28"/>
          <w:szCs w:val="28"/>
        </w:rPr>
        <w:t>pieguloša</w:t>
      </w:r>
      <w:r w:rsidR="00031717" w:rsidRPr="00A84485">
        <w:rPr>
          <w:rFonts w:ascii="Times New Roman" w:hAnsi="Times New Roman"/>
          <w:sz w:val="28"/>
          <w:szCs w:val="28"/>
        </w:rPr>
        <w:t>jās teritorijās</w:t>
      </w:r>
      <w:r w:rsidR="00393519" w:rsidRPr="00A84485">
        <w:rPr>
          <w:rFonts w:ascii="Times New Roman" w:hAnsi="Times New Roman"/>
          <w:sz w:val="28"/>
          <w:szCs w:val="28"/>
        </w:rPr>
        <w:t>, kurā</w:t>
      </w:r>
      <w:r w:rsidR="004E1C40" w:rsidRPr="00A84485">
        <w:rPr>
          <w:rFonts w:ascii="Times New Roman" w:hAnsi="Times New Roman"/>
          <w:sz w:val="28"/>
          <w:szCs w:val="28"/>
        </w:rPr>
        <w:t>s</w:t>
      </w:r>
      <w:r w:rsidR="00393519" w:rsidRPr="00A84485">
        <w:rPr>
          <w:rFonts w:ascii="Times New Roman" w:hAnsi="Times New Roman"/>
          <w:sz w:val="28"/>
          <w:szCs w:val="28"/>
        </w:rPr>
        <w:t xml:space="preserve"> projekta iet</w:t>
      </w:r>
      <w:r w:rsidR="00913CF9" w:rsidRPr="00A84485">
        <w:rPr>
          <w:rFonts w:ascii="Times New Roman" w:hAnsi="Times New Roman"/>
          <w:sz w:val="28"/>
          <w:szCs w:val="28"/>
        </w:rPr>
        <w:t>varos paredzēt</w:t>
      </w:r>
      <w:r w:rsidR="00186296">
        <w:rPr>
          <w:rFonts w:ascii="Times New Roman" w:hAnsi="Times New Roman"/>
          <w:sz w:val="28"/>
          <w:szCs w:val="28"/>
        </w:rPr>
        <w:t>as</w:t>
      </w:r>
      <w:r w:rsidR="00913CF9" w:rsidRPr="00A84485">
        <w:rPr>
          <w:rFonts w:ascii="Times New Roman" w:hAnsi="Times New Roman"/>
          <w:sz w:val="28"/>
          <w:szCs w:val="28"/>
        </w:rPr>
        <w:t xml:space="preserve"> </w:t>
      </w:r>
      <w:r w:rsidR="009626AA" w:rsidRPr="00A84485">
        <w:rPr>
          <w:rFonts w:ascii="Times New Roman" w:hAnsi="Times New Roman"/>
          <w:sz w:val="28"/>
          <w:szCs w:val="28"/>
        </w:rPr>
        <w:t xml:space="preserve">Eiropas Savienības nozīmes biotopu un sugu </w:t>
      </w:r>
      <w:r w:rsidR="002300A2" w:rsidRPr="00A84485">
        <w:rPr>
          <w:rFonts w:ascii="Times New Roman" w:hAnsi="Times New Roman"/>
          <w:sz w:val="28"/>
          <w:szCs w:val="28"/>
        </w:rPr>
        <w:t xml:space="preserve">dzīvotņu </w:t>
      </w:r>
      <w:r w:rsidR="004E1C40" w:rsidRPr="00A84485">
        <w:rPr>
          <w:rFonts w:ascii="Times New Roman" w:hAnsi="Times New Roman"/>
          <w:sz w:val="28"/>
          <w:szCs w:val="28"/>
        </w:rPr>
        <w:t>atjaunošanas darb</w:t>
      </w:r>
      <w:r w:rsidR="00135979" w:rsidRPr="00A84485">
        <w:rPr>
          <w:rFonts w:ascii="Times New Roman" w:hAnsi="Times New Roman"/>
          <w:sz w:val="28"/>
          <w:szCs w:val="28"/>
        </w:rPr>
        <w:t>ības</w:t>
      </w:r>
      <w:r w:rsidR="00393519" w:rsidRPr="00A84485">
        <w:rPr>
          <w:rFonts w:ascii="Times New Roman" w:hAnsi="Times New Roman"/>
          <w:sz w:val="28"/>
          <w:szCs w:val="28"/>
        </w:rPr>
        <w:t xml:space="preserve">, vai </w:t>
      </w:r>
      <w:r w:rsidR="008113E5" w:rsidRPr="00A84485">
        <w:rPr>
          <w:rFonts w:ascii="Times New Roman" w:hAnsi="Times New Roman"/>
          <w:sz w:val="28"/>
          <w:szCs w:val="28"/>
        </w:rPr>
        <w:t xml:space="preserve">pašvaldības </w:t>
      </w:r>
      <w:r w:rsidR="00393519" w:rsidRPr="00A84485">
        <w:rPr>
          <w:rFonts w:ascii="Times New Roman" w:hAnsi="Times New Roman"/>
          <w:sz w:val="28"/>
          <w:szCs w:val="28"/>
        </w:rPr>
        <w:t xml:space="preserve">iestādi, kuras </w:t>
      </w:r>
      <w:r w:rsidR="00584BB7" w:rsidRPr="00A84485">
        <w:rPr>
          <w:rFonts w:ascii="Times New Roman" w:hAnsi="Times New Roman"/>
          <w:sz w:val="28"/>
          <w:szCs w:val="28"/>
        </w:rPr>
        <w:t xml:space="preserve">uzdevumos </w:t>
      </w:r>
      <w:r w:rsidR="00393519" w:rsidRPr="00A84485">
        <w:rPr>
          <w:rFonts w:ascii="Times New Roman" w:hAnsi="Times New Roman"/>
          <w:sz w:val="28"/>
          <w:szCs w:val="28"/>
        </w:rPr>
        <w:t>ietilpst š</w:t>
      </w:r>
      <w:r w:rsidR="00E313BE" w:rsidRPr="00A84485">
        <w:rPr>
          <w:rFonts w:ascii="Times New Roman" w:hAnsi="Times New Roman"/>
          <w:sz w:val="28"/>
          <w:szCs w:val="28"/>
        </w:rPr>
        <w:t>o</w:t>
      </w:r>
      <w:r w:rsidR="00393519" w:rsidRPr="00A84485">
        <w:rPr>
          <w:rFonts w:ascii="Times New Roman" w:hAnsi="Times New Roman"/>
          <w:sz w:val="28"/>
          <w:szCs w:val="28"/>
        </w:rPr>
        <w:t xml:space="preserve"> </w:t>
      </w:r>
      <w:r w:rsidR="004E1C40" w:rsidRPr="00A84485">
        <w:rPr>
          <w:rFonts w:ascii="Times New Roman" w:hAnsi="Times New Roman"/>
          <w:sz w:val="28"/>
          <w:szCs w:val="28"/>
        </w:rPr>
        <w:t>īpaši aizsargājam</w:t>
      </w:r>
      <w:r w:rsidR="000B4B13" w:rsidRPr="00A84485">
        <w:rPr>
          <w:rFonts w:ascii="Times New Roman" w:hAnsi="Times New Roman"/>
          <w:sz w:val="28"/>
          <w:szCs w:val="28"/>
        </w:rPr>
        <w:t>o</w:t>
      </w:r>
      <w:r w:rsidR="004E1C40" w:rsidRPr="00A84485">
        <w:rPr>
          <w:rFonts w:ascii="Times New Roman" w:hAnsi="Times New Roman"/>
          <w:sz w:val="28"/>
          <w:szCs w:val="28"/>
        </w:rPr>
        <w:t xml:space="preserve"> dabas teritoriju un mikroliegumu </w:t>
      </w:r>
      <w:r w:rsidR="00393519" w:rsidRPr="00A84485">
        <w:rPr>
          <w:rFonts w:ascii="Times New Roman" w:hAnsi="Times New Roman"/>
          <w:sz w:val="28"/>
          <w:szCs w:val="28"/>
        </w:rPr>
        <w:t>apsaimniekošana</w:t>
      </w:r>
      <w:r w:rsidR="00EA19FA" w:rsidRPr="00A84485">
        <w:rPr>
          <w:rFonts w:ascii="Times New Roman" w:hAnsi="Times New Roman"/>
          <w:sz w:val="28"/>
          <w:szCs w:val="28"/>
        </w:rPr>
        <w:t>, pārvaldība vai aizsardzība</w:t>
      </w:r>
      <w:r w:rsidR="00393519" w:rsidRPr="00A84485">
        <w:rPr>
          <w:rFonts w:ascii="Times New Roman" w:hAnsi="Times New Roman"/>
          <w:sz w:val="28"/>
          <w:szCs w:val="28"/>
        </w:rPr>
        <w:t>;</w:t>
      </w:r>
    </w:p>
    <w:p w14:paraId="66CED343" w14:textId="7C93B82A" w:rsidR="00393519" w:rsidRPr="00A84485" w:rsidRDefault="00AE3F4C" w:rsidP="00A84485">
      <w:pPr>
        <w:shd w:val="clear" w:color="auto" w:fill="FFFFFF"/>
        <w:spacing w:after="0" w:line="240" w:lineRule="auto"/>
        <w:ind w:firstLine="720"/>
        <w:jc w:val="both"/>
        <w:rPr>
          <w:rFonts w:ascii="Times New Roman" w:hAnsi="Times New Roman"/>
          <w:sz w:val="28"/>
          <w:szCs w:val="28"/>
        </w:rPr>
      </w:pPr>
      <w:r w:rsidRPr="00A84485">
        <w:rPr>
          <w:rFonts w:ascii="Times New Roman" w:hAnsi="Times New Roman"/>
          <w:sz w:val="28"/>
          <w:szCs w:val="28"/>
        </w:rPr>
        <w:t>13</w:t>
      </w:r>
      <w:r w:rsidR="00393519" w:rsidRPr="00A84485">
        <w:rPr>
          <w:rFonts w:ascii="Times New Roman" w:hAnsi="Times New Roman"/>
          <w:sz w:val="28"/>
          <w:szCs w:val="28"/>
        </w:rPr>
        <w:t>.3.</w:t>
      </w:r>
      <w:r w:rsidR="00074D53">
        <w:rPr>
          <w:rFonts w:ascii="Times New Roman" w:hAnsi="Times New Roman"/>
          <w:sz w:val="28"/>
          <w:szCs w:val="28"/>
        </w:rPr>
        <w:t> </w:t>
      </w:r>
      <w:r w:rsidR="00293B81" w:rsidRPr="00A84485">
        <w:rPr>
          <w:rFonts w:ascii="Times New Roman" w:hAnsi="Times New Roman"/>
          <w:sz w:val="28"/>
          <w:szCs w:val="28"/>
        </w:rPr>
        <w:t>valsts vai pašvaldīb</w:t>
      </w:r>
      <w:r w:rsidR="008215BD">
        <w:rPr>
          <w:rFonts w:ascii="Times New Roman" w:hAnsi="Times New Roman"/>
          <w:sz w:val="28"/>
          <w:szCs w:val="28"/>
        </w:rPr>
        <w:t>as</w:t>
      </w:r>
      <w:r w:rsidR="00293B81" w:rsidRPr="00A84485">
        <w:rPr>
          <w:rFonts w:ascii="Times New Roman" w:hAnsi="Times New Roman"/>
          <w:sz w:val="28"/>
          <w:szCs w:val="28"/>
        </w:rPr>
        <w:t xml:space="preserve"> </w:t>
      </w:r>
      <w:r w:rsidR="00393519" w:rsidRPr="00A84485">
        <w:rPr>
          <w:rFonts w:ascii="Times New Roman" w:hAnsi="Times New Roman"/>
          <w:sz w:val="28"/>
          <w:szCs w:val="28"/>
        </w:rPr>
        <w:t>ka</w:t>
      </w:r>
      <w:r w:rsidR="007D191D" w:rsidRPr="00A84485">
        <w:rPr>
          <w:rFonts w:ascii="Times New Roman" w:hAnsi="Times New Roman"/>
          <w:sz w:val="28"/>
          <w:szCs w:val="28"/>
        </w:rPr>
        <w:t>pitālsabiedrību, kuras īpašumā</w:t>
      </w:r>
      <w:r w:rsidR="00EA73E2" w:rsidRPr="00A84485">
        <w:rPr>
          <w:rFonts w:ascii="Times New Roman" w:hAnsi="Times New Roman"/>
          <w:sz w:val="28"/>
          <w:szCs w:val="28"/>
        </w:rPr>
        <w:t xml:space="preserve"> vai valdījumā</w:t>
      </w:r>
      <w:r w:rsidR="007D191D" w:rsidRPr="00A84485">
        <w:rPr>
          <w:rFonts w:ascii="Times New Roman" w:hAnsi="Times New Roman"/>
          <w:sz w:val="28"/>
          <w:szCs w:val="28"/>
        </w:rPr>
        <w:t xml:space="preserve"> </w:t>
      </w:r>
      <w:r w:rsidR="00EA73E2" w:rsidRPr="00A84485">
        <w:rPr>
          <w:rFonts w:ascii="Times New Roman" w:hAnsi="Times New Roman"/>
          <w:sz w:val="28"/>
          <w:szCs w:val="28"/>
        </w:rPr>
        <w:t xml:space="preserve">ir zeme, kas </w:t>
      </w:r>
      <w:r w:rsidR="006D5F11">
        <w:rPr>
          <w:rFonts w:ascii="Times New Roman" w:hAnsi="Times New Roman"/>
          <w:sz w:val="28"/>
          <w:szCs w:val="28"/>
        </w:rPr>
        <w:t>atrodas</w:t>
      </w:r>
      <w:r w:rsidR="004E1C40" w:rsidRPr="00A84485">
        <w:rPr>
          <w:rFonts w:ascii="Times New Roman" w:hAnsi="Times New Roman"/>
          <w:sz w:val="28"/>
          <w:szCs w:val="28"/>
        </w:rPr>
        <w:t xml:space="preserve"> īpaši aizsargājam</w:t>
      </w:r>
      <w:r w:rsidR="00EA73E2" w:rsidRPr="00A84485">
        <w:rPr>
          <w:rFonts w:ascii="Times New Roman" w:hAnsi="Times New Roman"/>
          <w:sz w:val="28"/>
          <w:szCs w:val="28"/>
        </w:rPr>
        <w:t>ā</w:t>
      </w:r>
      <w:r w:rsidR="004E1C40" w:rsidRPr="00A84485">
        <w:rPr>
          <w:rFonts w:ascii="Times New Roman" w:hAnsi="Times New Roman"/>
          <w:sz w:val="28"/>
          <w:szCs w:val="28"/>
        </w:rPr>
        <w:t xml:space="preserve"> dabas teritorij</w:t>
      </w:r>
      <w:r w:rsidR="00EA73E2" w:rsidRPr="00A84485">
        <w:rPr>
          <w:rFonts w:ascii="Times New Roman" w:hAnsi="Times New Roman"/>
          <w:sz w:val="28"/>
          <w:szCs w:val="28"/>
        </w:rPr>
        <w:t>ā</w:t>
      </w:r>
      <w:r w:rsidR="004E1C40" w:rsidRPr="00A84485">
        <w:rPr>
          <w:rFonts w:ascii="Times New Roman" w:hAnsi="Times New Roman"/>
          <w:sz w:val="28"/>
          <w:szCs w:val="28"/>
        </w:rPr>
        <w:t xml:space="preserve"> un mikroliegum</w:t>
      </w:r>
      <w:r w:rsidR="00EA73E2" w:rsidRPr="00A84485">
        <w:rPr>
          <w:rFonts w:ascii="Times New Roman" w:hAnsi="Times New Roman"/>
          <w:sz w:val="28"/>
          <w:szCs w:val="28"/>
        </w:rPr>
        <w:t>ā</w:t>
      </w:r>
      <w:r w:rsidR="004E1C40" w:rsidRPr="00A84485">
        <w:rPr>
          <w:rFonts w:ascii="Times New Roman" w:hAnsi="Times New Roman"/>
          <w:sz w:val="28"/>
          <w:szCs w:val="28"/>
        </w:rPr>
        <w:t xml:space="preserve">, </w:t>
      </w:r>
      <w:r w:rsidR="00074D53" w:rsidRPr="00A84485">
        <w:rPr>
          <w:rFonts w:ascii="Times New Roman" w:hAnsi="Times New Roman"/>
          <w:sz w:val="28"/>
          <w:szCs w:val="28"/>
        </w:rPr>
        <w:t>t</w:t>
      </w:r>
      <w:r w:rsidR="00074D53">
        <w:rPr>
          <w:rFonts w:ascii="Times New Roman" w:hAnsi="Times New Roman"/>
          <w:sz w:val="28"/>
          <w:szCs w:val="28"/>
        </w:rPr>
        <w:t xml:space="preserve">ai </w:t>
      </w:r>
      <w:r w:rsidR="00074D53" w:rsidRPr="00A84485">
        <w:rPr>
          <w:rFonts w:ascii="Times New Roman" w:hAnsi="Times New Roman"/>
          <w:sz w:val="28"/>
          <w:szCs w:val="28"/>
        </w:rPr>
        <w:t>sk</w:t>
      </w:r>
      <w:r w:rsidR="00074D53">
        <w:rPr>
          <w:rFonts w:ascii="Times New Roman" w:hAnsi="Times New Roman"/>
          <w:sz w:val="28"/>
          <w:szCs w:val="28"/>
        </w:rPr>
        <w:t>aitā</w:t>
      </w:r>
      <w:r w:rsidR="00074D53" w:rsidRPr="00A84485">
        <w:rPr>
          <w:rFonts w:ascii="Times New Roman" w:hAnsi="Times New Roman"/>
          <w:sz w:val="28"/>
          <w:szCs w:val="28"/>
        </w:rPr>
        <w:t xml:space="preserve"> </w:t>
      </w:r>
      <w:proofErr w:type="spellStart"/>
      <w:proofErr w:type="gramStart"/>
      <w:r w:rsidR="004E1C40" w:rsidRPr="00A84485">
        <w:rPr>
          <w:rFonts w:ascii="Times New Roman" w:hAnsi="Times New Roman"/>
          <w:i/>
          <w:sz w:val="28"/>
          <w:szCs w:val="28"/>
        </w:rPr>
        <w:t>Natura</w:t>
      </w:r>
      <w:proofErr w:type="spellEnd"/>
      <w:proofErr w:type="gramEnd"/>
      <w:r w:rsidR="004E1C40" w:rsidRPr="00A84485">
        <w:rPr>
          <w:rFonts w:ascii="Times New Roman" w:hAnsi="Times New Roman"/>
          <w:i/>
          <w:sz w:val="28"/>
          <w:szCs w:val="28"/>
        </w:rPr>
        <w:t xml:space="preserve"> 2000</w:t>
      </w:r>
      <w:r w:rsidR="004E1C40" w:rsidRPr="00A84485">
        <w:rPr>
          <w:rFonts w:ascii="Times New Roman" w:hAnsi="Times New Roman"/>
          <w:sz w:val="28"/>
          <w:szCs w:val="28"/>
        </w:rPr>
        <w:t xml:space="preserve"> tīkla teritorij</w:t>
      </w:r>
      <w:r w:rsidR="00EA73E2" w:rsidRPr="00A84485">
        <w:rPr>
          <w:rFonts w:ascii="Times New Roman" w:hAnsi="Times New Roman"/>
          <w:sz w:val="28"/>
          <w:szCs w:val="28"/>
        </w:rPr>
        <w:t>ās</w:t>
      </w:r>
      <w:r w:rsidR="004E1C40" w:rsidRPr="00A84485">
        <w:rPr>
          <w:rFonts w:ascii="Times New Roman" w:hAnsi="Times New Roman"/>
          <w:sz w:val="28"/>
          <w:szCs w:val="28"/>
        </w:rPr>
        <w:t xml:space="preserve"> </w:t>
      </w:r>
      <w:r w:rsidR="00EA73E2" w:rsidRPr="00A84485">
        <w:rPr>
          <w:rFonts w:ascii="Times New Roman" w:hAnsi="Times New Roman"/>
          <w:sz w:val="28"/>
          <w:szCs w:val="28"/>
        </w:rPr>
        <w:t>un</w:t>
      </w:r>
      <w:r w:rsidR="00393519" w:rsidRPr="00A84485">
        <w:rPr>
          <w:rFonts w:ascii="Times New Roman" w:hAnsi="Times New Roman"/>
          <w:sz w:val="28"/>
          <w:szCs w:val="28"/>
        </w:rPr>
        <w:t xml:space="preserve"> t</w:t>
      </w:r>
      <w:r w:rsidR="00EA73E2" w:rsidRPr="00A84485">
        <w:rPr>
          <w:rFonts w:ascii="Times New Roman" w:hAnsi="Times New Roman"/>
          <w:sz w:val="28"/>
          <w:szCs w:val="28"/>
        </w:rPr>
        <w:t xml:space="preserve">ām </w:t>
      </w:r>
      <w:r w:rsidR="00074D53">
        <w:rPr>
          <w:rFonts w:ascii="Times New Roman" w:hAnsi="Times New Roman"/>
          <w:sz w:val="28"/>
          <w:szCs w:val="28"/>
        </w:rPr>
        <w:t>pieguloša</w:t>
      </w:r>
      <w:r w:rsidR="00EA73E2" w:rsidRPr="00A84485">
        <w:rPr>
          <w:rFonts w:ascii="Times New Roman" w:hAnsi="Times New Roman"/>
          <w:sz w:val="28"/>
          <w:szCs w:val="28"/>
        </w:rPr>
        <w:t>jās</w:t>
      </w:r>
      <w:r w:rsidR="00393519" w:rsidRPr="00A84485">
        <w:rPr>
          <w:rFonts w:ascii="Times New Roman" w:hAnsi="Times New Roman"/>
          <w:sz w:val="28"/>
          <w:szCs w:val="28"/>
        </w:rPr>
        <w:t xml:space="preserve"> teritorij</w:t>
      </w:r>
      <w:r w:rsidR="00EA73E2" w:rsidRPr="00A84485">
        <w:rPr>
          <w:rFonts w:ascii="Times New Roman" w:hAnsi="Times New Roman"/>
          <w:sz w:val="28"/>
          <w:szCs w:val="28"/>
        </w:rPr>
        <w:t>ās</w:t>
      </w:r>
      <w:r w:rsidR="00393519" w:rsidRPr="00A84485">
        <w:rPr>
          <w:rFonts w:ascii="Times New Roman" w:hAnsi="Times New Roman"/>
          <w:sz w:val="28"/>
          <w:szCs w:val="28"/>
        </w:rPr>
        <w:t xml:space="preserve">, </w:t>
      </w:r>
      <w:r w:rsidR="00393519" w:rsidRPr="00186296">
        <w:rPr>
          <w:rFonts w:ascii="Times New Roman" w:hAnsi="Times New Roman"/>
          <w:sz w:val="28"/>
          <w:szCs w:val="28"/>
        </w:rPr>
        <w:t>kurā</w:t>
      </w:r>
      <w:r w:rsidR="00186296" w:rsidRPr="00186296">
        <w:rPr>
          <w:rFonts w:ascii="Times New Roman" w:hAnsi="Times New Roman"/>
          <w:sz w:val="28"/>
          <w:szCs w:val="28"/>
        </w:rPr>
        <w:t>s</w:t>
      </w:r>
      <w:r w:rsidR="00393519" w:rsidRPr="00186296">
        <w:rPr>
          <w:rFonts w:ascii="Times New Roman" w:hAnsi="Times New Roman"/>
          <w:sz w:val="28"/>
          <w:szCs w:val="28"/>
        </w:rPr>
        <w:t xml:space="preserve"> projekta ietvaros </w:t>
      </w:r>
      <w:r w:rsidR="004E1C40" w:rsidRPr="00186296">
        <w:rPr>
          <w:rFonts w:ascii="Times New Roman" w:hAnsi="Times New Roman"/>
          <w:sz w:val="28"/>
          <w:szCs w:val="28"/>
        </w:rPr>
        <w:t>paredzēt</w:t>
      </w:r>
      <w:r w:rsidR="00186296" w:rsidRPr="00186296">
        <w:rPr>
          <w:rFonts w:ascii="Times New Roman" w:hAnsi="Times New Roman"/>
          <w:sz w:val="28"/>
          <w:szCs w:val="28"/>
        </w:rPr>
        <w:t>as</w:t>
      </w:r>
      <w:r w:rsidR="004E1C40" w:rsidRPr="00186296">
        <w:rPr>
          <w:rFonts w:ascii="Times New Roman" w:hAnsi="Times New Roman"/>
          <w:sz w:val="28"/>
          <w:szCs w:val="28"/>
        </w:rPr>
        <w:t xml:space="preserve"> </w:t>
      </w:r>
      <w:r w:rsidR="009626AA" w:rsidRPr="00A84485">
        <w:rPr>
          <w:rFonts w:ascii="Times New Roman" w:hAnsi="Times New Roman"/>
          <w:sz w:val="28"/>
          <w:szCs w:val="28"/>
        </w:rPr>
        <w:t xml:space="preserve">Eiropas Savienības nozīmes biotopu un sugu </w:t>
      </w:r>
      <w:r w:rsidR="002300A2" w:rsidRPr="00186296">
        <w:rPr>
          <w:rFonts w:ascii="Times New Roman" w:hAnsi="Times New Roman"/>
          <w:sz w:val="28"/>
          <w:szCs w:val="28"/>
        </w:rPr>
        <w:t xml:space="preserve">dzīvotņu </w:t>
      </w:r>
      <w:r w:rsidR="004E1C40" w:rsidRPr="00186296">
        <w:rPr>
          <w:rFonts w:ascii="Times New Roman" w:hAnsi="Times New Roman"/>
          <w:sz w:val="28"/>
          <w:szCs w:val="28"/>
        </w:rPr>
        <w:t>atjaunošanas darb</w:t>
      </w:r>
      <w:r w:rsidR="00135979" w:rsidRPr="00186296">
        <w:rPr>
          <w:rFonts w:ascii="Times New Roman" w:hAnsi="Times New Roman"/>
          <w:sz w:val="28"/>
          <w:szCs w:val="28"/>
        </w:rPr>
        <w:t>ības</w:t>
      </w:r>
      <w:r w:rsidR="00393519" w:rsidRPr="00186296">
        <w:rPr>
          <w:rFonts w:ascii="Times New Roman" w:hAnsi="Times New Roman"/>
          <w:sz w:val="28"/>
          <w:szCs w:val="28"/>
        </w:rPr>
        <w:t xml:space="preserve">, </w:t>
      </w:r>
      <w:r w:rsidR="00186296" w:rsidRPr="00186296">
        <w:rPr>
          <w:rFonts w:ascii="Times New Roman" w:hAnsi="Times New Roman"/>
          <w:sz w:val="28"/>
          <w:szCs w:val="28"/>
        </w:rPr>
        <w:t>ja kapitālsabiedrības</w:t>
      </w:r>
      <w:r w:rsidR="0017400E" w:rsidRPr="00186296">
        <w:rPr>
          <w:rFonts w:ascii="Times New Roman" w:hAnsi="Times New Roman"/>
          <w:sz w:val="28"/>
          <w:szCs w:val="28"/>
        </w:rPr>
        <w:t xml:space="preserve"> pārvaldes deleģē</w:t>
      </w:r>
      <w:r w:rsidR="00F7783D" w:rsidRPr="00186296">
        <w:rPr>
          <w:rFonts w:ascii="Times New Roman" w:hAnsi="Times New Roman"/>
          <w:sz w:val="28"/>
          <w:szCs w:val="28"/>
        </w:rPr>
        <w:t>tajās</w:t>
      </w:r>
      <w:r w:rsidR="00B1685A" w:rsidRPr="00186296">
        <w:rPr>
          <w:rFonts w:ascii="Times New Roman" w:hAnsi="Times New Roman"/>
          <w:sz w:val="28"/>
          <w:szCs w:val="28"/>
        </w:rPr>
        <w:t xml:space="preserve"> </w:t>
      </w:r>
      <w:r w:rsidR="002310B3" w:rsidRPr="00186296">
        <w:rPr>
          <w:rFonts w:ascii="Times New Roman" w:hAnsi="Times New Roman"/>
          <w:sz w:val="28"/>
          <w:szCs w:val="28"/>
        </w:rPr>
        <w:t>funkcijās</w:t>
      </w:r>
      <w:r w:rsidR="00B1685A" w:rsidRPr="00186296">
        <w:rPr>
          <w:rFonts w:ascii="Times New Roman" w:hAnsi="Times New Roman"/>
          <w:sz w:val="28"/>
          <w:szCs w:val="28"/>
        </w:rPr>
        <w:t xml:space="preserve"> ietilpst šo īpaši aizsargājamo</w:t>
      </w:r>
      <w:r w:rsidR="00B1685A" w:rsidRPr="00A84485">
        <w:rPr>
          <w:rFonts w:ascii="Times New Roman" w:hAnsi="Times New Roman"/>
          <w:sz w:val="28"/>
          <w:szCs w:val="28"/>
        </w:rPr>
        <w:t xml:space="preserve"> dabas teritoriju un mikroliegumu apsaimniekošana</w:t>
      </w:r>
      <w:r w:rsidR="002310B3" w:rsidRPr="00A84485">
        <w:rPr>
          <w:rFonts w:ascii="Times New Roman" w:hAnsi="Times New Roman"/>
          <w:sz w:val="28"/>
          <w:szCs w:val="28"/>
        </w:rPr>
        <w:t>, pārvaldība vai aizsardzība</w:t>
      </w:r>
      <w:r w:rsidR="00DC3EE7" w:rsidRPr="00A84485">
        <w:rPr>
          <w:rFonts w:ascii="Times New Roman" w:hAnsi="Times New Roman"/>
          <w:sz w:val="28"/>
          <w:szCs w:val="28"/>
        </w:rPr>
        <w:t>;</w:t>
      </w:r>
    </w:p>
    <w:p w14:paraId="278B9EF6" w14:textId="6D1B4822" w:rsidR="000B4B13" w:rsidRPr="00A84485" w:rsidRDefault="00AE3F4C" w:rsidP="00A84485">
      <w:pPr>
        <w:shd w:val="clear" w:color="auto" w:fill="FFFFFF"/>
        <w:spacing w:after="0" w:line="240" w:lineRule="auto"/>
        <w:ind w:firstLine="720"/>
        <w:jc w:val="both"/>
        <w:rPr>
          <w:rFonts w:ascii="Times New Roman" w:hAnsi="Times New Roman"/>
          <w:sz w:val="28"/>
          <w:szCs w:val="28"/>
        </w:rPr>
      </w:pPr>
      <w:r w:rsidRPr="00A84485">
        <w:rPr>
          <w:rFonts w:ascii="Times New Roman" w:hAnsi="Times New Roman"/>
          <w:sz w:val="28"/>
          <w:szCs w:val="28"/>
        </w:rPr>
        <w:t>13</w:t>
      </w:r>
      <w:r w:rsidR="000B4B13" w:rsidRPr="00A84485">
        <w:rPr>
          <w:rFonts w:ascii="Times New Roman" w:hAnsi="Times New Roman"/>
          <w:sz w:val="28"/>
          <w:szCs w:val="28"/>
        </w:rPr>
        <w:t>.4.</w:t>
      </w:r>
      <w:r w:rsidR="00074D53">
        <w:rPr>
          <w:rFonts w:ascii="Times New Roman" w:hAnsi="Times New Roman"/>
          <w:sz w:val="28"/>
          <w:szCs w:val="28"/>
        </w:rPr>
        <w:t> </w:t>
      </w:r>
      <w:r w:rsidR="000B4B13" w:rsidRPr="00A84485">
        <w:rPr>
          <w:rFonts w:ascii="Times New Roman" w:hAnsi="Times New Roman"/>
          <w:sz w:val="28"/>
          <w:szCs w:val="28"/>
        </w:rPr>
        <w:t>fizisku personu, kuras īpašumā</w:t>
      </w:r>
      <w:r w:rsidR="00B124C1" w:rsidRPr="00A84485">
        <w:rPr>
          <w:rFonts w:ascii="Times New Roman" w:hAnsi="Times New Roman"/>
          <w:sz w:val="28"/>
          <w:szCs w:val="28"/>
        </w:rPr>
        <w:t xml:space="preserve"> </w:t>
      </w:r>
      <w:r w:rsidR="00EA73E2" w:rsidRPr="00A84485">
        <w:rPr>
          <w:rFonts w:ascii="Times New Roman" w:hAnsi="Times New Roman"/>
          <w:sz w:val="28"/>
          <w:szCs w:val="28"/>
        </w:rPr>
        <w:t xml:space="preserve">ir zeme, kas </w:t>
      </w:r>
      <w:r w:rsidR="006D5F11">
        <w:rPr>
          <w:rFonts w:ascii="Times New Roman" w:hAnsi="Times New Roman"/>
          <w:sz w:val="28"/>
          <w:szCs w:val="28"/>
        </w:rPr>
        <w:t>atrodas</w:t>
      </w:r>
      <w:r w:rsidR="00EA73E2" w:rsidRPr="00A84485">
        <w:rPr>
          <w:rFonts w:ascii="Times New Roman" w:hAnsi="Times New Roman"/>
          <w:sz w:val="28"/>
          <w:szCs w:val="28"/>
        </w:rPr>
        <w:t xml:space="preserve"> īpaši aizsargājamā dabas teritorijā un mikroliegumā, </w:t>
      </w:r>
      <w:r w:rsidR="00074D53" w:rsidRPr="00A84485">
        <w:rPr>
          <w:rFonts w:ascii="Times New Roman" w:hAnsi="Times New Roman"/>
          <w:sz w:val="28"/>
          <w:szCs w:val="28"/>
        </w:rPr>
        <w:t>t</w:t>
      </w:r>
      <w:r w:rsidR="00074D53">
        <w:rPr>
          <w:rFonts w:ascii="Times New Roman" w:hAnsi="Times New Roman"/>
          <w:sz w:val="28"/>
          <w:szCs w:val="28"/>
        </w:rPr>
        <w:t xml:space="preserve">ai </w:t>
      </w:r>
      <w:r w:rsidR="00074D53" w:rsidRPr="00A84485">
        <w:rPr>
          <w:rFonts w:ascii="Times New Roman" w:hAnsi="Times New Roman"/>
          <w:sz w:val="28"/>
          <w:szCs w:val="28"/>
        </w:rPr>
        <w:t>sk</w:t>
      </w:r>
      <w:r w:rsidR="00074D53">
        <w:rPr>
          <w:rFonts w:ascii="Times New Roman" w:hAnsi="Times New Roman"/>
          <w:sz w:val="28"/>
          <w:szCs w:val="28"/>
        </w:rPr>
        <w:t>aitā</w:t>
      </w:r>
      <w:r w:rsidR="00074D53" w:rsidRPr="00A84485">
        <w:rPr>
          <w:rFonts w:ascii="Times New Roman" w:hAnsi="Times New Roman"/>
          <w:sz w:val="28"/>
          <w:szCs w:val="28"/>
        </w:rPr>
        <w:t xml:space="preserve"> </w:t>
      </w:r>
      <w:proofErr w:type="spellStart"/>
      <w:proofErr w:type="gramStart"/>
      <w:r w:rsidR="00EA73E2" w:rsidRPr="00A84485">
        <w:rPr>
          <w:rFonts w:ascii="Times New Roman" w:hAnsi="Times New Roman"/>
          <w:i/>
          <w:sz w:val="28"/>
          <w:szCs w:val="28"/>
        </w:rPr>
        <w:t>Natura</w:t>
      </w:r>
      <w:proofErr w:type="spellEnd"/>
      <w:proofErr w:type="gramEnd"/>
      <w:r w:rsidR="00EA73E2" w:rsidRPr="00A84485">
        <w:rPr>
          <w:rFonts w:ascii="Times New Roman" w:hAnsi="Times New Roman"/>
          <w:i/>
          <w:sz w:val="28"/>
          <w:szCs w:val="28"/>
        </w:rPr>
        <w:t xml:space="preserve"> 2000</w:t>
      </w:r>
      <w:r w:rsidR="00EA73E2" w:rsidRPr="00A84485">
        <w:rPr>
          <w:rFonts w:ascii="Times New Roman" w:hAnsi="Times New Roman"/>
          <w:sz w:val="28"/>
          <w:szCs w:val="28"/>
        </w:rPr>
        <w:t xml:space="preserve"> tīkla teritorijās un tām </w:t>
      </w:r>
      <w:r w:rsidR="00074D53">
        <w:rPr>
          <w:rFonts w:ascii="Times New Roman" w:hAnsi="Times New Roman"/>
          <w:sz w:val="28"/>
          <w:szCs w:val="28"/>
        </w:rPr>
        <w:t>pieguloša</w:t>
      </w:r>
      <w:r w:rsidR="00EA73E2" w:rsidRPr="00A84485">
        <w:rPr>
          <w:rFonts w:ascii="Times New Roman" w:hAnsi="Times New Roman"/>
          <w:sz w:val="28"/>
          <w:szCs w:val="28"/>
        </w:rPr>
        <w:t>jās teritorijās</w:t>
      </w:r>
      <w:r w:rsidR="00B124C1" w:rsidRPr="00A84485">
        <w:rPr>
          <w:rFonts w:ascii="Times New Roman" w:hAnsi="Times New Roman"/>
          <w:sz w:val="28"/>
          <w:szCs w:val="28"/>
        </w:rPr>
        <w:t>, kurā</w:t>
      </w:r>
      <w:r w:rsidR="004A1FC6">
        <w:rPr>
          <w:rFonts w:ascii="Times New Roman" w:hAnsi="Times New Roman"/>
          <w:sz w:val="28"/>
          <w:szCs w:val="28"/>
        </w:rPr>
        <w:t>s</w:t>
      </w:r>
      <w:r w:rsidR="00B124C1" w:rsidRPr="00A84485">
        <w:rPr>
          <w:rFonts w:ascii="Times New Roman" w:hAnsi="Times New Roman"/>
          <w:sz w:val="28"/>
          <w:szCs w:val="28"/>
        </w:rPr>
        <w:t xml:space="preserve"> projekta ietvaros paredzēti </w:t>
      </w:r>
      <w:r w:rsidR="009626AA" w:rsidRPr="00A84485">
        <w:rPr>
          <w:rFonts w:ascii="Times New Roman" w:hAnsi="Times New Roman"/>
          <w:sz w:val="28"/>
          <w:szCs w:val="28"/>
        </w:rPr>
        <w:t xml:space="preserve">Eiropas Savienības nozīmes biotopu un sugu </w:t>
      </w:r>
      <w:r w:rsidR="00B124C1" w:rsidRPr="00A84485">
        <w:rPr>
          <w:rFonts w:ascii="Times New Roman" w:hAnsi="Times New Roman"/>
          <w:sz w:val="28"/>
          <w:szCs w:val="28"/>
        </w:rPr>
        <w:t xml:space="preserve">dzīvotņu atjaunošanas darbi, </w:t>
      </w:r>
      <w:r w:rsidR="00186296">
        <w:rPr>
          <w:rFonts w:ascii="Times New Roman" w:hAnsi="Times New Roman"/>
          <w:sz w:val="28"/>
          <w:szCs w:val="28"/>
        </w:rPr>
        <w:t>ja šī persona</w:t>
      </w:r>
      <w:r w:rsidR="00B124C1" w:rsidRPr="00A84485">
        <w:rPr>
          <w:rFonts w:ascii="Times New Roman" w:hAnsi="Times New Roman"/>
          <w:sz w:val="28"/>
          <w:szCs w:val="28"/>
        </w:rPr>
        <w:t xml:space="preserve"> nenodarbojas ar saimniecisko darbību, ta</w:t>
      </w:r>
      <w:r w:rsidR="00186296">
        <w:rPr>
          <w:rFonts w:ascii="Times New Roman" w:hAnsi="Times New Roman"/>
          <w:sz w:val="28"/>
          <w:szCs w:val="28"/>
        </w:rPr>
        <w:t>i</w:t>
      </w:r>
      <w:r w:rsidR="00B124C1" w:rsidRPr="00A84485">
        <w:rPr>
          <w:rFonts w:ascii="Times New Roman" w:hAnsi="Times New Roman"/>
          <w:sz w:val="28"/>
          <w:szCs w:val="28"/>
        </w:rPr>
        <w:t xml:space="preserve"> skaitā nekādu primāro lauksaimniecisko ražošanu. </w:t>
      </w:r>
    </w:p>
    <w:p w14:paraId="729BA006" w14:textId="77777777" w:rsidR="00A84485" w:rsidRDefault="00A84485" w:rsidP="00A84485">
      <w:pPr>
        <w:shd w:val="clear" w:color="auto" w:fill="FFFFFF"/>
        <w:spacing w:after="0" w:line="240" w:lineRule="auto"/>
        <w:ind w:firstLine="720"/>
        <w:jc w:val="both"/>
        <w:rPr>
          <w:rFonts w:ascii="Times New Roman" w:hAnsi="Times New Roman"/>
          <w:sz w:val="28"/>
          <w:szCs w:val="28"/>
        </w:rPr>
      </w:pPr>
    </w:p>
    <w:p w14:paraId="325E133E" w14:textId="26358D70" w:rsidR="004E1C40" w:rsidRPr="00A84485" w:rsidRDefault="00AE3F4C" w:rsidP="00A84485">
      <w:pPr>
        <w:shd w:val="clear" w:color="auto" w:fill="FFFFFF"/>
        <w:spacing w:after="0" w:line="240" w:lineRule="auto"/>
        <w:ind w:firstLine="720"/>
        <w:jc w:val="both"/>
        <w:rPr>
          <w:rFonts w:ascii="Times New Roman" w:hAnsi="Times New Roman"/>
          <w:sz w:val="28"/>
          <w:szCs w:val="28"/>
        </w:rPr>
      </w:pPr>
      <w:r w:rsidRPr="00A84485">
        <w:rPr>
          <w:rFonts w:ascii="Times New Roman" w:hAnsi="Times New Roman"/>
          <w:sz w:val="28"/>
          <w:szCs w:val="28"/>
        </w:rPr>
        <w:t>14</w:t>
      </w:r>
      <w:r w:rsidR="004E1C40" w:rsidRPr="00A84485">
        <w:rPr>
          <w:rFonts w:ascii="Times New Roman" w:hAnsi="Times New Roman"/>
          <w:sz w:val="28"/>
          <w:szCs w:val="28"/>
        </w:rPr>
        <w:t>.</w:t>
      </w:r>
      <w:r w:rsidR="00074D53">
        <w:rPr>
          <w:rFonts w:ascii="Times New Roman" w:hAnsi="Times New Roman"/>
          <w:sz w:val="28"/>
          <w:szCs w:val="28"/>
        </w:rPr>
        <w:t> </w:t>
      </w:r>
      <w:r w:rsidR="004E1C40" w:rsidRPr="00A84485">
        <w:rPr>
          <w:rFonts w:ascii="Times New Roman" w:hAnsi="Times New Roman"/>
          <w:sz w:val="28"/>
          <w:szCs w:val="28"/>
        </w:rPr>
        <w:t>Projekta iesniedzējs ar sadarbības partneri slēdz rakstveida sadarbības līgumu</w:t>
      </w:r>
      <w:r w:rsidR="00864327">
        <w:rPr>
          <w:rFonts w:ascii="Times New Roman" w:hAnsi="Times New Roman"/>
          <w:sz w:val="28"/>
          <w:szCs w:val="28"/>
        </w:rPr>
        <w:t>,</w:t>
      </w:r>
      <w:r w:rsidR="004E1C40" w:rsidRPr="00A84485">
        <w:rPr>
          <w:rFonts w:ascii="Times New Roman" w:hAnsi="Times New Roman"/>
          <w:sz w:val="28"/>
          <w:szCs w:val="28"/>
        </w:rPr>
        <w:t xml:space="preserve"> </w:t>
      </w:r>
      <w:r w:rsidR="00864327">
        <w:rPr>
          <w:rFonts w:ascii="Times New Roman" w:hAnsi="Times New Roman"/>
          <w:sz w:val="28"/>
          <w:szCs w:val="28"/>
        </w:rPr>
        <w:t>nosakot</w:t>
      </w:r>
      <w:r w:rsidR="004E1C40" w:rsidRPr="00A84485">
        <w:rPr>
          <w:rFonts w:ascii="Times New Roman" w:hAnsi="Times New Roman"/>
          <w:sz w:val="28"/>
          <w:szCs w:val="28"/>
        </w:rPr>
        <w:t xml:space="preserve"> pušu pienākum</w:t>
      </w:r>
      <w:r w:rsidR="00864327">
        <w:rPr>
          <w:rFonts w:ascii="Times New Roman" w:hAnsi="Times New Roman"/>
          <w:sz w:val="28"/>
          <w:szCs w:val="28"/>
        </w:rPr>
        <w:t>us</w:t>
      </w:r>
      <w:r w:rsidR="004E1C40" w:rsidRPr="00A84485">
        <w:rPr>
          <w:rFonts w:ascii="Times New Roman" w:hAnsi="Times New Roman"/>
          <w:sz w:val="28"/>
          <w:szCs w:val="28"/>
        </w:rPr>
        <w:t>, tiesīb</w:t>
      </w:r>
      <w:r w:rsidR="00864327">
        <w:rPr>
          <w:rFonts w:ascii="Times New Roman" w:hAnsi="Times New Roman"/>
          <w:sz w:val="28"/>
          <w:szCs w:val="28"/>
        </w:rPr>
        <w:t>as</w:t>
      </w:r>
      <w:r w:rsidR="004E1C40" w:rsidRPr="00A84485">
        <w:rPr>
          <w:rFonts w:ascii="Times New Roman" w:hAnsi="Times New Roman"/>
          <w:sz w:val="28"/>
          <w:szCs w:val="28"/>
        </w:rPr>
        <w:t xml:space="preserve"> un atbildību par projekta mērķa</w:t>
      </w:r>
      <w:r w:rsidR="0041628B" w:rsidRPr="00A84485">
        <w:rPr>
          <w:rFonts w:ascii="Times New Roman" w:hAnsi="Times New Roman"/>
          <w:sz w:val="28"/>
          <w:szCs w:val="28"/>
        </w:rPr>
        <w:t>, rezultātu</w:t>
      </w:r>
      <w:r w:rsidR="004E1C40" w:rsidRPr="00A84485">
        <w:rPr>
          <w:rFonts w:ascii="Times New Roman" w:hAnsi="Times New Roman"/>
          <w:sz w:val="28"/>
          <w:szCs w:val="28"/>
        </w:rPr>
        <w:t xml:space="preserve"> un rādītāju</w:t>
      </w:r>
      <w:r w:rsidR="00BB613A" w:rsidRPr="00A84485">
        <w:rPr>
          <w:rFonts w:ascii="Times New Roman" w:hAnsi="Times New Roman"/>
          <w:sz w:val="28"/>
          <w:szCs w:val="28"/>
        </w:rPr>
        <w:t xml:space="preserve"> sasniegšanu,</w:t>
      </w:r>
      <w:r w:rsidR="004E1C40" w:rsidRPr="00A84485">
        <w:rPr>
          <w:rFonts w:ascii="Times New Roman" w:hAnsi="Times New Roman"/>
          <w:sz w:val="28"/>
          <w:szCs w:val="28"/>
        </w:rPr>
        <w:t xml:space="preserve"> </w:t>
      </w:r>
      <w:r w:rsidR="00BB613A" w:rsidRPr="00A84485">
        <w:rPr>
          <w:rFonts w:ascii="Times New Roman" w:hAnsi="Times New Roman"/>
          <w:sz w:val="28"/>
          <w:szCs w:val="28"/>
        </w:rPr>
        <w:t>šo noteikumu 25.</w:t>
      </w:r>
      <w:r w:rsidR="00864327">
        <w:rPr>
          <w:rFonts w:ascii="Times New Roman" w:hAnsi="Times New Roman"/>
          <w:sz w:val="28"/>
          <w:szCs w:val="28"/>
        </w:rPr>
        <w:t> </w:t>
      </w:r>
      <w:r w:rsidR="001B381A" w:rsidRPr="00A84485">
        <w:rPr>
          <w:rFonts w:ascii="Times New Roman" w:hAnsi="Times New Roman"/>
          <w:sz w:val="28"/>
          <w:szCs w:val="28"/>
        </w:rPr>
        <w:t xml:space="preserve">punktā (izņemot </w:t>
      </w:r>
      <w:r w:rsidR="00CE2238" w:rsidRPr="00A84485">
        <w:rPr>
          <w:rFonts w:ascii="Times New Roman" w:hAnsi="Times New Roman"/>
          <w:sz w:val="28"/>
          <w:szCs w:val="28"/>
        </w:rPr>
        <w:t xml:space="preserve">šo </w:t>
      </w:r>
      <w:r w:rsidR="001B381A" w:rsidRPr="00A84485">
        <w:rPr>
          <w:rFonts w:ascii="Times New Roman" w:hAnsi="Times New Roman"/>
          <w:sz w:val="28"/>
          <w:szCs w:val="28"/>
        </w:rPr>
        <w:t>noteikumu 25.10.</w:t>
      </w:r>
      <w:r w:rsidR="00864327">
        <w:rPr>
          <w:rFonts w:ascii="Times New Roman" w:hAnsi="Times New Roman"/>
          <w:sz w:val="28"/>
          <w:szCs w:val="28"/>
        </w:rPr>
        <w:t> </w:t>
      </w:r>
      <w:r w:rsidR="001B381A" w:rsidRPr="00A84485">
        <w:rPr>
          <w:rFonts w:ascii="Times New Roman" w:hAnsi="Times New Roman"/>
          <w:sz w:val="28"/>
          <w:szCs w:val="28"/>
        </w:rPr>
        <w:t>apakšpunktu)</w:t>
      </w:r>
      <w:r w:rsidR="00BB613A" w:rsidRPr="00A84485">
        <w:rPr>
          <w:rFonts w:ascii="Times New Roman" w:hAnsi="Times New Roman"/>
          <w:sz w:val="28"/>
          <w:szCs w:val="28"/>
        </w:rPr>
        <w:t xml:space="preserve"> un 26.</w:t>
      </w:r>
      <w:r w:rsidR="00864327">
        <w:rPr>
          <w:rFonts w:ascii="Times New Roman" w:hAnsi="Times New Roman"/>
          <w:sz w:val="28"/>
          <w:szCs w:val="28"/>
        </w:rPr>
        <w:t> </w:t>
      </w:r>
      <w:r w:rsidR="00BB613A" w:rsidRPr="00A84485">
        <w:rPr>
          <w:rFonts w:ascii="Times New Roman" w:hAnsi="Times New Roman"/>
          <w:sz w:val="28"/>
          <w:szCs w:val="28"/>
        </w:rPr>
        <w:t>punktā minēto prasību nodrošināšanu</w:t>
      </w:r>
      <w:r w:rsidR="004E1C40" w:rsidRPr="00A84485">
        <w:rPr>
          <w:rFonts w:ascii="Times New Roman" w:hAnsi="Times New Roman"/>
          <w:sz w:val="28"/>
          <w:szCs w:val="28"/>
        </w:rPr>
        <w:t xml:space="preserve"> un</w:t>
      </w:r>
      <w:r w:rsidR="002300A2" w:rsidRPr="00A84485">
        <w:rPr>
          <w:rFonts w:ascii="Times New Roman" w:hAnsi="Times New Roman"/>
          <w:sz w:val="28"/>
          <w:szCs w:val="28"/>
        </w:rPr>
        <w:t xml:space="preserve"> </w:t>
      </w:r>
      <w:r w:rsidR="009626AA" w:rsidRPr="00A84485">
        <w:rPr>
          <w:rFonts w:ascii="Times New Roman" w:hAnsi="Times New Roman"/>
          <w:sz w:val="28"/>
          <w:szCs w:val="28"/>
        </w:rPr>
        <w:t>Eiropas Savienības nozīmes biotopu un sugu</w:t>
      </w:r>
      <w:r w:rsidR="002300A2" w:rsidRPr="00A84485">
        <w:rPr>
          <w:rFonts w:ascii="Times New Roman" w:hAnsi="Times New Roman"/>
          <w:sz w:val="28"/>
          <w:szCs w:val="28"/>
        </w:rPr>
        <w:t xml:space="preserve"> dzīvotņu atjaunošanas rezultātu</w:t>
      </w:r>
      <w:r w:rsidR="004E1C40" w:rsidRPr="00A84485">
        <w:rPr>
          <w:rFonts w:ascii="Times New Roman" w:hAnsi="Times New Roman"/>
          <w:sz w:val="28"/>
          <w:szCs w:val="28"/>
        </w:rPr>
        <w:t xml:space="preserve"> uzturēšanu</w:t>
      </w:r>
      <w:r w:rsidR="00712ED7" w:rsidRPr="00A84485">
        <w:rPr>
          <w:rFonts w:ascii="Times New Roman" w:hAnsi="Times New Roman"/>
          <w:sz w:val="28"/>
          <w:szCs w:val="28"/>
        </w:rPr>
        <w:t xml:space="preserve"> un apsaimniekošanu</w:t>
      </w:r>
      <w:r w:rsidR="004E1C40" w:rsidRPr="00A84485">
        <w:rPr>
          <w:rFonts w:ascii="Times New Roman" w:hAnsi="Times New Roman"/>
          <w:sz w:val="28"/>
          <w:szCs w:val="28"/>
        </w:rPr>
        <w:t xml:space="preserve"> atbilstoši normatīvajiem aktiem par kārtību, kādā Eiropas </w:t>
      </w:r>
      <w:r w:rsidR="004E1C40" w:rsidRPr="00A84485">
        <w:rPr>
          <w:rFonts w:ascii="Times New Roman" w:hAnsi="Times New Roman"/>
          <w:sz w:val="28"/>
          <w:szCs w:val="28"/>
        </w:rPr>
        <w:lastRenderedPageBreak/>
        <w:t>Savienības struktūrfondu un Kohēzijas fonda vadībā iesaistītās institūcijas nodrošina plānošanas dokumentu sagatavošanu un šo fondu ieviešanu 2014.–2020.</w:t>
      </w:r>
      <w:r w:rsidR="00864327">
        <w:rPr>
          <w:rFonts w:ascii="Times New Roman" w:hAnsi="Times New Roman"/>
          <w:sz w:val="28"/>
          <w:szCs w:val="28"/>
        </w:rPr>
        <w:t> </w:t>
      </w:r>
      <w:r w:rsidR="004E1C40" w:rsidRPr="00A84485">
        <w:rPr>
          <w:rFonts w:ascii="Times New Roman" w:hAnsi="Times New Roman"/>
          <w:sz w:val="28"/>
          <w:szCs w:val="28"/>
        </w:rPr>
        <w:t>gada plānošanas</w:t>
      </w:r>
      <w:r w:rsidR="002300A2" w:rsidRPr="00A84485">
        <w:rPr>
          <w:rFonts w:ascii="Times New Roman" w:hAnsi="Times New Roman"/>
          <w:sz w:val="28"/>
          <w:szCs w:val="28"/>
        </w:rPr>
        <w:t xml:space="preserve"> </w:t>
      </w:r>
      <w:r w:rsidR="004E1C40" w:rsidRPr="00A84485">
        <w:rPr>
          <w:rFonts w:ascii="Times New Roman" w:hAnsi="Times New Roman"/>
          <w:sz w:val="28"/>
          <w:szCs w:val="28"/>
        </w:rPr>
        <w:t>periodā.</w:t>
      </w:r>
    </w:p>
    <w:p w14:paraId="410FAA2D" w14:textId="77777777" w:rsidR="00A84485" w:rsidRDefault="00A84485" w:rsidP="00A84485">
      <w:pPr>
        <w:shd w:val="clear" w:color="auto" w:fill="FFFFFF" w:themeFill="background1"/>
        <w:spacing w:after="0" w:line="240" w:lineRule="auto"/>
        <w:ind w:firstLine="720"/>
        <w:jc w:val="both"/>
        <w:rPr>
          <w:rFonts w:ascii="Times New Roman" w:hAnsi="Times New Roman"/>
          <w:bCs/>
          <w:sz w:val="28"/>
          <w:szCs w:val="28"/>
        </w:rPr>
      </w:pPr>
    </w:p>
    <w:p w14:paraId="154588E2" w14:textId="6E9A40E1" w:rsidR="00201E3A" w:rsidRPr="00A84485" w:rsidRDefault="75A2318B" w:rsidP="00A84485">
      <w:pPr>
        <w:shd w:val="clear" w:color="auto" w:fill="FFFFFF" w:themeFill="background1"/>
        <w:spacing w:after="0" w:line="240" w:lineRule="auto"/>
        <w:ind w:firstLine="720"/>
        <w:jc w:val="both"/>
        <w:rPr>
          <w:rFonts w:ascii="Times New Roman" w:hAnsi="Times New Roman"/>
          <w:bCs/>
          <w:sz w:val="28"/>
          <w:szCs w:val="28"/>
        </w:rPr>
      </w:pPr>
      <w:r w:rsidRPr="00A84485">
        <w:rPr>
          <w:rFonts w:ascii="Times New Roman" w:hAnsi="Times New Roman"/>
          <w:bCs/>
          <w:sz w:val="28"/>
          <w:szCs w:val="28"/>
        </w:rPr>
        <w:t>15.</w:t>
      </w:r>
      <w:r w:rsidR="00864327">
        <w:rPr>
          <w:rFonts w:ascii="Times New Roman" w:hAnsi="Times New Roman"/>
          <w:bCs/>
          <w:sz w:val="28"/>
          <w:szCs w:val="28"/>
        </w:rPr>
        <w:t> </w:t>
      </w:r>
      <w:r w:rsidRPr="00A84485">
        <w:rPr>
          <w:rFonts w:ascii="Times New Roman" w:hAnsi="Times New Roman"/>
          <w:bCs/>
          <w:sz w:val="28"/>
          <w:szCs w:val="28"/>
        </w:rPr>
        <w:t>Sadarbības partneris iesaistās projekta īstenošanā ar tā īpašumā, valdījumā vai turējumā esošu nekustamo īpašumu.</w:t>
      </w:r>
    </w:p>
    <w:p w14:paraId="54D5DD84" w14:textId="77777777" w:rsidR="00A84485" w:rsidRDefault="00A84485" w:rsidP="00A84485">
      <w:pPr>
        <w:shd w:val="clear" w:color="auto" w:fill="FFFFFF" w:themeFill="background1"/>
        <w:spacing w:after="0" w:line="240" w:lineRule="auto"/>
        <w:ind w:firstLine="720"/>
        <w:jc w:val="both"/>
        <w:rPr>
          <w:rFonts w:ascii="Times New Roman" w:hAnsi="Times New Roman"/>
          <w:sz w:val="28"/>
          <w:szCs w:val="28"/>
        </w:rPr>
      </w:pPr>
    </w:p>
    <w:p w14:paraId="2712348E" w14:textId="613CDB0E" w:rsidR="00813075" w:rsidRPr="00A84485" w:rsidRDefault="000F3495" w:rsidP="00A84485">
      <w:pPr>
        <w:shd w:val="clear" w:color="auto" w:fill="FFFFFF" w:themeFill="background1"/>
        <w:spacing w:after="0" w:line="240" w:lineRule="auto"/>
        <w:ind w:firstLine="720"/>
        <w:jc w:val="both"/>
        <w:rPr>
          <w:rFonts w:ascii="Times New Roman" w:hAnsi="Times New Roman"/>
          <w:sz w:val="28"/>
          <w:szCs w:val="28"/>
        </w:rPr>
      </w:pPr>
      <w:r w:rsidRPr="00A84485">
        <w:rPr>
          <w:rFonts w:ascii="Times New Roman" w:hAnsi="Times New Roman"/>
          <w:sz w:val="28"/>
          <w:szCs w:val="28"/>
        </w:rPr>
        <w:t>16.</w:t>
      </w:r>
      <w:r w:rsidR="00864327">
        <w:rPr>
          <w:rFonts w:ascii="Times New Roman" w:hAnsi="Times New Roman"/>
          <w:sz w:val="28"/>
          <w:szCs w:val="28"/>
        </w:rPr>
        <w:t> </w:t>
      </w:r>
      <w:r w:rsidRPr="00A84485">
        <w:rPr>
          <w:rFonts w:ascii="Times New Roman" w:hAnsi="Times New Roman"/>
          <w:sz w:val="28"/>
          <w:szCs w:val="28"/>
        </w:rPr>
        <w:t xml:space="preserve">Specifiskā atbalsta ietvaros netiek atbalstītas projekta iesniedzēja vai sadarbības partnera aktivitātes, </w:t>
      </w:r>
      <w:r w:rsidR="00813075" w:rsidRPr="00A84485">
        <w:rPr>
          <w:rFonts w:ascii="Times New Roman" w:hAnsi="Times New Roman"/>
          <w:bCs/>
          <w:sz w:val="28"/>
          <w:szCs w:val="28"/>
        </w:rPr>
        <w:t xml:space="preserve">kurām </w:t>
      </w:r>
      <w:r w:rsidRPr="00A84485">
        <w:rPr>
          <w:rFonts w:ascii="Times New Roman" w:hAnsi="Times New Roman"/>
          <w:bCs/>
          <w:sz w:val="28"/>
          <w:szCs w:val="28"/>
        </w:rPr>
        <w:t>atbalsts ir kvalificējams</w:t>
      </w:r>
      <w:r w:rsidRPr="00A84485">
        <w:rPr>
          <w:rFonts w:ascii="Times New Roman" w:hAnsi="Times New Roman"/>
          <w:sz w:val="28"/>
          <w:szCs w:val="28"/>
        </w:rPr>
        <w:t xml:space="preserve"> kā komercdarbības atbalsts.</w:t>
      </w:r>
    </w:p>
    <w:p w14:paraId="30D4215C" w14:textId="77777777" w:rsidR="00A84485" w:rsidRPr="00864327" w:rsidRDefault="00A84485" w:rsidP="00A84485">
      <w:pPr>
        <w:shd w:val="clear" w:color="auto" w:fill="FFFFFF" w:themeFill="background1"/>
        <w:spacing w:after="0" w:line="240" w:lineRule="auto"/>
        <w:ind w:firstLine="720"/>
        <w:jc w:val="center"/>
        <w:rPr>
          <w:rFonts w:ascii="Times New Roman" w:hAnsi="Times New Roman"/>
          <w:sz w:val="28"/>
          <w:szCs w:val="28"/>
        </w:rPr>
      </w:pPr>
    </w:p>
    <w:p w14:paraId="30DE8AAB" w14:textId="2B9FE9AB" w:rsidR="00327736" w:rsidRPr="00A84485" w:rsidRDefault="00EE6339" w:rsidP="00864327">
      <w:pPr>
        <w:shd w:val="clear" w:color="auto" w:fill="FFFFFF" w:themeFill="background1"/>
        <w:spacing w:after="0" w:line="240" w:lineRule="auto"/>
        <w:jc w:val="center"/>
        <w:rPr>
          <w:rFonts w:ascii="Times New Roman" w:hAnsi="Times New Roman"/>
          <w:sz w:val="28"/>
          <w:szCs w:val="28"/>
        </w:rPr>
      </w:pPr>
      <w:r w:rsidRPr="00A84485">
        <w:rPr>
          <w:rFonts w:ascii="Times New Roman" w:hAnsi="Times New Roman"/>
          <w:b/>
          <w:bCs/>
          <w:sz w:val="28"/>
          <w:szCs w:val="28"/>
        </w:rPr>
        <w:t>III. </w:t>
      </w:r>
      <w:r w:rsidR="00327736" w:rsidRPr="00A84485">
        <w:rPr>
          <w:rFonts w:ascii="Times New Roman" w:hAnsi="Times New Roman"/>
          <w:b/>
          <w:bCs/>
          <w:sz w:val="28"/>
          <w:szCs w:val="28"/>
        </w:rPr>
        <w:t>Atbalstāmās darbības un izmaksas</w:t>
      </w:r>
    </w:p>
    <w:p w14:paraId="7793B685" w14:textId="77777777" w:rsidR="00A84485" w:rsidRDefault="00A84485" w:rsidP="00A84485">
      <w:pPr>
        <w:spacing w:after="0" w:line="240" w:lineRule="auto"/>
        <w:ind w:firstLine="714"/>
        <w:jc w:val="both"/>
        <w:rPr>
          <w:rFonts w:ascii="Times New Roman" w:hAnsi="Times New Roman"/>
          <w:sz w:val="28"/>
          <w:szCs w:val="28"/>
        </w:rPr>
      </w:pPr>
    </w:p>
    <w:p w14:paraId="647A95E4" w14:textId="551090E6" w:rsidR="00B1591A" w:rsidRPr="00A84485" w:rsidRDefault="00B1591A"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w:t>
      </w:r>
      <w:r w:rsidR="00DC3EE7" w:rsidRPr="00A84485">
        <w:rPr>
          <w:rFonts w:ascii="Times New Roman" w:hAnsi="Times New Roman"/>
          <w:sz w:val="28"/>
          <w:szCs w:val="28"/>
        </w:rPr>
        <w:t>7</w:t>
      </w:r>
      <w:r w:rsidRPr="00A84485">
        <w:rPr>
          <w:rFonts w:ascii="Times New Roman" w:hAnsi="Times New Roman"/>
          <w:sz w:val="28"/>
          <w:szCs w:val="28"/>
        </w:rPr>
        <w:t>. Specifiskā atbalsta ietvaros pasākumiem biotopu un sugu aizsardzības labvēlīga st</w:t>
      </w:r>
      <w:r w:rsidR="00650BCE" w:rsidRPr="00A84485">
        <w:rPr>
          <w:rFonts w:ascii="Times New Roman" w:hAnsi="Times New Roman"/>
          <w:sz w:val="28"/>
          <w:szCs w:val="28"/>
        </w:rPr>
        <w:t>āvokļa</w:t>
      </w:r>
      <w:r w:rsidRPr="00A84485">
        <w:rPr>
          <w:rFonts w:ascii="Times New Roman" w:hAnsi="Times New Roman"/>
          <w:sz w:val="28"/>
          <w:szCs w:val="28"/>
        </w:rPr>
        <w:t xml:space="preserve"> atjaunošanai atbalstāmās darbības ir:</w:t>
      </w:r>
    </w:p>
    <w:p w14:paraId="4DD52884" w14:textId="09FEF7CC" w:rsidR="009431DF" w:rsidRPr="00A84485" w:rsidRDefault="7A1039B3"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7.1.</w:t>
      </w:r>
      <w:r w:rsidR="00864327">
        <w:rPr>
          <w:rFonts w:ascii="Times New Roman" w:hAnsi="Times New Roman"/>
          <w:sz w:val="28"/>
          <w:szCs w:val="28"/>
        </w:rPr>
        <w:t> </w:t>
      </w:r>
      <w:r w:rsidRPr="00A84485">
        <w:rPr>
          <w:rFonts w:ascii="Times New Roman" w:hAnsi="Times New Roman"/>
          <w:sz w:val="28"/>
          <w:szCs w:val="28"/>
        </w:rPr>
        <w:t xml:space="preserve">biotehnisku un hidrotehnisku pasākumu veikšana, </w:t>
      </w:r>
      <w:r w:rsidR="00864327" w:rsidRPr="00A84485">
        <w:rPr>
          <w:rFonts w:ascii="Times New Roman" w:hAnsi="Times New Roman"/>
          <w:sz w:val="28"/>
          <w:szCs w:val="28"/>
        </w:rPr>
        <w:t>t</w:t>
      </w:r>
      <w:r w:rsidR="00864327">
        <w:rPr>
          <w:rFonts w:ascii="Times New Roman" w:hAnsi="Times New Roman"/>
          <w:sz w:val="28"/>
          <w:szCs w:val="28"/>
        </w:rPr>
        <w:t xml:space="preserve">ai </w:t>
      </w:r>
      <w:r w:rsidR="00864327" w:rsidRPr="00A84485">
        <w:rPr>
          <w:rFonts w:ascii="Times New Roman" w:hAnsi="Times New Roman"/>
          <w:sz w:val="28"/>
          <w:szCs w:val="28"/>
        </w:rPr>
        <w:t>sk</w:t>
      </w:r>
      <w:r w:rsidR="00864327">
        <w:rPr>
          <w:rFonts w:ascii="Times New Roman" w:hAnsi="Times New Roman"/>
          <w:sz w:val="28"/>
          <w:szCs w:val="28"/>
        </w:rPr>
        <w:t>aitā</w:t>
      </w:r>
      <w:r w:rsidR="00864327" w:rsidRPr="00A84485">
        <w:rPr>
          <w:rFonts w:ascii="Times New Roman" w:hAnsi="Times New Roman"/>
          <w:sz w:val="28"/>
          <w:szCs w:val="28"/>
        </w:rPr>
        <w:t xml:space="preserve"> </w:t>
      </w:r>
      <w:r w:rsidRPr="00A84485">
        <w:rPr>
          <w:rFonts w:ascii="Times New Roman" w:hAnsi="Times New Roman"/>
          <w:bCs/>
          <w:sz w:val="28"/>
          <w:szCs w:val="28"/>
        </w:rPr>
        <w:t>inženierbūvju</w:t>
      </w:r>
      <w:r w:rsidRPr="00A84485">
        <w:rPr>
          <w:rFonts w:ascii="Times New Roman" w:hAnsi="Times New Roman"/>
          <w:sz w:val="28"/>
          <w:szCs w:val="28"/>
        </w:rPr>
        <w:t>, labiekārtojuma elementu un mazo arhitektūras formu ar dabā balstītiem risinājumiem izveide</w:t>
      </w:r>
      <w:r w:rsidR="003F3072" w:rsidRPr="00A84485">
        <w:rPr>
          <w:rFonts w:ascii="Times New Roman" w:hAnsi="Times New Roman"/>
          <w:sz w:val="28"/>
          <w:szCs w:val="28"/>
        </w:rPr>
        <w:t xml:space="preserve"> vai atjaunošana</w:t>
      </w:r>
      <w:r w:rsidRPr="00A84485">
        <w:rPr>
          <w:rFonts w:ascii="Times New Roman" w:hAnsi="Times New Roman"/>
          <w:sz w:val="28"/>
          <w:szCs w:val="28"/>
        </w:rPr>
        <w:t xml:space="preserve"> </w:t>
      </w:r>
      <w:r w:rsidR="009626AA" w:rsidRPr="00A84485">
        <w:rPr>
          <w:rFonts w:ascii="Times New Roman" w:hAnsi="Times New Roman"/>
          <w:sz w:val="28"/>
          <w:szCs w:val="28"/>
        </w:rPr>
        <w:t>Eiropas Savienības nozīmes biotop</w:t>
      </w:r>
      <w:r w:rsidR="009626AA">
        <w:rPr>
          <w:rFonts w:ascii="Times New Roman" w:hAnsi="Times New Roman"/>
          <w:sz w:val="28"/>
          <w:szCs w:val="28"/>
        </w:rPr>
        <w:t>os</w:t>
      </w:r>
      <w:r w:rsidR="009626AA" w:rsidRPr="00A84485">
        <w:rPr>
          <w:rFonts w:ascii="Times New Roman" w:hAnsi="Times New Roman"/>
          <w:sz w:val="28"/>
          <w:szCs w:val="28"/>
        </w:rPr>
        <w:t xml:space="preserve"> un sugu </w:t>
      </w:r>
      <w:r w:rsidRPr="00A84485">
        <w:rPr>
          <w:rFonts w:ascii="Times New Roman" w:hAnsi="Times New Roman"/>
          <w:sz w:val="28"/>
          <w:szCs w:val="28"/>
        </w:rPr>
        <w:t>dzīvotnēs, kur</w:t>
      </w:r>
      <w:r w:rsidR="00186296">
        <w:rPr>
          <w:rFonts w:ascii="Times New Roman" w:hAnsi="Times New Roman"/>
          <w:sz w:val="28"/>
          <w:szCs w:val="28"/>
        </w:rPr>
        <w:t>u</w:t>
      </w:r>
      <w:r w:rsidRPr="00A84485">
        <w:rPr>
          <w:rFonts w:ascii="Times New Roman" w:hAnsi="Times New Roman"/>
          <w:sz w:val="28"/>
          <w:szCs w:val="28"/>
        </w:rPr>
        <w:t xml:space="preserve"> </w:t>
      </w:r>
      <w:r w:rsidR="00186296" w:rsidRPr="00A84485">
        <w:rPr>
          <w:rFonts w:ascii="Times New Roman" w:hAnsi="Times New Roman"/>
          <w:sz w:val="28"/>
          <w:szCs w:val="28"/>
        </w:rPr>
        <w:t xml:space="preserve">statuss </w:t>
      </w:r>
      <w:r w:rsidRPr="00A84485">
        <w:rPr>
          <w:rFonts w:ascii="Times New Roman" w:hAnsi="Times New Roman"/>
          <w:sz w:val="28"/>
          <w:szCs w:val="28"/>
        </w:rPr>
        <w:t xml:space="preserve">saskaņā ar pašreizējo aizsardzības stāvokli ir novērtēts kā </w:t>
      </w:r>
      <w:r w:rsidR="00A84485" w:rsidRPr="00A84485">
        <w:rPr>
          <w:rFonts w:ascii="Times New Roman" w:hAnsi="Times New Roman"/>
          <w:sz w:val="28"/>
          <w:szCs w:val="28"/>
        </w:rPr>
        <w:t>"</w:t>
      </w:r>
      <w:r w:rsidRPr="00A84485">
        <w:rPr>
          <w:rFonts w:ascii="Times New Roman" w:hAnsi="Times New Roman"/>
          <w:sz w:val="28"/>
          <w:szCs w:val="28"/>
        </w:rPr>
        <w:t>nelabvēlīgs</w:t>
      </w:r>
      <w:r w:rsidR="00864327">
        <w:rPr>
          <w:rFonts w:ascii="Times New Roman" w:hAnsi="Times New Roman"/>
          <w:sz w:val="28"/>
          <w:szCs w:val="28"/>
        </w:rPr>
        <w:t>/</w:t>
      </w:r>
      <w:r w:rsidRPr="00A84485">
        <w:rPr>
          <w:rFonts w:ascii="Times New Roman" w:hAnsi="Times New Roman"/>
          <w:sz w:val="28"/>
          <w:szCs w:val="28"/>
        </w:rPr>
        <w:t>nepietiekams</w:t>
      </w:r>
      <w:r w:rsidR="00A84485" w:rsidRPr="00A84485">
        <w:rPr>
          <w:rFonts w:ascii="Times New Roman" w:hAnsi="Times New Roman"/>
          <w:sz w:val="28"/>
          <w:szCs w:val="28"/>
        </w:rPr>
        <w:t>"</w:t>
      </w:r>
      <w:r w:rsidRPr="00A84485">
        <w:rPr>
          <w:rFonts w:ascii="Times New Roman" w:hAnsi="Times New Roman"/>
          <w:sz w:val="28"/>
          <w:szCs w:val="28"/>
        </w:rPr>
        <w:t xml:space="preserve"> vai </w:t>
      </w:r>
      <w:r w:rsidR="00A84485" w:rsidRPr="00A84485">
        <w:rPr>
          <w:rFonts w:ascii="Times New Roman" w:hAnsi="Times New Roman"/>
          <w:sz w:val="28"/>
          <w:szCs w:val="28"/>
        </w:rPr>
        <w:t>"</w:t>
      </w:r>
      <w:r w:rsidRPr="00A84485">
        <w:rPr>
          <w:rFonts w:ascii="Times New Roman" w:hAnsi="Times New Roman"/>
          <w:sz w:val="28"/>
          <w:szCs w:val="28"/>
        </w:rPr>
        <w:t>nelabvēlīgs</w:t>
      </w:r>
      <w:r w:rsidR="00864327">
        <w:rPr>
          <w:rFonts w:ascii="Times New Roman" w:hAnsi="Times New Roman"/>
          <w:sz w:val="28"/>
          <w:szCs w:val="28"/>
        </w:rPr>
        <w:t>/</w:t>
      </w:r>
      <w:r w:rsidRPr="00A84485">
        <w:rPr>
          <w:rFonts w:ascii="Times New Roman" w:hAnsi="Times New Roman"/>
          <w:sz w:val="28"/>
          <w:szCs w:val="28"/>
        </w:rPr>
        <w:t>slikts</w:t>
      </w:r>
      <w:r w:rsidR="00A84485" w:rsidRPr="00A84485">
        <w:rPr>
          <w:rFonts w:ascii="Times New Roman" w:hAnsi="Times New Roman"/>
          <w:sz w:val="28"/>
          <w:szCs w:val="28"/>
        </w:rPr>
        <w:t>"</w:t>
      </w:r>
      <w:r w:rsidRPr="00A84485">
        <w:rPr>
          <w:rFonts w:ascii="Times New Roman" w:hAnsi="Times New Roman"/>
          <w:sz w:val="28"/>
          <w:szCs w:val="28"/>
        </w:rPr>
        <w:t>,</w:t>
      </w:r>
      <w:r w:rsidRPr="00A84485">
        <w:rPr>
          <w:rFonts w:ascii="Times New Roman" w:hAnsi="Times New Roman"/>
          <w:bCs/>
          <w:sz w:val="28"/>
          <w:szCs w:val="28"/>
        </w:rPr>
        <w:t xml:space="preserve"> kas noteikts 2019.</w:t>
      </w:r>
      <w:r w:rsidR="00864327">
        <w:rPr>
          <w:rFonts w:ascii="Times New Roman" w:hAnsi="Times New Roman"/>
          <w:bCs/>
          <w:sz w:val="28"/>
          <w:szCs w:val="28"/>
        </w:rPr>
        <w:t> </w:t>
      </w:r>
      <w:r w:rsidRPr="00A84485">
        <w:rPr>
          <w:rFonts w:ascii="Times New Roman" w:hAnsi="Times New Roman"/>
          <w:bCs/>
          <w:sz w:val="28"/>
          <w:szCs w:val="28"/>
        </w:rPr>
        <w:t>gadā Eiropas Komisijas apstiprinātajos pārskatos par Padomes 1992.</w:t>
      </w:r>
      <w:r w:rsidR="00864327">
        <w:rPr>
          <w:rFonts w:ascii="Times New Roman" w:hAnsi="Times New Roman"/>
          <w:bCs/>
          <w:sz w:val="28"/>
          <w:szCs w:val="28"/>
        </w:rPr>
        <w:t> </w:t>
      </w:r>
      <w:r w:rsidRPr="00A84485">
        <w:rPr>
          <w:rFonts w:ascii="Times New Roman" w:hAnsi="Times New Roman"/>
          <w:bCs/>
          <w:sz w:val="28"/>
          <w:szCs w:val="28"/>
        </w:rPr>
        <w:t>gada 21.</w:t>
      </w:r>
      <w:r w:rsidR="00864327">
        <w:rPr>
          <w:rFonts w:ascii="Times New Roman" w:hAnsi="Times New Roman"/>
          <w:bCs/>
          <w:sz w:val="28"/>
          <w:szCs w:val="28"/>
        </w:rPr>
        <w:t> </w:t>
      </w:r>
      <w:r w:rsidRPr="00A84485">
        <w:rPr>
          <w:rFonts w:ascii="Times New Roman" w:hAnsi="Times New Roman"/>
          <w:bCs/>
          <w:sz w:val="28"/>
          <w:szCs w:val="28"/>
        </w:rPr>
        <w:t xml:space="preserve">maija </w:t>
      </w:r>
      <w:r w:rsidR="000B0AA3">
        <w:rPr>
          <w:rFonts w:ascii="Times New Roman" w:hAnsi="Times New Roman"/>
          <w:bCs/>
          <w:sz w:val="28"/>
          <w:szCs w:val="28"/>
        </w:rPr>
        <w:t>D</w:t>
      </w:r>
      <w:r w:rsidRPr="00A84485">
        <w:rPr>
          <w:rFonts w:ascii="Times New Roman" w:hAnsi="Times New Roman"/>
          <w:bCs/>
          <w:sz w:val="28"/>
          <w:szCs w:val="28"/>
        </w:rPr>
        <w:t xml:space="preserve">irektīvas 92/43/EEK </w:t>
      </w:r>
      <w:r w:rsidRPr="00864327">
        <w:rPr>
          <w:rFonts w:ascii="Times New Roman" w:hAnsi="Times New Roman"/>
          <w:bCs/>
          <w:sz w:val="28"/>
          <w:szCs w:val="28"/>
        </w:rPr>
        <w:t>par dabisko dzīvotņu, savvaļas faunas un floras aizsardzību un Eiropas Parlame</w:t>
      </w:r>
      <w:r w:rsidRPr="00A84485">
        <w:rPr>
          <w:rFonts w:ascii="Times New Roman" w:hAnsi="Times New Roman"/>
          <w:bCs/>
          <w:sz w:val="28"/>
          <w:szCs w:val="28"/>
        </w:rPr>
        <w:t>nta un Padomes 2009.</w:t>
      </w:r>
      <w:r w:rsidR="00186296">
        <w:rPr>
          <w:rFonts w:ascii="Times New Roman" w:hAnsi="Times New Roman"/>
          <w:bCs/>
          <w:sz w:val="28"/>
          <w:szCs w:val="28"/>
        </w:rPr>
        <w:t> </w:t>
      </w:r>
      <w:r w:rsidRPr="00A84485">
        <w:rPr>
          <w:rFonts w:ascii="Times New Roman" w:hAnsi="Times New Roman"/>
          <w:bCs/>
          <w:sz w:val="28"/>
          <w:szCs w:val="28"/>
        </w:rPr>
        <w:t>gada 30.</w:t>
      </w:r>
      <w:r w:rsidR="00864327">
        <w:rPr>
          <w:rFonts w:ascii="Times New Roman" w:hAnsi="Times New Roman"/>
          <w:bCs/>
          <w:sz w:val="28"/>
          <w:szCs w:val="28"/>
        </w:rPr>
        <w:t> </w:t>
      </w:r>
      <w:r w:rsidRPr="00A84485">
        <w:rPr>
          <w:rFonts w:ascii="Times New Roman" w:hAnsi="Times New Roman"/>
          <w:bCs/>
          <w:sz w:val="28"/>
          <w:szCs w:val="28"/>
        </w:rPr>
        <w:t xml:space="preserve">novembra </w:t>
      </w:r>
      <w:r w:rsidR="000B0AA3">
        <w:rPr>
          <w:rFonts w:ascii="Times New Roman" w:hAnsi="Times New Roman"/>
          <w:bCs/>
          <w:sz w:val="28"/>
          <w:szCs w:val="28"/>
        </w:rPr>
        <w:t>D</w:t>
      </w:r>
      <w:r w:rsidRPr="00A84485">
        <w:rPr>
          <w:rFonts w:ascii="Times New Roman" w:hAnsi="Times New Roman"/>
          <w:bCs/>
          <w:sz w:val="28"/>
          <w:szCs w:val="28"/>
        </w:rPr>
        <w:t>irektīvas 2009/147/</w:t>
      </w:r>
      <w:r w:rsidRPr="00864327">
        <w:rPr>
          <w:rFonts w:ascii="Times New Roman" w:hAnsi="Times New Roman"/>
          <w:bCs/>
          <w:sz w:val="28"/>
          <w:szCs w:val="28"/>
        </w:rPr>
        <w:t>EK par savvaļas putnu aizsardzību ieviešanu Latvijā 2013.</w:t>
      </w:r>
      <w:r w:rsidR="00864327">
        <w:rPr>
          <w:rFonts w:ascii="Times New Roman" w:hAnsi="Times New Roman"/>
          <w:bCs/>
          <w:sz w:val="28"/>
          <w:szCs w:val="28"/>
        </w:rPr>
        <w:t>–</w:t>
      </w:r>
      <w:r w:rsidRPr="00864327">
        <w:rPr>
          <w:rFonts w:ascii="Times New Roman" w:hAnsi="Times New Roman"/>
          <w:bCs/>
          <w:sz w:val="28"/>
          <w:szCs w:val="28"/>
        </w:rPr>
        <w:t>2018.</w:t>
      </w:r>
      <w:r w:rsidR="00864327">
        <w:rPr>
          <w:rFonts w:ascii="Times New Roman" w:hAnsi="Times New Roman"/>
          <w:bCs/>
          <w:sz w:val="28"/>
          <w:szCs w:val="28"/>
        </w:rPr>
        <w:t> </w:t>
      </w:r>
      <w:r w:rsidRPr="00864327">
        <w:rPr>
          <w:rFonts w:ascii="Times New Roman" w:hAnsi="Times New Roman"/>
          <w:bCs/>
          <w:sz w:val="28"/>
          <w:szCs w:val="28"/>
        </w:rPr>
        <w:t xml:space="preserve">gadā. </w:t>
      </w:r>
      <w:r w:rsidRPr="00864327">
        <w:rPr>
          <w:rFonts w:ascii="Times New Roman" w:hAnsi="Times New Roman"/>
          <w:sz w:val="28"/>
          <w:szCs w:val="28"/>
        </w:rPr>
        <w:t>Atjaunošanas darbības tiks veiktas</w:t>
      </w:r>
      <w:r w:rsidRPr="00A84485">
        <w:rPr>
          <w:rFonts w:ascii="Times New Roman" w:hAnsi="Times New Roman"/>
          <w:sz w:val="28"/>
          <w:szCs w:val="28"/>
        </w:rPr>
        <w:t xml:space="preserve"> saskaņā ar paredzētajām aktivitātēm spēkā esošā īpaši aizsargājamas teritorijas dabas aizsardzības plānā un </w:t>
      </w:r>
      <w:r w:rsidRPr="00A84485">
        <w:rPr>
          <w:rFonts w:ascii="Times New Roman" w:hAnsi="Times New Roman"/>
          <w:bCs/>
          <w:sz w:val="28"/>
          <w:szCs w:val="28"/>
        </w:rPr>
        <w:t>apstiprināt</w:t>
      </w:r>
      <w:r w:rsidR="003D4FAA">
        <w:rPr>
          <w:rFonts w:ascii="Times New Roman" w:hAnsi="Times New Roman"/>
          <w:bCs/>
          <w:sz w:val="28"/>
          <w:szCs w:val="28"/>
        </w:rPr>
        <w:t>aj</w:t>
      </w:r>
      <w:r w:rsidRPr="00A84485">
        <w:rPr>
          <w:rFonts w:ascii="Times New Roman" w:hAnsi="Times New Roman"/>
          <w:bCs/>
          <w:sz w:val="28"/>
          <w:szCs w:val="28"/>
        </w:rPr>
        <w:t xml:space="preserve">ā </w:t>
      </w:r>
      <w:r w:rsidRPr="00A84485">
        <w:rPr>
          <w:rFonts w:ascii="Times New Roman" w:hAnsi="Times New Roman"/>
          <w:sz w:val="28"/>
          <w:szCs w:val="28"/>
        </w:rPr>
        <w:t>sugu un biotopu aizsardzības plānā vai sugu un biotopu aizsardzības jomā sertificēta eksperta vai kokkopja (arborista) sagatavotu atzinumu;</w:t>
      </w:r>
    </w:p>
    <w:p w14:paraId="05801DE2" w14:textId="7A0DA03B" w:rsidR="00B1591A"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7</w:t>
      </w:r>
      <w:r w:rsidR="00B1591A" w:rsidRPr="00A84485">
        <w:rPr>
          <w:rFonts w:ascii="Times New Roman" w:hAnsi="Times New Roman"/>
          <w:sz w:val="28"/>
          <w:szCs w:val="28"/>
        </w:rPr>
        <w:t>.2.</w:t>
      </w:r>
      <w:r w:rsidR="00864327">
        <w:rPr>
          <w:rFonts w:ascii="Times New Roman" w:hAnsi="Times New Roman"/>
          <w:sz w:val="28"/>
          <w:szCs w:val="28"/>
        </w:rPr>
        <w:t> </w:t>
      </w:r>
      <w:r w:rsidR="00BB67C8" w:rsidRPr="00A84485">
        <w:rPr>
          <w:rFonts w:ascii="Times New Roman" w:hAnsi="Times New Roman"/>
          <w:sz w:val="28"/>
          <w:szCs w:val="28"/>
        </w:rPr>
        <w:t xml:space="preserve">atjaunojamo teritoriju apsekošana, ko veic </w:t>
      </w:r>
      <w:r w:rsidR="00B1591A" w:rsidRPr="00A84485">
        <w:rPr>
          <w:rFonts w:ascii="Times New Roman" w:hAnsi="Times New Roman"/>
          <w:sz w:val="28"/>
          <w:szCs w:val="28"/>
        </w:rPr>
        <w:t>sugu un biotopu</w:t>
      </w:r>
      <w:r w:rsidR="00125FC2" w:rsidRPr="00A84485">
        <w:rPr>
          <w:rFonts w:ascii="Times New Roman" w:hAnsi="Times New Roman"/>
          <w:sz w:val="28"/>
          <w:szCs w:val="28"/>
        </w:rPr>
        <w:t xml:space="preserve"> aizsardzības jomā </w:t>
      </w:r>
      <w:r w:rsidR="00BB67C8" w:rsidRPr="00A84485">
        <w:rPr>
          <w:rFonts w:ascii="Times New Roman" w:hAnsi="Times New Roman"/>
          <w:sz w:val="28"/>
          <w:szCs w:val="28"/>
        </w:rPr>
        <w:t xml:space="preserve">sertificēts </w:t>
      </w:r>
      <w:r w:rsidR="00B1591A" w:rsidRPr="00A84485">
        <w:rPr>
          <w:rFonts w:ascii="Times New Roman" w:hAnsi="Times New Roman"/>
          <w:sz w:val="28"/>
          <w:szCs w:val="28"/>
        </w:rPr>
        <w:t>ekspert</w:t>
      </w:r>
      <w:r w:rsidR="00BB67C8" w:rsidRPr="00A84485">
        <w:rPr>
          <w:rFonts w:ascii="Times New Roman" w:hAnsi="Times New Roman"/>
          <w:sz w:val="28"/>
          <w:szCs w:val="28"/>
        </w:rPr>
        <w:t>s</w:t>
      </w:r>
      <w:r w:rsidR="0026416F" w:rsidRPr="00A84485">
        <w:rPr>
          <w:rFonts w:ascii="Times New Roman" w:hAnsi="Times New Roman"/>
          <w:sz w:val="28"/>
          <w:szCs w:val="28"/>
        </w:rPr>
        <w:t xml:space="preserve"> vai kokkopis</w:t>
      </w:r>
      <w:r w:rsidR="00E77E48" w:rsidRPr="00A84485">
        <w:rPr>
          <w:rFonts w:ascii="Times New Roman" w:hAnsi="Times New Roman"/>
          <w:sz w:val="28"/>
          <w:szCs w:val="28"/>
        </w:rPr>
        <w:t xml:space="preserve"> (</w:t>
      </w:r>
      <w:r w:rsidR="0026416F" w:rsidRPr="00A84485">
        <w:rPr>
          <w:rFonts w:ascii="Times New Roman" w:hAnsi="Times New Roman"/>
          <w:sz w:val="28"/>
          <w:szCs w:val="28"/>
        </w:rPr>
        <w:t>arborists</w:t>
      </w:r>
      <w:r w:rsidR="00E77E48" w:rsidRPr="00A84485">
        <w:rPr>
          <w:rFonts w:ascii="Times New Roman" w:hAnsi="Times New Roman"/>
          <w:sz w:val="28"/>
          <w:szCs w:val="28"/>
        </w:rPr>
        <w:t>)</w:t>
      </w:r>
      <w:r w:rsidR="00125FC2" w:rsidRPr="00A84485">
        <w:rPr>
          <w:rFonts w:ascii="Times New Roman" w:hAnsi="Times New Roman"/>
          <w:sz w:val="28"/>
          <w:szCs w:val="28"/>
        </w:rPr>
        <w:t>,</w:t>
      </w:r>
      <w:r w:rsidR="00B1591A" w:rsidRPr="00A84485">
        <w:rPr>
          <w:rFonts w:ascii="Times New Roman" w:hAnsi="Times New Roman"/>
          <w:sz w:val="28"/>
          <w:szCs w:val="28"/>
        </w:rPr>
        <w:t xml:space="preserve"> </w:t>
      </w:r>
      <w:r w:rsidR="00BB67C8" w:rsidRPr="00A84485">
        <w:rPr>
          <w:rFonts w:ascii="Times New Roman" w:hAnsi="Times New Roman"/>
          <w:sz w:val="28"/>
          <w:szCs w:val="28"/>
        </w:rPr>
        <w:t>atzinuma</w:t>
      </w:r>
      <w:r w:rsidR="00B1591A" w:rsidRPr="00A84485">
        <w:rPr>
          <w:rFonts w:ascii="Times New Roman" w:hAnsi="Times New Roman"/>
          <w:sz w:val="28"/>
          <w:szCs w:val="28"/>
        </w:rPr>
        <w:t xml:space="preserve"> sagatavošana</w:t>
      </w:r>
      <w:r w:rsidR="00125FC2" w:rsidRPr="00A84485">
        <w:rPr>
          <w:rFonts w:ascii="Times New Roman" w:hAnsi="Times New Roman"/>
          <w:sz w:val="28"/>
          <w:szCs w:val="28"/>
        </w:rPr>
        <w:t xml:space="preserve">i par atjaunošanas </w:t>
      </w:r>
      <w:r w:rsidR="0026416F" w:rsidRPr="00A84485">
        <w:rPr>
          <w:rFonts w:ascii="Times New Roman" w:hAnsi="Times New Roman"/>
          <w:sz w:val="28"/>
          <w:szCs w:val="28"/>
        </w:rPr>
        <w:t xml:space="preserve">un </w:t>
      </w:r>
      <w:r w:rsidR="00BE6473" w:rsidRPr="00A84485">
        <w:rPr>
          <w:rFonts w:ascii="Times New Roman" w:hAnsi="Times New Roman"/>
          <w:sz w:val="28"/>
          <w:szCs w:val="28"/>
        </w:rPr>
        <w:t>uzturēšanas</w:t>
      </w:r>
      <w:r w:rsidR="0026416F" w:rsidRPr="00A84485">
        <w:rPr>
          <w:rFonts w:ascii="Times New Roman" w:hAnsi="Times New Roman"/>
          <w:sz w:val="28"/>
          <w:szCs w:val="28"/>
        </w:rPr>
        <w:t xml:space="preserve"> </w:t>
      </w:r>
      <w:r w:rsidR="00125FC2" w:rsidRPr="00A84485">
        <w:rPr>
          <w:rFonts w:ascii="Times New Roman" w:hAnsi="Times New Roman"/>
          <w:sz w:val="28"/>
          <w:szCs w:val="28"/>
        </w:rPr>
        <w:t xml:space="preserve">darbībām </w:t>
      </w:r>
      <w:r w:rsidR="00D55317" w:rsidRPr="00A84485">
        <w:rPr>
          <w:rFonts w:ascii="Times New Roman" w:hAnsi="Times New Roman"/>
          <w:sz w:val="28"/>
          <w:szCs w:val="28"/>
        </w:rPr>
        <w:t>un</w:t>
      </w:r>
      <w:r w:rsidR="00FF16BA" w:rsidRPr="00A84485">
        <w:rPr>
          <w:rFonts w:ascii="Times New Roman" w:hAnsi="Times New Roman"/>
          <w:sz w:val="28"/>
          <w:szCs w:val="28"/>
        </w:rPr>
        <w:t xml:space="preserve"> </w:t>
      </w:r>
      <w:r w:rsidR="00BD33B2" w:rsidRPr="00A84485">
        <w:rPr>
          <w:rFonts w:ascii="Times New Roman" w:hAnsi="Times New Roman"/>
          <w:sz w:val="28"/>
          <w:szCs w:val="28"/>
        </w:rPr>
        <w:t xml:space="preserve">projekta </w:t>
      </w:r>
      <w:r w:rsidR="00B1591A" w:rsidRPr="00A84485">
        <w:rPr>
          <w:rFonts w:ascii="Times New Roman" w:hAnsi="Times New Roman"/>
          <w:sz w:val="28"/>
          <w:szCs w:val="28"/>
        </w:rPr>
        <w:t>rezultātu izvērtēšana</w:t>
      </w:r>
      <w:r w:rsidR="00D55317" w:rsidRPr="00A84485">
        <w:rPr>
          <w:rFonts w:ascii="Times New Roman" w:hAnsi="Times New Roman"/>
          <w:sz w:val="28"/>
          <w:szCs w:val="28"/>
        </w:rPr>
        <w:t>i</w:t>
      </w:r>
      <w:r w:rsidR="00B1591A" w:rsidRPr="00A84485">
        <w:rPr>
          <w:rFonts w:ascii="Times New Roman" w:hAnsi="Times New Roman"/>
          <w:sz w:val="28"/>
          <w:szCs w:val="28"/>
        </w:rPr>
        <w:t>;</w:t>
      </w:r>
    </w:p>
    <w:p w14:paraId="1F0716FC" w14:textId="43C6F61F" w:rsidR="00B1591A"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7</w:t>
      </w:r>
      <w:r w:rsidR="00B1591A" w:rsidRPr="00A84485">
        <w:rPr>
          <w:rFonts w:ascii="Times New Roman" w:hAnsi="Times New Roman"/>
          <w:sz w:val="28"/>
          <w:szCs w:val="28"/>
        </w:rPr>
        <w:t>.3.</w:t>
      </w:r>
      <w:r w:rsidR="00864327">
        <w:rPr>
          <w:rFonts w:ascii="Times New Roman" w:hAnsi="Times New Roman"/>
          <w:sz w:val="28"/>
          <w:szCs w:val="28"/>
        </w:rPr>
        <w:t> </w:t>
      </w:r>
      <w:r w:rsidR="00B1591A" w:rsidRPr="00A84485">
        <w:rPr>
          <w:rFonts w:ascii="Times New Roman" w:hAnsi="Times New Roman"/>
          <w:sz w:val="28"/>
          <w:szCs w:val="28"/>
        </w:rPr>
        <w:t>apsekojuma veikšana par 5.4.1.</w:t>
      </w:r>
      <w:r w:rsidR="00864327">
        <w:rPr>
          <w:rFonts w:ascii="Times New Roman" w:hAnsi="Times New Roman"/>
          <w:sz w:val="28"/>
          <w:szCs w:val="28"/>
        </w:rPr>
        <w:t> </w:t>
      </w:r>
      <w:r w:rsidR="00B1591A" w:rsidRPr="00A84485">
        <w:rPr>
          <w:rFonts w:ascii="Times New Roman" w:hAnsi="Times New Roman"/>
          <w:sz w:val="28"/>
          <w:szCs w:val="28"/>
        </w:rPr>
        <w:t xml:space="preserve">specifiskā atbalsta mērķa </w:t>
      </w:r>
      <w:r w:rsidR="00A84485" w:rsidRPr="00A84485">
        <w:rPr>
          <w:rFonts w:ascii="Times New Roman" w:hAnsi="Times New Roman"/>
          <w:sz w:val="28"/>
          <w:szCs w:val="28"/>
        </w:rPr>
        <w:t>"</w:t>
      </w:r>
      <w:r w:rsidR="00B1591A" w:rsidRPr="00A84485">
        <w:rPr>
          <w:rFonts w:ascii="Times New Roman" w:hAnsi="Times New Roman"/>
          <w:sz w:val="28"/>
          <w:szCs w:val="28"/>
        </w:rPr>
        <w:t>Saglabāt un atjaunot bioloģisko daudzveidību un aizsargāt ekosistēmas</w:t>
      </w:r>
      <w:r w:rsidR="00A84485" w:rsidRPr="00A84485">
        <w:rPr>
          <w:rFonts w:ascii="Times New Roman" w:hAnsi="Times New Roman"/>
          <w:sz w:val="28"/>
          <w:szCs w:val="28"/>
        </w:rPr>
        <w:t>"</w:t>
      </w:r>
      <w:r w:rsidR="00B1591A" w:rsidRPr="00A84485">
        <w:rPr>
          <w:rFonts w:ascii="Times New Roman" w:hAnsi="Times New Roman"/>
          <w:sz w:val="28"/>
          <w:szCs w:val="28"/>
        </w:rPr>
        <w:t xml:space="preserve"> 5.4.1.1.</w:t>
      </w:r>
      <w:r w:rsidR="00864327">
        <w:rPr>
          <w:rFonts w:ascii="Times New Roman" w:hAnsi="Times New Roman"/>
          <w:sz w:val="28"/>
          <w:szCs w:val="28"/>
        </w:rPr>
        <w:t> </w:t>
      </w:r>
      <w:r w:rsidR="00B1591A" w:rsidRPr="00A84485">
        <w:rPr>
          <w:rFonts w:ascii="Times New Roman" w:hAnsi="Times New Roman"/>
          <w:sz w:val="28"/>
          <w:szCs w:val="28"/>
        </w:rPr>
        <w:t xml:space="preserve">pasākuma </w:t>
      </w:r>
      <w:r w:rsidR="00A84485" w:rsidRPr="00A84485">
        <w:rPr>
          <w:rFonts w:ascii="Times New Roman" w:hAnsi="Times New Roman"/>
          <w:sz w:val="28"/>
          <w:szCs w:val="28"/>
        </w:rPr>
        <w:t>"</w:t>
      </w:r>
      <w:r w:rsidR="00B1591A" w:rsidRPr="00A84485">
        <w:rPr>
          <w:rFonts w:ascii="Times New Roman" w:hAnsi="Times New Roman"/>
          <w:sz w:val="28"/>
          <w:szCs w:val="28"/>
        </w:rPr>
        <w:t xml:space="preserve">Antropogēno slodzi mazinošas infrastruktūras izbūve un rekonstrukcija </w:t>
      </w:r>
      <w:proofErr w:type="spellStart"/>
      <w:proofErr w:type="gramStart"/>
      <w:r w:rsidR="00B1591A" w:rsidRPr="00A84485">
        <w:rPr>
          <w:rFonts w:ascii="Times New Roman" w:hAnsi="Times New Roman"/>
          <w:i/>
          <w:sz w:val="28"/>
          <w:szCs w:val="28"/>
        </w:rPr>
        <w:t>Natura</w:t>
      </w:r>
      <w:proofErr w:type="spellEnd"/>
      <w:proofErr w:type="gramEnd"/>
      <w:r w:rsidR="00B1591A" w:rsidRPr="00A84485">
        <w:rPr>
          <w:rFonts w:ascii="Times New Roman" w:hAnsi="Times New Roman"/>
          <w:i/>
          <w:sz w:val="28"/>
          <w:szCs w:val="28"/>
        </w:rPr>
        <w:t xml:space="preserve"> 2000</w:t>
      </w:r>
      <w:r w:rsidR="00B1591A" w:rsidRPr="00A84485">
        <w:rPr>
          <w:rFonts w:ascii="Times New Roman" w:hAnsi="Times New Roman"/>
          <w:sz w:val="28"/>
          <w:szCs w:val="28"/>
        </w:rPr>
        <w:t xml:space="preserve"> teritorijā</w:t>
      </w:r>
      <w:r w:rsidR="00A84485" w:rsidRPr="00A84485">
        <w:rPr>
          <w:rFonts w:ascii="Times New Roman" w:hAnsi="Times New Roman"/>
          <w:sz w:val="28"/>
          <w:szCs w:val="28"/>
        </w:rPr>
        <w:t>"</w:t>
      </w:r>
      <w:r w:rsidR="00B1591A" w:rsidRPr="00A84485">
        <w:rPr>
          <w:rFonts w:ascii="Times New Roman" w:hAnsi="Times New Roman"/>
          <w:sz w:val="28"/>
          <w:szCs w:val="28"/>
        </w:rPr>
        <w:t xml:space="preserve"> īstenošanas rezultātiem </w:t>
      </w:r>
      <w:proofErr w:type="spellStart"/>
      <w:r w:rsidR="00B1591A" w:rsidRPr="00A84485">
        <w:rPr>
          <w:rFonts w:ascii="Times New Roman" w:hAnsi="Times New Roman"/>
          <w:i/>
          <w:sz w:val="28"/>
          <w:szCs w:val="28"/>
        </w:rPr>
        <w:t>Natura</w:t>
      </w:r>
      <w:proofErr w:type="spellEnd"/>
      <w:r w:rsidR="00B1591A" w:rsidRPr="00A84485">
        <w:rPr>
          <w:rFonts w:ascii="Times New Roman" w:hAnsi="Times New Roman"/>
          <w:i/>
          <w:sz w:val="28"/>
          <w:szCs w:val="28"/>
        </w:rPr>
        <w:t xml:space="preserve"> 2000</w:t>
      </w:r>
      <w:r w:rsidR="00B1591A" w:rsidRPr="00A84485">
        <w:rPr>
          <w:rFonts w:ascii="Times New Roman" w:hAnsi="Times New Roman"/>
          <w:sz w:val="28"/>
          <w:szCs w:val="28"/>
        </w:rPr>
        <w:t xml:space="preserve"> tīklā un tā ietekmi </w:t>
      </w:r>
      <w:r w:rsidR="00F9023F" w:rsidRPr="00A84485">
        <w:rPr>
          <w:rFonts w:ascii="Times New Roman" w:hAnsi="Times New Roman"/>
          <w:sz w:val="28"/>
          <w:szCs w:val="28"/>
        </w:rPr>
        <w:t xml:space="preserve">uz </w:t>
      </w:r>
      <w:r w:rsidR="009626AA" w:rsidRPr="00A84485">
        <w:rPr>
          <w:rFonts w:ascii="Times New Roman" w:hAnsi="Times New Roman"/>
          <w:sz w:val="28"/>
          <w:szCs w:val="28"/>
        </w:rPr>
        <w:t xml:space="preserve">Eiropas Savienības nozīmes biotopu un sugu </w:t>
      </w:r>
      <w:r w:rsidR="00615D2B" w:rsidRPr="00A84485">
        <w:rPr>
          <w:rFonts w:ascii="Times New Roman" w:hAnsi="Times New Roman"/>
          <w:sz w:val="28"/>
          <w:szCs w:val="28"/>
        </w:rPr>
        <w:t xml:space="preserve">dzīvotņu </w:t>
      </w:r>
      <w:r w:rsidR="00EA19FA" w:rsidRPr="00A84485">
        <w:rPr>
          <w:rFonts w:ascii="Times New Roman" w:hAnsi="Times New Roman"/>
          <w:sz w:val="28"/>
          <w:szCs w:val="28"/>
        </w:rPr>
        <w:t>aizsardzības stāvokļa statusu</w:t>
      </w:r>
      <w:r w:rsidR="008F567D" w:rsidRPr="00A84485">
        <w:rPr>
          <w:rFonts w:ascii="Times New Roman" w:hAnsi="Times New Roman"/>
          <w:sz w:val="28"/>
          <w:szCs w:val="28"/>
        </w:rPr>
        <w:t>;</w:t>
      </w:r>
    </w:p>
    <w:p w14:paraId="6E0977A5" w14:textId="2F994EEB" w:rsidR="00B1591A"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7</w:t>
      </w:r>
      <w:r w:rsidR="00B1591A" w:rsidRPr="00A84485">
        <w:rPr>
          <w:rFonts w:ascii="Times New Roman" w:hAnsi="Times New Roman"/>
          <w:sz w:val="28"/>
          <w:szCs w:val="28"/>
        </w:rPr>
        <w:t>.4.</w:t>
      </w:r>
      <w:r w:rsidR="00864327">
        <w:rPr>
          <w:rFonts w:ascii="Times New Roman" w:hAnsi="Times New Roman"/>
          <w:sz w:val="28"/>
          <w:szCs w:val="28"/>
        </w:rPr>
        <w:t> </w:t>
      </w:r>
      <w:r w:rsidR="00A5426D" w:rsidRPr="00A84485">
        <w:rPr>
          <w:rFonts w:ascii="Times New Roman" w:hAnsi="Times New Roman"/>
          <w:sz w:val="28"/>
          <w:szCs w:val="28"/>
        </w:rPr>
        <w:t>kop</w:t>
      </w:r>
      <w:r w:rsidR="00864327">
        <w:rPr>
          <w:rFonts w:ascii="Times New Roman" w:hAnsi="Times New Roman"/>
          <w:sz w:val="28"/>
          <w:szCs w:val="28"/>
        </w:rPr>
        <w:t>īg</w:t>
      </w:r>
      <w:r w:rsidR="00A5426D" w:rsidRPr="00A84485">
        <w:rPr>
          <w:rFonts w:ascii="Times New Roman" w:hAnsi="Times New Roman"/>
          <w:sz w:val="28"/>
          <w:szCs w:val="28"/>
        </w:rPr>
        <w:t xml:space="preserve">a </w:t>
      </w:r>
      <w:r w:rsidR="00B1591A" w:rsidRPr="00A84485">
        <w:rPr>
          <w:rFonts w:ascii="Times New Roman" w:hAnsi="Times New Roman"/>
          <w:sz w:val="28"/>
          <w:szCs w:val="28"/>
        </w:rPr>
        <w:t>izvērtējuma ziņojuma sagatavošana par specifiskā atbalsta un 5.4.1.</w:t>
      </w:r>
      <w:r w:rsidR="00864327">
        <w:rPr>
          <w:rFonts w:ascii="Times New Roman" w:hAnsi="Times New Roman"/>
          <w:sz w:val="28"/>
          <w:szCs w:val="28"/>
        </w:rPr>
        <w:t> </w:t>
      </w:r>
      <w:r w:rsidR="00B1591A" w:rsidRPr="00A84485">
        <w:rPr>
          <w:rFonts w:ascii="Times New Roman" w:hAnsi="Times New Roman"/>
          <w:sz w:val="28"/>
          <w:szCs w:val="28"/>
        </w:rPr>
        <w:t xml:space="preserve">specifiskā atbalsta mērķa </w:t>
      </w:r>
      <w:r w:rsidR="00A84485" w:rsidRPr="00A84485">
        <w:rPr>
          <w:rFonts w:ascii="Times New Roman" w:hAnsi="Times New Roman"/>
          <w:sz w:val="28"/>
          <w:szCs w:val="28"/>
        </w:rPr>
        <w:t>"</w:t>
      </w:r>
      <w:r w:rsidR="00B1591A" w:rsidRPr="00A84485">
        <w:rPr>
          <w:rFonts w:ascii="Times New Roman" w:hAnsi="Times New Roman"/>
          <w:sz w:val="28"/>
          <w:szCs w:val="28"/>
        </w:rPr>
        <w:t>Saglabāt un atjaunot bioloģisko daudzveidību un aizsargāt ekosistēmas</w:t>
      </w:r>
      <w:r w:rsidR="00A84485" w:rsidRPr="00A84485">
        <w:rPr>
          <w:rFonts w:ascii="Times New Roman" w:hAnsi="Times New Roman"/>
          <w:sz w:val="28"/>
          <w:szCs w:val="28"/>
        </w:rPr>
        <w:t>"</w:t>
      </w:r>
      <w:r w:rsidR="00B1591A" w:rsidRPr="00A84485">
        <w:rPr>
          <w:rFonts w:ascii="Times New Roman" w:hAnsi="Times New Roman"/>
          <w:sz w:val="28"/>
          <w:szCs w:val="28"/>
        </w:rPr>
        <w:t xml:space="preserve"> 5.4.1.1.</w:t>
      </w:r>
      <w:r w:rsidR="00864327">
        <w:rPr>
          <w:rFonts w:ascii="Times New Roman" w:hAnsi="Times New Roman"/>
          <w:sz w:val="28"/>
          <w:szCs w:val="28"/>
        </w:rPr>
        <w:t> </w:t>
      </w:r>
      <w:r w:rsidR="00B1591A" w:rsidRPr="00A84485">
        <w:rPr>
          <w:rFonts w:ascii="Times New Roman" w:hAnsi="Times New Roman"/>
          <w:sz w:val="28"/>
          <w:szCs w:val="28"/>
        </w:rPr>
        <w:t xml:space="preserve">pasākuma </w:t>
      </w:r>
      <w:r w:rsidR="00A84485" w:rsidRPr="00A84485">
        <w:rPr>
          <w:rFonts w:ascii="Times New Roman" w:hAnsi="Times New Roman"/>
          <w:sz w:val="28"/>
          <w:szCs w:val="28"/>
        </w:rPr>
        <w:t>"</w:t>
      </w:r>
      <w:r w:rsidR="00B1591A" w:rsidRPr="00A84485">
        <w:rPr>
          <w:rFonts w:ascii="Times New Roman" w:hAnsi="Times New Roman"/>
          <w:sz w:val="28"/>
          <w:szCs w:val="28"/>
        </w:rPr>
        <w:t xml:space="preserve">Antropogēno slodzi mazinošas infrastruktūras izbūve un rekonstrukcija </w:t>
      </w:r>
      <w:proofErr w:type="spellStart"/>
      <w:proofErr w:type="gramStart"/>
      <w:r w:rsidR="00B1591A" w:rsidRPr="00A84485">
        <w:rPr>
          <w:rFonts w:ascii="Times New Roman" w:hAnsi="Times New Roman"/>
          <w:i/>
          <w:sz w:val="28"/>
          <w:szCs w:val="28"/>
        </w:rPr>
        <w:t>Natura</w:t>
      </w:r>
      <w:proofErr w:type="spellEnd"/>
      <w:proofErr w:type="gramEnd"/>
      <w:r w:rsidR="00B1591A" w:rsidRPr="00A84485">
        <w:rPr>
          <w:rFonts w:ascii="Times New Roman" w:hAnsi="Times New Roman"/>
          <w:i/>
          <w:sz w:val="28"/>
          <w:szCs w:val="28"/>
        </w:rPr>
        <w:t xml:space="preserve"> 2000</w:t>
      </w:r>
      <w:r w:rsidR="00B1591A" w:rsidRPr="00A84485">
        <w:rPr>
          <w:rFonts w:ascii="Times New Roman" w:hAnsi="Times New Roman"/>
          <w:sz w:val="28"/>
          <w:szCs w:val="28"/>
        </w:rPr>
        <w:t xml:space="preserve"> teritorijās</w:t>
      </w:r>
      <w:r w:rsidR="00A84485" w:rsidRPr="00A84485">
        <w:rPr>
          <w:rFonts w:ascii="Times New Roman" w:hAnsi="Times New Roman"/>
          <w:sz w:val="28"/>
          <w:szCs w:val="28"/>
        </w:rPr>
        <w:t>"</w:t>
      </w:r>
      <w:r w:rsidR="00B1591A" w:rsidRPr="00A84485">
        <w:rPr>
          <w:rFonts w:ascii="Times New Roman" w:hAnsi="Times New Roman"/>
          <w:sz w:val="28"/>
          <w:szCs w:val="28"/>
        </w:rPr>
        <w:t xml:space="preserve"> īstenošanas rezultātiem </w:t>
      </w:r>
      <w:proofErr w:type="spellStart"/>
      <w:r w:rsidR="00B1591A" w:rsidRPr="00A84485">
        <w:rPr>
          <w:rFonts w:ascii="Times New Roman" w:hAnsi="Times New Roman"/>
          <w:i/>
          <w:sz w:val="28"/>
          <w:szCs w:val="28"/>
        </w:rPr>
        <w:t>Natura</w:t>
      </w:r>
      <w:proofErr w:type="spellEnd"/>
      <w:r w:rsidR="00B1591A" w:rsidRPr="00A84485">
        <w:rPr>
          <w:rFonts w:ascii="Times New Roman" w:hAnsi="Times New Roman"/>
          <w:i/>
          <w:sz w:val="28"/>
          <w:szCs w:val="28"/>
        </w:rPr>
        <w:t xml:space="preserve"> 2000</w:t>
      </w:r>
      <w:r w:rsidR="00B1591A" w:rsidRPr="00A84485">
        <w:rPr>
          <w:rFonts w:ascii="Times New Roman" w:hAnsi="Times New Roman"/>
          <w:sz w:val="28"/>
          <w:szCs w:val="28"/>
        </w:rPr>
        <w:t xml:space="preserve"> tīklā un ietekmi uz </w:t>
      </w:r>
      <w:r w:rsidR="009626AA" w:rsidRPr="00A84485">
        <w:rPr>
          <w:rFonts w:ascii="Times New Roman" w:hAnsi="Times New Roman"/>
          <w:sz w:val="28"/>
          <w:szCs w:val="28"/>
        </w:rPr>
        <w:t xml:space="preserve">Eiropas Savienības nozīmes biotopu un sugu </w:t>
      </w:r>
      <w:r w:rsidR="00B1591A" w:rsidRPr="00A84485">
        <w:rPr>
          <w:rFonts w:ascii="Times New Roman" w:hAnsi="Times New Roman"/>
          <w:sz w:val="28"/>
          <w:szCs w:val="28"/>
        </w:rPr>
        <w:t xml:space="preserve">dzīvotņu </w:t>
      </w:r>
      <w:r w:rsidR="00EA19FA" w:rsidRPr="00A84485">
        <w:rPr>
          <w:rFonts w:ascii="Times New Roman" w:hAnsi="Times New Roman"/>
          <w:sz w:val="28"/>
          <w:szCs w:val="28"/>
        </w:rPr>
        <w:t xml:space="preserve">aizsardzības </w:t>
      </w:r>
      <w:r w:rsidR="00B1591A" w:rsidRPr="00A84485">
        <w:rPr>
          <w:rFonts w:ascii="Times New Roman" w:hAnsi="Times New Roman"/>
          <w:sz w:val="28"/>
          <w:szCs w:val="28"/>
        </w:rPr>
        <w:t>stāvok</w:t>
      </w:r>
      <w:r w:rsidR="0078254E" w:rsidRPr="00A84485">
        <w:rPr>
          <w:rFonts w:ascii="Times New Roman" w:hAnsi="Times New Roman"/>
          <w:sz w:val="28"/>
          <w:szCs w:val="28"/>
        </w:rPr>
        <w:t>ļa statusu</w:t>
      </w:r>
      <w:r w:rsidR="008F567D" w:rsidRPr="00A84485">
        <w:rPr>
          <w:rFonts w:ascii="Times New Roman" w:hAnsi="Times New Roman"/>
          <w:sz w:val="28"/>
          <w:szCs w:val="28"/>
        </w:rPr>
        <w:t>;</w:t>
      </w:r>
    </w:p>
    <w:p w14:paraId="7C3FD452" w14:textId="7CCB3918" w:rsidR="00B1591A"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lastRenderedPageBreak/>
        <w:t>17</w:t>
      </w:r>
      <w:r w:rsidR="00B1591A" w:rsidRPr="00A84485">
        <w:rPr>
          <w:rFonts w:ascii="Times New Roman" w:hAnsi="Times New Roman"/>
          <w:sz w:val="28"/>
          <w:szCs w:val="28"/>
        </w:rPr>
        <w:t>.5.</w:t>
      </w:r>
      <w:r w:rsidR="00864327">
        <w:rPr>
          <w:rFonts w:ascii="Times New Roman" w:hAnsi="Times New Roman"/>
          <w:sz w:val="28"/>
          <w:szCs w:val="28"/>
        </w:rPr>
        <w:t> </w:t>
      </w:r>
      <w:r w:rsidR="00B1591A" w:rsidRPr="00A84485">
        <w:rPr>
          <w:rFonts w:ascii="Times New Roman" w:hAnsi="Times New Roman"/>
          <w:sz w:val="28"/>
          <w:szCs w:val="28"/>
        </w:rPr>
        <w:t>projekta vadība</w:t>
      </w:r>
      <w:r w:rsidR="00EE4E62" w:rsidRPr="00A84485">
        <w:rPr>
          <w:rFonts w:ascii="Times New Roman" w:hAnsi="Times New Roman"/>
          <w:sz w:val="28"/>
          <w:szCs w:val="28"/>
        </w:rPr>
        <w:t xml:space="preserve"> un uzraudzība</w:t>
      </w:r>
      <w:r w:rsidR="00B1591A" w:rsidRPr="00A84485">
        <w:rPr>
          <w:rFonts w:ascii="Times New Roman" w:hAnsi="Times New Roman"/>
          <w:sz w:val="28"/>
          <w:szCs w:val="28"/>
        </w:rPr>
        <w:t>. </w:t>
      </w:r>
    </w:p>
    <w:p w14:paraId="13D17B58" w14:textId="77777777" w:rsidR="00A84485" w:rsidRDefault="00A84485" w:rsidP="00A84485">
      <w:pPr>
        <w:spacing w:after="0" w:line="240" w:lineRule="auto"/>
        <w:ind w:firstLine="714"/>
        <w:jc w:val="both"/>
        <w:rPr>
          <w:rFonts w:ascii="Times New Roman" w:hAnsi="Times New Roman"/>
          <w:sz w:val="28"/>
          <w:szCs w:val="28"/>
        </w:rPr>
      </w:pPr>
    </w:p>
    <w:p w14:paraId="37C156D5" w14:textId="78CE0CE4" w:rsidR="00CD6C58" w:rsidRPr="00A84485" w:rsidRDefault="00DF3583"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w:t>
      </w:r>
      <w:r w:rsidR="00DC3EE7" w:rsidRPr="00A84485">
        <w:rPr>
          <w:rFonts w:ascii="Times New Roman" w:hAnsi="Times New Roman"/>
          <w:sz w:val="28"/>
          <w:szCs w:val="28"/>
        </w:rPr>
        <w:t>8</w:t>
      </w:r>
      <w:r w:rsidR="00580CA4" w:rsidRPr="00A84485">
        <w:rPr>
          <w:rFonts w:ascii="Times New Roman" w:hAnsi="Times New Roman"/>
          <w:sz w:val="28"/>
          <w:szCs w:val="28"/>
        </w:rPr>
        <w:t>. </w:t>
      </w:r>
      <w:r w:rsidR="003703DE" w:rsidRPr="00A84485">
        <w:rPr>
          <w:rFonts w:ascii="Times New Roman" w:hAnsi="Times New Roman"/>
          <w:bCs/>
          <w:sz w:val="28"/>
          <w:szCs w:val="28"/>
        </w:rPr>
        <w:t>Specifiskā atbalsta</w:t>
      </w:r>
      <w:r w:rsidR="00651D62" w:rsidRPr="00A84485">
        <w:rPr>
          <w:rFonts w:ascii="Times New Roman" w:hAnsi="Times New Roman"/>
          <w:bCs/>
          <w:sz w:val="28"/>
          <w:szCs w:val="28"/>
        </w:rPr>
        <w:t xml:space="preserve"> ietvaros plāno</w:t>
      </w:r>
      <w:r w:rsidR="00D06FF9" w:rsidRPr="00A84485">
        <w:rPr>
          <w:rFonts w:ascii="Times New Roman" w:hAnsi="Times New Roman"/>
          <w:bCs/>
          <w:sz w:val="28"/>
          <w:szCs w:val="28"/>
        </w:rPr>
        <w:t xml:space="preserve"> </w:t>
      </w:r>
      <w:r w:rsidR="00CD6C58" w:rsidRPr="00A84485">
        <w:rPr>
          <w:rFonts w:ascii="Times New Roman" w:hAnsi="Times New Roman"/>
          <w:sz w:val="28"/>
          <w:szCs w:val="28"/>
        </w:rPr>
        <w:t>tiešās attiecināmās izmaksas</w:t>
      </w:r>
      <w:r w:rsidR="00326129" w:rsidRPr="00A84485">
        <w:rPr>
          <w:rFonts w:ascii="Times New Roman" w:hAnsi="Times New Roman"/>
          <w:sz w:val="28"/>
          <w:szCs w:val="28"/>
        </w:rPr>
        <w:t xml:space="preserve"> un </w:t>
      </w:r>
      <w:r w:rsidR="009941BC" w:rsidRPr="00A84485">
        <w:rPr>
          <w:rFonts w:ascii="Times New Roman" w:hAnsi="Times New Roman"/>
          <w:bCs/>
          <w:sz w:val="28"/>
          <w:szCs w:val="28"/>
        </w:rPr>
        <w:t>netiešās attiecināmās izmaksas</w:t>
      </w:r>
      <w:r w:rsidR="009941BC" w:rsidRPr="00A84485">
        <w:rPr>
          <w:rFonts w:ascii="Times New Roman" w:hAnsi="Times New Roman"/>
          <w:sz w:val="28"/>
          <w:szCs w:val="28"/>
        </w:rPr>
        <w:t>.</w:t>
      </w:r>
    </w:p>
    <w:p w14:paraId="4A1AD315" w14:textId="77777777" w:rsidR="00A84485" w:rsidRDefault="00A84485" w:rsidP="00A84485">
      <w:pPr>
        <w:spacing w:after="0" w:line="240" w:lineRule="auto"/>
        <w:ind w:firstLine="714"/>
        <w:jc w:val="both"/>
        <w:rPr>
          <w:rFonts w:ascii="Times New Roman" w:hAnsi="Times New Roman"/>
          <w:sz w:val="28"/>
          <w:szCs w:val="28"/>
        </w:rPr>
      </w:pPr>
    </w:p>
    <w:p w14:paraId="0F2D0BC3" w14:textId="675B6E28" w:rsidR="008B7E10" w:rsidRPr="00A84485" w:rsidRDefault="00580CA4"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w:t>
      </w:r>
      <w:r w:rsidR="00DC3EE7" w:rsidRPr="00A84485">
        <w:rPr>
          <w:rFonts w:ascii="Times New Roman" w:hAnsi="Times New Roman"/>
          <w:sz w:val="28"/>
          <w:szCs w:val="28"/>
        </w:rPr>
        <w:t>9</w:t>
      </w:r>
      <w:r w:rsidRPr="00A84485">
        <w:rPr>
          <w:rFonts w:ascii="Times New Roman" w:hAnsi="Times New Roman"/>
          <w:sz w:val="28"/>
          <w:szCs w:val="28"/>
        </w:rPr>
        <w:t>. </w:t>
      </w:r>
      <w:r w:rsidR="009941BC" w:rsidRPr="00A84485">
        <w:rPr>
          <w:rFonts w:ascii="Times New Roman" w:hAnsi="Times New Roman"/>
          <w:sz w:val="28"/>
          <w:szCs w:val="28"/>
        </w:rPr>
        <w:t xml:space="preserve">Tiešās attiecināmās izmaksas </w:t>
      </w:r>
      <w:r w:rsidR="008B7E10" w:rsidRPr="00A84485">
        <w:rPr>
          <w:rFonts w:ascii="Times New Roman" w:hAnsi="Times New Roman"/>
          <w:sz w:val="28"/>
          <w:szCs w:val="28"/>
        </w:rPr>
        <w:t>ietver šād</w:t>
      </w:r>
      <w:r w:rsidR="00B96DA3" w:rsidRPr="00A84485">
        <w:rPr>
          <w:rFonts w:ascii="Times New Roman" w:hAnsi="Times New Roman"/>
          <w:sz w:val="28"/>
          <w:szCs w:val="28"/>
        </w:rPr>
        <w:t>a</w:t>
      </w:r>
      <w:r w:rsidR="008B7E10" w:rsidRPr="00A84485">
        <w:rPr>
          <w:rFonts w:ascii="Times New Roman" w:hAnsi="Times New Roman"/>
          <w:sz w:val="28"/>
          <w:szCs w:val="28"/>
        </w:rPr>
        <w:t>s izmaksu pozīcijas</w:t>
      </w:r>
      <w:r w:rsidR="00D06FF9" w:rsidRPr="00A84485">
        <w:rPr>
          <w:rFonts w:ascii="Times New Roman" w:hAnsi="Times New Roman"/>
          <w:sz w:val="28"/>
          <w:szCs w:val="28"/>
        </w:rPr>
        <w:t xml:space="preserve"> </w:t>
      </w:r>
      <w:r w:rsidR="0085440F" w:rsidRPr="00A84485">
        <w:rPr>
          <w:rFonts w:ascii="Times New Roman" w:hAnsi="Times New Roman"/>
          <w:sz w:val="28"/>
          <w:szCs w:val="28"/>
        </w:rPr>
        <w:t xml:space="preserve">šo noteikumu </w:t>
      </w:r>
      <w:r w:rsidR="00DC3EE7" w:rsidRPr="00A84485">
        <w:rPr>
          <w:rFonts w:ascii="Times New Roman" w:hAnsi="Times New Roman"/>
          <w:sz w:val="28"/>
          <w:szCs w:val="28"/>
        </w:rPr>
        <w:t>17</w:t>
      </w:r>
      <w:r w:rsidR="00965BD3" w:rsidRPr="00A84485">
        <w:rPr>
          <w:rFonts w:ascii="Times New Roman" w:hAnsi="Times New Roman"/>
          <w:bCs/>
          <w:sz w:val="28"/>
          <w:szCs w:val="28"/>
        </w:rPr>
        <w:t>.</w:t>
      </w:r>
      <w:r w:rsidR="00864327">
        <w:rPr>
          <w:rFonts w:ascii="Times New Roman" w:hAnsi="Times New Roman"/>
          <w:bCs/>
          <w:sz w:val="28"/>
          <w:szCs w:val="28"/>
        </w:rPr>
        <w:t> </w:t>
      </w:r>
      <w:r w:rsidR="00965BD3" w:rsidRPr="00A84485">
        <w:rPr>
          <w:rFonts w:ascii="Times New Roman" w:hAnsi="Times New Roman"/>
          <w:bCs/>
          <w:sz w:val="28"/>
          <w:szCs w:val="28"/>
        </w:rPr>
        <w:t xml:space="preserve">punktā </w:t>
      </w:r>
      <w:r w:rsidR="00CC2B0E">
        <w:rPr>
          <w:rFonts w:ascii="Times New Roman" w:hAnsi="Times New Roman"/>
          <w:bCs/>
          <w:sz w:val="28"/>
          <w:szCs w:val="28"/>
        </w:rPr>
        <w:t>minē</w:t>
      </w:r>
      <w:r w:rsidR="00965BD3" w:rsidRPr="00A84485">
        <w:rPr>
          <w:rFonts w:ascii="Times New Roman" w:hAnsi="Times New Roman"/>
          <w:bCs/>
          <w:sz w:val="28"/>
          <w:szCs w:val="28"/>
        </w:rPr>
        <w:t>to atbalstāmo darbību īstenošanai</w:t>
      </w:r>
      <w:r w:rsidR="008B7E10" w:rsidRPr="00A84485">
        <w:rPr>
          <w:rFonts w:ascii="Times New Roman" w:hAnsi="Times New Roman"/>
          <w:sz w:val="28"/>
          <w:szCs w:val="28"/>
        </w:rPr>
        <w:t>:</w:t>
      </w:r>
    </w:p>
    <w:p w14:paraId="4E28FE46" w14:textId="777E531C" w:rsidR="00CB2561" w:rsidRPr="00A84485" w:rsidRDefault="00CB2561"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9.</w:t>
      </w:r>
      <w:r w:rsidR="00AE3F4C" w:rsidRPr="00A84485">
        <w:rPr>
          <w:rFonts w:ascii="Times New Roman" w:hAnsi="Times New Roman"/>
          <w:sz w:val="28"/>
          <w:szCs w:val="28"/>
        </w:rPr>
        <w:t>1</w:t>
      </w:r>
      <w:r w:rsidRPr="00A84485">
        <w:rPr>
          <w:rFonts w:ascii="Times New Roman" w:hAnsi="Times New Roman"/>
          <w:sz w:val="28"/>
          <w:szCs w:val="28"/>
        </w:rPr>
        <w:t>.</w:t>
      </w:r>
      <w:r w:rsidR="00864327">
        <w:rPr>
          <w:rFonts w:ascii="Times New Roman" w:hAnsi="Times New Roman"/>
          <w:sz w:val="28"/>
          <w:szCs w:val="28"/>
        </w:rPr>
        <w:t> </w:t>
      </w:r>
      <w:r w:rsidRPr="00A84485">
        <w:rPr>
          <w:rFonts w:ascii="Times New Roman" w:hAnsi="Times New Roman"/>
          <w:sz w:val="28"/>
          <w:szCs w:val="28"/>
        </w:rPr>
        <w:t>projekta īstenošan</w:t>
      </w:r>
      <w:r w:rsidR="00CC2B0E">
        <w:rPr>
          <w:rFonts w:ascii="Times New Roman" w:hAnsi="Times New Roman"/>
          <w:sz w:val="28"/>
          <w:szCs w:val="28"/>
        </w:rPr>
        <w:t>u</w:t>
      </w:r>
      <w:r w:rsidRPr="00A84485">
        <w:rPr>
          <w:rFonts w:ascii="Times New Roman" w:hAnsi="Times New Roman"/>
          <w:sz w:val="28"/>
          <w:szCs w:val="28"/>
        </w:rPr>
        <w:t xml:space="preserve"> pamatojošās dokumentācijas sagatavošanas izmaksas šo noteikumu 17.1.</w:t>
      </w:r>
      <w:r w:rsidR="00864327">
        <w:rPr>
          <w:rFonts w:ascii="Times New Roman" w:hAnsi="Times New Roman"/>
          <w:sz w:val="28"/>
          <w:szCs w:val="28"/>
        </w:rPr>
        <w:t> </w:t>
      </w:r>
      <w:r w:rsidRPr="00A84485">
        <w:rPr>
          <w:rFonts w:ascii="Times New Roman" w:hAnsi="Times New Roman"/>
          <w:sz w:val="28"/>
          <w:szCs w:val="28"/>
        </w:rPr>
        <w:t>apakšpunktā minētajām atbalstāmajām darbībām</w:t>
      </w:r>
      <w:r w:rsidR="00E05279" w:rsidRPr="00A84485">
        <w:rPr>
          <w:rFonts w:ascii="Times New Roman" w:hAnsi="Times New Roman"/>
          <w:sz w:val="28"/>
          <w:szCs w:val="28"/>
        </w:rPr>
        <w:t>;</w:t>
      </w:r>
    </w:p>
    <w:p w14:paraId="15AF9362" w14:textId="7B7F7F67" w:rsidR="00886D69" w:rsidRPr="00A84485" w:rsidRDefault="008B7E10" w:rsidP="00A84485">
      <w:pPr>
        <w:spacing w:after="0" w:line="240" w:lineRule="auto"/>
        <w:ind w:firstLine="714"/>
        <w:jc w:val="both"/>
        <w:rPr>
          <w:rFonts w:ascii="Times New Roman" w:hAnsi="Times New Roman"/>
          <w:bCs/>
          <w:sz w:val="28"/>
          <w:szCs w:val="28"/>
        </w:rPr>
      </w:pPr>
      <w:r w:rsidRPr="00A84485">
        <w:rPr>
          <w:rFonts w:ascii="Times New Roman" w:hAnsi="Times New Roman"/>
          <w:sz w:val="28"/>
          <w:szCs w:val="28"/>
        </w:rPr>
        <w:t>1</w:t>
      </w:r>
      <w:r w:rsidR="00DC3EE7" w:rsidRPr="00A84485">
        <w:rPr>
          <w:rFonts w:ascii="Times New Roman" w:hAnsi="Times New Roman"/>
          <w:sz w:val="28"/>
          <w:szCs w:val="28"/>
        </w:rPr>
        <w:t>9</w:t>
      </w:r>
      <w:r w:rsidR="00AE3F4C" w:rsidRPr="00A84485">
        <w:rPr>
          <w:rFonts w:ascii="Times New Roman" w:hAnsi="Times New Roman"/>
          <w:sz w:val="28"/>
          <w:szCs w:val="28"/>
        </w:rPr>
        <w:t>.2</w:t>
      </w:r>
      <w:r w:rsidR="00580CA4" w:rsidRPr="00A84485">
        <w:rPr>
          <w:rFonts w:ascii="Times New Roman" w:hAnsi="Times New Roman"/>
          <w:sz w:val="28"/>
          <w:szCs w:val="28"/>
        </w:rPr>
        <w:t>.</w:t>
      </w:r>
      <w:r w:rsidR="00864327">
        <w:rPr>
          <w:rFonts w:ascii="Times New Roman" w:hAnsi="Times New Roman"/>
          <w:sz w:val="28"/>
          <w:szCs w:val="28"/>
        </w:rPr>
        <w:t> </w:t>
      </w:r>
      <w:r w:rsidR="00EE4E62" w:rsidRPr="00A84485">
        <w:rPr>
          <w:rFonts w:ascii="Times New Roman" w:hAnsi="Times New Roman"/>
          <w:sz w:val="28"/>
          <w:szCs w:val="28"/>
        </w:rPr>
        <w:t xml:space="preserve">būvdarbu un </w:t>
      </w:r>
      <w:r w:rsidR="00886D69" w:rsidRPr="00A84485">
        <w:rPr>
          <w:rFonts w:ascii="Times New Roman" w:hAnsi="Times New Roman"/>
          <w:sz w:val="28"/>
          <w:szCs w:val="28"/>
        </w:rPr>
        <w:t>pakalpojum</w:t>
      </w:r>
      <w:r w:rsidR="00E54FFE" w:rsidRPr="00A84485">
        <w:rPr>
          <w:rFonts w:ascii="Times New Roman" w:hAnsi="Times New Roman"/>
          <w:sz w:val="28"/>
          <w:szCs w:val="28"/>
        </w:rPr>
        <w:t>u</w:t>
      </w:r>
      <w:r w:rsidR="00740EEC" w:rsidRPr="00A84485">
        <w:rPr>
          <w:rFonts w:ascii="Times New Roman" w:hAnsi="Times New Roman"/>
          <w:sz w:val="28"/>
          <w:szCs w:val="28"/>
        </w:rPr>
        <w:t xml:space="preserve"> līgumu izmaksas</w:t>
      </w:r>
      <w:r w:rsidR="00D7101F" w:rsidRPr="00A84485">
        <w:rPr>
          <w:rFonts w:ascii="Times New Roman" w:hAnsi="Times New Roman"/>
          <w:sz w:val="28"/>
          <w:szCs w:val="28"/>
        </w:rPr>
        <w:t xml:space="preserve">, </w:t>
      </w:r>
      <w:r w:rsidR="00454A4C" w:rsidRPr="00A84485">
        <w:rPr>
          <w:rFonts w:ascii="Times New Roman" w:hAnsi="Times New Roman"/>
          <w:sz w:val="28"/>
          <w:szCs w:val="28"/>
        </w:rPr>
        <w:t xml:space="preserve">kuru iepirkumu procedūras </w:t>
      </w:r>
      <w:r w:rsidR="00D7101F" w:rsidRPr="00A84485">
        <w:rPr>
          <w:rFonts w:ascii="Times New Roman" w:hAnsi="Times New Roman"/>
          <w:sz w:val="28"/>
          <w:szCs w:val="28"/>
        </w:rPr>
        <w:t>tiek veikt</w:t>
      </w:r>
      <w:r w:rsidR="00454A4C" w:rsidRPr="00A84485">
        <w:rPr>
          <w:rFonts w:ascii="Times New Roman" w:hAnsi="Times New Roman"/>
          <w:sz w:val="28"/>
          <w:szCs w:val="28"/>
        </w:rPr>
        <w:t>as</w:t>
      </w:r>
      <w:r w:rsidR="00D7101F" w:rsidRPr="00A84485">
        <w:rPr>
          <w:rFonts w:ascii="Times New Roman" w:hAnsi="Times New Roman"/>
          <w:sz w:val="28"/>
          <w:szCs w:val="28"/>
        </w:rPr>
        <w:t xml:space="preserve"> saskaņā ar Publisko iepirkumu likumu</w:t>
      </w:r>
      <w:r w:rsidR="00740EEC" w:rsidRPr="00A84485">
        <w:rPr>
          <w:rFonts w:ascii="Times New Roman" w:hAnsi="Times New Roman"/>
          <w:sz w:val="28"/>
          <w:szCs w:val="28"/>
        </w:rPr>
        <w:t>, īstenojot atklātu, pārredzamu, nediskriminējošu un konkurenci nodrošinošu procedūru</w:t>
      </w:r>
      <w:r w:rsidR="00D7101F" w:rsidRPr="00A84485">
        <w:rPr>
          <w:rFonts w:ascii="Times New Roman" w:hAnsi="Times New Roman"/>
          <w:sz w:val="28"/>
          <w:szCs w:val="28"/>
        </w:rPr>
        <w:t>,</w:t>
      </w:r>
      <w:r w:rsidR="00886D69" w:rsidRPr="00A84485">
        <w:rPr>
          <w:rFonts w:ascii="Times New Roman" w:hAnsi="Times New Roman"/>
          <w:sz w:val="28"/>
          <w:szCs w:val="28"/>
        </w:rPr>
        <w:t xml:space="preserve"> </w:t>
      </w:r>
      <w:r w:rsidR="005E1ABD" w:rsidRPr="00A84485">
        <w:rPr>
          <w:rFonts w:ascii="Times New Roman" w:hAnsi="Times New Roman"/>
          <w:sz w:val="28"/>
          <w:szCs w:val="28"/>
        </w:rPr>
        <w:t xml:space="preserve">šo noteikumu </w:t>
      </w:r>
      <w:r w:rsidR="005E1ABD" w:rsidRPr="00A84485">
        <w:rPr>
          <w:rFonts w:ascii="Times New Roman" w:hAnsi="Times New Roman"/>
          <w:bCs/>
          <w:sz w:val="28"/>
          <w:szCs w:val="28"/>
        </w:rPr>
        <w:t>1</w:t>
      </w:r>
      <w:r w:rsidR="00DC3EE7" w:rsidRPr="00A84485">
        <w:rPr>
          <w:rFonts w:ascii="Times New Roman" w:hAnsi="Times New Roman"/>
          <w:bCs/>
          <w:sz w:val="28"/>
          <w:szCs w:val="28"/>
        </w:rPr>
        <w:t>7.1.,</w:t>
      </w:r>
      <w:r w:rsidR="00A32F45" w:rsidRPr="00A84485">
        <w:rPr>
          <w:rFonts w:ascii="Times New Roman" w:hAnsi="Times New Roman"/>
          <w:bCs/>
          <w:sz w:val="28"/>
          <w:szCs w:val="28"/>
        </w:rPr>
        <w:t xml:space="preserve"> 17.2.,</w:t>
      </w:r>
      <w:r w:rsidR="00DC3EE7" w:rsidRPr="00A84485">
        <w:rPr>
          <w:rFonts w:ascii="Times New Roman" w:hAnsi="Times New Roman"/>
          <w:bCs/>
          <w:sz w:val="28"/>
          <w:szCs w:val="28"/>
        </w:rPr>
        <w:t xml:space="preserve"> 17</w:t>
      </w:r>
      <w:r w:rsidR="005E1ABD" w:rsidRPr="00A84485">
        <w:rPr>
          <w:rFonts w:ascii="Times New Roman" w:hAnsi="Times New Roman"/>
          <w:bCs/>
          <w:sz w:val="28"/>
          <w:szCs w:val="28"/>
        </w:rPr>
        <w:t>.3.</w:t>
      </w:r>
      <w:r w:rsidR="00FF16BA" w:rsidRPr="00A84485">
        <w:rPr>
          <w:rFonts w:ascii="Times New Roman" w:hAnsi="Times New Roman"/>
          <w:bCs/>
          <w:sz w:val="28"/>
          <w:szCs w:val="28"/>
        </w:rPr>
        <w:t xml:space="preserve"> un </w:t>
      </w:r>
      <w:r w:rsidR="00DC3EE7" w:rsidRPr="00A84485">
        <w:rPr>
          <w:rFonts w:ascii="Times New Roman" w:hAnsi="Times New Roman"/>
          <w:bCs/>
          <w:sz w:val="28"/>
          <w:szCs w:val="28"/>
        </w:rPr>
        <w:t>17</w:t>
      </w:r>
      <w:r w:rsidR="00EE4E62" w:rsidRPr="00A84485">
        <w:rPr>
          <w:rFonts w:ascii="Times New Roman" w:hAnsi="Times New Roman"/>
          <w:bCs/>
          <w:sz w:val="28"/>
          <w:szCs w:val="28"/>
        </w:rPr>
        <w:t>.4</w:t>
      </w:r>
      <w:r w:rsidR="002D2EA2" w:rsidRPr="00A84485">
        <w:rPr>
          <w:rFonts w:ascii="Times New Roman" w:hAnsi="Times New Roman"/>
          <w:bCs/>
          <w:sz w:val="28"/>
          <w:szCs w:val="28"/>
        </w:rPr>
        <w:t>.</w:t>
      </w:r>
      <w:r w:rsidR="00864327">
        <w:rPr>
          <w:rFonts w:ascii="Times New Roman" w:hAnsi="Times New Roman"/>
          <w:bCs/>
          <w:sz w:val="28"/>
          <w:szCs w:val="28"/>
        </w:rPr>
        <w:t> </w:t>
      </w:r>
      <w:r w:rsidR="00EE4E62" w:rsidRPr="00A84485">
        <w:rPr>
          <w:rFonts w:ascii="Times New Roman" w:hAnsi="Times New Roman"/>
          <w:bCs/>
          <w:sz w:val="28"/>
          <w:szCs w:val="28"/>
        </w:rPr>
        <w:t>apakšpunkt</w:t>
      </w:r>
      <w:r w:rsidR="00FF16BA" w:rsidRPr="00A84485">
        <w:rPr>
          <w:rFonts w:ascii="Times New Roman" w:hAnsi="Times New Roman"/>
          <w:bCs/>
          <w:sz w:val="28"/>
          <w:szCs w:val="28"/>
        </w:rPr>
        <w:t>ā</w:t>
      </w:r>
      <w:r w:rsidR="005E1ABD" w:rsidRPr="00A84485">
        <w:rPr>
          <w:rFonts w:ascii="Times New Roman" w:hAnsi="Times New Roman"/>
          <w:bCs/>
          <w:sz w:val="28"/>
          <w:szCs w:val="28"/>
        </w:rPr>
        <w:t xml:space="preserve"> minētajām atbalstāmajām darbībām;</w:t>
      </w:r>
    </w:p>
    <w:p w14:paraId="0BB5C2D0" w14:textId="06D9239D" w:rsidR="009106E2"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9</w:t>
      </w:r>
      <w:r w:rsidR="00611F20" w:rsidRPr="00A84485">
        <w:rPr>
          <w:rFonts w:ascii="Times New Roman" w:hAnsi="Times New Roman"/>
          <w:sz w:val="28"/>
          <w:szCs w:val="28"/>
        </w:rPr>
        <w:t>.</w:t>
      </w:r>
      <w:r w:rsidR="002743FB" w:rsidRPr="00A84485">
        <w:rPr>
          <w:rFonts w:ascii="Times New Roman" w:hAnsi="Times New Roman"/>
          <w:sz w:val="28"/>
          <w:szCs w:val="28"/>
        </w:rPr>
        <w:t>3</w:t>
      </w:r>
      <w:r w:rsidR="00EE4E62" w:rsidRPr="00A84485">
        <w:rPr>
          <w:rFonts w:ascii="Times New Roman" w:hAnsi="Times New Roman"/>
          <w:sz w:val="28"/>
          <w:szCs w:val="28"/>
        </w:rPr>
        <w:t>.</w:t>
      </w:r>
      <w:r w:rsidR="00864327">
        <w:rPr>
          <w:rFonts w:ascii="Times New Roman" w:hAnsi="Times New Roman"/>
          <w:sz w:val="28"/>
          <w:szCs w:val="28"/>
        </w:rPr>
        <w:t> </w:t>
      </w:r>
      <w:r w:rsidR="00FF16BA" w:rsidRPr="00A84485">
        <w:rPr>
          <w:rFonts w:ascii="Times New Roman" w:hAnsi="Times New Roman"/>
          <w:sz w:val="28"/>
          <w:szCs w:val="28"/>
        </w:rPr>
        <w:t>biotopu un sug</w:t>
      </w:r>
      <w:r w:rsidR="00B1685A" w:rsidRPr="00A84485">
        <w:rPr>
          <w:rFonts w:ascii="Times New Roman" w:hAnsi="Times New Roman"/>
          <w:sz w:val="28"/>
          <w:szCs w:val="28"/>
        </w:rPr>
        <w:t>u dzīvotņu atjaunošanas darbīb</w:t>
      </w:r>
      <w:r w:rsidR="00E05279" w:rsidRPr="00A84485">
        <w:rPr>
          <w:rFonts w:ascii="Times New Roman" w:hAnsi="Times New Roman"/>
          <w:sz w:val="28"/>
          <w:szCs w:val="28"/>
        </w:rPr>
        <w:t>ām</w:t>
      </w:r>
      <w:r w:rsidR="00FF16BA" w:rsidRPr="00A84485">
        <w:rPr>
          <w:rFonts w:ascii="Times New Roman" w:hAnsi="Times New Roman"/>
          <w:sz w:val="28"/>
          <w:szCs w:val="28"/>
        </w:rPr>
        <w:t xml:space="preserve"> </w:t>
      </w:r>
      <w:r w:rsidR="00586C80" w:rsidRPr="00A84485">
        <w:rPr>
          <w:rFonts w:ascii="Times New Roman" w:hAnsi="Times New Roman"/>
          <w:sz w:val="28"/>
          <w:szCs w:val="28"/>
        </w:rPr>
        <w:t xml:space="preserve">paredzēto </w:t>
      </w:r>
      <w:bookmarkStart w:id="4" w:name="_Hlk22929194"/>
      <w:r w:rsidR="0044420A" w:rsidRPr="00A84485">
        <w:rPr>
          <w:rFonts w:ascii="Times New Roman" w:hAnsi="Times New Roman"/>
          <w:bCs/>
          <w:sz w:val="28"/>
          <w:szCs w:val="28"/>
        </w:rPr>
        <w:t>inženier</w:t>
      </w:r>
      <w:r w:rsidR="00586C80" w:rsidRPr="00A84485">
        <w:rPr>
          <w:rFonts w:ascii="Times New Roman" w:hAnsi="Times New Roman"/>
          <w:bCs/>
          <w:sz w:val="28"/>
          <w:szCs w:val="28"/>
        </w:rPr>
        <w:t>būvju</w:t>
      </w:r>
      <w:r w:rsidR="00125FC2" w:rsidRPr="00A84485">
        <w:rPr>
          <w:rFonts w:ascii="Times New Roman" w:hAnsi="Times New Roman"/>
          <w:sz w:val="28"/>
          <w:szCs w:val="28"/>
        </w:rPr>
        <w:t>, labiekārtojuma elementu</w:t>
      </w:r>
      <w:r w:rsidR="00BE00BD" w:rsidRPr="00A84485">
        <w:rPr>
          <w:rFonts w:ascii="Times New Roman" w:hAnsi="Times New Roman"/>
          <w:sz w:val="28"/>
          <w:szCs w:val="28"/>
        </w:rPr>
        <w:t xml:space="preserve"> un mazo arhitektūras formu </w:t>
      </w:r>
      <w:bookmarkEnd w:id="4"/>
      <w:r w:rsidR="00BE00BD" w:rsidRPr="00A84485">
        <w:rPr>
          <w:rFonts w:ascii="Times New Roman" w:hAnsi="Times New Roman"/>
          <w:sz w:val="28"/>
          <w:szCs w:val="28"/>
        </w:rPr>
        <w:t>bez mākslinieciskās vērtības</w:t>
      </w:r>
      <w:r w:rsidR="00A32F45" w:rsidRPr="00A84485">
        <w:rPr>
          <w:rFonts w:ascii="Times New Roman" w:hAnsi="Times New Roman"/>
          <w:sz w:val="28"/>
          <w:szCs w:val="28"/>
        </w:rPr>
        <w:t xml:space="preserve"> ar dabā balstītiem</w:t>
      </w:r>
      <w:r w:rsidR="00C92077" w:rsidRPr="00A84485">
        <w:rPr>
          <w:rFonts w:ascii="Times New Roman" w:hAnsi="Times New Roman"/>
          <w:sz w:val="28"/>
          <w:szCs w:val="28"/>
        </w:rPr>
        <w:t xml:space="preserve"> risinājumiem </w:t>
      </w:r>
      <w:r w:rsidR="00611F20" w:rsidRPr="00A84485">
        <w:rPr>
          <w:rFonts w:ascii="Times New Roman" w:hAnsi="Times New Roman"/>
          <w:sz w:val="28"/>
          <w:szCs w:val="28"/>
        </w:rPr>
        <w:t>tehnisko specifikāciju</w:t>
      </w:r>
      <w:r w:rsidR="009063D8" w:rsidRPr="00A84485">
        <w:rPr>
          <w:rFonts w:ascii="Times New Roman" w:hAnsi="Times New Roman"/>
          <w:sz w:val="28"/>
          <w:szCs w:val="28"/>
        </w:rPr>
        <w:t>, tehni</w:t>
      </w:r>
      <w:r w:rsidR="00EE4E62" w:rsidRPr="00A84485">
        <w:rPr>
          <w:rFonts w:ascii="Times New Roman" w:hAnsi="Times New Roman"/>
          <w:sz w:val="28"/>
          <w:szCs w:val="28"/>
        </w:rPr>
        <w:t>s</w:t>
      </w:r>
      <w:r w:rsidR="009063D8" w:rsidRPr="00A84485">
        <w:rPr>
          <w:rFonts w:ascii="Times New Roman" w:hAnsi="Times New Roman"/>
          <w:sz w:val="28"/>
          <w:szCs w:val="28"/>
        </w:rPr>
        <w:t>k</w:t>
      </w:r>
      <w:r w:rsidR="00EE4E62" w:rsidRPr="00A84485">
        <w:rPr>
          <w:rFonts w:ascii="Times New Roman" w:hAnsi="Times New Roman"/>
          <w:sz w:val="28"/>
          <w:szCs w:val="28"/>
        </w:rPr>
        <w:t xml:space="preserve">o projektu vai būvprojektu </w:t>
      </w:r>
      <w:r w:rsidR="009D1CBC" w:rsidRPr="00A84485">
        <w:rPr>
          <w:rFonts w:ascii="Times New Roman" w:hAnsi="Times New Roman"/>
          <w:sz w:val="28"/>
          <w:szCs w:val="28"/>
        </w:rPr>
        <w:t xml:space="preserve">sagatavošanas </w:t>
      </w:r>
      <w:r w:rsidR="00EE4E62" w:rsidRPr="00A84485">
        <w:rPr>
          <w:rFonts w:ascii="Times New Roman" w:hAnsi="Times New Roman"/>
          <w:sz w:val="28"/>
          <w:szCs w:val="28"/>
        </w:rPr>
        <w:t>(tai skaitā ar būvniecības ieceri un būvprojekta minimālā sastāvā saistīto sagatavošanas darbu) izmaksas, būvprojekta ekspertīzes izmaksas, ja ekspertīzes veikšanu nosaka</w:t>
      </w:r>
      <w:r w:rsidR="00813075" w:rsidRPr="00A84485">
        <w:rPr>
          <w:rFonts w:ascii="Times New Roman" w:hAnsi="Times New Roman"/>
          <w:sz w:val="28"/>
          <w:szCs w:val="28"/>
        </w:rPr>
        <w:t xml:space="preserve"> </w:t>
      </w:r>
      <w:r w:rsidR="00813075" w:rsidRPr="00A84485">
        <w:rPr>
          <w:rFonts w:ascii="Times New Roman" w:hAnsi="Times New Roman"/>
          <w:bCs/>
          <w:sz w:val="28"/>
          <w:szCs w:val="28"/>
        </w:rPr>
        <w:t>būvniecības jomu regulējošie</w:t>
      </w:r>
      <w:r w:rsidR="00EE4E62" w:rsidRPr="00A84485">
        <w:rPr>
          <w:rFonts w:ascii="Times New Roman" w:hAnsi="Times New Roman"/>
          <w:sz w:val="28"/>
          <w:szCs w:val="28"/>
        </w:rPr>
        <w:t xml:space="preserve"> normatīvie akti, kā arī autoruzraudzības un būvdarbu būvuzraudzības izmaksas, ja to veikšanu nosaka normatīvie akti;</w:t>
      </w:r>
      <w:r w:rsidR="009106E2" w:rsidRPr="00A84485">
        <w:rPr>
          <w:rFonts w:ascii="Times New Roman" w:hAnsi="Times New Roman"/>
          <w:sz w:val="28"/>
          <w:szCs w:val="28"/>
        </w:rPr>
        <w:t xml:space="preserve"> </w:t>
      </w:r>
    </w:p>
    <w:p w14:paraId="56FF5F7B" w14:textId="5959AEC8" w:rsidR="003D23DA" w:rsidRPr="00A84485" w:rsidRDefault="00AE3F4C"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9.4.</w:t>
      </w:r>
      <w:r w:rsidR="00864327">
        <w:rPr>
          <w:rFonts w:ascii="Times New Roman" w:hAnsi="Times New Roman"/>
          <w:sz w:val="28"/>
          <w:szCs w:val="28"/>
        </w:rPr>
        <w:t> </w:t>
      </w:r>
      <w:r w:rsidR="003D23DA" w:rsidRPr="00A84485">
        <w:rPr>
          <w:rFonts w:ascii="Times New Roman" w:hAnsi="Times New Roman"/>
          <w:sz w:val="28"/>
          <w:szCs w:val="28"/>
        </w:rPr>
        <w:t>atlīdzības izmaksas projekta īstenošanā iesaistītajam personālam, kas projektā tiek nodarbināts vismaz 30</w:t>
      </w:r>
      <w:r w:rsidR="00CC2B0E">
        <w:rPr>
          <w:rFonts w:ascii="Times New Roman" w:hAnsi="Times New Roman"/>
          <w:sz w:val="28"/>
          <w:szCs w:val="28"/>
        </w:rPr>
        <w:t> </w:t>
      </w:r>
      <w:r w:rsidR="003D23DA" w:rsidRPr="00A84485">
        <w:rPr>
          <w:rFonts w:ascii="Times New Roman" w:hAnsi="Times New Roman"/>
          <w:sz w:val="28"/>
          <w:szCs w:val="28"/>
        </w:rPr>
        <w:t xml:space="preserve">procentu apmērā no </w:t>
      </w:r>
      <w:r w:rsidR="00FE128F" w:rsidRPr="00A84485">
        <w:rPr>
          <w:rFonts w:ascii="Times New Roman" w:hAnsi="Times New Roman"/>
          <w:sz w:val="28"/>
          <w:szCs w:val="28"/>
        </w:rPr>
        <w:t xml:space="preserve">normālā </w:t>
      </w:r>
      <w:r w:rsidR="003D23DA" w:rsidRPr="00A84485">
        <w:rPr>
          <w:rFonts w:ascii="Times New Roman" w:hAnsi="Times New Roman"/>
          <w:sz w:val="28"/>
          <w:szCs w:val="28"/>
        </w:rPr>
        <w:t xml:space="preserve">darba laika, tai skaitā valsts sociālās apdrošināšanas obligātās iemaksas šo noteikumu </w:t>
      </w:r>
      <w:r w:rsidRPr="00A84485">
        <w:rPr>
          <w:rFonts w:ascii="Times New Roman" w:hAnsi="Times New Roman"/>
          <w:sz w:val="28"/>
          <w:szCs w:val="28"/>
        </w:rPr>
        <w:t>17.1., 17.2.</w:t>
      </w:r>
      <w:r w:rsidR="00864327">
        <w:rPr>
          <w:rFonts w:ascii="Times New Roman" w:hAnsi="Times New Roman"/>
          <w:sz w:val="28"/>
          <w:szCs w:val="28"/>
        </w:rPr>
        <w:t>,</w:t>
      </w:r>
      <w:r w:rsidRPr="00A84485">
        <w:rPr>
          <w:rFonts w:ascii="Times New Roman" w:hAnsi="Times New Roman"/>
          <w:sz w:val="28"/>
          <w:szCs w:val="28"/>
        </w:rPr>
        <w:t xml:space="preserve"> 17</w:t>
      </w:r>
      <w:r w:rsidR="003D23DA" w:rsidRPr="00A84485">
        <w:rPr>
          <w:rFonts w:ascii="Times New Roman" w:hAnsi="Times New Roman"/>
          <w:sz w:val="28"/>
          <w:szCs w:val="28"/>
        </w:rPr>
        <w:t>.3.</w:t>
      </w:r>
      <w:r w:rsidR="00FE128F">
        <w:rPr>
          <w:rFonts w:ascii="Times New Roman" w:hAnsi="Times New Roman"/>
          <w:sz w:val="28"/>
          <w:szCs w:val="28"/>
        </w:rPr>
        <w:t xml:space="preserve"> </w:t>
      </w:r>
      <w:r w:rsidRPr="00A84485">
        <w:rPr>
          <w:rFonts w:ascii="Times New Roman" w:hAnsi="Times New Roman"/>
          <w:sz w:val="28"/>
          <w:szCs w:val="28"/>
        </w:rPr>
        <w:t>un 17.4</w:t>
      </w:r>
      <w:r w:rsidR="00864327">
        <w:rPr>
          <w:rFonts w:ascii="Times New Roman" w:hAnsi="Times New Roman"/>
          <w:sz w:val="28"/>
          <w:szCs w:val="28"/>
        </w:rPr>
        <w:t>. </w:t>
      </w:r>
      <w:r w:rsidR="003D23DA" w:rsidRPr="00A84485">
        <w:rPr>
          <w:rFonts w:ascii="Times New Roman" w:hAnsi="Times New Roman"/>
          <w:sz w:val="28"/>
          <w:szCs w:val="28"/>
        </w:rPr>
        <w:t>apakšpunktā minētajām atbalstāmajām darbībām</w:t>
      </w:r>
      <w:r w:rsidR="00023BC9" w:rsidRPr="00A84485">
        <w:rPr>
          <w:rFonts w:ascii="Times New Roman" w:hAnsi="Times New Roman"/>
          <w:sz w:val="28"/>
          <w:szCs w:val="28"/>
        </w:rPr>
        <w:t xml:space="preserve">, </w:t>
      </w:r>
      <w:r w:rsidR="00023BC9" w:rsidRPr="00A84485">
        <w:rPr>
          <w:rFonts w:ascii="Times New Roman" w:hAnsi="Times New Roman"/>
          <w:bCs/>
          <w:sz w:val="28"/>
          <w:szCs w:val="28"/>
        </w:rPr>
        <w:t>nepārsniedzot 15</w:t>
      </w:r>
      <w:r w:rsidR="00864327">
        <w:rPr>
          <w:rFonts w:ascii="Times New Roman" w:hAnsi="Times New Roman"/>
          <w:bCs/>
          <w:sz w:val="28"/>
          <w:szCs w:val="28"/>
        </w:rPr>
        <w:t> </w:t>
      </w:r>
      <w:r w:rsidR="00023BC9" w:rsidRPr="00A84485">
        <w:rPr>
          <w:rFonts w:ascii="Times New Roman" w:hAnsi="Times New Roman"/>
          <w:bCs/>
          <w:sz w:val="28"/>
          <w:szCs w:val="28"/>
        </w:rPr>
        <w:t>procentus no projekta attiecināmajām izmaksām</w:t>
      </w:r>
      <w:r w:rsidRPr="00A84485">
        <w:rPr>
          <w:rFonts w:ascii="Times New Roman" w:hAnsi="Times New Roman"/>
          <w:sz w:val="28"/>
          <w:szCs w:val="28"/>
        </w:rPr>
        <w:t>;</w:t>
      </w:r>
    </w:p>
    <w:p w14:paraId="1DFEDB2F" w14:textId="3E94B07F" w:rsidR="00A11132"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9</w:t>
      </w:r>
      <w:r w:rsidR="00611F20" w:rsidRPr="00A84485">
        <w:rPr>
          <w:rFonts w:ascii="Times New Roman" w:hAnsi="Times New Roman"/>
          <w:sz w:val="28"/>
          <w:szCs w:val="28"/>
        </w:rPr>
        <w:t>.</w:t>
      </w:r>
      <w:r w:rsidR="00AE3F4C" w:rsidRPr="00A84485">
        <w:rPr>
          <w:rFonts w:ascii="Times New Roman" w:hAnsi="Times New Roman"/>
          <w:sz w:val="28"/>
          <w:szCs w:val="28"/>
        </w:rPr>
        <w:t>5</w:t>
      </w:r>
      <w:r w:rsidR="00A11132" w:rsidRPr="00A84485">
        <w:rPr>
          <w:rFonts w:ascii="Times New Roman" w:hAnsi="Times New Roman"/>
          <w:sz w:val="28"/>
          <w:szCs w:val="28"/>
        </w:rPr>
        <w:t>.</w:t>
      </w:r>
      <w:r w:rsidR="00864327">
        <w:rPr>
          <w:rFonts w:ascii="Times New Roman" w:hAnsi="Times New Roman"/>
          <w:sz w:val="28"/>
          <w:szCs w:val="28"/>
        </w:rPr>
        <w:t> </w:t>
      </w:r>
      <w:r w:rsidR="00974C66" w:rsidRPr="00A84485">
        <w:rPr>
          <w:rFonts w:ascii="Times New Roman" w:hAnsi="Times New Roman"/>
          <w:sz w:val="28"/>
          <w:szCs w:val="28"/>
        </w:rPr>
        <w:t xml:space="preserve">atlīdzības izmaksas </w:t>
      </w:r>
      <w:r w:rsidR="00A11132" w:rsidRPr="00A84485">
        <w:rPr>
          <w:rFonts w:ascii="Times New Roman" w:hAnsi="Times New Roman"/>
          <w:sz w:val="28"/>
          <w:szCs w:val="28"/>
        </w:rPr>
        <w:t xml:space="preserve">projekta </w:t>
      </w:r>
      <w:r w:rsidR="00CD38DD" w:rsidRPr="00A84485">
        <w:rPr>
          <w:rFonts w:ascii="Times New Roman" w:hAnsi="Times New Roman"/>
          <w:sz w:val="28"/>
          <w:szCs w:val="28"/>
        </w:rPr>
        <w:t>vadības</w:t>
      </w:r>
      <w:r w:rsidR="00974C66" w:rsidRPr="00A84485">
        <w:rPr>
          <w:rFonts w:ascii="Times New Roman" w:hAnsi="Times New Roman"/>
          <w:sz w:val="28"/>
          <w:szCs w:val="28"/>
        </w:rPr>
        <w:t xml:space="preserve"> personālam</w:t>
      </w:r>
      <w:r w:rsidR="00A10632" w:rsidRPr="00A84485">
        <w:rPr>
          <w:rFonts w:ascii="Times New Roman" w:hAnsi="Times New Roman"/>
          <w:sz w:val="28"/>
          <w:szCs w:val="28"/>
        </w:rPr>
        <w:t>, kas</w:t>
      </w:r>
      <w:r w:rsidR="00D7101F" w:rsidRPr="00A84485">
        <w:rPr>
          <w:rFonts w:ascii="Times New Roman" w:hAnsi="Times New Roman"/>
          <w:sz w:val="28"/>
          <w:szCs w:val="28"/>
        </w:rPr>
        <w:t xml:space="preserve"> </w:t>
      </w:r>
      <w:r w:rsidR="00A10632" w:rsidRPr="00A84485">
        <w:rPr>
          <w:rFonts w:ascii="Times New Roman" w:hAnsi="Times New Roman"/>
          <w:sz w:val="28"/>
          <w:szCs w:val="28"/>
        </w:rPr>
        <w:t>proj</w:t>
      </w:r>
      <w:r w:rsidR="00716CFE" w:rsidRPr="00A84485">
        <w:rPr>
          <w:rFonts w:ascii="Times New Roman" w:hAnsi="Times New Roman"/>
          <w:sz w:val="28"/>
          <w:szCs w:val="28"/>
        </w:rPr>
        <w:t>ektā tiek nodarbināts vismaz 30</w:t>
      </w:r>
      <w:r w:rsidR="00864327">
        <w:rPr>
          <w:rFonts w:ascii="Times New Roman" w:hAnsi="Times New Roman"/>
          <w:sz w:val="28"/>
          <w:szCs w:val="28"/>
        </w:rPr>
        <w:t> </w:t>
      </w:r>
      <w:r w:rsidR="00716CFE" w:rsidRPr="00A84485">
        <w:rPr>
          <w:rFonts w:ascii="Times New Roman" w:hAnsi="Times New Roman"/>
          <w:sz w:val="28"/>
          <w:szCs w:val="28"/>
        </w:rPr>
        <w:t>procentu</w:t>
      </w:r>
      <w:r w:rsidR="00A10632" w:rsidRPr="00A84485">
        <w:rPr>
          <w:rFonts w:ascii="Times New Roman" w:hAnsi="Times New Roman"/>
          <w:sz w:val="28"/>
          <w:szCs w:val="28"/>
        </w:rPr>
        <w:t xml:space="preserve"> apmērā no</w:t>
      </w:r>
      <w:r w:rsidR="0006236A" w:rsidRPr="00A84485">
        <w:rPr>
          <w:rFonts w:ascii="Times New Roman" w:hAnsi="Times New Roman"/>
          <w:sz w:val="28"/>
          <w:szCs w:val="28"/>
        </w:rPr>
        <w:t xml:space="preserve"> normālā</w:t>
      </w:r>
      <w:r w:rsidR="00A10632" w:rsidRPr="00A84485">
        <w:rPr>
          <w:rFonts w:ascii="Times New Roman" w:hAnsi="Times New Roman"/>
          <w:sz w:val="28"/>
          <w:szCs w:val="28"/>
        </w:rPr>
        <w:t xml:space="preserve"> darba laika, </w:t>
      </w:r>
      <w:r w:rsidR="00C238A5" w:rsidRPr="00A84485">
        <w:rPr>
          <w:rFonts w:ascii="Times New Roman" w:hAnsi="Times New Roman"/>
          <w:sz w:val="28"/>
          <w:szCs w:val="28"/>
        </w:rPr>
        <w:t>tiek aprēķināt</w:t>
      </w:r>
      <w:r w:rsidR="00815970" w:rsidRPr="00A84485">
        <w:rPr>
          <w:rFonts w:ascii="Times New Roman" w:hAnsi="Times New Roman"/>
          <w:sz w:val="28"/>
          <w:szCs w:val="28"/>
        </w:rPr>
        <w:t>as</w:t>
      </w:r>
      <w:r w:rsidR="00156EFD" w:rsidRPr="00A84485">
        <w:rPr>
          <w:rFonts w:ascii="Times New Roman" w:hAnsi="Times New Roman"/>
          <w:sz w:val="28"/>
          <w:szCs w:val="28"/>
        </w:rPr>
        <w:t xml:space="preserve"> </w:t>
      </w:r>
      <w:r w:rsidR="00156EFD" w:rsidRPr="00A84485">
        <w:rPr>
          <w:rFonts w:ascii="Times New Roman" w:hAnsi="Times New Roman"/>
          <w:bCs/>
          <w:sz w:val="28"/>
          <w:szCs w:val="28"/>
        </w:rPr>
        <w:t>proporcionāli nostrādātajam darba laikam</w:t>
      </w:r>
      <w:r w:rsidR="00CC2B0E">
        <w:rPr>
          <w:rFonts w:ascii="Times New Roman" w:hAnsi="Times New Roman"/>
          <w:bCs/>
          <w:sz w:val="28"/>
          <w:szCs w:val="28"/>
        </w:rPr>
        <w:t>,</w:t>
      </w:r>
      <w:r w:rsidR="00C238A5" w:rsidRPr="00A84485">
        <w:rPr>
          <w:rFonts w:ascii="Times New Roman" w:hAnsi="Times New Roman"/>
          <w:sz w:val="28"/>
          <w:szCs w:val="28"/>
        </w:rPr>
        <w:t xml:space="preserve"> pie minimālo izmaksu bāzes 24</w:t>
      </w:r>
      <w:r w:rsidR="00864327">
        <w:rPr>
          <w:rFonts w:ascii="Times New Roman" w:hAnsi="Times New Roman"/>
          <w:sz w:val="28"/>
          <w:szCs w:val="28"/>
        </w:rPr>
        <w:t> </w:t>
      </w:r>
      <w:r w:rsidR="00C238A5" w:rsidRPr="00A84485">
        <w:rPr>
          <w:rFonts w:ascii="Times New Roman" w:hAnsi="Times New Roman"/>
          <w:sz w:val="28"/>
          <w:szCs w:val="28"/>
        </w:rPr>
        <w:t>426</w:t>
      </w:r>
      <w:r w:rsidR="00864327">
        <w:rPr>
          <w:rFonts w:ascii="Times New Roman" w:hAnsi="Times New Roman"/>
          <w:i/>
          <w:sz w:val="28"/>
          <w:szCs w:val="28"/>
        </w:rPr>
        <w:t> </w:t>
      </w:r>
      <w:proofErr w:type="spellStart"/>
      <w:r w:rsidR="00815970" w:rsidRPr="00A84485">
        <w:rPr>
          <w:rFonts w:ascii="Times New Roman" w:hAnsi="Times New Roman"/>
          <w:i/>
          <w:sz w:val="28"/>
          <w:szCs w:val="28"/>
        </w:rPr>
        <w:t>euro</w:t>
      </w:r>
      <w:proofErr w:type="spellEnd"/>
      <w:r w:rsidR="00815970" w:rsidRPr="00A84485">
        <w:rPr>
          <w:rFonts w:ascii="Times New Roman" w:hAnsi="Times New Roman"/>
          <w:sz w:val="28"/>
          <w:szCs w:val="28"/>
        </w:rPr>
        <w:t xml:space="preserve"> </w:t>
      </w:r>
      <w:r w:rsidR="00C238A5" w:rsidRPr="00A84485">
        <w:rPr>
          <w:rFonts w:ascii="Times New Roman" w:hAnsi="Times New Roman"/>
          <w:sz w:val="28"/>
          <w:szCs w:val="28"/>
        </w:rPr>
        <w:t>ka</w:t>
      </w:r>
      <w:r w:rsidR="00716CFE" w:rsidRPr="00A84485">
        <w:rPr>
          <w:rFonts w:ascii="Times New Roman" w:hAnsi="Times New Roman"/>
          <w:sz w:val="28"/>
          <w:szCs w:val="28"/>
        </w:rPr>
        <w:t>lendāra gadā pieskaitot 0,64</w:t>
      </w:r>
      <w:r w:rsidR="00864327">
        <w:rPr>
          <w:rFonts w:ascii="Times New Roman" w:hAnsi="Times New Roman"/>
          <w:sz w:val="28"/>
          <w:szCs w:val="28"/>
        </w:rPr>
        <w:t> </w:t>
      </w:r>
      <w:r w:rsidR="00716CFE" w:rsidRPr="00A84485">
        <w:rPr>
          <w:rFonts w:ascii="Times New Roman" w:hAnsi="Times New Roman"/>
          <w:sz w:val="28"/>
          <w:szCs w:val="28"/>
        </w:rPr>
        <w:t>procentus</w:t>
      </w:r>
      <w:r w:rsidR="00C238A5" w:rsidRPr="00A84485">
        <w:rPr>
          <w:rFonts w:ascii="Times New Roman" w:hAnsi="Times New Roman"/>
          <w:sz w:val="28"/>
          <w:szCs w:val="28"/>
        </w:rPr>
        <w:t xml:space="preserve"> no projekta tiešajām attiecināmajām izmaksām, neieskaitot tiešās projekta vadības personāla izmaksas</w:t>
      </w:r>
      <w:r w:rsidR="0006236A" w:rsidRPr="00A84485">
        <w:rPr>
          <w:rFonts w:ascii="Times New Roman" w:hAnsi="Times New Roman"/>
          <w:sz w:val="28"/>
          <w:szCs w:val="28"/>
        </w:rPr>
        <w:t xml:space="preserve"> un neparedzētos izdevumus</w:t>
      </w:r>
      <w:r w:rsidR="00C238A5" w:rsidRPr="00A84485">
        <w:rPr>
          <w:rFonts w:ascii="Times New Roman" w:hAnsi="Times New Roman"/>
          <w:sz w:val="28"/>
          <w:szCs w:val="28"/>
        </w:rPr>
        <w:t>, un summu reizinot ar projekta ilgumu gados</w:t>
      </w:r>
      <w:r w:rsidR="003D23DA" w:rsidRPr="00A84485">
        <w:rPr>
          <w:rFonts w:ascii="Times New Roman" w:hAnsi="Times New Roman"/>
          <w:sz w:val="28"/>
          <w:szCs w:val="28"/>
        </w:rPr>
        <w:t xml:space="preserve"> vai proporcionāli projekta mēnešu skaitam</w:t>
      </w:r>
      <w:r w:rsidR="00594E0E" w:rsidRPr="00A84485">
        <w:rPr>
          <w:rFonts w:ascii="Times New Roman" w:hAnsi="Times New Roman"/>
          <w:sz w:val="28"/>
          <w:szCs w:val="28"/>
        </w:rPr>
        <w:t>, šo noteikumu 17.5.</w:t>
      </w:r>
      <w:r w:rsidR="00864327">
        <w:rPr>
          <w:rFonts w:ascii="Times New Roman" w:hAnsi="Times New Roman"/>
          <w:sz w:val="28"/>
          <w:szCs w:val="28"/>
        </w:rPr>
        <w:t> </w:t>
      </w:r>
      <w:r w:rsidR="00594E0E" w:rsidRPr="00A84485">
        <w:rPr>
          <w:rFonts w:ascii="Times New Roman" w:hAnsi="Times New Roman"/>
          <w:sz w:val="28"/>
          <w:szCs w:val="28"/>
        </w:rPr>
        <w:t>apakšpunktā minētajām atbalstāmajām darbībām;</w:t>
      </w:r>
      <w:r w:rsidR="00C238A5" w:rsidRPr="00A84485">
        <w:rPr>
          <w:rFonts w:ascii="Times New Roman" w:hAnsi="Times New Roman"/>
          <w:sz w:val="28"/>
          <w:szCs w:val="28"/>
        </w:rPr>
        <w:t xml:space="preserve"> </w:t>
      </w:r>
    </w:p>
    <w:p w14:paraId="552B6A52" w14:textId="20220CA6" w:rsidR="000D144F"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9</w:t>
      </w:r>
      <w:r w:rsidR="00AE3F4C" w:rsidRPr="00A84485">
        <w:rPr>
          <w:rFonts w:ascii="Times New Roman" w:hAnsi="Times New Roman"/>
          <w:sz w:val="28"/>
          <w:szCs w:val="28"/>
        </w:rPr>
        <w:t>.6</w:t>
      </w:r>
      <w:r w:rsidR="00EE4E62" w:rsidRPr="00A84485">
        <w:rPr>
          <w:rFonts w:ascii="Times New Roman" w:hAnsi="Times New Roman"/>
          <w:sz w:val="28"/>
          <w:szCs w:val="28"/>
        </w:rPr>
        <w:t>.</w:t>
      </w:r>
      <w:r w:rsidR="00864327">
        <w:rPr>
          <w:rFonts w:ascii="Times New Roman" w:hAnsi="Times New Roman"/>
          <w:sz w:val="28"/>
          <w:szCs w:val="28"/>
        </w:rPr>
        <w:t> </w:t>
      </w:r>
      <w:r w:rsidR="00EE4E62" w:rsidRPr="00A84485">
        <w:rPr>
          <w:rFonts w:ascii="Times New Roman" w:hAnsi="Times New Roman"/>
          <w:sz w:val="28"/>
          <w:szCs w:val="28"/>
        </w:rPr>
        <w:t xml:space="preserve">finansējuma saņēmēja </w:t>
      </w:r>
      <w:r w:rsidR="000D144F" w:rsidRPr="00A84485">
        <w:rPr>
          <w:rFonts w:ascii="Times New Roman" w:hAnsi="Times New Roman"/>
          <w:sz w:val="28"/>
          <w:szCs w:val="28"/>
        </w:rPr>
        <w:t>personāla darba braucienu un</w:t>
      </w:r>
      <w:r w:rsidR="009D1CBC" w:rsidRPr="00A84485">
        <w:rPr>
          <w:rFonts w:ascii="Times New Roman" w:hAnsi="Times New Roman"/>
          <w:sz w:val="28"/>
          <w:szCs w:val="28"/>
        </w:rPr>
        <w:t xml:space="preserve"> iekšzemes komandējumu </w:t>
      </w:r>
      <w:r w:rsidR="000D144F" w:rsidRPr="00A84485">
        <w:rPr>
          <w:rFonts w:ascii="Times New Roman" w:hAnsi="Times New Roman"/>
          <w:sz w:val="28"/>
          <w:szCs w:val="28"/>
        </w:rPr>
        <w:t>transporta izmaks</w:t>
      </w:r>
      <w:r w:rsidR="00370F1D" w:rsidRPr="00A84485">
        <w:rPr>
          <w:rFonts w:ascii="Times New Roman" w:hAnsi="Times New Roman"/>
          <w:sz w:val="28"/>
          <w:szCs w:val="28"/>
        </w:rPr>
        <w:t>as</w:t>
      </w:r>
      <w:r w:rsidR="000D144F" w:rsidRPr="00A84485">
        <w:rPr>
          <w:rFonts w:ascii="Times New Roman" w:hAnsi="Times New Roman"/>
          <w:sz w:val="28"/>
          <w:szCs w:val="28"/>
        </w:rPr>
        <w:t xml:space="preserve"> (</w:t>
      </w:r>
      <w:r w:rsidR="000D144F" w:rsidRPr="00A84485">
        <w:rPr>
          <w:rFonts w:ascii="Times New Roman" w:hAnsi="Times New Roman"/>
          <w:bCs/>
          <w:sz w:val="28"/>
          <w:szCs w:val="28"/>
        </w:rPr>
        <w:t>maksa par degvielu, sabiedriskā transporta izmantošana</w:t>
      </w:r>
      <w:r w:rsidR="000D144F" w:rsidRPr="00A84485">
        <w:rPr>
          <w:rFonts w:ascii="Times New Roman" w:hAnsi="Times New Roman"/>
          <w:sz w:val="28"/>
          <w:szCs w:val="28"/>
        </w:rPr>
        <w:t>)</w:t>
      </w:r>
      <w:r w:rsidR="00370F1D" w:rsidRPr="00A84485">
        <w:rPr>
          <w:rFonts w:ascii="Times New Roman" w:hAnsi="Times New Roman"/>
          <w:sz w:val="28"/>
          <w:szCs w:val="28"/>
        </w:rPr>
        <w:t>, kurām</w:t>
      </w:r>
      <w:r w:rsidR="003D49AB" w:rsidRPr="00A84485">
        <w:rPr>
          <w:rFonts w:ascii="Times New Roman" w:hAnsi="Times New Roman"/>
          <w:sz w:val="28"/>
          <w:szCs w:val="28"/>
        </w:rPr>
        <w:t xml:space="preserve"> piemēro </w:t>
      </w:r>
      <w:r w:rsidR="003D49AB" w:rsidRPr="00A84485">
        <w:rPr>
          <w:rFonts w:ascii="Times New Roman" w:hAnsi="Times New Roman"/>
          <w:bCs/>
          <w:sz w:val="28"/>
          <w:szCs w:val="28"/>
        </w:rPr>
        <w:t>Finanšu ministrijas</w:t>
      </w:r>
      <w:r w:rsidR="001024ED" w:rsidRPr="00A84485">
        <w:rPr>
          <w:rFonts w:ascii="Times New Roman" w:hAnsi="Times New Roman"/>
          <w:bCs/>
          <w:sz w:val="28"/>
          <w:szCs w:val="28"/>
        </w:rPr>
        <w:t xml:space="preserve"> </w:t>
      </w:r>
      <w:r w:rsidR="003D49AB" w:rsidRPr="00A84485">
        <w:rPr>
          <w:rFonts w:ascii="Times New Roman" w:hAnsi="Times New Roman"/>
          <w:bCs/>
          <w:sz w:val="28"/>
          <w:szCs w:val="28"/>
        </w:rPr>
        <w:t>metodiku</w:t>
      </w:r>
      <w:r w:rsidR="003D49AB" w:rsidRPr="00A84485">
        <w:rPr>
          <w:rFonts w:ascii="Times New Roman" w:hAnsi="Times New Roman"/>
          <w:sz w:val="28"/>
          <w:szCs w:val="28"/>
        </w:rPr>
        <w:t xml:space="preserve"> </w:t>
      </w:r>
      <w:r w:rsidR="00A84485" w:rsidRPr="00A84485">
        <w:rPr>
          <w:rFonts w:ascii="Times New Roman" w:hAnsi="Times New Roman"/>
          <w:sz w:val="28"/>
          <w:szCs w:val="28"/>
        </w:rPr>
        <w:t>"</w:t>
      </w:r>
      <w:r w:rsidR="003D49AB" w:rsidRPr="00A84485">
        <w:rPr>
          <w:rFonts w:ascii="Times New Roman" w:hAnsi="Times New Roman"/>
          <w:sz w:val="28"/>
          <w:szCs w:val="28"/>
        </w:rPr>
        <w:t>Vienas vienības izmaksu standarta likmes aprēķina un piemērošanas metodika 1</w:t>
      </w:r>
      <w:r w:rsidR="00864327">
        <w:rPr>
          <w:rFonts w:ascii="Times New Roman" w:hAnsi="Times New Roman"/>
          <w:sz w:val="28"/>
          <w:szCs w:val="28"/>
        </w:rPr>
        <w:t> </w:t>
      </w:r>
      <w:r w:rsidR="003D49AB" w:rsidRPr="00A84485">
        <w:rPr>
          <w:rFonts w:ascii="Times New Roman" w:hAnsi="Times New Roman"/>
          <w:sz w:val="28"/>
          <w:szCs w:val="28"/>
        </w:rPr>
        <w:t xml:space="preserve">km izmaksām darbības programmas </w:t>
      </w:r>
      <w:r w:rsidR="00A84485" w:rsidRPr="00A84485">
        <w:rPr>
          <w:rFonts w:ascii="Times New Roman" w:hAnsi="Times New Roman"/>
          <w:sz w:val="28"/>
          <w:szCs w:val="28"/>
        </w:rPr>
        <w:t>"</w:t>
      </w:r>
      <w:r w:rsidR="003D49AB" w:rsidRPr="00A84485">
        <w:rPr>
          <w:rFonts w:ascii="Times New Roman" w:hAnsi="Times New Roman"/>
          <w:sz w:val="28"/>
          <w:szCs w:val="28"/>
        </w:rPr>
        <w:t>Izaugsme un nodarbinātība</w:t>
      </w:r>
      <w:r w:rsidR="00A84485" w:rsidRPr="00A84485">
        <w:rPr>
          <w:rFonts w:ascii="Times New Roman" w:hAnsi="Times New Roman"/>
          <w:sz w:val="28"/>
          <w:szCs w:val="28"/>
        </w:rPr>
        <w:t>"</w:t>
      </w:r>
      <w:r w:rsidR="003D49AB" w:rsidRPr="00A84485">
        <w:rPr>
          <w:rFonts w:ascii="Times New Roman" w:hAnsi="Times New Roman"/>
          <w:sz w:val="28"/>
          <w:szCs w:val="28"/>
        </w:rPr>
        <w:t xml:space="preserve"> īstenošanai</w:t>
      </w:r>
      <w:r w:rsidR="00A84485" w:rsidRPr="00A84485">
        <w:rPr>
          <w:rFonts w:ascii="Times New Roman" w:hAnsi="Times New Roman"/>
          <w:sz w:val="28"/>
          <w:szCs w:val="28"/>
        </w:rPr>
        <w:t>"</w:t>
      </w:r>
      <w:r w:rsidR="003D49AB" w:rsidRPr="00A84485">
        <w:rPr>
          <w:rFonts w:ascii="Times New Roman" w:hAnsi="Times New Roman"/>
          <w:sz w:val="28"/>
          <w:szCs w:val="28"/>
        </w:rPr>
        <w:t>. Minēto metodiku nepiemēro piegādēm un pakalpojumiem, kuri iepirkti (noslēgts līgums) saskaņā ar publisko iepirkumu regulējumu</w:t>
      </w:r>
      <w:r w:rsidR="00815970" w:rsidRPr="00A84485">
        <w:rPr>
          <w:rFonts w:ascii="Times New Roman" w:hAnsi="Times New Roman"/>
          <w:sz w:val="28"/>
          <w:szCs w:val="28"/>
        </w:rPr>
        <w:t>,</w:t>
      </w:r>
      <w:r w:rsidR="009D1CBC" w:rsidRPr="00A84485">
        <w:rPr>
          <w:rFonts w:ascii="Times New Roman" w:hAnsi="Times New Roman"/>
          <w:sz w:val="28"/>
          <w:szCs w:val="28"/>
        </w:rPr>
        <w:t xml:space="preserve"> nodrošinot </w:t>
      </w:r>
      <w:r w:rsidR="003A585B" w:rsidRPr="00A84485">
        <w:rPr>
          <w:rFonts w:ascii="Times New Roman" w:hAnsi="Times New Roman"/>
          <w:sz w:val="28"/>
          <w:szCs w:val="28"/>
        </w:rPr>
        <w:t xml:space="preserve">šo noteikumu </w:t>
      </w:r>
      <w:r w:rsidRPr="00A84485">
        <w:rPr>
          <w:rFonts w:ascii="Times New Roman" w:hAnsi="Times New Roman"/>
          <w:sz w:val="28"/>
          <w:szCs w:val="28"/>
        </w:rPr>
        <w:t>17</w:t>
      </w:r>
      <w:r w:rsidR="003A585B" w:rsidRPr="00A84485">
        <w:rPr>
          <w:rFonts w:ascii="Times New Roman" w:hAnsi="Times New Roman"/>
          <w:sz w:val="28"/>
          <w:szCs w:val="28"/>
        </w:rPr>
        <w:t>.2.,</w:t>
      </w:r>
      <w:r w:rsidRPr="00A84485">
        <w:rPr>
          <w:rFonts w:ascii="Times New Roman" w:hAnsi="Times New Roman"/>
          <w:sz w:val="28"/>
          <w:szCs w:val="28"/>
        </w:rPr>
        <w:t xml:space="preserve"> 17</w:t>
      </w:r>
      <w:r w:rsidR="003A585B" w:rsidRPr="00A84485">
        <w:rPr>
          <w:rFonts w:ascii="Times New Roman" w:hAnsi="Times New Roman"/>
          <w:sz w:val="28"/>
          <w:szCs w:val="28"/>
        </w:rPr>
        <w:t xml:space="preserve">.3., </w:t>
      </w:r>
      <w:r w:rsidRPr="00A84485">
        <w:rPr>
          <w:rFonts w:ascii="Times New Roman" w:hAnsi="Times New Roman"/>
          <w:sz w:val="28"/>
          <w:szCs w:val="28"/>
        </w:rPr>
        <w:t>17</w:t>
      </w:r>
      <w:r w:rsidR="003A585B" w:rsidRPr="00A84485">
        <w:rPr>
          <w:rFonts w:ascii="Times New Roman" w:hAnsi="Times New Roman"/>
          <w:sz w:val="28"/>
          <w:szCs w:val="28"/>
        </w:rPr>
        <w:t>.4.</w:t>
      </w:r>
      <w:r w:rsidRPr="00A84485">
        <w:rPr>
          <w:rFonts w:ascii="Times New Roman" w:hAnsi="Times New Roman"/>
          <w:sz w:val="28"/>
          <w:szCs w:val="28"/>
        </w:rPr>
        <w:t xml:space="preserve"> un 17</w:t>
      </w:r>
      <w:r w:rsidR="003A585B" w:rsidRPr="00A84485">
        <w:rPr>
          <w:rFonts w:ascii="Times New Roman" w:hAnsi="Times New Roman"/>
          <w:sz w:val="28"/>
          <w:szCs w:val="28"/>
        </w:rPr>
        <w:t>.5</w:t>
      </w:r>
      <w:r w:rsidR="00864327">
        <w:rPr>
          <w:rFonts w:ascii="Times New Roman" w:hAnsi="Times New Roman"/>
          <w:sz w:val="28"/>
          <w:szCs w:val="28"/>
        </w:rPr>
        <w:t>. </w:t>
      </w:r>
      <w:r w:rsidR="003A585B" w:rsidRPr="00A84485">
        <w:rPr>
          <w:rFonts w:ascii="Times New Roman" w:hAnsi="Times New Roman"/>
          <w:sz w:val="28"/>
          <w:szCs w:val="28"/>
        </w:rPr>
        <w:t>apakšpunkt</w:t>
      </w:r>
      <w:r w:rsidR="00815970" w:rsidRPr="00A84485">
        <w:rPr>
          <w:rFonts w:ascii="Times New Roman" w:hAnsi="Times New Roman"/>
          <w:sz w:val="28"/>
          <w:szCs w:val="28"/>
        </w:rPr>
        <w:t>ā</w:t>
      </w:r>
      <w:r w:rsidR="003A585B" w:rsidRPr="00A84485">
        <w:rPr>
          <w:rFonts w:ascii="Times New Roman" w:hAnsi="Times New Roman"/>
          <w:sz w:val="28"/>
          <w:szCs w:val="28"/>
        </w:rPr>
        <w:t xml:space="preserve"> minēto atbalstāmo darbību izpildi; </w:t>
      </w:r>
    </w:p>
    <w:p w14:paraId="7D9ABA3B" w14:textId="6093050C" w:rsidR="007A42CD" w:rsidRPr="00A84485" w:rsidRDefault="00DC3EE7"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lastRenderedPageBreak/>
        <w:t>19</w:t>
      </w:r>
      <w:r w:rsidR="005A4D6D" w:rsidRPr="00A84485">
        <w:rPr>
          <w:rFonts w:ascii="Times New Roman" w:hAnsi="Times New Roman"/>
          <w:sz w:val="28"/>
          <w:szCs w:val="28"/>
        </w:rPr>
        <w:t>.7</w:t>
      </w:r>
      <w:r w:rsidR="007A42CD" w:rsidRPr="00A84485">
        <w:rPr>
          <w:rFonts w:ascii="Times New Roman" w:hAnsi="Times New Roman"/>
          <w:sz w:val="28"/>
          <w:szCs w:val="28"/>
        </w:rPr>
        <w:t>.</w:t>
      </w:r>
      <w:r w:rsidR="00864327">
        <w:rPr>
          <w:rFonts w:ascii="Times New Roman" w:hAnsi="Times New Roman"/>
          <w:sz w:val="28"/>
          <w:szCs w:val="28"/>
        </w:rPr>
        <w:t> </w:t>
      </w:r>
      <w:r w:rsidR="007A42CD" w:rsidRPr="00A84485">
        <w:rPr>
          <w:rFonts w:ascii="Times New Roman" w:hAnsi="Times New Roman"/>
          <w:sz w:val="28"/>
          <w:szCs w:val="28"/>
        </w:rPr>
        <w:t>informācij</w:t>
      </w:r>
      <w:r w:rsidR="00A42D84" w:rsidRPr="00A84485">
        <w:rPr>
          <w:rFonts w:ascii="Times New Roman" w:hAnsi="Times New Roman"/>
          <w:sz w:val="28"/>
          <w:szCs w:val="28"/>
        </w:rPr>
        <w:t>as</w:t>
      </w:r>
      <w:r w:rsidR="007A42CD" w:rsidRPr="00A84485">
        <w:rPr>
          <w:rFonts w:ascii="Times New Roman" w:hAnsi="Times New Roman"/>
          <w:sz w:val="28"/>
          <w:szCs w:val="28"/>
        </w:rPr>
        <w:t xml:space="preserve"> un komunikācij</w:t>
      </w:r>
      <w:r w:rsidR="00A42D84" w:rsidRPr="00A84485">
        <w:rPr>
          <w:rFonts w:ascii="Times New Roman" w:hAnsi="Times New Roman"/>
          <w:sz w:val="28"/>
          <w:szCs w:val="28"/>
        </w:rPr>
        <w:t>as</w:t>
      </w:r>
      <w:r w:rsidR="007A42CD" w:rsidRPr="00A84485">
        <w:rPr>
          <w:rFonts w:ascii="Times New Roman" w:hAnsi="Times New Roman"/>
          <w:sz w:val="28"/>
          <w:szCs w:val="28"/>
        </w:rPr>
        <w:t xml:space="preserve"> tehnoloģiju licenču iegāde vai t</w:t>
      </w:r>
      <w:r w:rsidRPr="00A84485">
        <w:rPr>
          <w:rFonts w:ascii="Times New Roman" w:hAnsi="Times New Roman"/>
          <w:sz w:val="28"/>
          <w:szCs w:val="28"/>
        </w:rPr>
        <w:t>o nomas izmaksas šo noteikumu 17</w:t>
      </w:r>
      <w:r w:rsidR="007A42CD" w:rsidRPr="00A84485">
        <w:rPr>
          <w:rFonts w:ascii="Times New Roman" w:hAnsi="Times New Roman"/>
          <w:sz w:val="28"/>
          <w:szCs w:val="28"/>
        </w:rPr>
        <w:t>.1.,</w:t>
      </w:r>
      <w:r w:rsidRPr="00A84485">
        <w:rPr>
          <w:rFonts w:ascii="Times New Roman" w:hAnsi="Times New Roman"/>
          <w:sz w:val="28"/>
          <w:szCs w:val="28"/>
        </w:rPr>
        <w:t xml:space="preserve"> 17</w:t>
      </w:r>
      <w:r w:rsidR="002743FB" w:rsidRPr="00A84485">
        <w:rPr>
          <w:rFonts w:ascii="Times New Roman" w:hAnsi="Times New Roman"/>
          <w:sz w:val="28"/>
          <w:szCs w:val="28"/>
        </w:rPr>
        <w:t>.2.</w:t>
      </w:r>
      <w:r w:rsidR="00FE128F">
        <w:rPr>
          <w:rFonts w:ascii="Times New Roman" w:hAnsi="Times New Roman"/>
          <w:sz w:val="28"/>
          <w:szCs w:val="28"/>
        </w:rPr>
        <w:t>,</w:t>
      </w:r>
      <w:r w:rsidRPr="00A84485">
        <w:rPr>
          <w:rFonts w:ascii="Times New Roman" w:hAnsi="Times New Roman"/>
          <w:sz w:val="28"/>
          <w:szCs w:val="28"/>
        </w:rPr>
        <w:t xml:space="preserve"> 17</w:t>
      </w:r>
      <w:r w:rsidR="009752CA" w:rsidRPr="00A84485">
        <w:rPr>
          <w:rFonts w:ascii="Times New Roman" w:hAnsi="Times New Roman"/>
          <w:sz w:val="28"/>
          <w:szCs w:val="28"/>
        </w:rPr>
        <w:t xml:space="preserve">.3. </w:t>
      </w:r>
      <w:r w:rsidRPr="00A84485">
        <w:rPr>
          <w:rFonts w:ascii="Times New Roman" w:hAnsi="Times New Roman"/>
          <w:sz w:val="28"/>
          <w:szCs w:val="28"/>
        </w:rPr>
        <w:t>un 17</w:t>
      </w:r>
      <w:r w:rsidR="007A42CD" w:rsidRPr="00A84485">
        <w:rPr>
          <w:rFonts w:ascii="Times New Roman" w:hAnsi="Times New Roman"/>
          <w:sz w:val="28"/>
          <w:szCs w:val="28"/>
        </w:rPr>
        <w:t>.4.</w:t>
      </w:r>
      <w:r w:rsidR="00864327">
        <w:rPr>
          <w:rFonts w:ascii="Times New Roman" w:hAnsi="Times New Roman"/>
          <w:sz w:val="28"/>
          <w:szCs w:val="28"/>
        </w:rPr>
        <w:t> </w:t>
      </w:r>
      <w:r w:rsidR="007A42CD" w:rsidRPr="00A84485">
        <w:rPr>
          <w:rFonts w:ascii="Times New Roman" w:hAnsi="Times New Roman"/>
          <w:sz w:val="28"/>
          <w:szCs w:val="28"/>
        </w:rPr>
        <w:t>apakšpunkt</w:t>
      </w:r>
      <w:r w:rsidR="00815970" w:rsidRPr="00A84485">
        <w:rPr>
          <w:rFonts w:ascii="Times New Roman" w:hAnsi="Times New Roman"/>
          <w:sz w:val="28"/>
          <w:szCs w:val="28"/>
        </w:rPr>
        <w:t>ā</w:t>
      </w:r>
      <w:r w:rsidR="007A42CD" w:rsidRPr="00A84485">
        <w:rPr>
          <w:rFonts w:ascii="Times New Roman" w:hAnsi="Times New Roman"/>
          <w:sz w:val="28"/>
          <w:szCs w:val="28"/>
        </w:rPr>
        <w:t xml:space="preserve"> minētajām atbalstāmajām darbībām;</w:t>
      </w:r>
    </w:p>
    <w:p w14:paraId="33E75F99" w14:textId="07217946" w:rsidR="004F28A4" w:rsidRPr="00A84485" w:rsidRDefault="008B7E10" w:rsidP="00A84485">
      <w:pPr>
        <w:spacing w:after="0" w:line="240" w:lineRule="auto"/>
        <w:ind w:firstLine="714"/>
        <w:jc w:val="both"/>
        <w:rPr>
          <w:rFonts w:ascii="Times New Roman" w:hAnsi="Times New Roman"/>
          <w:sz w:val="28"/>
          <w:szCs w:val="28"/>
        </w:rPr>
      </w:pPr>
      <w:r w:rsidRPr="00A84485">
        <w:rPr>
          <w:rFonts w:ascii="Times New Roman" w:hAnsi="Times New Roman"/>
          <w:sz w:val="28"/>
          <w:szCs w:val="28"/>
        </w:rPr>
        <w:t>1</w:t>
      </w:r>
      <w:r w:rsidR="00DC3EE7" w:rsidRPr="00A84485">
        <w:rPr>
          <w:rFonts w:ascii="Times New Roman" w:hAnsi="Times New Roman"/>
          <w:sz w:val="28"/>
          <w:szCs w:val="28"/>
        </w:rPr>
        <w:t>9</w:t>
      </w:r>
      <w:r w:rsidRPr="00A84485">
        <w:rPr>
          <w:rFonts w:ascii="Times New Roman" w:hAnsi="Times New Roman"/>
          <w:sz w:val="28"/>
          <w:szCs w:val="28"/>
        </w:rPr>
        <w:t>.</w:t>
      </w:r>
      <w:r w:rsidR="005A4D6D" w:rsidRPr="00A84485">
        <w:rPr>
          <w:rFonts w:ascii="Times New Roman" w:hAnsi="Times New Roman"/>
          <w:sz w:val="28"/>
          <w:szCs w:val="28"/>
        </w:rPr>
        <w:t>8</w:t>
      </w:r>
      <w:r w:rsidR="00FE4BE3" w:rsidRPr="00A84485">
        <w:rPr>
          <w:rFonts w:ascii="Times New Roman" w:hAnsi="Times New Roman"/>
          <w:sz w:val="28"/>
          <w:szCs w:val="28"/>
        </w:rPr>
        <w:t>.</w:t>
      </w:r>
      <w:r w:rsidR="00580CA4" w:rsidRPr="00A84485">
        <w:rPr>
          <w:rFonts w:ascii="Times New Roman" w:hAnsi="Times New Roman"/>
          <w:sz w:val="28"/>
          <w:szCs w:val="28"/>
        </w:rPr>
        <w:t> </w:t>
      </w:r>
      <w:r w:rsidR="002B6516" w:rsidRPr="00A84485">
        <w:rPr>
          <w:rFonts w:ascii="Times New Roman" w:hAnsi="Times New Roman"/>
          <w:sz w:val="28"/>
          <w:szCs w:val="28"/>
        </w:rPr>
        <w:t xml:space="preserve">ar projekta darbībām tieši saistīto publicitātes pasākumu izmaksas, </w:t>
      </w:r>
      <w:r w:rsidR="00073366" w:rsidRPr="00A84485">
        <w:rPr>
          <w:rFonts w:ascii="Times New Roman" w:hAnsi="Times New Roman"/>
          <w:sz w:val="28"/>
          <w:szCs w:val="28"/>
        </w:rPr>
        <w:t>kas veiktas saskaņā ar normatīvajiem aktiem par kārtību</w:t>
      </w:r>
      <w:r w:rsidR="002B6516" w:rsidRPr="00A84485">
        <w:rPr>
          <w:rFonts w:ascii="Times New Roman" w:hAnsi="Times New Roman"/>
          <w:sz w:val="28"/>
          <w:szCs w:val="28"/>
        </w:rPr>
        <w:t xml:space="preserve">, kādā Eiropas Savienības struktūrfondu un </w:t>
      </w:r>
      <w:r w:rsidR="000A0047" w:rsidRPr="00A84485">
        <w:rPr>
          <w:rFonts w:ascii="Times New Roman" w:hAnsi="Times New Roman"/>
          <w:sz w:val="28"/>
          <w:szCs w:val="28"/>
        </w:rPr>
        <w:t xml:space="preserve">Kohēzijas fonda </w:t>
      </w:r>
      <w:r w:rsidR="002B6516" w:rsidRPr="00A84485">
        <w:rPr>
          <w:rFonts w:ascii="Times New Roman" w:hAnsi="Times New Roman"/>
          <w:sz w:val="28"/>
          <w:szCs w:val="28"/>
        </w:rPr>
        <w:t xml:space="preserve">ieviešanā </w:t>
      </w:r>
      <w:r w:rsidR="00890839" w:rsidRPr="00A84485">
        <w:rPr>
          <w:rFonts w:ascii="Times New Roman" w:hAnsi="Times New Roman"/>
          <w:sz w:val="28"/>
          <w:szCs w:val="28"/>
        </w:rPr>
        <w:t>2014.–2020.</w:t>
      </w:r>
      <w:r w:rsidR="00864327">
        <w:rPr>
          <w:rFonts w:ascii="Times New Roman" w:hAnsi="Times New Roman"/>
          <w:sz w:val="28"/>
          <w:szCs w:val="28"/>
        </w:rPr>
        <w:t> </w:t>
      </w:r>
      <w:r w:rsidR="002B6516" w:rsidRPr="00A84485">
        <w:rPr>
          <w:rFonts w:ascii="Times New Roman" w:hAnsi="Times New Roman"/>
          <w:sz w:val="28"/>
          <w:szCs w:val="28"/>
        </w:rPr>
        <w:t>gada plānošanas periodā nodrošināma komunikācijas un vizuālās identitātes prasību ievērošana, nepārsniedzot vienu procentu no projekta kopējām tiešajām attiecināmajām izmaksām</w:t>
      </w:r>
      <w:r w:rsidR="003A585B" w:rsidRPr="00A84485">
        <w:rPr>
          <w:rFonts w:ascii="Times New Roman" w:hAnsi="Times New Roman"/>
          <w:sz w:val="28"/>
          <w:szCs w:val="28"/>
        </w:rPr>
        <w:t>.</w:t>
      </w:r>
    </w:p>
    <w:p w14:paraId="3A00D6DF" w14:textId="77777777" w:rsidR="00A84485" w:rsidRDefault="00A84485" w:rsidP="00A84485">
      <w:pPr>
        <w:spacing w:after="0" w:line="240" w:lineRule="auto"/>
        <w:ind w:firstLine="714"/>
        <w:jc w:val="both"/>
        <w:rPr>
          <w:rFonts w:ascii="Times New Roman" w:hAnsi="Times New Roman"/>
          <w:sz w:val="28"/>
          <w:szCs w:val="28"/>
          <w:lang w:eastAsia="en-GB"/>
        </w:rPr>
      </w:pPr>
    </w:p>
    <w:p w14:paraId="4E4B354A" w14:textId="461C892E" w:rsidR="00B1582E" w:rsidRPr="00A84485" w:rsidRDefault="00DC3EE7" w:rsidP="00A84485">
      <w:pPr>
        <w:spacing w:after="0" w:line="240" w:lineRule="auto"/>
        <w:ind w:firstLine="714"/>
        <w:jc w:val="both"/>
        <w:rPr>
          <w:rFonts w:ascii="Times New Roman" w:hAnsi="Times New Roman"/>
          <w:sz w:val="28"/>
          <w:szCs w:val="28"/>
        </w:rPr>
      </w:pPr>
      <w:proofErr w:type="gramStart"/>
      <w:r w:rsidRPr="00A84485">
        <w:rPr>
          <w:rFonts w:ascii="Times New Roman" w:hAnsi="Times New Roman"/>
          <w:sz w:val="28"/>
          <w:szCs w:val="28"/>
          <w:lang w:eastAsia="en-GB"/>
        </w:rPr>
        <w:t>20</w:t>
      </w:r>
      <w:r w:rsidR="00B1582E" w:rsidRPr="00A84485">
        <w:rPr>
          <w:rFonts w:ascii="Times New Roman" w:hAnsi="Times New Roman"/>
          <w:sz w:val="28"/>
          <w:szCs w:val="28"/>
          <w:lang w:eastAsia="en-GB"/>
        </w:rPr>
        <w:t>.</w:t>
      </w:r>
      <w:r w:rsidR="00864327">
        <w:rPr>
          <w:rFonts w:ascii="Times New Roman" w:hAnsi="Times New Roman"/>
          <w:sz w:val="28"/>
          <w:szCs w:val="28"/>
          <w:lang w:eastAsia="en-GB"/>
        </w:rPr>
        <w:t> </w:t>
      </w:r>
      <w:r w:rsidR="00B1582E" w:rsidRPr="00A84485">
        <w:rPr>
          <w:rFonts w:ascii="Times New Roman" w:hAnsi="Times New Roman"/>
          <w:sz w:val="28"/>
          <w:szCs w:val="28"/>
          <w:lang w:eastAsia="en-GB"/>
        </w:rPr>
        <w:t>Neparedzētie izdevumi</w:t>
      </w:r>
      <w:proofErr w:type="gramEnd"/>
      <w:r w:rsidR="00B1582E" w:rsidRPr="00A84485">
        <w:rPr>
          <w:rFonts w:ascii="Times New Roman" w:hAnsi="Times New Roman"/>
          <w:sz w:val="28"/>
          <w:szCs w:val="28"/>
          <w:lang w:eastAsia="en-GB"/>
        </w:rPr>
        <w:t xml:space="preserve"> nepārsniedz trīs procentus no projekta kopējām </w:t>
      </w:r>
      <w:r w:rsidR="00CC2B0E" w:rsidRPr="00A84485">
        <w:rPr>
          <w:rFonts w:ascii="Times New Roman" w:hAnsi="Times New Roman"/>
          <w:sz w:val="28"/>
          <w:szCs w:val="28"/>
          <w:lang w:eastAsia="en-GB"/>
        </w:rPr>
        <w:t xml:space="preserve">tiešajām </w:t>
      </w:r>
      <w:r w:rsidR="00B1582E" w:rsidRPr="00A84485">
        <w:rPr>
          <w:rFonts w:ascii="Times New Roman" w:hAnsi="Times New Roman"/>
          <w:sz w:val="28"/>
          <w:szCs w:val="28"/>
          <w:lang w:eastAsia="en-GB"/>
        </w:rPr>
        <w:t>attiecināmajām izmaksām</w:t>
      </w:r>
      <w:r w:rsidR="00B1582E" w:rsidRPr="00A84485">
        <w:rPr>
          <w:rFonts w:ascii="Times New Roman" w:hAnsi="Times New Roman"/>
          <w:sz w:val="28"/>
          <w:szCs w:val="28"/>
        </w:rPr>
        <w:t>.</w:t>
      </w:r>
      <w:r w:rsidR="00864327">
        <w:rPr>
          <w:rFonts w:ascii="Times New Roman" w:hAnsi="Times New Roman"/>
          <w:sz w:val="28"/>
          <w:szCs w:val="28"/>
        </w:rPr>
        <w:t xml:space="preserve"> </w:t>
      </w:r>
      <w:r w:rsidR="00B1582E" w:rsidRPr="00A84485">
        <w:rPr>
          <w:rFonts w:ascii="Times New Roman" w:hAnsi="Times New Roman"/>
          <w:sz w:val="28"/>
          <w:szCs w:val="28"/>
        </w:rPr>
        <w:t>Neparedzēto izdevumu izlietošanu finansējuma saņēmējs saskaņo ar sadarbības iestādi, kā to nosaka vienošanās.</w:t>
      </w:r>
    </w:p>
    <w:p w14:paraId="27E8F9D8" w14:textId="77777777" w:rsidR="00A84485" w:rsidRDefault="00A84485" w:rsidP="00A84485">
      <w:pPr>
        <w:spacing w:after="0" w:line="240" w:lineRule="auto"/>
        <w:ind w:firstLine="714"/>
        <w:jc w:val="both"/>
        <w:rPr>
          <w:rFonts w:ascii="Times New Roman" w:hAnsi="Times New Roman"/>
          <w:bCs/>
          <w:sz w:val="28"/>
          <w:szCs w:val="28"/>
        </w:rPr>
      </w:pPr>
    </w:p>
    <w:p w14:paraId="36484761" w14:textId="64849731" w:rsidR="00073366" w:rsidRPr="00A84485" w:rsidRDefault="00DC3EE7" w:rsidP="00A84485">
      <w:pPr>
        <w:spacing w:after="0" w:line="240" w:lineRule="auto"/>
        <w:ind w:firstLine="714"/>
        <w:jc w:val="both"/>
        <w:rPr>
          <w:rFonts w:ascii="Times New Roman" w:hAnsi="Times New Roman"/>
          <w:sz w:val="28"/>
          <w:szCs w:val="28"/>
        </w:rPr>
      </w:pPr>
      <w:r w:rsidRPr="00CC2B0E">
        <w:rPr>
          <w:rFonts w:ascii="Times New Roman" w:hAnsi="Times New Roman"/>
          <w:bCs/>
          <w:sz w:val="28"/>
          <w:szCs w:val="28"/>
        </w:rPr>
        <w:t>21</w:t>
      </w:r>
      <w:r w:rsidR="00C7364B" w:rsidRPr="00CC2B0E">
        <w:rPr>
          <w:rFonts w:ascii="Times New Roman" w:hAnsi="Times New Roman"/>
          <w:bCs/>
          <w:sz w:val="28"/>
          <w:szCs w:val="28"/>
        </w:rPr>
        <w:t>.</w:t>
      </w:r>
      <w:bookmarkStart w:id="5" w:name="p-569803"/>
      <w:bookmarkStart w:id="6" w:name="p21"/>
      <w:bookmarkEnd w:id="5"/>
      <w:bookmarkEnd w:id="6"/>
      <w:r w:rsidR="00864327" w:rsidRPr="00CC2B0E">
        <w:rPr>
          <w:rFonts w:ascii="Times New Roman" w:hAnsi="Times New Roman"/>
          <w:bCs/>
          <w:sz w:val="28"/>
          <w:szCs w:val="28"/>
        </w:rPr>
        <w:t> </w:t>
      </w:r>
      <w:r w:rsidR="00073366" w:rsidRPr="00CC2B0E">
        <w:rPr>
          <w:rFonts w:ascii="Times New Roman" w:hAnsi="Times New Roman"/>
          <w:sz w:val="28"/>
          <w:szCs w:val="28"/>
        </w:rPr>
        <w:t xml:space="preserve">Projekta netiešās attiecināmās izmaksas plāno kā vienu izmaksu pozīciju, piemērojot netiešo izmaksu </w:t>
      </w:r>
      <w:r w:rsidR="009626AA" w:rsidRPr="00CC2B0E">
        <w:rPr>
          <w:rFonts w:ascii="Times New Roman" w:hAnsi="Times New Roman"/>
          <w:sz w:val="28"/>
          <w:szCs w:val="28"/>
        </w:rPr>
        <w:t xml:space="preserve">vienoto </w:t>
      </w:r>
      <w:r w:rsidR="00073366" w:rsidRPr="00CC2B0E">
        <w:rPr>
          <w:rFonts w:ascii="Times New Roman" w:hAnsi="Times New Roman"/>
          <w:sz w:val="28"/>
          <w:szCs w:val="28"/>
        </w:rPr>
        <w:t>likmi 15</w:t>
      </w:r>
      <w:r w:rsidR="00864327" w:rsidRPr="00CC2B0E">
        <w:rPr>
          <w:rFonts w:ascii="Times New Roman" w:hAnsi="Times New Roman"/>
          <w:sz w:val="28"/>
          <w:szCs w:val="28"/>
        </w:rPr>
        <w:t> </w:t>
      </w:r>
      <w:r w:rsidR="00073366" w:rsidRPr="00CC2B0E">
        <w:rPr>
          <w:rFonts w:ascii="Times New Roman" w:hAnsi="Times New Roman"/>
          <w:sz w:val="28"/>
          <w:szCs w:val="28"/>
        </w:rPr>
        <w:t>procentu apmērā</w:t>
      </w:r>
      <w:r w:rsidR="00142B63" w:rsidRPr="00CC2B0E">
        <w:rPr>
          <w:rFonts w:ascii="Times New Roman" w:hAnsi="Times New Roman"/>
          <w:sz w:val="28"/>
          <w:szCs w:val="28"/>
        </w:rPr>
        <w:t xml:space="preserve"> no šo</w:t>
      </w:r>
      <w:r w:rsidR="00142B63" w:rsidRPr="00A84485">
        <w:rPr>
          <w:rFonts w:ascii="Times New Roman" w:hAnsi="Times New Roman"/>
          <w:sz w:val="28"/>
          <w:szCs w:val="28"/>
        </w:rPr>
        <w:t xml:space="preserve"> noteikumu</w:t>
      </w:r>
      <w:r w:rsidR="00AE3F4C" w:rsidRPr="00A84485">
        <w:rPr>
          <w:rFonts w:ascii="Times New Roman" w:hAnsi="Times New Roman"/>
          <w:sz w:val="28"/>
          <w:szCs w:val="28"/>
        </w:rPr>
        <w:t xml:space="preserve"> 19.</w:t>
      </w:r>
      <w:r w:rsidR="00FD7FEB" w:rsidRPr="00A84485">
        <w:rPr>
          <w:rFonts w:ascii="Times New Roman" w:hAnsi="Times New Roman"/>
          <w:sz w:val="28"/>
          <w:szCs w:val="28"/>
        </w:rPr>
        <w:t>4</w:t>
      </w:r>
      <w:r w:rsidR="00AE3F4C" w:rsidRPr="00A84485">
        <w:rPr>
          <w:rFonts w:ascii="Times New Roman" w:hAnsi="Times New Roman"/>
          <w:sz w:val="28"/>
          <w:szCs w:val="28"/>
        </w:rPr>
        <w:t>. un</w:t>
      </w:r>
      <w:r w:rsidR="00142B63" w:rsidRPr="00A84485">
        <w:rPr>
          <w:rFonts w:ascii="Times New Roman" w:hAnsi="Times New Roman"/>
          <w:sz w:val="28"/>
          <w:szCs w:val="28"/>
        </w:rPr>
        <w:t xml:space="preserve"> 1</w:t>
      </w:r>
      <w:r w:rsidR="00F226BC" w:rsidRPr="00A84485">
        <w:rPr>
          <w:rFonts w:ascii="Times New Roman" w:hAnsi="Times New Roman"/>
          <w:sz w:val="28"/>
          <w:szCs w:val="28"/>
        </w:rPr>
        <w:t>9</w:t>
      </w:r>
      <w:r w:rsidR="00142B63" w:rsidRPr="00A84485">
        <w:rPr>
          <w:rFonts w:ascii="Times New Roman" w:hAnsi="Times New Roman"/>
          <w:sz w:val="28"/>
          <w:szCs w:val="28"/>
        </w:rPr>
        <w:t>.</w:t>
      </w:r>
      <w:r w:rsidR="00FD7FEB" w:rsidRPr="00A84485">
        <w:rPr>
          <w:rFonts w:ascii="Times New Roman" w:hAnsi="Times New Roman"/>
          <w:sz w:val="28"/>
          <w:szCs w:val="28"/>
        </w:rPr>
        <w:t>5</w:t>
      </w:r>
      <w:r w:rsidR="009D1CBC" w:rsidRPr="00A84485">
        <w:rPr>
          <w:rFonts w:ascii="Times New Roman" w:hAnsi="Times New Roman"/>
          <w:sz w:val="28"/>
          <w:szCs w:val="28"/>
        </w:rPr>
        <w:t xml:space="preserve">. </w:t>
      </w:r>
      <w:r w:rsidR="00073366" w:rsidRPr="00A84485">
        <w:rPr>
          <w:rFonts w:ascii="Times New Roman" w:hAnsi="Times New Roman"/>
          <w:sz w:val="28"/>
          <w:szCs w:val="28"/>
        </w:rPr>
        <w:t>apakšpunktā minētajām izmaksām.</w:t>
      </w:r>
    </w:p>
    <w:p w14:paraId="496C115A" w14:textId="77777777" w:rsidR="00A84485" w:rsidRDefault="00A84485" w:rsidP="00A84485">
      <w:pPr>
        <w:shd w:val="clear" w:color="auto" w:fill="FFFFFF"/>
        <w:spacing w:after="0" w:line="240" w:lineRule="auto"/>
        <w:ind w:firstLine="714"/>
        <w:jc w:val="both"/>
        <w:rPr>
          <w:rFonts w:ascii="Times New Roman" w:hAnsi="Times New Roman"/>
          <w:bCs/>
          <w:sz w:val="28"/>
          <w:szCs w:val="28"/>
        </w:rPr>
      </w:pPr>
      <w:bookmarkStart w:id="7" w:name="p-569804"/>
      <w:bookmarkStart w:id="8" w:name="p22"/>
      <w:bookmarkEnd w:id="7"/>
      <w:bookmarkEnd w:id="8"/>
    </w:p>
    <w:p w14:paraId="0DE71282" w14:textId="5577AA86" w:rsidR="00BB0C77" w:rsidRPr="00A84485" w:rsidRDefault="00DC3EE7" w:rsidP="00A84485">
      <w:pPr>
        <w:shd w:val="clear" w:color="auto" w:fill="FFFFFF"/>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2</w:t>
      </w:r>
      <w:r w:rsidR="00BB0C77" w:rsidRPr="00A84485">
        <w:rPr>
          <w:rFonts w:ascii="Times New Roman" w:hAnsi="Times New Roman"/>
          <w:bCs/>
          <w:sz w:val="28"/>
          <w:szCs w:val="28"/>
        </w:rPr>
        <w:t>. </w:t>
      </w:r>
      <w:r w:rsidR="003B601F" w:rsidRPr="00A84485">
        <w:rPr>
          <w:rFonts w:ascii="Times New Roman" w:hAnsi="Times New Roman"/>
          <w:sz w:val="28"/>
          <w:szCs w:val="28"/>
        </w:rPr>
        <w:t>Šo noteikumu</w:t>
      </w:r>
      <w:r w:rsidR="00D6103F" w:rsidRPr="00A84485">
        <w:rPr>
          <w:rFonts w:ascii="Times New Roman" w:hAnsi="Times New Roman"/>
          <w:sz w:val="28"/>
          <w:szCs w:val="28"/>
        </w:rPr>
        <w:t xml:space="preserve"> </w:t>
      </w:r>
      <w:r w:rsidRPr="00A84485">
        <w:rPr>
          <w:rFonts w:ascii="Times New Roman" w:hAnsi="Times New Roman"/>
          <w:sz w:val="28"/>
          <w:szCs w:val="28"/>
        </w:rPr>
        <w:t>18</w:t>
      </w:r>
      <w:r w:rsidR="00BB0C77" w:rsidRPr="00A84485">
        <w:rPr>
          <w:rFonts w:ascii="Times New Roman" w:hAnsi="Times New Roman"/>
          <w:sz w:val="28"/>
          <w:szCs w:val="28"/>
        </w:rPr>
        <w:t>.</w:t>
      </w:r>
      <w:r w:rsidR="00864327">
        <w:rPr>
          <w:rFonts w:ascii="Times New Roman" w:hAnsi="Times New Roman"/>
          <w:sz w:val="28"/>
          <w:szCs w:val="28"/>
        </w:rPr>
        <w:t> </w:t>
      </w:r>
      <w:r w:rsidR="00BB0C77" w:rsidRPr="00A84485">
        <w:rPr>
          <w:rFonts w:ascii="Times New Roman" w:hAnsi="Times New Roman"/>
          <w:sz w:val="28"/>
          <w:szCs w:val="28"/>
        </w:rPr>
        <w:t xml:space="preserve">punktā minēto izmaksu pievienotās vērtības nodokļa izmaksas ir attiecināmas, ja tās nav atgūstamas </w:t>
      </w:r>
      <w:r w:rsidR="00861A24" w:rsidRPr="00A84485">
        <w:rPr>
          <w:rFonts w:ascii="Times New Roman" w:hAnsi="Times New Roman"/>
          <w:sz w:val="28"/>
          <w:szCs w:val="28"/>
          <w:lang w:eastAsia="en-GB"/>
        </w:rPr>
        <w:t>nodokļu politiku reglamentējoš</w:t>
      </w:r>
      <w:r w:rsidR="00864327">
        <w:rPr>
          <w:rFonts w:ascii="Times New Roman" w:hAnsi="Times New Roman"/>
          <w:sz w:val="28"/>
          <w:szCs w:val="28"/>
          <w:lang w:eastAsia="en-GB"/>
        </w:rPr>
        <w:t>aj</w:t>
      </w:r>
      <w:r w:rsidR="00861A24" w:rsidRPr="00A84485">
        <w:rPr>
          <w:rFonts w:ascii="Times New Roman" w:hAnsi="Times New Roman"/>
          <w:sz w:val="28"/>
          <w:szCs w:val="28"/>
          <w:lang w:eastAsia="en-GB"/>
        </w:rPr>
        <w:t>os normatīvajos aktos noteiktajā kārtībā</w:t>
      </w:r>
      <w:r w:rsidR="009063D8" w:rsidRPr="00A84485">
        <w:rPr>
          <w:rFonts w:ascii="Times New Roman" w:hAnsi="Times New Roman"/>
          <w:bCs/>
          <w:sz w:val="28"/>
          <w:szCs w:val="28"/>
        </w:rPr>
        <w:t>.</w:t>
      </w:r>
    </w:p>
    <w:p w14:paraId="78F41AEA" w14:textId="77777777" w:rsidR="00A84485" w:rsidRDefault="00A84485" w:rsidP="00A84485">
      <w:pPr>
        <w:shd w:val="clear" w:color="auto" w:fill="FFFFFF"/>
        <w:spacing w:after="0" w:line="240" w:lineRule="auto"/>
        <w:ind w:firstLine="714"/>
        <w:jc w:val="both"/>
        <w:rPr>
          <w:rFonts w:ascii="Times New Roman" w:hAnsi="Times New Roman"/>
          <w:bCs/>
          <w:sz w:val="28"/>
          <w:szCs w:val="28"/>
        </w:rPr>
      </w:pPr>
    </w:p>
    <w:p w14:paraId="74BDB687" w14:textId="7095ACDF" w:rsidR="00974C66" w:rsidRPr="00A84485" w:rsidRDefault="00974C66" w:rsidP="00A84485">
      <w:pPr>
        <w:shd w:val="clear" w:color="auto" w:fill="FFFFFF"/>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3.</w:t>
      </w:r>
      <w:r w:rsidR="00864327">
        <w:rPr>
          <w:rFonts w:ascii="Times New Roman" w:hAnsi="Times New Roman"/>
          <w:bCs/>
          <w:sz w:val="28"/>
          <w:szCs w:val="28"/>
        </w:rPr>
        <w:t> </w:t>
      </w:r>
      <w:r w:rsidRPr="00A84485">
        <w:rPr>
          <w:rFonts w:ascii="Times New Roman" w:hAnsi="Times New Roman"/>
          <w:bCs/>
          <w:sz w:val="28"/>
          <w:szCs w:val="28"/>
        </w:rPr>
        <w:t xml:space="preserve">Projekta izmaksas ir attiecināmas no dienas, kad </w:t>
      </w:r>
      <w:r w:rsidR="00864327" w:rsidRPr="00A84485">
        <w:rPr>
          <w:rFonts w:ascii="Times New Roman" w:hAnsi="Times New Roman"/>
          <w:bCs/>
          <w:sz w:val="28"/>
          <w:szCs w:val="28"/>
        </w:rPr>
        <w:t xml:space="preserve">noslēgta vienošanās </w:t>
      </w:r>
      <w:r w:rsidRPr="00A84485">
        <w:rPr>
          <w:rFonts w:ascii="Times New Roman" w:hAnsi="Times New Roman"/>
          <w:bCs/>
          <w:sz w:val="28"/>
          <w:szCs w:val="28"/>
        </w:rPr>
        <w:t>ar šo noteikumu 10.</w:t>
      </w:r>
      <w:r w:rsidR="00864327">
        <w:rPr>
          <w:rFonts w:ascii="Times New Roman" w:hAnsi="Times New Roman"/>
          <w:bCs/>
          <w:sz w:val="28"/>
          <w:szCs w:val="28"/>
        </w:rPr>
        <w:t> </w:t>
      </w:r>
      <w:r w:rsidRPr="00A84485">
        <w:rPr>
          <w:rFonts w:ascii="Times New Roman" w:hAnsi="Times New Roman"/>
          <w:bCs/>
          <w:sz w:val="28"/>
          <w:szCs w:val="28"/>
        </w:rPr>
        <w:t>punktā minēto projekta iesniedzēju.</w:t>
      </w:r>
    </w:p>
    <w:p w14:paraId="312274DA" w14:textId="77777777" w:rsidR="00A84485" w:rsidRPr="00864327" w:rsidRDefault="00A84485" w:rsidP="00A84485">
      <w:pPr>
        <w:autoSpaceDE w:val="0"/>
        <w:autoSpaceDN w:val="0"/>
        <w:adjustRightInd w:val="0"/>
        <w:spacing w:after="0" w:line="240" w:lineRule="auto"/>
        <w:ind w:hanging="11"/>
        <w:jc w:val="center"/>
        <w:rPr>
          <w:rFonts w:ascii="Times New Roman" w:hAnsi="Times New Roman"/>
          <w:sz w:val="28"/>
          <w:szCs w:val="28"/>
        </w:rPr>
      </w:pPr>
    </w:p>
    <w:p w14:paraId="2D1046D0" w14:textId="3915DCD6" w:rsidR="0040320E" w:rsidRPr="00A84485" w:rsidRDefault="00EE6339" w:rsidP="00A84485">
      <w:pPr>
        <w:autoSpaceDE w:val="0"/>
        <w:autoSpaceDN w:val="0"/>
        <w:adjustRightInd w:val="0"/>
        <w:spacing w:after="0" w:line="240" w:lineRule="auto"/>
        <w:ind w:hanging="11"/>
        <w:jc w:val="center"/>
        <w:rPr>
          <w:rFonts w:ascii="Times New Roman" w:hAnsi="Times New Roman"/>
          <w:b/>
          <w:bCs/>
          <w:sz w:val="28"/>
          <w:szCs w:val="28"/>
        </w:rPr>
      </w:pPr>
      <w:r w:rsidRPr="00A84485">
        <w:rPr>
          <w:rFonts w:ascii="Times New Roman" w:hAnsi="Times New Roman"/>
          <w:b/>
          <w:bCs/>
          <w:sz w:val="28"/>
          <w:szCs w:val="28"/>
        </w:rPr>
        <w:t>IV. </w:t>
      </w:r>
      <w:r w:rsidR="00006AE4" w:rsidRPr="00A84485">
        <w:rPr>
          <w:rFonts w:ascii="Times New Roman" w:hAnsi="Times New Roman"/>
          <w:b/>
          <w:bCs/>
          <w:sz w:val="28"/>
          <w:szCs w:val="28"/>
        </w:rPr>
        <w:t>P</w:t>
      </w:r>
      <w:r w:rsidR="0040320E" w:rsidRPr="00A84485">
        <w:rPr>
          <w:rFonts w:ascii="Times New Roman" w:hAnsi="Times New Roman"/>
          <w:b/>
          <w:bCs/>
          <w:sz w:val="28"/>
          <w:szCs w:val="28"/>
        </w:rPr>
        <w:t xml:space="preserve">rojekta </w:t>
      </w:r>
      <w:r w:rsidR="00AD0D9D" w:rsidRPr="00A84485">
        <w:rPr>
          <w:rFonts w:ascii="Times New Roman" w:hAnsi="Times New Roman"/>
          <w:b/>
          <w:bCs/>
          <w:sz w:val="28"/>
          <w:szCs w:val="28"/>
        </w:rPr>
        <w:t>īstenošanas nosacījumi</w:t>
      </w:r>
    </w:p>
    <w:p w14:paraId="4C6B2B6A" w14:textId="77777777" w:rsidR="00A84485" w:rsidRDefault="00A84485" w:rsidP="00A84485">
      <w:pPr>
        <w:spacing w:after="0" w:line="240" w:lineRule="auto"/>
        <w:ind w:firstLine="714"/>
        <w:jc w:val="both"/>
        <w:rPr>
          <w:rFonts w:ascii="Times New Roman" w:hAnsi="Times New Roman"/>
          <w:bCs/>
          <w:sz w:val="28"/>
          <w:szCs w:val="28"/>
        </w:rPr>
      </w:pPr>
    </w:p>
    <w:p w14:paraId="64797772" w14:textId="5445BB95" w:rsidR="00197CA5"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4</w:t>
      </w:r>
      <w:r w:rsidR="004F1399" w:rsidRPr="00A84485">
        <w:rPr>
          <w:rFonts w:ascii="Times New Roman" w:hAnsi="Times New Roman"/>
          <w:bCs/>
          <w:sz w:val="28"/>
          <w:szCs w:val="28"/>
        </w:rPr>
        <w:t>.</w:t>
      </w:r>
      <w:r w:rsidR="00864327">
        <w:rPr>
          <w:rFonts w:ascii="Times New Roman" w:hAnsi="Times New Roman"/>
          <w:bCs/>
          <w:sz w:val="28"/>
          <w:szCs w:val="28"/>
        </w:rPr>
        <w:t> </w:t>
      </w:r>
      <w:r w:rsidR="00E05279" w:rsidRPr="00A84485">
        <w:rPr>
          <w:rFonts w:ascii="Times New Roman" w:hAnsi="Times New Roman"/>
          <w:bCs/>
          <w:sz w:val="28"/>
          <w:szCs w:val="28"/>
        </w:rPr>
        <w:t>Specifiskā atbalsta ietvaros projektu īsteno saskaņā ar vienošanos, bet ne ilgāk kā līdz 2023.</w:t>
      </w:r>
      <w:r w:rsidR="00864327">
        <w:rPr>
          <w:rFonts w:ascii="Times New Roman" w:hAnsi="Times New Roman"/>
          <w:bCs/>
          <w:sz w:val="28"/>
          <w:szCs w:val="28"/>
        </w:rPr>
        <w:t> </w:t>
      </w:r>
      <w:r w:rsidR="00E05279" w:rsidRPr="00A84485">
        <w:rPr>
          <w:rFonts w:ascii="Times New Roman" w:hAnsi="Times New Roman"/>
          <w:bCs/>
          <w:sz w:val="28"/>
          <w:szCs w:val="28"/>
        </w:rPr>
        <w:t>gada 31.</w:t>
      </w:r>
      <w:r w:rsidR="00864327">
        <w:rPr>
          <w:rFonts w:ascii="Times New Roman" w:hAnsi="Times New Roman"/>
          <w:bCs/>
          <w:sz w:val="28"/>
          <w:szCs w:val="28"/>
        </w:rPr>
        <w:t> </w:t>
      </w:r>
      <w:r w:rsidR="00E05279" w:rsidRPr="00A84485">
        <w:rPr>
          <w:rFonts w:ascii="Times New Roman" w:hAnsi="Times New Roman"/>
          <w:bCs/>
          <w:sz w:val="28"/>
          <w:szCs w:val="28"/>
        </w:rPr>
        <w:t>decembrim.</w:t>
      </w:r>
    </w:p>
    <w:p w14:paraId="6DA687DF" w14:textId="77777777" w:rsidR="00A84485" w:rsidRDefault="00A84485" w:rsidP="00A84485">
      <w:pPr>
        <w:spacing w:after="0" w:line="240" w:lineRule="auto"/>
        <w:ind w:firstLine="714"/>
        <w:jc w:val="both"/>
        <w:rPr>
          <w:rFonts w:ascii="Times New Roman" w:hAnsi="Times New Roman"/>
          <w:bCs/>
          <w:sz w:val="28"/>
          <w:szCs w:val="28"/>
        </w:rPr>
      </w:pPr>
    </w:p>
    <w:p w14:paraId="22E8411C" w14:textId="466D641D" w:rsidR="004F1399"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5</w:t>
      </w:r>
      <w:r w:rsidR="00580CA4" w:rsidRPr="00A84485">
        <w:rPr>
          <w:rFonts w:ascii="Times New Roman" w:hAnsi="Times New Roman"/>
          <w:bCs/>
          <w:sz w:val="28"/>
          <w:szCs w:val="28"/>
        </w:rPr>
        <w:t>. </w:t>
      </w:r>
      <w:r w:rsidR="00593032" w:rsidRPr="00A84485">
        <w:rPr>
          <w:rFonts w:ascii="Times New Roman" w:hAnsi="Times New Roman"/>
          <w:bCs/>
          <w:sz w:val="28"/>
          <w:szCs w:val="28"/>
        </w:rPr>
        <w:t>Īstenojot projektu, finansējuma saņēmējs:</w:t>
      </w:r>
    </w:p>
    <w:p w14:paraId="431689D7" w14:textId="5D5BC666" w:rsidR="002F348A"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5</w:t>
      </w:r>
      <w:r w:rsidR="007943E6" w:rsidRPr="00A84485">
        <w:rPr>
          <w:rFonts w:ascii="Times New Roman" w:hAnsi="Times New Roman"/>
          <w:bCs/>
          <w:sz w:val="28"/>
          <w:szCs w:val="28"/>
        </w:rPr>
        <w:t>.</w:t>
      </w:r>
      <w:r w:rsidR="00593032" w:rsidRPr="00A84485">
        <w:rPr>
          <w:rFonts w:ascii="Times New Roman" w:hAnsi="Times New Roman"/>
          <w:bCs/>
          <w:sz w:val="28"/>
          <w:szCs w:val="28"/>
        </w:rPr>
        <w:t>1.</w:t>
      </w:r>
      <w:r w:rsidR="00580CA4" w:rsidRPr="00A84485">
        <w:rPr>
          <w:rFonts w:ascii="Times New Roman" w:hAnsi="Times New Roman"/>
          <w:bCs/>
          <w:sz w:val="28"/>
          <w:szCs w:val="28"/>
        </w:rPr>
        <w:t> </w:t>
      </w:r>
      <w:r w:rsidR="00EC11CD" w:rsidRPr="00A84485">
        <w:rPr>
          <w:rFonts w:ascii="Times New Roman" w:hAnsi="Times New Roman"/>
          <w:bCs/>
          <w:sz w:val="28"/>
          <w:szCs w:val="28"/>
        </w:rPr>
        <w:t>savā tīmekļ</w:t>
      </w:r>
      <w:r w:rsidR="002C70E1" w:rsidRPr="00A84485">
        <w:rPr>
          <w:rFonts w:ascii="Times New Roman" w:hAnsi="Times New Roman"/>
          <w:bCs/>
          <w:sz w:val="28"/>
          <w:szCs w:val="28"/>
        </w:rPr>
        <w:t xml:space="preserve">vietnē ne retāk kā reizi </w:t>
      </w:r>
      <w:r w:rsidR="002C70E1" w:rsidRPr="00864327">
        <w:rPr>
          <w:rFonts w:ascii="Times New Roman" w:hAnsi="Times New Roman"/>
          <w:bCs/>
          <w:sz w:val="28"/>
          <w:szCs w:val="28"/>
        </w:rPr>
        <w:t>sešos</w:t>
      </w:r>
      <w:r w:rsidR="00EC11CD" w:rsidRPr="00864327">
        <w:rPr>
          <w:rFonts w:ascii="Times New Roman" w:hAnsi="Times New Roman"/>
          <w:bCs/>
          <w:sz w:val="28"/>
          <w:szCs w:val="28"/>
        </w:rPr>
        <w:t xml:space="preserve"> </w:t>
      </w:r>
      <w:r w:rsidR="00EC11CD" w:rsidRPr="00A84485">
        <w:rPr>
          <w:rFonts w:ascii="Times New Roman" w:hAnsi="Times New Roman"/>
          <w:bCs/>
          <w:sz w:val="28"/>
          <w:szCs w:val="28"/>
        </w:rPr>
        <w:t>mēnešos ievieto aktuālu informāciju par projekta īstenošanu;</w:t>
      </w:r>
    </w:p>
    <w:p w14:paraId="52B2DF8F" w14:textId="752464A3" w:rsidR="00455E42"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sz w:val="28"/>
          <w:szCs w:val="28"/>
        </w:rPr>
        <w:t>25</w:t>
      </w:r>
      <w:r w:rsidR="00455E42" w:rsidRPr="00A84485">
        <w:rPr>
          <w:rFonts w:ascii="Times New Roman" w:hAnsi="Times New Roman"/>
          <w:sz w:val="28"/>
          <w:szCs w:val="28"/>
        </w:rPr>
        <w:t>.</w:t>
      </w:r>
      <w:r w:rsidR="004D6B83" w:rsidRPr="00A84485">
        <w:rPr>
          <w:rFonts w:ascii="Times New Roman" w:hAnsi="Times New Roman"/>
          <w:sz w:val="28"/>
          <w:szCs w:val="28"/>
        </w:rPr>
        <w:t>2</w:t>
      </w:r>
      <w:r w:rsidR="00455E42" w:rsidRPr="00A84485">
        <w:rPr>
          <w:rFonts w:ascii="Times New Roman" w:hAnsi="Times New Roman"/>
          <w:sz w:val="28"/>
          <w:szCs w:val="28"/>
        </w:rPr>
        <w:t>.</w:t>
      </w:r>
      <w:r w:rsidR="00864327">
        <w:rPr>
          <w:rFonts w:ascii="Times New Roman" w:hAnsi="Times New Roman"/>
          <w:sz w:val="28"/>
          <w:szCs w:val="28"/>
        </w:rPr>
        <w:t> </w:t>
      </w:r>
      <w:r w:rsidR="008A3D9A" w:rsidRPr="00A84485">
        <w:rPr>
          <w:rFonts w:ascii="Times New Roman" w:hAnsi="Times New Roman"/>
          <w:sz w:val="28"/>
          <w:szCs w:val="28"/>
        </w:rPr>
        <w:t>nodrošina, ka zemes vienības</w:t>
      </w:r>
      <w:r w:rsidR="00CC14CF" w:rsidRPr="00A84485">
        <w:rPr>
          <w:rFonts w:ascii="Times New Roman" w:hAnsi="Times New Roman"/>
          <w:sz w:val="28"/>
          <w:szCs w:val="28"/>
        </w:rPr>
        <w:t xml:space="preserve"> vai to daļas</w:t>
      </w:r>
      <w:r w:rsidR="00455E42" w:rsidRPr="00A84485">
        <w:rPr>
          <w:rFonts w:ascii="Times New Roman" w:hAnsi="Times New Roman"/>
          <w:sz w:val="28"/>
          <w:szCs w:val="28"/>
        </w:rPr>
        <w:t xml:space="preserve">, kuru teritorijās norisinās projekta īstenošanas </w:t>
      </w:r>
      <w:r w:rsidR="00594E0E" w:rsidRPr="00A84485">
        <w:rPr>
          <w:rFonts w:ascii="Times New Roman" w:hAnsi="Times New Roman"/>
          <w:sz w:val="28"/>
          <w:szCs w:val="28"/>
        </w:rPr>
        <w:t>darbības</w:t>
      </w:r>
      <w:r w:rsidR="00455E42" w:rsidRPr="00A84485">
        <w:rPr>
          <w:rFonts w:ascii="Times New Roman" w:hAnsi="Times New Roman"/>
          <w:sz w:val="28"/>
          <w:szCs w:val="28"/>
        </w:rPr>
        <w:t xml:space="preserve"> biotopu un sugu dzīvotņu stāvokļa uzlabošanai</w:t>
      </w:r>
      <w:r w:rsidR="00385022">
        <w:rPr>
          <w:rFonts w:ascii="Times New Roman" w:hAnsi="Times New Roman"/>
          <w:sz w:val="28"/>
          <w:szCs w:val="28"/>
        </w:rPr>
        <w:t>,</w:t>
      </w:r>
      <w:r w:rsidR="00455E42" w:rsidRPr="00A84485">
        <w:rPr>
          <w:rFonts w:ascii="Times New Roman" w:hAnsi="Times New Roman"/>
          <w:sz w:val="28"/>
          <w:szCs w:val="28"/>
        </w:rPr>
        <w:t xml:space="preserve"> ir projekta iesniedzēja</w:t>
      </w:r>
      <w:r w:rsidR="003906DE" w:rsidRPr="00A84485">
        <w:rPr>
          <w:rFonts w:ascii="Times New Roman" w:hAnsi="Times New Roman"/>
          <w:sz w:val="28"/>
          <w:szCs w:val="28"/>
        </w:rPr>
        <w:t xml:space="preserve"> </w:t>
      </w:r>
      <w:r w:rsidR="003906DE" w:rsidRPr="00A84485">
        <w:rPr>
          <w:rFonts w:ascii="Times New Roman" w:hAnsi="Times New Roman"/>
          <w:bCs/>
          <w:sz w:val="28"/>
          <w:szCs w:val="28"/>
        </w:rPr>
        <w:t>valdījumā vai turējumā</w:t>
      </w:r>
      <w:r w:rsidR="00142B63" w:rsidRPr="00A84485">
        <w:rPr>
          <w:rFonts w:ascii="Times New Roman" w:hAnsi="Times New Roman"/>
          <w:bCs/>
          <w:sz w:val="28"/>
          <w:szCs w:val="28"/>
        </w:rPr>
        <w:t xml:space="preserve"> </w:t>
      </w:r>
      <w:r w:rsidR="00142B63" w:rsidRPr="00A84485">
        <w:rPr>
          <w:rFonts w:ascii="Times New Roman" w:hAnsi="Times New Roman"/>
          <w:sz w:val="28"/>
          <w:szCs w:val="28"/>
        </w:rPr>
        <w:t>vai tā sadarbības partnera</w:t>
      </w:r>
      <w:r w:rsidR="00455E42" w:rsidRPr="00A84485">
        <w:rPr>
          <w:rFonts w:ascii="Times New Roman" w:hAnsi="Times New Roman"/>
          <w:sz w:val="28"/>
          <w:szCs w:val="28"/>
        </w:rPr>
        <w:t xml:space="preserve"> īpašumā, valdījumā vai turējumā</w:t>
      </w:r>
      <w:r w:rsidR="00EC04CE" w:rsidRPr="00A84485">
        <w:rPr>
          <w:rFonts w:ascii="Times New Roman" w:hAnsi="Times New Roman"/>
          <w:sz w:val="28"/>
          <w:szCs w:val="28"/>
        </w:rPr>
        <w:t xml:space="preserve"> atbilstoši šo noteikumu 13.</w:t>
      </w:r>
      <w:r w:rsidR="00385022">
        <w:rPr>
          <w:rFonts w:ascii="Times New Roman" w:hAnsi="Times New Roman"/>
          <w:sz w:val="28"/>
          <w:szCs w:val="28"/>
        </w:rPr>
        <w:t> </w:t>
      </w:r>
      <w:r w:rsidR="00EC04CE" w:rsidRPr="00A84485">
        <w:rPr>
          <w:rFonts w:ascii="Times New Roman" w:hAnsi="Times New Roman"/>
          <w:sz w:val="28"/>
          <w:szCs w:val="28"/>
        </w:rPr>
        <w:t>punk</w:t>
      </w:r>
      <w:r w:rsidR="00385022">
        <w:rPr>
          <w:rFonts w:ascii="Times New Roman" w:hAnsi="Times New Roman"/>
          <w:sz w:val="28"/>
          <w:szCs w:val="28"/>
        </w:rPr>
        <w:t>t</w:t>
      </w:r>
      <w:r w:rsidR="00EC04CE" w:rsidRPr="00A84485">
        <w:rPr>
          <w:rFonts w:ascii="Times New Roman" w:hAnsi="Times New Roman"/>
          <w:sz w:val="28"/>
          <w:szCs w:val="28"/>
        </w:rPr>
        <w:t>am</w:t>
      </w:r>
      <w:r w:rsidR="00385022">
        <w:rPr>
          <w:rFonts w:ascii="Times New Roman" w:hAnsi="Times New Roman"/>
          <w:sz w:val="28"/>
          <w:szCs w:val="28"/>
        </w:rPr>
        <w:t>;</w:t>
      </w:r>
      <w:r w:rsidR="00455E42" w:rsidRPr="00A84485">
        <w:rPr>
          <w:rFonts w:ascii="Times New Roman" w:hAnsi="Times New Roman"/>
          <w:bCs/>
          <w:sz w:val="28"/>
          <w:szCs w:val="28"/>
        </w:rPr>
        <w:t xml:space="preserve"> </w:t>
      </w:r>
    </w:p>
    <w:p w14:paraId="333764B7" w14:textId="6DD1ADA5" w:rsidR="00A67C8A"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5</w:t>
      </w:r>
      <w:r w:rsidR="00A67C8A" w:rsidRPr="00A84485">
        <w:rPr>
          <w:rFonts w:ascii="Times New Roman" w:hAnsi="Times New Roman"/>
          <w:bCs/>
          <w:sz w:val="28"/>
          <w:szCs w:val="28"/>
        </w:rPr>
        <w:t xml:space="preserve">.3. nodrošina </w:t>
      </w:r>
      <w:r w:rsidR="009626AA" w:rsidRPr="00A84485">
        <w:rPr>
          <w:rFonts w:ascii="Times New Roman" w:hAnsi="Times New Roman"/>
          <w:sz w:val="28"/>
          <w:szCs w:val="28"/>
        </w:rPr>
        <w:t xml:space="preserve">Eiropas Savienības nozīmes biotopu un sugu </w:t>
      </w:r>
      <w:r w:rsidR="00A67C8A" w:rsidRPr="00A84485">
        <w:rPr>
          <w:rFonts w:ascii="Times New Roman" w:hAnsi="Times New Roman"/>
          <w:sz w:val="28"/>
          <w:szCs w:val="28"/>
        </w:rPr>
        <w:t xml:space="preserve">dzīvotņu atjaunošanas </w:t>
      </w:r>
      <w:r w:rsidR="0094310D" w:rsidRPr="00A84485">
        <w:rPr>
          <w:rFonts w:ascii="Times New Roman" w:hAnsi="Times New Roman"/>
          <w:sz w:val="28"/>
          <w:szCs w:val="28"/>
        </w:rPr>
        <w:t>darbību</w:t>
      </w:r>
      <w:r w:rsidR="00A67C8A" w:rsidRPr="00A84485">
        <w:rPr>
          <w:rFonts w:ascii="Times New Roman" w:hAnsi="Times New Roman"/>
          <w:sz w:val="28"/>
          <w:szCs w:val="28"/>
        </w:rPr>
        <w:t xml:space="preserve"> uzraudzību un kontroli;</w:t>
      </w:r>
    </w:p>
    <w:p w14:paraId="6F1F8C4E" w14:textId="7ADCC67E" w:rsidR="00A67C8A"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t>25</w:t>
      </w:r>
      <w:r w:rsidR="00A67C8A" w:rsidRPr="00A84485">
        <w:rPr>
          <w:rFonts w:ascii="Times New Roman" w:hAnsi="Times New Roman"/>
          <w:bCs/>
          <w:sz w:val="28"/>
          <w:szCs w:val="28"/>
        </w:rPr>
        <w:t>.</w:t>
      </w:r>
      <w:r w:rsidR="004D6B83" w:rsidRPr="00A84485">
        <w:rPr>
          <w:rFonts w:ascii="Times New Roman" w:hAnsi="Times New Roman"/>
          <w:bCs/>
          <w:sz w:val="28"/>
          <w:szCs w:val="28"/>
        </w:rPr>
        <w:t>4</w:t>
      </w:r>
      <w:r w:rsidR="00A67C8A" w:rsidRPr="00A84485">
        <w:rPr>
          <w:rFonts w:ascii="Times New Roman" w:hAnsi="Times New Roman"/>
          <w:bCs/>
          <w:sz w:val="28"/>
          <w:szCs w:val="28"/>
        </w:rPr>
        <w:t>.</w:t>
      </w:r>
      <w:r w:rsidR="00385022">
        <w:rPr>
          <w:rFonts w:ascii="Times New Roman" w:hAnsi="Times New Roman"/>
          <w:bCs/>
          <w:sz w:val="28"/>
          <w:szCs w:val="28"/>
        </w:rPr>
        <w:t> </w:t>
      </w:r>
      <w:r w:rsidR="00A67C8A" w:rsidRPr="00A84485">
        <w:rPr>
          <w:rFonts w:ascii="Times New Roman" w:hAnsi="Times New Roman"/>
          <w:bCs/>
          <w:sz w:val="28"/>
          <w:szCs w:val="28"/>
        </w:rPr>
        <w:t xml:space="preserve">veic biotopu un sugu dzīvotņu atjaunošanas darbu fotofiksāciju </w:t>
      </w:r>
      <w:proofErr w:type="gramStart"/>
      <w:r w:rsidR="00A67C8A" w:rsidRPr="00A84485">
        <w:rPr>
          <w:rFonts w:ascii="Times New Roman" w:hAnsi="Times New Roman"/>
          <w:bCs/>
          <w:sz w:val="28"/>
          <w:szCs w:val="28"/>
        </w:rPr>
        <w:t>pirms un pēc darbu</w:t>
      </w:r>
      <w:proofErr w:type="gramEnd"/>
      <w:r w:rsidR="00A67C8A" w:rsidRPr="00A84485">
        <w:rPr>
          <w:rFonts w:ascii="Times New Roman" w:hAnsi="Times New Roman"/>
          <w:bCs/>
          <w:sz w:val="28"/>
          <w:szCs w:val="28"/>
        </w:rPr>
        <w:t xml:space="preserve"> veikšanas, kā arī to norises laikā</w:t>
      </w:r>
      <w:r w:rsidR="007247D6" w:rsidRPr="00A84485">
        <w:rPr>
          <w:rFonts w:ascii="Times New Roman" w:hAnsi="Times New Roman"/>
          <w:bCs/>
          <w:sz w:val="28"/>
          <w:szCs w:val="28"/>
        </w:rPr>
        <w:t xml:space="preserve"> katrā atjaunošanas darbu veikšanas posmā</w:t>
      </w:r>
      <w:r w:rsidR="00A67C8A" w:rsidRPr="00A84485">
        <w:rPr>
          <w:rFonts w:ascii="Times New Roman" w:hAnsi="Times New Roman"/>
          <w:bCs/>
          <w:sz w:val="28"/>
          <w:szCs w:val="28"/>
        </w:rPr>
        <w:t>;</w:t>
      </w:r>
    </w:p>
    <w:p w14:paraId="285685A6" w14:textId="60567FB4" w:rsidR="002F348A"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bCs/>
          <w:sz w:val="28"/>
          <w:szCs w:val="28"/>
        </w:rPr>
        <w:lastRenderedPageBreak/>
        <w:t>25</w:t>
      </w:r>
      <w:r w:rsidR="00821DB5" w:rsidRPr="00A84485">
        <w:rPr>
          <w:rFonts w:ascii="Times New Roman" w:hAnsi="Times New Roman"/>
          <w:bCs/>
          <w:sz w:val="28"/>
          <w:szCs w:val="28"/>
        </w:rPr>
        <w:t>.</w:t>
      </w:r>
      <w:r w:rsidR="004D6B83" w:rsidRPr="00A84485">
        <w:rPr>
          <w:rFonts w:ascii="Times New Roman" w:hAnsi="Times New Roman"/>
          <w:bCs/>
          <w:sz w:val="28"/>
          <w:szCs w:val="28"/>
        </w:rPr>
        <w:t>5</w:t>
      </w:r>
      <w:r w:rsidR="00593032" w:rsidRPr="00A84485">
        <w:rPr>
          <w:rFonts w:ascii="Times New Roman" w:hAnsi="Times New Roman"/>
          <w:bCs/>
          <w:sz w:val="28"/>
          <w:szCs w:val="28"/>
        </w:rPr>
        <w:t>.</w:t>
      </w:r>
      <w:r w:rsidR="00385022">
        <w:rPr>
          <w:rFonts w:ascii="Times New Roman" w:hAnsi="Times New Roman"/>
          <w:bCs/>
          <w:sz w:val="28"/>
          <w:szCs w:val="28"/>
        </w:rPr>
        <w:t> </w:t>
      </w:r>
      <w:r w:rsidR="00EC11CD" w:rsidRPr="00A84485">
        <w:rPr>
          <w:rFonts w:ascii="Times New Roman" w:hAnsi="Times New Roman"/>
          <w:bCs/>
          <w:sz w:val="28"/>
          <w:szCs w:val="28"/>
        </w:rPr>
        <w:t>nodrošina, ka projektā plānotie darbi netiek finansēti vai līdzfinansēti, kā arī nav plānots tos finansēt vai līdzfinansēt no citiem valsts un ārvalstu finanšu atbalsta instrumentiem</w:t>
      </w:r>
      <w:r w:rsidR="009B2A44" w:rsidRPr="00A84485">
        <w:rPr>
          <w:rFonts w:ascii="Times New Roman" w:hAnsi="Times New Roman"/>
          <w:bCs/>
          <w:sz w:val="28"/>
          <w:szCs w:val="28"/>
        </w:rPr>
        <w:t>;</w:t>
      </w:r>
    </w:p>
    <w:p w14:paraId="1A51E7C8" w14:textId="2B779BB5" w:rsidR="00205181" w:rsidRPr="00A84485" w:rsidRDefault="00AE3F4C" w:rsidP="00A84485">
      <w:pPr>
        <w:spacing w:after="0" w:line="240" w:lineRule="auto"/>
        <w:ind w:firstLine="714"/>
        <w:jc w:val="both"/>
        <w:rPr>
          <w:rFonts w:ascii="Times New Roman" w:hAnsi="Times New Roman"/>
          <w:bCs/>
          <w:sz w:val="28"/>
          <w:szCs w:val="28"/>
        </w:rPr>
      </w:pPr>
      <w:r w:rsidRPr="00A84485">
        <w:rPr>
          <w:rFonts w:ascii="Times New Roman" w:hAnsi="Times New Roman"/>
          <w:sz w:val="28"/>
          <w:szCs w:val="28"/>
        </w:rPr>
        <w:t>25</w:t>
      </w:r>
      <w:r w:rsidR="00205181" w:rsidRPr="00A84485">
        <w:rPr>
          <w:rFonts w:ascii="Times New Roman" w:hAnsi="Times New Roman"/>
          <w:sz w:val="28"/>
          <w:szCs w:val="28"/>
        </w:rPr>
        <w:t>.</w:t>
      </w:r>
      <w:r w:rsidR="004D6B83" w:rsidRPr="00A84485">
        <w:rPr>
          <w:rFonts w:ascii="Times New Roman" w:hAnsi="Times New Roman"/>
          <w:sz w:val="28"/>
          <w:szCs w:val="28"/>
        </w:rPr>
        <w:t>6</w:t>
      </w:r>
      <w:r w:rsidR="00205181" w:rsidRPr="00A84485">
        <w:rPr>
          <w:rFonts w:ascii="Times New Roman" w:hAnsi="Times New Roman"/>
          <w:sz w:val="28"/>
          <w:szCs w:val="28"/>
        </w:rPr>
        <w:t>.</w:t>
      </w:r>
      <w:r w:rsidR="00385022">
        <w:rPr>
          <w:rFonts w:ascii="Times New Roman" w:hAnsi="Times New Roman"/>
          <w:sz w:val="28"/>
          <w:szCs w:val="28"/>
        </w:rPr>
        <w:t> </w:t>
      </w:r>
      <w:r w:rsidR="00205181" w:rsidRPr="00A84485">
        <w:rPr>
          <w:rFonts w:ascii="Times New Roman" w:hAnsi="Times New Roman"/>
          <w:sz w:val="28"/>
          <w:szCs w:val="28"/>
        </w:rPr>
        <w:t xml:space="preserve">plānojot projekta laika grafiku un izstrādājot projekta darbu metodikas, </w:t>
      </w:r>
      <w:r w:rsidR="000C0988" w:rsidRPr="00A84485">
        <w:rPr>
          <w:rFonts w:ascii="Times New Roman" w:hAnsi="Times New Roman"/>
          <w:sz w:val="28"/>
          <w:szCs w:val="28"/>
        </w:rPr>
        <w:t>ņem</w:t>
      </w:r>
      <w:r w:rsidR="00205181" w:rsidRPr="00A84485">
        <w:rPr>
          <w:rFonts w:ascii="Times New Roman" w:hAnsi="Times New Roman"/>
          <w:sz w:val="28"/>
          <w:szCs w:val="28"/>
        </w:rPr>
        <w:t xml:space="preserve"> vērā </w:t>
      </w:r>
      <w:r w:rsidR="009626AA" w:rsidRPr="00A84485">
        <w:rPr>
          <w:rFonts w:ascii="Times New Roman" w:hAnsi="Times New Roman"/>
          <w:sz w:val="28"/>
          <w:szCs w:val="28"/>
        </w:rPr>
        <w:t xml:space="preserve">Eiropas Savienības nozīmes biotopu un sugu </w:t>
      </w:r>
      <w:r w:rsidR="00B1685A" w:rsidRPr="00A84485">
        <w:rPr>
          <w:rFonts w:ascii="Times New Roman" w:hAnsi="Times New Roman"/>
          <w:sz w:val="28"/>
          <w:szCs w:val="28"/>
        </w:rPr>
        <w:t>dzīvotņu</w:t>
      </w:r>
      <w:r w:rsidR="00C60C5A" w:rsidRPr="00A84485">
        <w:rPr>
          <w:rFonts w:ascii="Times New Roman" w:hAnsi="Times New Roman"/>
          <w:sz w:val="28"/>
          <w:szCs w:val="28"/>
        </w:rPr>
        <w:t xml:space="preserve"> atjaunošanas</w:t>
      </w:r>
      <w:r w:rsidR="00385022">
        <w:rPr>
          <w:rFonts w:ascii="Times New Roman" w:hAnsi="Times New Roman"/>
          <w:sz w:val="28"/>
          <w:szCs w:val="28"/>
        </w:rPr>
        <w:t xml:space="preserve"> </w:t>
      </w:r>
      <w:r w:rsidR="00205181" w:rsidRPr="00A84485">
        <w:rPr>
          <w:rFonts w:ascii="Times New Roman" w:hAnsi="Times New Roman"/>
          <w:sz w:val="28"/>
          <w:szCs w:val="28"/>
        </w:rPr>
        <w:t>darbu sezonalitāti;</w:t>
      </w:r>
    </w:p>
    <w:p w14:paraId="53359927" w14:textId="691A0E8A" w:rsidR="00205181" w:rsidRPr="00A84485" w:rsidRDefault="00AE3F4C" w:rsidP="00385022">
      <w:pPr>
        <w:spacing w:after="0" w:line="240" w:lineRule="auto"/>
        <w:ind w:firstLine="714"/>
        <w:jc w:val="both"/>
        <w:rPr>
          <w:rFonts w:ascii="Times New Roman" w:hAnsi="Times New Roman"/>
          <w:i/>
          <w:sz w:val="28"/>
          <w:szCs w:val="28"/>
        </w:rPr>
      </w:pPr>
      <w:r w:rsidRPr="00A84485">
        <w:rPr>
          <w:rFonts w:ascii="Times New Roman" w:hAnsi="Times New Roman"/>
          <w:bCs/>
          <w:sz w:val="28"/>
          <w:szCs w:val="28"/>
        </w:rPr>
        <w:t>25</w:t>
      </w:r>
      <w:r w:rsidR="00205181" w:rsidRPr="00A84485">
        <w:rPr>
          <w:rFonts w:ascii="Times New Roman" w:hAnsi="Times New Roman"/>
          <w:bCs/>
          <w:sz w:val="28"/>
          <w:szCs w:val="28"/>
        </w:rPr>
        <w:t>.</w:t>
      </w:r>
      <w:r w:rsidR="0048540F" w:rsidRPr="00A84485">
        <w:rPr>
          <w:rFonts w:ascii="Times New Roman" w:hAnsi="Times New Roman"/>
          <w:bCs/>
          <w:sz w:val="28"/>
          <w:szCs w:val="28"/>
        </w:rPr>
        <w:t>7</w:t>
      </w:r>
      <w:r w:rsidR="00205181" w:rsidRPr="00A84485">
        <w:rPr>
          <w:rFonts w:ascii="Times New Roman" w:hAnsi="Times New Roman"/>
          <w:bCs/>
          <w:sz w:val="28"/>
          <w:szCs w:val="28"/>
        </w:rPr>
        <w:t>.</w:t>
      </w:r>
      <w:r w:rsidR="00385022">
        <w:rPr>
          <w:rFonts w:ascii="Times New Roman" w:hAnsi="Times New Roman"/>
          <w:bCs/>
          <w:sz w:val="28"/>
          <w:szCs w:val="28"/>
        </w:rPr>
        <w:t> </w:t>
      </w:r>
      <w:r w:rsidR="00205181" w:rsidRPr="00A84485">
        <w:rPr>
          <w:rFonts w:ascii="Times New Roman" w:hAnsi="Times New Roman"/>
          <w:sz w:val="28"/>
          <w:szCs w:val="28"/>
        </w:rPr>
        <w:t>nodrošina informācijas un publicitātes pasākumus, kas noteikti Eiropas Parlamenta un Padomes 2013</w:t>
      </w:r>
      <w:r w:rsidR="00813075" w:rsidRPr="00A84485">
        <w:rPr>
          <w:rFonts w:ascii="Times New Roman" w:hAnsi="Times New Roman"/>
          <w:sz w:val="28"/>
          <w:szCs w:val="28"/>
        </w:rPr>
        <w:t>.</w:t>
      </w:r>
      <w:r w:rsidR="00385022">
        <w:rPr>
          <w:rFonts w:ascii="Times New Roman" w:hAnsi="Times New Roman"/>
          <w:sz w:val="28"/>
          <w:szCs w:val="28"/>
        </w:rPr>
        <w:t> </w:t>
      </w:r>
      <w:r w:rsidR="00813075" w:rsidRPr="00A84485">
        <w:rPr>
          <w:rFonts w:ascii="Times New Roman" w:hAnsi="Times New Roman"/>
          <w:sz w:val="28"/>
          <w:szCs w:val="28"/>
        </w:rPr>
        <w:t>gada 17.</w:t>
      </w:r>
      <w:r w:rsidR="00385022">
        <w:rPr>
          <w:rFonts w:ascii="Times New Roman" w:hAnsi="Times New Roman"/>
          <w:sz w:val="28"/>
          <w:szCs w:val="28"/>
        </w:rPr>
        <w:t> </w:t>
      </w:r>
      <w:r w:rsidR="00813075" w:rsidRPr="00A84485">
        <w:rPr>
          <w:rFonts w:ascii="Times New Roman" w:hAnsi="Times New Roman"/>
          <w:sz w:val="28"/>
          <w:szCs w:val="28"/>
        </w:rPr>
        <w:t xml:space="preserve">decembra </w:t>
      </w:r>
      <w:r w:rsidR="00813075" w:rsidRPr="00A84485">
        <w:rPr>
          <w:rFonts w:ascii="Times New Roman" w:hAnsi="Times New Roman"/>
          <w:bCs/>
          <w:sz w:val="28"/>
          <w:szCs w:val="28"/>
        </w:rPr>
        <w:t>Regulas</w:t>
      </w:r>
      <w:r w:rsidR="00205181" w:rsidRPr="00A84485">
        <w:rPr>
          <w:rFonts w:ascii="Times New Roman" w:hAnsi="Times New Roman"/>
          <w:sz w:val="28"/>
          <w:szCs w:val="28"/>
        </w:rPr>
        <w:t xml:space="preserve"> (EK) Nr.</w:t>
      </w:r>
      <w:r w:rsidR="00385022">
        <w:rPr>
          <w:rFonts w:ascii="Times New Roman" w:hAnsi="Times New Roman"/>
          <w:sz w:val="28"/>
          <w:szCs w:val="28"/>
        </w:rPr>
        <w:t> </w:t>
      </w:r>
      <w:r w:rsidR="00205181" w:rsidRPr="00A84485">
        <w:rPr>
          <w:rFonts w:ascii="Times New Roman" w:hAnsi="Times New Roman"/>
          <w:sz w:val="28"/>
          <w:szCs w:val="28"/>
        </w:rPr>
        <w:t xml:space="preserve">1303/2013, </w:t>
      </w:r>
      <w:r w:rsidR="00205181" w:rsidRPr="00385022">
        <w:rPr>
          <w:rFonts w:ascii="Times New Roman" w:hAnsi="Times New Roman"/>
          <w:iCs/>
          <w:sz w:val="28"/>
          <w:szCs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385022">
        <w:rPr>
          <w:rFonts w:ascii="Times New Roman" w:hAnsi="Times New Roman"/>
          <w:iCs/>
          <w:sz w:val="28"/>
          <w:szCs w:val="28"/>
        </w:rPr>
        <w:t> </w:t>
      </w:r>
      <w:r w:rsidR="00205181" w:rsidRPr="00385022">
        <w:rPr>
          <w:rFonts w:ascii="Times New Roman" w:hAnsi="Times New Roman"/>
          <w:iCs/>
          <w:sz w:val="28"/>
          <w:szCs w:val="28"/>
        </w:rPr>
        <w:t>1083/2006</w:t>
      </w:r>
      <w:r w:rsidR="00385022">
        <w:rPr>
          <w:rFonts w:ascii="Times New Roman" w:hAnsi="Times New Roman"/>
          <w:sz w:val="28"/>
          <w:szCs w:val="28"/>
        </w:rPr>
        <w:t>,</w:t>
      </w:r>
      <w:r w:rsidR="00205181" w:rsidRPr="00A84485">
        <w:rPr>
          <w:rFonts w:ascii="Times New Roman" w:hAnsi="Times New Roman"/>
          <w:sz w:val="28"/>
          <w:szCs w:val="28"/>
        </w:rPr>
        <w:t xml:space="preserve"> </w:t>
      </w:r>
      <w:r w:rsidR="00813075" w:rsidRPr="00A84485">
        <w:rPr>
          <w:rFonts w:ascii="Times New Roman" w:hAnsi="Times New Roman"/>
          <w:bCs/>
          <w:sz w:val="28"/>
          <w:szCs w:val="28"/>
        </w:rPr>
        <w:t>XII</w:t>
      </w:r>
      <w:r w:rsidR="00385022">
        <w:rPr>
          <w:rFonts w:ascii="Times New Roman" w:hAnsi="Times New Roman"/>
          <w:bCs/>
          <w:sz w:val="28"/>
          <w:szCs w:val="28"/>
        </w:rPr>
        <w:t> </w:t>
      </w:r>
      <w:r w:rsidR="00813075" w:rsidRPr="00A84485">
        <w:rPr>
          <w:rFonts w:ascii="Times New Roman" w:hAnsi="Times New Roman"/>
          <w:bCs/>
          <w:sz w:val="28"/>
          <w:szCs w:val="28"/>
        </w:rPr>
        <w:t>pielikuma 2.2.</w:t>
      </w:r>
      <w:r w:rsidR="00385022">
        <w:rPr>
          <w:rFonts w:ascii="Times New Roman" w:hAnsi="Times New Roman"/>
          <w:bCs/>
          <w:sz w:val="28"/>
          <w:szCs w:val="28"/>
        </w:rPr>
        <w:t> </w:t>
      </w:r>
      <w:r w:rsidR="00813075" w:rsidRPr="00A84485">
        <w:rPr>
          <w:rFonts w:ascii="Times New Roman" w:hAnsi="Times New Roman"/>
          <w:bCs/>
          <w:sz w:val="28"/>
          <w:szCs w:val="28"/>
        </w:rPr>
        <w:t>apakšpunktā</w:t>
      </w:r>
      <w:r w:rsidR="00813075" w:rsidRPr="00A84485">
        <w:rPr>
          <w:rFonts w:ascii="Times New Roman" w:hAnsi="Times New Roman"/>
          <w:sz w:val="28"/>
          <w:szCs w:val="28"/>
        </w:rPr>
        <w:t xml:space="preserve"> </w:t>
      </w:r>
      <w:r w:rsidR="00205181" w:rsidRPr="00A84485">
        <w:rPr>
          <w:rFonts w:ascii="Times New Roman" w:hAnsi="Times New Roman"/>
          <w:sz w:val="28"/>
          <w:szCs w:val="28"/>
        </w:rPr>
        <w:t>un normatīvajos aktos, kas nosaka kārtību, kādā Eiropas Savienības struktūrfondu un Kohēzijas fonda ieviešanā 2014.–2020.</w:t>
      </w:r>
      <w:r w:rsidR="00385022">
        <w:rPr>
          <w:rFonts w:ascii="Times New Roman" w:hAnsi="Times New Roman"/>
          <w:sz w:val="28"/>
          <w:szCs w:val="28"/>
        </w:rPr>
        <w:t> </w:t>
      </w:r>
      <w:r w:rsidR="00205181" w:rsidRPr="00A84485">
        <w:rPr>
          <w:rFonts w:ascii="Times New Roman" w:hAnsi="Times New Roman"/>
          <w:sz w:val="28"/>
          <w:szCs w:val="28"/>
        </w:rPr>
        <w:t>gada plānošanas periodā nodrošināma komunikācijas un vizuālās</w:t>
      </w:r>
      <w:r w:rsidR="000C0988" w:rsidRPr="00A84485">
        <w:rPr>
          <w:rFonts w:ascii="Times New Roman" w:hAnsi="Times New Roman"/>
          <w:sz w:val="28"/>
          <w:szCs w:val="28"/>
        </w:rPr>
        <w:t xml:space="preserve"> identitātes prasību ievērošan</w:t>
      </w:r>
      <w:r w:rsidR="005B2E5E" w:rsidRPr="00A84485">
        <w:rPr>
          <w:rFonts w:ascii="Times New Roman" w:hAnsi="Times New Roman"/>
          <w:sz w:val="28"/>
          <w:szCs w:val="28"/>
        </w:rPr>
        <w:t>a</w:t>
      </w:r>
      <w:r w:rsidR="000C0988" w:rsidRPr="00A84485">
        <w:rPr>
          <w:rFonts w:ascii="Times New Roman" w:hAnsi="Times New Roman"/>
          <w:sz w:val="28"/>
          <w:szCs w:val="28"/>
        </w:rPr>
        <w:t>;</w:t>
      </w:r>
      <w:r w:rsidR="00333292" w:rsidRPr="00A84485">
        <w:rPr>
          <w:rFonts w:ascii="Times New Roman" w:hAnsi="Times New Roman"/>
          <w:bCs/>
          <w:color w:val="414142"/>
          <w:sz w:val="28"/>
          <w:szCs w:val="28"/>
        </w:rPr>
        <w:t xml:space="preserve"> </w:t>
      </w:r>
    </w:p>
    <w:p w14:paraId="4A416188" w14:textId="6D12C50F" w:rsidR="005D7DCF"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5</w:t>
      </w:r>
      <w:r w:rsidR="000C0988" w:rsidRPr="00A84485">
        <w:rPr>
          <w:rFonts w:ascii="Times New Roman" w:hAnsi="Times New Roman"/>
          <w:sz w:val="28"/>
          <w:szCs w:val="28"/>
        </w:rPr>
        <w:t>.</w:t>
      </w:r>
      <w:r w:rsidR="0048540F" w:rsidRPr="00A84485">
        <w:rPr>
          <w:rFonts w:ascii="Times New Roman" w:hAnsi="Times New Roman"/>
          <w:sz w:val="28"/>
          <w:szCs w:val="28"/>
        </w:rPr>
        <w:t>8</w:t>
      </w:r>
      <w:r w:rsidR="000C0988" w:rsidRPr="00A84485">
        <w:rPr>
          <w:rFonts w:ascii="Times New Roman" w:hAnsi="Times New Roman"/>
          <w:sz w:val="28"/>
          <w:szCs w:val="28"/>
        </w:rPr>
        <w:t>.</w:t>
      </w:r>
      <w:r w:rsidR="00385022">
        <w:rPr>
          <w:rFonts w:ascii="Times New Roman" w:hAnsi="Times New Roman"/>
          <w:sz w:val="28"/>
          <w:szCs w:val="28"/>
        </w:rPr>
        <w:t> </w:t>
      </w:r>
      <w:r w:rsidR="000C0988" w:rsidRPr="00A84485">
        <w:rPr>
          <w:rFonts w:ascii="Times New Roman" w:hAnsi="Times New Roman"/>
          <w:sz w:val="28"/>
          <w:szCs w:val="28"/>
        </w:rPr>
        <w:t>uzkrāj datus</w:t>
      </w:r>
      <w:r w:rsidR="00235A2B" w:rsidRPr="00A84485">
        <w:rPr>
          <w:rFonts w:ascii="Times New Roman" w:hAnsi="Times New Roman"/>
          <w:sz w:val="28"/>
          <w:szCs w:val="28"/>
        </w:rPr>
        <w:t xml:space="preserve"> </w:t>
      </w:r>
      <w:r w:rsidR="00FD7FEB" w:rsidRPr="00A84485">
        <w:rPr>
          <w:rFonts w:ascii="Times New Roman" w:hAnsi="Times New Roman"/>
          <w:sz w:val="28"/>
          <w:szCs w:val="28"/>
        </w:rPr>
        <w:t>par šo noteikumu 4.1. apakšpunktā minēt</w:t>
      </w:r>
      <w:r w:rsidR="00A52742">
        <w:rPr>
          <w:rFonts w:ascii="Times New Roman" w:hAnsi="Times New Roman"/>
          <w:sz w:val="28"/>
          <w:szCs w:val="28"/>
        </w:rPr>
        <w:t>ā</w:t>
      </w:r>
      <w:r w:rsidR="00FD7FEB" w:rsidRPr="00A84485">
        <w:rPr>
          <w:rFonts w:ascii="Times New Roman" w:hAnsi="Times New Roman"/>
          <w:sz w:val="28"/>
          <w:szCs w:val="28"/>
        </w:rPr>
        <w:t xml:space="preserve"> rādītāj</w:t>
      </w:r>
      <w:r w:rsidR="00A52742">
        <w:rPr>
          <w:rFonts w:ascii="Times New Roman" w:hAnsi="Times New Roman"/>
          <w:sz w:val="28"/>
          <w:szCs w:val="28"/>
        </w:rPr>
        <w:t>a</w:t>
      </w:r>
      <w:r w:rsidR="00FD7FEB" w:rsidRPr="00A84485">
        <w:rPr>
          <w:rFonts w:ascii="Times New Roman" w:hAnsi="Times New Roman"/>
          <w:sz w:val="28"/>
          <w:szCs w:val="28"/>
        </w:rPr>
        <w:t xml:space="preserve"> ietekmi uz horizontālā principa "Ilgtspējīga attīstība" rādītājiem</w:t>
      </w:r>
      <w:r w:rsidR="00687033" w:rsidRPr="00A84485">
        <w:rPr>
          <w:rFonts w:ascii="Times New Roman" w:hAnsi="Times New Roman"/>
          <w:sz w:val="28"/>
          <w:szCs w:val="28"/>
        </w:rPr>
        <w:t xml:space="preserve">, </w:t>
      </w:r>
      <w:r w:rsidR="00687033" w:rsidRPr="00A84485">
        <w:rPr>
          <w:rFonts w:ascii="Times New Roman" w:hAnsi="Times New Roman"/>
          <w:bCs/>
          <w:sz w:val="28"/>
          <w:szCs w:val="28"/>
        </w:rPr>
        <w:t>kā arī par sugām un biotopiem, uz kuriem attiecināmi projekta ieguldījumi</w:t>
      </w:r>
      <w:r w:rsidR="002E5FDF" w:rsidRPr="00A84485">
        <w:rPr>
          <w:rFonts w:ascii="Times New Roman" w:hAnsi="Times New Roman"/>
          <w:sz w:val="28"/>
          <w:szCs w:val="28"/>
        </w:rPr>
        <w:t>;</w:t>
      </w:r>
    </w:p>
    <w:p w14:paraId="49477B9E" w14:textId="7AFF6080" w:rsidR="00283A81" w:rsidRPr="00A84485" w:rsidRDefault="00AE3F4C" w:rsidP="00385022">
      <w:pPr>
        <w:spacing w:after="0" w:line="240" w:lineRule="auto"/>
        <w:ind w:firstLine="720"/>
        <w:jc w:val="both"/>
        <w:rPr>
          <w:rFonts w:ascii="Times New Roman" w:hAnsi="Times New Roman"/>
          <w:sz w:val="28"/>
          <w:szCs w:val="28"/>
        </w:rPr>
      </w:pPr>
      <w:r w:rsidRPr="00A84485">
        <w:rPr>
          <w:rFonts w:ascii="Times New Roman" w:hAnsi="Times New Roman"/>
          <w:sz w:val="28"/>
          <w:szCs w:val="28"/>
        </w:rPr>
        <w:t>25</w:t>
      </w:r>
      <w:r w:rsidR="0048540F" w:rsidRPr="00A84485">
        <w:rPr>
          <w:rFonts w:ascii="Times New Roman" w:hAnsi="Times New Roman"/>
          <w:sz w:val="28"/>
          <w:szCs w:val="28"/>
        </w:rPr>
        <w:t>.9</w:t>
      </w:r>
      <w:r w:rsidR="00283A81" w:rsidRPr="00A84485">
        <w:rPr>
          <w:rFonts w:ascii="Times New Roman" w:hAnsi="Times New Roman"/>
          <w:sz w:val="28"/>
          <w:szCs w:val="28"/>
        </w:rPr>
        <w:t>.</w:t>
      </w:r>
      <w:r w:rsidR="00385022">
        <w:rPr>
          <w:rFonts w:ascii="Times New Roman" w:hAnsi="Times New Roman"/>
          <w:sz w:val="28"/>
          <w:szCs w:val="28"/>
        </w:rPr>
        <w:t> </w:t>
      </w:r>
      <w:r w:rsidR="004A1A83" w:rsidRPr="00A84485">
        <w:rPr>
          <w:rFonts w:ascii="Times New Roman" w:hAnsi="Times New Roman"/>
          <w:sz w:val="28"/>
          <w:szCs w:val="28"/>
        </w:rPr>
        <w:t>līdz 2023.</w:t>
      </w:r>
      <w:r w:rsidR="00385022">
        <w:rPr>
          <w:rFonts w:ascii="Times New Roman" w:hAnsi="Times New Roman"/>
          <w:sz w:val="28"/>
          <w:szCs w:val="28"/>
        </w:rPr>
        <w:t> </w:t>
      </w:r>
      <w:r w:rsidR="004A1A83" w:rsidRPr="00A84485">
        <w:rPr>
          <w:rFonts w:ascii="Times New Roman" w:hAnsi="Times New Roman"/>
          <w:sz w:val="28"/>
          <w:szCs w:val="28"/>
        </w:rPr>
        <w:t>gada 31.</w:t>
      </w:r>
      <w:r w:rsidR="00385022">
        <w:rPr>
          <w:rFonts w:ascii="Times New Roman" w:hAnsi="Times New Roman"/>
          <w:sz w:val="28"/>
          <w:szCs w:val="28"/>
        </w:rPr>
        <w:t> </w:t>
      </w:r>
      <w:r w:rsidR="004A1A83" w:rsidRPr="00A84485">
        <w:rPr>
          <w:rFonts w:ascii="Times New Roman" w:hAnsi="Times New Roman"/>
          <w:sz w:val="28"/>
          <w:szCs w:val="28"/>
        </w:rPr>
        <w:t>decembrim</w:t>
      </w:r>
      <w:r w:rsidR="00283A81" w:rsidRPr="00A84485">
        <w:rPr>
          <w:rFonts w:ascii="Times New Roman" w:hAnsi="Times New Roman"/>
          <w:sz w:val="28"/>
          <w:szCs w:val="28"/>
        </w:rPr>
        <w:t xml:space="preserve"> apkopo un iesniedz atbildīgajai iestādei izvērt</w:t>
      </w:r>
      <w:r w:rsidR="000A0047" w:rsidRPr="00A84485">
        <w:rPr>
          <w:rFonts w:ascii="Times New Roman" w:hAnsi="Times New Roman"/>
          <w:sz w:val="28"/>
          <w:szCs w:val="28"/>
        </w:rPr>
        <w:t>ējuma ziņojumu</w:t>
      </w:r>
      <w:r w:rsidR="00283A81" w:rsidRPr="00A84485">
        <w:rPr>
          <w:rFonts w:ascii="Times New Roman" w:hAnsi="Times New Roman"/>
          <w:sz w:val="28"/>
          <w:szCs w:val="28"/>
        </w:rPr>
        <w:t xml:space="preserve"> par specifiskā atbalsta un 5.4.1.</w:t>
      </w:r>
      <w:r w:rsidR="00385022">
        <w:rPr>
          <w:rFonts w:ascii="Times New Roman" w:hAnsi="Times New Roman"/>
          <w:sz w:val="28"/>
          <w:szCs w:val="28"/>
        </w:rPr>
        <w:t> </w:t>
      </w:r>
      <w:r w:rsidR="00283A81" w:rsidRPr="00A84485">
        <w:rPr>
          <w:rFonts w:ascii="Times New Roman" w:hAnsi="Times New Roman"/>
          <w:sz w:val="28"/>
          <w:szCs w:val="28"/>
        </w:rPr>
        <w:t xml:space="preserve">specifiskā atbalsta mērķa </w:t>
      </w:r>
      <w:r w:rsidR="00A84485" w:rsidRPr="00A84485">
        <w:rPr>
          <w:rFonts w:ascii="Times New Roman" w:hAnsi="Times New Roman"/>
          <w:sz w:val="28"/>
          <w:szCs w:val="28"/>
        </w:rPr>
        <w:t>"</w:t>
      </w:r>
      <w:r w:rsidR="00283A81" w:rsidRPr="00A84485">
        <w:rPr>
          <w:rFonts w:ascii="Times New Roman" w:hAnsi="Times New Roman"/>
          <w:sz w:val="28"/>
          <w:szCs w:val="28"/>
        </w:rPr>
        <w:t>Saglabāt un atjaunot bioloģisko daudzveidību un aizsargāt ekosistēmas</w:t>
      </w:r>
      <w:r w:rsidR="00A84485" w:rsidRPr="00A84485">
        <w:rPr>
          <w:rFonts w:ascii="Times New Roman" w:hAnsi="Times New Roman"/>
          <w:sz w:val="28"/>
          <w:szCs w:val="28"/>
        </w:rPr>
        <w:t>"</w:t>
      </w:r>
      <w:r w:rsidR="00283A81" w:rsidRPr="00A84485">
        <w:rPr>
          <w:rFonts w:ascii="Times New Roman" w:hAnsi="Times New Roman"/>
          <w:sz w:val="28"/>
          <w:szCs w:val="28"/>
        </w:rPr>
        <w:t xml:space="preserve"> 5.4.1.1.</w:t>
      </w:r>
      <w:r w:rsidR="00385022">
        <w:rPr>
          <w:rFonts w:ascii="Times New Roman" w:hAnsi="Times New Roman"/>
          <w:sz w:val="28"/>
          <w:szCs w:val="28"/>
        </w:rPr>
        <w:t> </w:t>
      </w:r>
      <w:r w:rsidR="00283A81" w:rsidRPr="00A84485">
        <w:rPr>
          <w:rFonts w:ascii="Times New Roman" w:hAnsi="Times New Roman"/>
          <w:sz w:val="28"/>
          <w:szCs w:val="28"/>
        </w:rPr>
        <w:t xml:space="preserve">pasākuma </w:t>
      </w:r>
      <w:r w:rsidR="00A84485" w:rsidRPr="00A84485">
        <w:rPr>
          <w:rFonts w:ascii="Times New Roman" w:hAnsi="Times New Roman"/>
          <w:sz w:val="28"/>
          <w:szCs w:val="28"/>
        </w:rPr>
        <w:t>"</w:t>
      </w:r>
      <w:r w:rsidR="00283A81" w:rsidRPr="00A84485">
        <w:rPr>
          <w:rFonts w:ascii="Times New Roman" w:hAnsi="Times New Roman"/>
          <w:sz w:val="28"/>
          <w:szCs w:val="28"/>
        </w:rPr>
        <w:t xml:space="preserve">Antropogēno slodzi mazinošas infrastruktūras izbūve un rekonstrukcija </w:t>
      </w:r>
      <w:proofErr w:type="spellStart"/>
      <w:proofErr w:type="gramStart"/>
      <w:r w:rsidR="00283A81" w:rsidRPr="00A84485">
        <w:rPr>
          <w:rFonts w:ascii="Times New Roman" w:hAnsi="Times New Roman"/>
          <w:i/>
          <w:sz w:val="28"/>
          <w:szCs w:val="28"/>
        </w:rPr>
        <w:t>Natura</w:t>
      </w:r>
      <w:proofErr w:type="spellEnd"/>
      <w:proofErr w:type="gramEnd"/>
      <w:r w:rsidR="00283A81" w:rsidRPr="00A84485">
        <w:rPr>
          <w:rFonts w:ascii="Times New Roman" w:hAnsi="Times New Roman"/>
          <w:i/>
          <w:sz w:val="28"/>
          <w:szCs w:val="28"/>
        </w:rPr>
        <w:t xml:space="preserve"> 2000</w:t>
      </w:r>
      <w:r w:rsidR="00283A81" w:rsidRPr="00A84485">
        <w:rPr>
          <w:rFonts w:ascii="Times New Roman" w:hAnsi="Times New Roman"/>
          <w:sz w:val="28"/>
          <w:szCs w:val="28"/>
        </w:rPr>
        <w:t xml:space="preserve"> teritorijās</w:t>
      </w:r>
      <w:r w:rsidR="00A84485" w:rsidRPr="00A84485">
        <w:rPr>
          <w:rFonts w:ascii="Times New Roman" w:hAnsi="Times New Roman"/>
          <w:sz w:val="28"/>
          <w:szCs w:val="28"/>
        </w:rPr>
        <w:t>"</w:t>
      </w:r>
      <w:r w:rsidR="00283A81" w:rsidRPr="00A84485">
        <w:rPr>
          <w:rFonts w:ascii="Times New Roman" w:hAnsi="Times New Roman"/>
          <w:sz w:val="28"/>
          <w:szCs w:val="28"/>
        </w:rPr>
        <w:t xml:space="preserve"> īstenošanas rezultātiem</w:t>
      </w:r>
      <w:r w:rsidR="000A0047" w:rsidRPr="00A84485">
        <w:rPr>
          <w:rFonts w:ascii="Times New Roman" w:hAnsi="Times New Roman"/>
          <w:sz w:val="28"/>
          <w:szCs w:val="28"/>
        </w:rPr>
        <w:t xml:space="preserve"> </w:t>
      </w:r>
      <w:proofErr w:type="spellStart"/>
      <w:r w:rsidR="000A0047" w:rsidRPr="00A84485">
        <w:rPr>
          <w:rFonts w:ascii="Times New Roman" w:hAnsi="Times New Roman"/>
          <w:i/>
          <w:sz w:val="28"/>
          <w:szCs w:val="28"/>
        </w:rPr>
        <w:t>Natura</w:t>
      </w:r>
      <w:proofErr w:type="spellEnd"/>
      <w:r w:rsidR="000A0047" w:rsidRPr="00A84485">
        <w:rPr>
          <w:rFonts w:ascii="Times New Roman" w:hAnsi="Times New Roman"/>
          <w:i/>
          <w:sz w:val="28"/>
          <w:szCs w:val="28"/>
        </w:rPr>
        <w:t xml:space="preserve"> 2000</w:t>
      </w:r>
      <w:r w:rsidR="000A0047" w:rsidRPr="00A84485">
        <w:rPr>
          <w:rFonts w:ascii="Times New Roman" w:hAnsi="Times New Roman"/>
          <w:sz w:val="28"/>
          <w:szCs w:val="28"/>
        </w:rPr>
        <w:t xml:space="preserve"> tīklā un ietekmi uz </w:t>
      </w:r>
      <w:r w:rsidR="009626AA" w:rsidRPr="00A84485">
        <w:rPr>
          <w:rFonts w:ascii="Times New Roman" w:hAnsi="Times New Roman"/>
          <w:sz w:val="28"/>
          <w:szCs w:val="28"/>
        </w:rPr>
        <w:t xml:space="preserve">Eiropas Savienības nozīmes biotopu un sugu </w:t>
      </w:r>
      <w:r w:rsidR="000A0047" w:rsidRPr="00A84485">
        <w:rPr>
          <w:rFonts w:ascii="Times New Roman" w:hAnsi="Times New Roman"/>
          <w:sz w:val="28"/>
          <w:szCs w:val="28"/>
        </w:rPr>
        <w:t>dzīvotņu</w:t>
      </w:r>
      <w:r w:rsidR="00594E0E" w:rsidRPr="00A84485">
        <w:rPr>
          <w:rFonts w:ascii="Times New Roman" w:hAnsi="Times New Roman"/>
          <w:sz w:val="28"/>
          <w:szCs w:val="28"/>
        </w:rPr>
        <w:t xml:space="preserve"> aizsardzības</w:t>
      </w:r>
      <w:r w:rsidR="000A0047" w:rsidRPr="00A84485">
        <w:rPr>
          <w:rFonts w:ascii="Times New Roman" w:hAnsi="Times New Roman"/>
          <w:sz w:val="28"/>
          <w:szCs w:val="28"/>
        </w:rPr>
        <w:t xml:space="preserve"> stāvokli</w:t>
      </w:r>
      <w:r w:rsidR="00FD7FEB" w:rsidRPr="00A84485">
        <w:rPr>
          <w:rFonts w:ascii="Times New Roman" w:hAnsi="Times New Roman"/>
          <w:sz w:val="28"/>
          <w:szCs w:val="28"/>
        </w:rPr>
        <w:t xml:space="preserve"> un šo noteikumu 4.2. un 4.3.</w:t>
      </w:r>
      <w:r w:rsidR="00385022">
        <w:rPr>
          <w:rFonts w:ascii="Times New Roman" w:hAnsi="Times New Roman"/>
          <w:sz w:val="28"/>
          <w:szCs w:val="28"/>
        </w:rPr>
        <w:t> </w:t>
      </w:r>
      <w:r w:rsidR="00FD7FEB" w:rsidRPr="00A84485">
        <w:rPr>
          <w:rFonts w:ascii="Times New Roman" w:hAnsi="Times New Roman"/>
          <w:sz w:val="28"/>
          <w:szCs w:val="28"/>
        </w:rPr>
        <w:t>apakšpunktā minēto rādītāju</w:t>
      </w:r>
      <w:r w:rsidR="00AC7A63" w:rsidRPr="00A84485">
        <w:rPr>
          <w:rFonts w:ascii="Times New Roman" w:hAnsi="Times New Roman"/>
          <w:sz w:val="28"/>
          <w:szCs w:val="28"/>
        </w:rPr>
        <w:t>;</w:t>
      </w:r>
    </w:p>
    <w:p w14:paraId="23A4E7A2" w14:textId="15BAC6DD" w:rsidR="0094039B" w:rsidRPr="00A84485" w:rsidRDefault="0094039B"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5.10.</w:t>
      </w:r>
      <w:r w:rsidR="00385022">
        <w:rPr>
          <w:rFonts w:ascii="Times New Roman" w:hAnsi="Times New Roman"/>
          <w:sz w:val="28"/>
          <w:szCs w:val="28"/>
        </w:rPr>
        <w:t> </w:t>
      </w:r>
      <w:r w:rsidRPr="00A84485">
        <w:rPr>
          <w:rFonts w:ascii="Times New Roman" w:hAnsi="Times New Roman"/>
          <w:sz w:val="28"/>
          <w:szCs w:val="28"/>
        </w:rPr>
        <w:t xml:space="preserve">slēdz vienošanos ar nekustamā īpašuma īpašnieku par zemes vienības vai </w:t>
      </w:r>
      <w:r w:rsidRPr="00A84485">
        <w:rPr>
          <w:rFonts w:ascii="Times New Roman" w:hAnsi="Times New Roman"/>
          <w:bCs/>
          <w:sz w:val="28"/>
          <w:szCs w:val="28"/>
        </w:rPr>
        <w:t>tās</w:t>
      </w:r>
      <w:r w:rsidRPr="00A84485">
        <w:rPr>
          <w:rFonts w:ascii="Times New Roman" w:hAnsi="Times New Roman"/>
          <w:sz w:val="28"/>
          <w:szCs w:val="28"/>
        </w:rPr>
        <w:t xml:space="preserve"> daļas turējumu, ja ieguldījum</w:t>
      </w:r>
      <w:r w:rsidRPr="00A84485">
        <w:rPr>
          <w:rFonts w:ascii="Times New Roman" w:hAnsi="Times New Roman"/>
          <w:bCs/>
          <w:sz w:val="28"/>
          <w:szCs w:val="28"/>
        </w:rPr>
        <w:t>u nepieciešams veikt</w:t>
      </w:r>
      <w:r w:rsidRPr="00A84485">
        <w:rPr>
          <w:rFonts w:ascii="Times New Roman" w:hAnsi="Times New Roman"/>
          <w:sz w:val="28"/>
          <w:szCs w:val="28"/>
        </w:rPr>
        <w:t xml:space="preserve"> īpašumā, kas nav sadarbības partnera īpašumā</w:t>
      </w:r>
      <w:r w:rsidR="00CC3A70" w:rsidRPr="00A84485">
        <w:rPr>
          <w:rFonts w:ascii="Times New Roman" w:hAnsi="Times New Roman"/>
          <w:sz w:val="28"/>
          <w:szCs w:val="28"/>
        </w:rPr>
        <w:t>,</w:t>
      </w:r>
      <w:r w:rsidRPr="00A84485">
        <w:rPr>
          <w:rFonts w:ascii="Times New Roman" w:hAnsi="Times New Roman"/>
          <w:sz w:val="28"/>
          <w:szCs w:val="28"/>
        </w:rPr>
        <w:t xml:space="preserve"> valdījumā</w:t>
      </w:r>
      <w:r w:rsidR="00CC3A70" w:rsidRPr="00A84485">
        <w:rPr>
          <w:rFonts w:ascii="Times New Roman" w:hAnsi="Times New Roman"/>
          <w:sz w:val="28"/>
          <w:szCs w:val="28"/>
        </w:rPr>
        <w:t xml:space="preserve"> vai turējumā saskaņā ar šo noteikumu 13.</w:t>
      </w:r>
      <w:r w:rsidR="00385022">
        <w:rPr>
          <w:rFonts w:ascii="Times New Roman" w:hAnsi="Times New Roman"/>
          <w:sz w:val="28"/>
          <w:szCs w:val="28"/>
        </w:rPr>
        <w:t> </w:t>
      </w:r>
      <w:r w:rsidR="00CC3A70" w:rsidRPr="00A84485">
        <w:rPr>
          <w:rFonts w:ascii="Times New Roman" w:hAnsi="Times New Roman"/>
          <w:sz w:val="28"/>
          <w:szCs w:val="28"/>
        </w:rPr>
        <w:t>punktu.</w:t>
      </w:r>
    </w:p>
    <w:p w14:paraId="1DE93437" w14:textId="77777777" w:rsidR="00A84485" w:rsidRDefault="00A84485" w:rsidP="00A84485">
      <w:pPr>
        <w:spacing w:after="0" w:line="240" w:lineRule="auto"/>
        <w:ind w:firstLine="720"/>
        <w:jc w:val="both"/>
        <w:rPr>
          <w:rFonts w:ascii="Times New Roman" w:hAnsi="Times New Roman"/>
          <w:sz w:val="28"/>
          <w:szCs w:val="28"/>
        </w:rPr>
      </w:pPr>
    </w:p>
    <w:p w14:paraId="565E34BD" w14:textId="102A461D" w:rsidR="009431DF"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w:t>
      </w:r>
      <w:r w:rsidR="004B6C9A" w:rsidRPr="00A84485">
        <w:rPr>
          <w:rFonts w:ascii="Times New Roman" w:hAnsi="Times New Roman"/>
          <w:sz w:val="28"/>
          <w:szCs w:val="28"/>
        </w:rPr>
        <w:t>6.</w:t>
      </w:r>
      <w:r w:rsidR="002D1C94">
        <w:rPr>
          <w:rFonts w:ascii="Times New Roman" w:hAnsi="Times New Roman"/>
          <w:sz w:val="28"/>
          <w:szCs w:val="28"/>
        </w:rPr>
        <w:t> </w:t>
      </w:r>
      <w:r w:rsidR="004B6C9A" w:rsidRPr="00A84485">
        <w:rPr>
          <w:rFonts w:ascii="Times New Roman" w:hAnsi="Times New Roman"/>
          <w:sz w:val="28"/>
          <w:szCs w:val="28"/>
        </w:rPr>
        <w:t>Finansējuma saņēmēj</w:t>
      </w:r>
      <w:r w:rsidR="002D1C94">
        <w:rPr>
          <w:rFonts w:ascii="Times New Roman" w:hAnsi="Times New Roman"/>
          <w:sz w:val="28"/>
          <w:szCs w:val="28"/>
        </w:rPr>
        <w:t>s</w:t>
      </w:r>
      <w:r w:rsidR="004B6C9A" w:rsidRPr="00A84485">
        <w:rPr>
          <w:rFonts w:ascii="Times New Roman" w:hAnsi="Times New Roman"/>
          <w:sz w:val="28"/>
          <w:szCs w:val="28"/>
        </w:rPr>
        <w:t xml:space="preserve"> un tā sadarbības partneri vismaz piecus gadus</w:t>
      </w:r>
      <w:r w:rsidR="009431DF" w:rsidRPr="00A84485">
        <w:rPr>
          <w:rFonts w:ascii="Times New Roman" w:hAnsi="Times New Roman"/>
          <w:sz w:val="28"/>
          <w:szCs w:val="28"/>
        </w:rPr>
        <w:t xml:space="preserve"> </w:t>
      </w:r>
      <w:r w:rsidR="008622DA" w:rsidRPr="00A84485">
        <w:rPr>
          <w:rFonts w:ascii="Times New Roman" w:hAnsi="Times New Roman"/>
          <w:sz w:val="28"/>
          <w:szCs w:val="28"/>
        </w:rPr>
        <w:t>pē</w:t>
      </w:r>
      <w:r w:rsidR="00D00385" w:rsidRPr="00A84485">
        <w:rPr>
          <w:rFonts w:ascii="Times New Roman" w:hAnsi="Times New Roman"/>
          <w:sz w:val="28"/>
          <w:szCs w:val="28"/>
        </w:rPr>
        <w:t>c noslēguma maksājuma veikšanas</w:t>
      </w:r>
      <w:r w:rsidR="00164AA1" w:rsidRPr="00A84485">
        <w:rPr>
          <w:rFonts w:ascii="Times New Roman" w:hAnsi="Times New Roman"/>
          <w:sz w:val="28"/>
          <w:szCs w:val="28"/>
        </w:rPr>
        <w:t xml:space="preserve"> </w:t>
      </w:r>
      <w:r w:rsidR="004B6C9A" w:rsidRPr="00A84485">
        <w:rPr>
          <w:rFonts w:ascii="Times New Roman" w:hAnsi="Times New Roman"/>
          <w:sz w:val="28"/>
          <w:szCs w:val="28"/>
        </w:rPr>
        <w:t xml:space="preserve">nodrošina: </w:t>
      </w:r>
    </w:p>
    <w:p w14:paraId="771A166A" w14:textId="1BA30594" w:rsidR="004B6C9A"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w:t>
      </w:r>
      <w:r w:rsidR="004B6C9A" w:rsidRPr="00A84485">
        <w:rPr>
          <w:rFonts w:ascii="Times New Roman" w:hAnsi="Times New Roman"/>
          <w:sz w:val="28"/>
          <w:szCs w:val="28"/>
        </w:rPr>
        <w:t>6.</w:t>
      </w:r>
      <w:r w:rsidR="0094310D" w:rsidRPr="00A84485">
        <w:rPr>
          <w:rFonts w:ascii="Times New Roman" w:hAnsi="Times New Roman"/>
          <w:sz w:val="28"/>
          <w:szCs w:val="28"/>
        </w:rPr>
        <w:t>1.</w:t>
      </w:r>
      <w:r w:rsidR="002D1C94">
        <w:rPr>
          <w:rFonts w:ascii="Times New Roman" w:hAnsi="Times New Roman"/>
          <w:sz w:val="28"/>
          <w:szCs w:val="28"/>
        </w:rPr>
        <w:t> </w:t>
      </w:r>
      <w:r w:rsidR="0094310D" w:rsidRPr="00A84485">
        <w:rPr>
          <w:rFonts w:ascii="Times New Roman" w:hAnsi="Times New Roman"/>
          <w:sz w:val="28"/>
          <w:szCs w:val="28"/>
        </w:rPr>
        <w:t>projekta rezultātu uzturēšan</w:t>
      </w:r>
      <w:r w:rsidR="002D1C94">
        <w:rPr>
          <w:rFonts w:ascii="Times New Roman" w:hAnsi="Times New Roman"/>
          <w:sz w:val="28"/>
          <w:szCs w:val="28"/>
        </w:rPr>
        <w:t>u</w:t>
      </w:r>
      <w:r w:rsidR="0094310D" w:rsidRPr="00A84485">
        <w:rPr>
          <w:rFonts w:ascii="Times New Roman" w:hAnsi="Times New Roman"/>
          <w:sz w:val="28"/>
          <w:szCs w:val="28"/>
        </w:rPr>
        <w:t xml:space="preserve"> </w:t>
      </w:r>
      <w:r w:rsidR="004B6C9A" w:rsidRPr="00A84485">
        <w:rPr>
          <w:rFonts w:ascii="Times New Roman" w:hAnsi="Times New Roman"/>
          <w:sz w:val="28"/>
          <w:szCs w:val="28"/>
        </w:rPr>
        <w:t xml:space="preserve">saskaņā ar spēkā esošu </w:t>
      </w:r>
      <w:r w:rsidR="00C6352C" w:rsidRPr="00A84485">
        <w:rPr>
          <w:rFonts w:ascii="Times New Roman" w:hAnsi="Times New Roman"/>
          <w:sz w:val="28"/>
          <w:szCs w:val="28"/>
        </w:rPr>
        <w:t>d</w:t>
      </w:r>
      <w:r w:rsidR="004B6C9A" w:rsidRPr="00A84485">
        <w:rPr>
          <w:rFonts w:ascii="Times New Roman" w:hAnsi="Times New Roman"/>
          <w:sz w:val="28"/>
          <w:szCs w:val="28"/>
        </w:rPr>
        <w:t>abas aizsardzības plānu</w:t>
      </w:r>
      <w:r w:rsidR="00C25187" w:rsidRPr="00A84485">
        <w:rPr>
          <w:rFonts w:ascii="Times New Roman" w:hAnsi="Times New Roman"/>
          <w:sz w:val="28"/>
          <w:szCs w:val="28"/>
        </w:rPr>
        <w:t>, sugu un biotopu aizsardzības plānu</w:t>
      </w:r>
      <w:r w:rsidR="004B6C9A" w:rsidRPr="00A84485">
        <w:rPr>
          <w:rFonts w:ascii="Times New Roman" w:hAnsi="Times New Roman"/>
          <w:sz w:val="28"/>
          <w:szCs w:val="28"/>
        </w:rPr>
        <w:t xml:space="preserve"> vai sugu un biotopu</w:t>
      </w:r>
      <w:r w:rsidR="0094310D" w:rsidRPr="00A84485">
        <w:rPr>
          <w:rFonts w:ascii="Times New Roman" w:hAnsi="Times New Roman"/>
          <w:sz w:val="28"/>
          <w:szCs w:val="28"/>
        </w:rPr>
        <w:t xml:space="preserve"> aizsardzības jomā sertificēta</w:t>
      </w:r>
      <w:r w:rsidR="004B6C9A" w:rsidRPr="00A84485">
        <w:rPr>
          <w:rFonts w:ascii="Times New Roman" w:hAnsi="Times New Roman"/>
          <w:sz w:val="28"/>
          <w:szCs w:val="28"/>
        </w:rPr>
        <w:t xml:space="preserve"> eksperta </w:t>
      </w:r>
      <w:r w:rsidR="00837944" w:rsidRPr="00A84485">
        <w:rPr>
          <w:rFonts w:ascii="Times New Roman" w:hAnsi="Times New Roman"/>
          <w:sz w:val="28"/>
          <w:szCs w:val="28"/>
        </w:rPr>
        <w:t xml:space="preserve">vai kokkopja (arborista) </w:t>
      </w:r>
      <w:r w:rsidR="004B6C9A" w:rsidRPr="00A84485">
        <w:rPr>
          <w:rFonts w:ascii="Times New Roman" w:hAnsi="Times New Roman"/>
          <w:sz w:val="28"/>
          <w:szCs w:val="28"/>
        </w:rPr>
        <w:t>atzinumu;</w:t>
      </w:r>
    </w:p>
    <w:p w14:paraId="3EDAE5F5" w14:textId="6C05EFA2" w:rsidR="00C92077"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w:t>
      </w:r>
      <w:r w:rsidR="009431DF" w:rsidRPr="00A84485">
        <w:rPr>
          <w:rFonts w:ascii="Times New Roman" w:hAnsi="Times New Roman"/>
          <w:sz w:val="28"/>
          <w:szCs w:val="28"/>
        </w:rPr>
        <w:t>6.2.</w:t>
      </w:r>
      <w:r w:rsidR="002D1C94">
        <w:rPr>
          <w:rFonts w:ascii="Times New Roman" w:hAnsi="Times New Roman"/>
          <w:sz w:val="28"/>
          <w:szCs w:val="28"/>
        </w:rPr>
        <w:t> </w:t>
      </w:r>
      <w:r w:rsidR="009431DF" w:rsidRPr="00A84485">
        <w:rPr>
          <w:rFonts w:ascii="Times New Roman" w:hAnsi="Times New Roman"/>
          <w:sz w:val="28"/>
          <w:szCs w:val="28"/>
        </w:rPr>
        <w:t>īpašuma, valdījuma vai turējuma tiesības</w:t>
      </w:r>
      <w:r w:rsidR="008A3D9A" w:rsidRPr="00A84485">
        <w:rPr>
          <w:rFonts w:ascii="Times New Roman" w:hAnsi="Times New Roman"/>
          <w:sz w:val="28"/>
          <w:szCs w:val="28"/>
        </w:rPr>
        <w:t xml:space="preserve"> uz zemes vienībām</w:t>
      </w:r>
      <w:r w:rsidR="003906DE" w:rsidRPr="00A84485">
        <w:rPr>
          <w:rFonts w:ascii="Times New Roman" w:hAnsi="Times New Roman"/>
          <w:bCs/>
          <w:sz w:val="28"/>
          <w:szCs w:val="28"/>
        </w:rPr>
        <w:t xml:space="preserve"> vai to daļām</w:t>
      </w:r>
      <w:r w:rsidR="008A3D9A" w:rsidRPr="00A84485">
        <w:rPr>
          <w:rFonts w:ascii="Times New Roman" w:hAnsi="Times New Roman"/>
          <w:sz w:val="28"/>
          <w:szCs w:val="28"/>
        </w:rPr>
        <w:t>, kur</w:t>
      </w:r>
      <w:r w:rsidR="00EC04CE" w:rsidRPr="00A84485">
        <w:rPr>
          <w:rFonts w:ascii="Times New Roman" w:hAnsi="Times New Roman"/>
          <w:sz w:val="28"/>
          <w:szCs w:val="28"/>
        </w:rPr>
        <w:t>ās</w:t>
      </w:r>
      <w:r w:rsidR="008A3D9A" w:rsidRPr="00A84485">
        <w:rPr>
          <w:rFonts w:ascii="Times New Roman" w:hAnsi="Times New Roman"/>
          <w:sz w:val="28"/>
          <w:szCs w:val="28"/>
        </w:rPr>
        <w:t xml:space="preserve"> veikti specifiskā atbalsta ieguldījumi</w:t>
      </w:r>
      <w:r w:rsidR="00125FC2" w:rsidRPr="00A84485">
        <w:rPr>
          <w:rFonts w:ascii="Times New Roman" w:hAnsi="Times New Roman"/>
          <w:sz w:val="28"/>
          <w:szCs w:val="28"/>
        </w:rPr>
        <w:t>;</w:t>
      </w:r>
    </w:p>
    <w:p w14:paraId="6EB4AECF" w14:textId="10731C08" w:rsidR="004B6C9A"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w:t>
      </w:r>
      <w:r w:rsidR="00C24D4E" w:rsidRPr="00A84485">
        <w:rPr>
          <w:rFonts w:ascii="Times New Roman" w:hAnsi="Times New Roman"/>
          <w:sz w:val="28"/>
          <w:szCs w:val="28"/>
        </w:rPr>
        <w:t>6.3</w:t>
      </w:r>
      <w:r w:rsidR="004B6C9A" w:rsidRPr="00A84485">
        <w:rPr>
          <w:rFonts w:ascii="Times New Roman" w:hAnsi="Times New Roman"/>
          <w:sz w:val="28"/>
          <w:szCs w:val="28"/>
        </w:rPr>
        <w:t>.</w:t>
      </w:r>
      <w:r w:rsidR="002D1C94">
        <w:rPr>
          <w:rFonts w:ascii="Times New Roman" w:hAnsi="Times New Roman"/>
          <w:sz w:val="28"/>
          <w:szCs w:val="28"/>
        </w:rPr>
        <w:t> </w:t>
      </w:r>
      <w:r w:rsidR="004B6C9A" w:rsidRPr="00A84485">
        <w:rPr>
          <w:rFonts w:ascii="Times New Roman" w:hAnsi="Times New Roman"/>
          <w:sz w:val="28"/>
          <w:szCs w:val="28"/>
        </w:rPr>
        <w:t>līdzekļ</w:t>
      </w:r>
      <w:r w:rsidR="002D1C94">
        <w:rPr>
          <w:rFonts w:ascii="Times New Roman" w:hAnsi="Times New Roman"/>
          <w:sz w:val="28"/>
          <w:szCs w:val="28"/>
        </w:rPr>
        <w:t>us</w:t>
      </w:r>
      <w:r w:rsidR="004F5E92" w:rsidRPr="00A84485">
        <w:rPr>
          <w:rFonts w:ascii="Times New Roman" w:hAnsi="Times New Roman"/>
          <w:sz w:val="28"/>
          <w:szCs w:val="28"/>
        </w:rPr>
        <w:t xml:space="preserve"> projekta rezultātu uzturēšanai.</w:t>
      </w:r>
    </w:p>
    <w:p w14:paraId="02764A3D" w14:textId="77777777" w:rsidR="00A84485" w:rsidRDefault="00A84485" w:rsidP="00A84485">
      <w:pPr>
        <w:spacing w:after="0" w:line="240" w:lineRule="auto"/>
        <w:ind w:firstLine="720"/>
        <w:jc w:val="both"/>
        <w:rPr>
          <w:rFonts w:ascii="Times New Roman" w:hAnsi="Times New Roman"/>
          <w:sz w:val="28"/>
          <w:szCs w:val="28"/>
        </w:rPr>
      </w:pPr>
    </w:p>
    <w:p w14:paraId="38F876AE" w14:textId="4A19A29C" w:rsidR="003D6CDA"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7</w:t>
      </w:r>
      <w:r w:rsidR="00A9734B" w:rsidRPr="00A84485">
        <w:rPr>
          <w:rFonts w:ascii="Times New Roman" w:hAnsi="Times New Roman"/>
          <w:sz w:val="28"/>
          <w:szCs w:val="28"/>
        </w:rPr>
        <w:t>.</w:t>
      </w:r>
      <w:r w:rsidR="002D1C94">
        <w:rPr>
          <w:rFonts w:ascii="Times New Roman" w:hAnsi="Times New Roman"/>
          <w:sz w:val="28"/>
          <w:szCs w:val="28"/>
        </w:rPr>
        <w:t> </w:t>
      </w:r>
      <w:r w:rsidR="003D6CDA" w:rsidRPr="00A84485">
        <w:rPr>
          <w:rFonts w:ascii="Times New Roman" w:hAnsi="Times New Roman"/>
          <w:sz w:val="28"/>
          <w:szCs w:val="28"/>
        </w:rPr>
        <w:t>Atbalstāma ir vides prasību integrācija preču, pakalpojumu un būvdarbu iepirkumos (zaļais publiskais iepirkums).</w:t>
      </w:r>
    </w:p>
    <w:p w14:paraId="2904D974" w14:textId="77777777" w:rsidR="00A84485" w:rsidRDefault="00A84485" w:rsidP="00A84485">
      <w:pPr>
        <w:spacing w:after="0" w:line="240" w:lineRule="auto"/>
        <w:ind w:firstLine="720"/>
        <w:jc w:val="both"/>
        <w:rPr>
          <w:rFonts w:ascii="Times New Roman" w:hAnsi="Times New Roman"/>
          <w:sz w:val="28"/>
          <w:szCs w:val="28"/>
        </w:rPr>
      </w:pPr>
    </w:p>
    <w:p w14:paraId="2328273E" w14:textId="041ECD82" w:rsidR="00A9734B" w:rsidRPr="00A84485" w:rsidRDefault="003D6CDA" w:rsidP="00A84485">
      <w:pPr>
        <w:spacing w:after="0" w:line="240" w:lineRule="auto"/>
        <w:ind w:firstLine="720"/>
        <w:jc w:val="both"/>
        <w:rPr>
          <w:rFonts w:ascii="Times New Roman" w:hAnsi="Times New Roman"/>
          <w:bCs/>
          <w:sz w:val="28"/>
          <w:szCs w:val="28"/>
        </w:rPr>
      </w:pPr>
      <w:r w:rsidRPr="00A84485">
        <w:rPr>
          <w:rFonts w:ascii="Times New Roman" w:hAnsi="Times New Roman"/>
          <w:sz w:val="28"/>
          <w:szCs w:val="28"/>
        </w:rPr>
        <w:lastRenderedPageBreak/>
        <w:t>28</w:t>
      </w:r>
      <w:r w:rsidRPr="00A84485">
        <w:rPr>
          <w:rFonts w:ascii="Times New Roman" w:hAnsi="Times New Roman"/>
          <w:bCs/>
          <w:sz w:val="28"/>
          <w:szCs w:val="28"/>
        </w:rPr>
        <w:t>.</w:t>
      </w:r>
      <w:r w:rsidR="002D1C94">
        <w:rPr>
          <w:rFonts w:ascii="Times New Roman" w:hAnsi="Times New Roman"/>
          <w:bCs/>
          <w:sz w:val="28"/>
          <w:szCs w:val="28"/>
        </w:rPr>
        <w:t> </w:t>
      </w:r>
      <w:r w:rsidR="00A9734B" w:rsidRPr="00A84485">
        <w:rPr>
          <w:rFonts w:ascii="Times New Roman" w:hAnsi="Times New Roman"/>
          <w:bCs/>
          <w:sz w:val="28"/>
          <w:szCs w:val="28"/>
        </w:rPr>
        <w:t xml:space="preserve">Sadarbības iestādei ir tiesības vienpusēji atkāpties no </w:t>
      </w:r>
      <w:r w:rsidR="00996858" w:rsidRPr="00A84485">
        <w:rPr>
          <w:rFonts w:ascii="Times New Roman" w:hAnsi="Times New Roman"/>
          <w:bCs/>
          <w:sz w:val="28"/>
          <w:szCs w:val="28"/>
        </w:rPr>
        <w:t>vienošanās</w:t>
      </w:r>
      <w:r w:rsidR="00A9734B" w:rsidRPr="00A84485">
        <w:rPr>
          <w:rFonts w:ascii="Times New Roman" w:hAnsi="Times New Roman"/>
          <w:bCs/>
          <w:sz w:val="28"/>
          <w:szCs w:val="28"/>
        </w:rPr>
        <w:t xml:space="preserve"> jebkurā no šādiem gadījumiem:</w:t>
      </w:r>
    </w:p>
    <w:p w14:paraId="56763151" w14:textId="070D82DF" w:rsidR="005D38D0" w:rsidRPr="00A84485" w:rsidRDefault="00AE3F4C" w:rsidP="00A84485">
      <w:pPr>
        <w:spacing w:after="0" w:line="240" w:lineRule="auto"/>
        <w:ind w:firstLine="720"/>
        <w:jc w:val="both"/>
        <w:rPr>
          <w:rFonts w:ascii="Times New Roman" w:hAnsi="Times New Roman"/>
          <w:sz w:val="28"/>
          <w:szCs w:val="28"/>
        </w:rPr>
      </w:pPr>
      <w:r w:rsidRPr="00A84485">
        <w:rPr>
          <w:rFonts w:ascii="Times New Roman" w:hAnsi="Times New Roman"/>
          <w:sz w:val="28"/>
          <w:szCs w:val="28"/>
        </w:rPr>
        <w:t>2</w:t>
      </w:r>
      <w:r w:rsidR="003D6CDA" w:rsidRPr="00A84485">
        <w:rPr>
          <w:rFonts w:ascii="Times New Roman" w:hAnsi="Times New Roman"/>
          <w:sz w:val="28"/>
          <w:szCs w:val="28"/>
        </w:rPr>
        <w:t>8</w:t>
      </w:r>
      <w:r w:rsidR="00580CA4" w:rsidRPr="00A84485">
        <w:rPr>
          <w:rFonts w:ascii="Times New Roman" w:hAnsi="Times New Roman"/>
          <w:sz w:val="28"/>
          <w:szCs w:val="28"/>
        </w:rPr>
        <w:t>.1.</w:t>
      </w:r>
      <w:r w:rsidR="00580CA4" w:rsidRPr="00A84485">
        <w:rPr>
          <w:rFonts w:ascii="Times New Roman" w:hAnsi="Times New Roman"/>
          <w:bCs/>
          <w:sz w:val="28"/>
          <w:szCs w:val="28"/>
        </w:rPr>
        <w:t> </w:t>
      </w:r>
      <w:r w:rsidR="005D38D0" w:rsidRPr="00A84485">
        <w:rPr>
          <w:rFonts w:ascii="Times New Roman" w:hAnsi="Times New Roman"/>
          <w:sz w:val="28"/>
          <w:szCs w:val="28"/>
        </w:rPr>
        <w:t xml:space="preserve">finansējuma saņēmējs nepilda </w:t>
      </w:r>
      <w:r w:rsidR="005D38D0" w:rsidRPr="00A84485">
        <w:rPr>
          <w:rFonts w:ascii="Times New Roman" w:hAnsi="Times New Roman"/>
          <w:bCs/>
          <w:sz w:val="28"/>
          <w:szCs w:val="28"/>
        </w:rPr>
        <w:t>vienošanos</w:t>
      </w:r>
      <w:r w:rsidR="005D38D0" w:rsidRPr="00A84485">
        <w:rPr>
          <w:rFonts w:ascii="Times New Roman" w:hAnsi="Times New Roman"/>
          <w:sz w:val="28"/>
          <w:szCs w:val="28"/>
        </w:rPr>
        <w:t>, tai skaitā netiek ievēroti projektā noteiktie termiņi</w:t>
      </w:r>
      <w:proofErr w:type="gramStart"/>
      <w:r w:rsidR="005D38D0" w:rsidRPr="00A84485">
        <w:rPr>
          <w:rFonts w:ascii="Times New Roman" w:hAnsi="Times New Roman"/>
          <w:sz w:val="28"/>
          <w:szCs w:val="28"/>
        </w:rPr>
        <w:t xml:space="preserve"> vai ir iestājušies citi apstākļi</w:t>
      </w:r>
      <w:proofErr w:type="gramEnd"/>
      <w:r w:rsidR="005D38D0" w:rsidRPr="00A84485">
        <w:rPr>
          <w:rFonts w:ascii="Times New Roman" w:hAnsi="Times New Roman"/>
          <w:sz w:val="28"/>
          <w:szCs w:val="28"/>
        </w:rPr>
        <w:t>, kas negatīvi ietekmē vai var negatīvi ietekmēt šo noteikumu 2.</w:t>
      </w:r>
      <w:r w:rsidR="002D1C94">
        <w:rPr>
          <w:rFonts w:ascii="Times New Roman" w:hAnsi="Times New Roman"/>
          <w:sz w:val="28"/>
          <w:szCs w:val="28"/>
        </w:rPr>
        <w:t> </w:t>
      </w:r>
      <w:r w:rsidR="005D38D0" w:rsidRPr="00A84485">
        <w:rPr>
          <w:rFonts w:ascii="Times New Roman" w:hAnsi="Times New Roman"/>
          <w:sz w:val="28"/>
          <w:szCs w:val="28"/>
        </w:rPr>
        <w:t>punktā minētā</w:t>
      </w:r>
      <w:r w:rsidR="00F878C8" w:rsidRPr="00A84485">
        <w:rPr>
          <w:rFonts w:ascii="Times New Roman" w:hAnsi="Times New Roman"/>
          <w:sz w:val="28"/>
          <w:szCs w:val="28"/>
        </w:rPr>
        <w:t xml:space="preserve"> </w:t>
      </w:r>
      <w:r w:rsidR="003703DE" w:rsidRPr="00A84485">
        <w:rPr>
          <w:rFonts w:ascii="Times New Roman" w:hAnsi="Times New Roman"/>
          <w:sz w:val="28"/>
          <w:szCs w:val="28"/>
        </w:rPr>
        <w:t>specifiskā atbalsta</w:t>
      </w:r>
      <w:r w:rsidR="005D38D0" w:rsidRPr="00A84485">
        <w:rPr>
          <w:rFonts w:ascii="Times New Roman" w:hAnsi="Times New Roman"/>
          <w:sz w:val="28"/>
          <w:szCs w:val="28"/>
        </w:rPr>
        <w:t xml:space="preserve"> mērķa vai šo noteikumu 4.</w:t>
      </w:r>
      <w:r w:rsidR="002D1C94">
        <w:rPr>
          <w:rFonts w:ascii="Times New Roman" w:hAnsi="Times New Roman"/>
          <w:sz w:val="28"/>
          <w:szCs w:val="28"/>
        </w:rPr>
        <w:t> </w:t>
      </w:r>
      <w:r w:rsidR="005D38D0" w:rsidRPr="00A84485">
        <w:rPr>
          <w:rFonts w:ascii="Times New Roman" w:hAnsi="Times New Roman"/>
          <w:sz w:val="28"/>
          <w:szCs w:val="28"/>
        </w:rPr>
        <w:t xml:space="preserve">punktā </w:t>
      </w:r>
      <w:r w:rsidR="002D1C94">
        <w:rPr>
          <w:rFonts w:ascii="Times New Roman" w:hAnsi="Times New Roman"/>
          <w:sz w:val="28"/>
          <w:szCs w:val="28"/>
        </w:rPr>
        <w:t>minē</w:t>
      </w:r>
      <w:r w:rsidR="005D38D0" w:rsidRPr="00A84485">
        <w:rPr>
          <w:rFonts w:ascii="Times New Roman" w:hAnsi="Times New Roman"/>
          <w:sz w:val="28"/>
          <w:szCs w:val="28"/>
        </w:rPr>
        <w:t>to uzraudzības rādītāju sasniegšanu;</w:t>
      </w:r>
    </w:p>
    <w:p w14:paraId="0F4EC852" w14:textId="7D4B20D9" w:rsidR="009774D0" w:rsidRPr="00A84485" w:rsidRDefault="00AE3F4C" w:rsidP="00A84485">
      <w:pPr>
        <w:spacing w:after="0" w:line="240" w:lineRule="auto"/>
        <w:ind w:firstLine="720"/>
        <w:rPr>
          <w:rFonts w:ascii="Times New Roman" w:hAnsi="Times New Roman"/>
          <w:bCs/>
          <w:sz w:val="28"/>
          <w:szCs w:val="28"/>
        </w:rPr>
      </w:pPr>
      <w:r w:rsidRPr="00A84485">
        <w:rPr>
          <w:rFonts w:ascii="Times New Roman" w:hAnsi="Times New Roman"/>
          <w:sz w:val="28"/>
          <w:szCs w:val="28"/>
        </w:rPr>
        <w:t>2</w:t>
      </w:r>
      <w:r w:rsidR="003D6CDA" w:rsidRPr="00A84485">
        <w:rPr>
          <w:rFonts w:ascii="Times New Roman" w:hAnsi="Times New Roman"/>
          <w:sz w:val="28"/>
          <w:szCs w:val="28"/>
        </w:rPr>
        <w:t>8</w:t>
      </w:r>
      <w:r w:rsidR="001F1543" w:rsidRPr="00A84485">
        <w:rPr>
          <w:rFonts w:ascii="Times New Roman" w:hAnsi="Times New Roman"/>
          <w:sz w:val="28"/>
          <w:szCs w:val="28"/>
        </w:rPr>
        <w:t>.2.</w:t>
      </w:r>
      <w:r w:rsidR="002D1C94">
        <w:rPr>
          <w:rFonts w:ascii="Times New Roman" w:hAnsi="Times New Roman"/>
          <w:bCs/>
          <w:sz w:val="28"/>
          <w:szCs w:val="28"/>
        </w:rPr>
        <w:t> </w:t>
      </w:r>
      <w:r w:rsidR="001F1543" w:rsidRPr="00A84485">
        <w:rPr>
          <w:rFonts w:ascii="Times New Roman" w:hAnsi="Times New Roman"/>
          <w:bCs/>
          <w:sz w:val="28"/>
          <w:szCs w:val="28"/>
        </w:rPr>
        <w:t>citos gadījumos</w:t>
      </w:r>
      <w:r w:rsidR="005D38D0" w:rsidRPr="00A84485">
        <w:rPr>
          <w:rFonts w:ascii="Times New Roman" w:hAnsi="Times New Roman"/>
          <w:bCs/>
          <w:sz w:val="28"/>
          <w:szCs w:val="28"/>
        </w:rPr>
        <w:t xml:space="preserve"> saskaņā ar </w:t>
      </w:r>
      <w:r w:rsidR="001F1543" w:rsidRPr="00A84485">
        <w:rPr>
          <w:rFonts w:ascii="Times New Roman" w:hAnsi="Times New Roman"/>
          <w:sz w:val="28"/>
          <w:szCs w:val="28"/>
        </w:rPr>
        <w:t>vienošan</w:t>
      </w:r>
      <w:r w:rsidR="005D38D0" w:rsidRPr="00A84485">
        <w:rPr>
          <w:rFonts w:ascii="Times New Roman" w:hAnsi="Times New Roman"/>
          <w:sz w:val="28"/>
          <w:szCs w:val="28"/>
        </w:rPr>
        <w:t>o</w:t>
      </w:r>
      <w:r w:rsidR="002F2D0F" w:rsidRPr="00A84485">
        <w:rPr>
          <w:rFonts w:ascii="Times New Roman" w:hAnsi="Times New Roman"/>
          <w:sz w:val="28"/>
          <w:szCs w:val="28"/>
        </w:rPr>
        <w:t>s</w:t>
      </w:r>
      <w:r w:rsidR="002F2D0F" w:rsidRPr="00A84485">
        <w:rPr>
          <w:rFonts w:ascii="Times New Roman" w:hAnsi="Times New Roman"/>
          <w:bCs/>
          <w:sz w:val="28"/>
          <w:szCs w:val="28"/>
        </w:rPr>
        <w:t>.</w:t>
      </w:r>
    </w:p>
    <w:p w14:paraId="6B0F5B3C" w14:textId="77777777" w:rsidR="00A84485" w:rsidRPr="00A84485" w:rsidRDefault="00A84485" w:rsidP="00A84485">
      <w:pPr>
        <w:autoSpaceDE w:val="0"/>
        <w:autoSpaceDN w:val="0"/>
        <w:adjustRightInd w:val="0"/>
        <w:spacing w:after="0" w:line="240" w:lineRule="auto"/>
        <w:jc w:val="both"/>
        <w:rPr>
          <w:rFonts w:ascii="Times New Roman" w:hAnsi="Times New Roman"/>
          <w:sz w:val="28"/>
          <w:szCs w:val="28"/>
        </w:rPr>
      </w:pPr>
    </w:p>
    <w:p w14:paraId="472C08F4" w14:textId="77777777" w:rsidR="00A84485" w:rsidRPr="00A84485" w:rsidRDefault="00A84485" w:rsidP="00A84485">
      <w:pPr>
        <w:spacing w:after="0" w:line="240" w:lineRule="auto"/>
        <w:jc w:val="both"/>
        <w:rPr>
          <w:rFonts w:ascii="Times New Roman" w:hAnsi="Times New Roman"/>
          <w:sz w:val="28"/>
          <w:szCs w:val="28"/>
        </w:rPr>
      </w:pPr>
    </w:p>
    <w:p w14:paraId="7F6051BA" w14:textId="77777777" w:rsidR="00A84485" w:rsidRPr="00A84485" w:rsidRDefault="00A84485" w:rsidP="00A84485">
      <w:pPr>
        <w:spacing w:after="0" w:line="240" w:lineRule="auto"/>
        <w:jc w:val="both"/>
        <w:rPr>
          <w:rFonts w:ascii="Times New Roman" w:hAnsi="Times New Roman"/>
          <w:sz w:val="28"/>
          <w:szCs w:val="28"/>
        </w:rPr>
      </w:pPr>
    </w:p>
    <w:p w14:paraId="2D2C4BA6" w14:textId="77777777" w:rsidR="00A84485" w:rsidRPr="00A84485" w:rsidRDefault="00A84485" w:rsidP="002D1C94">
      <w:pPr>
        <w:tabs>
          <w:tab w:val="left" w:pos="6946"/>
        </w:tabs>
        <w:spacing w:after="0" w:line="240" w:lineRule="auto"/>
        <w:ind w:firstLine="709"/>
        <w:jc w:val="both"/>
        <w:rPr>
          <w:rFonts w:ascii="Times New Roman" w:hAnsi="Times New Roman"/>
          <w:sz w:val="28"/>
          <w:szCs w:val="28"/>
        </w:rPr>
      </w:pPr>
      <w:r w:rsidRPr="00A84485">
        <w:rPr>
          <w:rFonts w:ascii="Times New Roman" w:hAnsi="Times New Roman"/>
          <w:sz w:val="28"/>
          <w:szCs w:val="28"/>
        </w:rPr>
        <w:t>Ministru prezidents</w:t>
      </w:r>
      <w:r w:rsidRPr="00A84485">
        <w:rPr>
          <w:rFonts w:ascii="Times New Roman" w:hAnsi="Times New Roman"/>
          <w:sz w:val="28"/>
          <w:szCs w:val="28"/>
        </w:rPr>
        <w:tab/>
        <w:t xml:space="preserve">A. K. Kariņš </w:t>
      </w:r>
    </w:p>
    <w:p w14:paraId="175EFB8B" w14:textId="77777777" w:rsidR="00A84485" w:rsidRPr="00A84485" w:rsidRDefault="00A84485" w:rsidP="002D1C94">
      <w:pPr>
        <w:tabs>
          <w:tab w:val="left" w:pos="6946"/>
        </w:tabs>
        <w:spacing w:after="0" w:line="240" w:lineRule="auto"/>
        <w:ind w:firstLine="709"/>
        <w:jc w:val="both"/>
        <w:rPr>
          <w:rFonts w:ascii="Times New Roman" w:hAnsi="Times New Roman"/>
          <w:sz w:val="28"/>
          <w:szCs w:val="28"/>
        </w:rPr>
      </w:pPr>
    </w:p>
    <w:p w14:paraId="31E4CDFA" w14:textId="77777777" w:rsidR="00A84485" w:rsidRPr="00A84485" w:rsidRDefault="00A84485" w:rsidP="002D1C94">
      <w:pPr>
        <w:tabs>
          <w:tab w:val="left" w:pos="6946"/>
        </w:tabs>
        <w:spacing w:after="0" w:line="240" w:lineRule="auto"/>
        <w:ind w:firstLine="709"/>
        <w:jc w:val="both"/>
        <w:rPr>
          <w:rFonts w:ascii="Times New Roman" w:hAnsi="Times New Roman"/>
          <w:sz w:val="28"/>
          <w:szCs w:val="28"/>
        </w:rPr>
      </w:pPr>
    </w:p>
    <w:p w14:paraId="31BEB86D" w14:textId="77777777" w:rsidR="00A84485" w:rsidRPr="00A84485" w:rsidRDefault="00A84485" w:rsidP="002D1C94">
      <w:pPr>
        <w:pStyle w:val="Header"/>
        <w:tabs>
          <w:tab w:val="clear" w:pos="4153"/>
          <w:tab w:val="left" w:pos="6946"/>
        </w:tabs>
        <w:spacing w:after="0" w:line="240" w:lineRule="auto"/>
        <w:ind w:firstLine="709"/>
        <w:jc w:val="both"/>
        <w:rPr>
          <w:rFonts w:ascii="Times New Roman" w:hAnsi="Times New Roman"/>
          <w:sz w:val="28"/>
          <w:szCs w:val="28"/>
        </w:rPr>
      </w:pPr>
    </w:p>
    <w:p w14:paraId="7CB607CF" w14:textId="77777777" w:rsidR="00A84485" w:rsidRPr="00A84485" w:rsidRDefault="00A84485" w:rsidP="002D1C94">
      <w:pPr>
        <w:pStyle w:val="Header"/>
        <w:tabs>
          <w:tab w:val="clear" w:pos="4153"/>
          <w:tab w:val="left" w:pos="6946"/>
        </w:tabs>
        <w:spacing w:after="0" w:line="240" w:lineRule="auto"/>
        <w:ind w:firstLine="709"/>
        <w:jc w:val="both"/>
        <w:rPr>
          <w:rFonts w:ascii="Times New Roman" w:hAnsi="Times New Roman"/>
          <w:sz w:val="28"/>
          <w:szCs w:val="28"/>
        </w:rPr>
      </w:pPr>
      <w:r w:rsidRPr="00A84485">
        <w:rPr>
          <w:rFonts w:ascii="Times New Roman" w:hAnsi="Times New Roman"/>
          <w:sz w:val="28"/>
          <w:szCs w:val="28"/>
        </w:rPr>
        <w:t>Vides aizsardzības un</w:t>
      </w:r>
    </w:p>
    <w:p w14:paraId="6E5684B6" w14:textId="77777777" w:rsidR="00A84485" w:rsidRPr="00A84485" w:rsidRDefault="00A84485" w:rsidP="00615D2B">
      <w:pPr>
        <w:pStyle w:val="Header"/>
        <w:tabs>
          <w:tab w:val="clear" w:pos="4153"/>
          <w:tab w:val="clear" w:pos="8306"/>
          <w:tab w:val="left" w:pos="6946"/>
        </w:tabs>
        <w:spacing w:after="0" w:line="240" w:lineRule="auto"/>
        <w:ind w:firstLine="709"/>
        <w:jc w:val="both"/>
        <w:rPr>
          <w:rFonts w:ascii="Times New Roman" w:hAnsi="Times New Roman"/>
          <w:sz w:val="28"/>
          <w:szCs w:val="28"/>
        </w:rPr>
      </w:pPr>
      <w:r w:rsidRPr="00A84485">
        <w:rPr>
          <w:rFonts w:ascii="Times New Roman" w:hAnsi="Times New Roman"/>
          <w:sz w:val="28"/>
          <w:szCs w:val="28"/>
        </w:rPr>
        <w:t>reģionālās attīstības ministrs</w:t>
      </w:r>
      <w:r w:rsidRPr="00A84485">
        <w:rPr>
          <w:rFonts w:ascii="Times New Roman" w:hAnsi="Times New Roman"/>
          <w:sz w:val="28"/>
          <w:szCs w:val="28"/>
        </w:rPr>
        <w:tab/>
        <w:t>J. Pūce</w:t>
      </w:r>
    </w:p>
    <w:sectPr w:rsidR="00A84485" w:rsidRPr="00A84485" w:rsidSect="00A84485">
      <w:headerReference w:type="default" r:id="rId14"/>
      <w:footerReference w:type="default" r:id="rId15"/>
      <w:headerReference w:type="first" r:id="rId16"/>
      <w:footerReference w:type="first" r:id="rId17"/>
      <w:pgSz w:w="11907" w:h="16840" w:code="9"/>
      <w:pgMar w:top="1418" w:right="1134"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22FE" w14:textId="77777777" w:rsidR="008A296C" w:rsidRDefault="008A296C" w:rsidP="00820B7F">
      <w:pPr>
        <w:spacing w:after="0" w:line="240" w:lineRule="auto"/>
      </w:pPr>
      <w:r>
        <w:separator/>
      </w:r>
    </w:p>
  </w:endnote>
  <w:endnote w:type="continuationSeparator" w:id="0">
    <w:p w14:paraId="0B7B5445" w14:textId="77777777" w:rsidR="008A296C" w:rsidRDefault="008A296C" w:rsidP="00820B7F">
      <w:pPr>
        <w:spacing w:after="0" w:line="240" w:lineRule="auto"/>
      </w:pPr>
      <w:r>
        <w:continuationSeparator/>
      </w:r>
    </w:p>
  </w:endnote>
  <w:endnote w:type="continuationNotice" w:id="1">
    <w:p w14:paraId="1A34436A" w14:textId="77777777" w:rsidR="008A296C" w:rsidRDefault="008A2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87751" w14:textId="77777777" w:rsidR="00A84485" w:rsidRPr="00A84485" w:rsidRDefault="00A84485" w:rsidP="00A84485">
    <w:pPr>
      <w:pStyle w:val="Footer"/>
      <w:spacing w:after="0" w:line="240" w:lineRule="auto"/>
      <w:rPr>
        <w:rFonts w:ascii="Times New Roman" w:hAnsi="Times New Roman"/>
        <w:sz w:val="16"/>
        <w:szCs w:val="16"/>
        <w:lang w:val="lv-LV"/>
      </w:rPr>
    </w:pPr>
    <w:r w:rsidRPr="00A84485">
      <w:rPr>
        <w:rFonts w:ascii="Times New Roman" w:hAnsi="Times New Roman"/>
        <w:sz w:val="16"/>
        <w:szCs w:val="16"/>
        <w:lang w:val="lv-LV"/>
      </w:rPr>
      <w:t>N010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4B1B" w14:textId="552DA3EB" w:rsidR="00A84485" w:rsidRPr="00A84485" w:rsidRDefault="00A84485" w:rsidP="00A84485">
    <w:pPr>
      <w:pStyle w:val="Footer"/>
      <w:spacing w:after="0" w:line="240" w:lineRule="auto"/>
      <w:rPr>
        <w:rFonts w:ascii="Times New Roman" w:hAnsi="Times New Roman"/>
        <w:sz w:val="16"/>
        <w:szCs w:val="16"/>
        <w:lang w:val="lv-LV"/>
      </w:rPr>
    </w:pPr>
    <w:r w:rsidRPr="00A84485">
      <w:rPr>
        <w:rFonts w:ascii="Times New Roman" w:hAnsi="Times New Roman"/>
        <w:sz w:val="16"/>
        <w:szCs w:val="16"/>
        <w:lang w:val="lv-LV"/>
      </w:rPr>
      <w:t>N010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86D1" w14:textId="77777777" w:rsidR="008A296C" w:rsidRDefault="008A296C" w:rsidP="00820B7F">
      <w:pPr>
        <w:spacing w:after="0" w:line="240" w:lineRule="auto"/>
      </w:pPr>
      <w:r>
        <w:separator/>
      </w:r>
    </w:p>
  </w:footnote>
  <w:footnote w:type="continuationSeparator" w:id="0">
    <w:p w14:paraId="44BF3FFC" w14:textId="77777777" w:rsidR="008A296C" w:rsidRDefault="008A296C" w:rsidP="00820B7F">
      <w:pPr>
        <w:spacing w:after="0" w:line="240" w:lineRule="auto"/>
      </w:pPr>
      <w:r>
        <w:continuationSeparator/>
      </w:r>
    </w:p>
  </w:footnote>
  <w:footnote w:type="continuationNotice" w:id="1">
    <w:p w14:paraId="29AF47B6" w14:textId="77777777" w:rsidR="008A296C" w:rsidRDefault="008A2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5F87D" w14:textId="4440C86E" w:rsidR="001E3569" w:rsidRPr="00A84485" w:rsidRDefault="00BE2B07" w:rsidP="00A84485">
    <w:pPr>
      <w:pStyle w:val="Header"/>
      <w:spacing w:after="0" w:line="240" w:lineRule="auto"/>
      <w:jc w:val="center"/>
      <w:rPr>
        <w:rFonts w:ascii="Times New Roman" w:hAnsi="Times New Roman"/>
        <w:sz w:val="24"/>
        <w:szCs w:val="24"/>
      </w:rPr>
    </w:pPr>
    <w:r w:rsidRPr="00A84485">
      <w:rPr>
        <w:rFonts w:ascii="Times New Roman" w:hAnsi="Times New Roman"/>
        <w:sz w:val="24"/>
        <w:szCs w:val="24"/>
      </w:rPr>
      <w:fldChar w:fldCharType="begin"/>
    </w:r>
    <w:r w:rsidRPr="00A84485">
      <w:rPr>
        <w:rFonts w:ascii="Times New Roman" w:hAnsi="Times New Roman"/>
        <w:sz w:val="24"/>
        <w:szCs w:val="24"/>
      </w:rPr>
      <w:instrText xml:space="preserve"> PAGE   \* MERGEFORMAT </w:instrText>
    </w:r>
    <w:r w:rsidRPr="00A84485">
      <w:rPr>
        <w:rFonts w:ascii="Times New Roman" w:hAnsi="Times New Roman"/>
        <w:sz w:val="24"/>
        <w:szCs w:val="24"/>
      </w:rPr>
      <w:fldChar w:fldCharType="separate"/>
    </w:r>
    <w:r w:rsidR="006A4B5B" w:rsidRPr="00A84485">
      <w:rPr>
        <w:rFonts w:ascii="Times New Roman" w:hAnsi="Times New Roman"/>
        <w:noProof/>
        <w:sz w:val="24"/>
        <w:szCs w:val="24"/>
      </w:rPr>
      <w:t>8</w:t>
    </w:r>
    <w:r w:rsidRPr="00A8448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117E" w14:textId="7E18C006" w:rsidR="7A1039B3" w:rsidRDefault="7A1039B3" w:rsidP="00A84485">
    <w:pPr>
      <w:pStyle w:val="Header"/>
      <w:spacing w:after="0" w:line="240" w:lineRule="auto"/>
      <w:rPr>
        <w:rFonts w:ascii="Times New Roman" w:hAnsi="Times New Roman"/>
        <w:sz w:val="24"/>
        <w:szCs w:val="24"/>
      </w:rPr>
    </w:pPr>
  </w:p>
  <w:p w14:paraId="27BCDEE4" w14:textId="77777777" w:rsidR="00A84485" w:rsidRDefault="00A84485">
    <w:pPr>
      <w:pStyle w:val="Header"/>
    </w:pPr>
    <w:r>
      <w:rPr>
        <w:noProof/>
      </w:rPr>
      <w:drawing>
        <wp:inline distT="0" distB="0" distL="0" distR="0" wp14:anchorId="13BF9744" wp14:editId="381AB54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132750"/>
    <w:multiLevelType w:val="hybridMultilevel"/>
    <w:tmpl w:val="842647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27C44C3"/>
    <w:multiLevelType w:val="multilevel"/>
    <w:tmpl w:val="B530A2B2"/>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0" w:firstLine="0"/>
      </w:pPr>
      <w:rPr>
        <w:rFonts w:hint="default"/>
        <w:b w:val="0"/>
        <w:i w:val="0"/>
        <w:color w:val="auto"/>
        <w:sz w:val="24"/>
        <w:szCs w:val="24"/>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0"/>
  </w:num>
  <w:num w:numId="4">
    <w:abstractNumId w:val="1"/>
  </w:num>
  <w:num w:numId="5">
    <w:abstractNumId w:val="5"/>
  </w:num>
  <w:num w:numId="6">
    <w:abstractNumId w:val="3"/>
  </w:num>
  <w:num w:numId="7">
    <w:abstractNumId w:val="2"/>
  </w:num>
  <w:num w:numId="8">
    <w:abstractNumId w:val="8"/>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Q3MTUwNjEzMbJQ0lEKTi0uzszPAykwrAUAzVMnjSwAAAA="/>
  </w:docVars>
  <w:rsids>
    <w:rsidRoot w:val="00AE629C"/>
    <w:rsid w:val="00002AED"/>
    <w:rsid w:val="000047F4"/>
    <w:rsid w:val="000050BD"/>
    <w:rsid w:val="00005C4B"/>
    <w:rsid w:val="000068D9"/>
    <w:rsid w:val="00006AE4"/>
    <w:rsid w:val="00006B43"/>
    <w:rsid w:val="000117CC"/>
    <w:rsid w:val="00011D44"/>
    <w:rsid w:val="00015B50"/>
    <w:rsid w:val="00015F63"/>
    <w:rsid w:val="00017DD9"/>
    <w:rsid w:val="0002133B"/>
    <w:rsid w:val="0002138E"/>
    <w:rsid w:val="0002385E"/>
    <w:rsid w:val="00023BC9"/>
    <w:rsid w:val="00023FA5"/>
    <w:rsid w:val="00024903"/>
    <w:rsid w:val="0002518F"/>
    <w:rsid w:val="00025B35"/>
    <w:rsid w:val="00026B10"/>
    <w:rsid w:val="00027386"/>
    <w:rsid w:val="000304BA"/>
    <w:rsid w:val="000307EF"/>
    <w:rsid w:val="00030B5F"/>
    <w:rsid w:val="00031717"/>
    <w:rsid w:val="00031DA7"/>
    <w:rsid w:val="00031E41"/>
    <w:rsid w:val="00032D1A"/>
    <w:rsid w:val="0003509C"/>
    <w:rsid w:val="000353C6"/>
    <w:rsid w:val="000355DC"/>
    <w:rsid w:val="00037DE8"/>
    <w:rsid w:val="000409AC"/>
    <w:rsid w:val="00040FBA"/>
    <w:rsid w:val="000421A4"/>
    <w:rsid w:val="00042219"/>
    <w:rsid w:val="00043664"/>
    <w:rsid w:val="000438D6"/>
    <w:rsid w:val="00043C4A"/>
    <w:rsid w:val="0004420A"/>
    <w:rsid w:val="000454C0"/>
    <w:rsid w:val="00045FC3"/>
    <w:rsid w:val="000467CF"/>
    <w:rsid w:val="00046989"/>
    <w:rsid w:val="00047B5A"/>
    <w:rsid w:val="00047B7E"/>
    <w:rsid w:val="000502FC"/>
    <w:rsid w:val="00050948"/>
    <w:rsid w:val="0005427E"/>
    <w:rsid w:val="00055ACA"/>
    <w:rsid w:val="00056A4C"/>
    <w:rsid w:val="00056AF0"/>
    <w:rsid w:val="00056F81"/>
    <w:rsid w:val="000602EE"/>
    <w:rsid w:val="00060464"/>
    <w:rsid w:val="00061FFB"/>
    <w:rsid w:val="0006236A"/>
    <w:rsid w:val="00063751"/>
    <w:rsid w:val="00063A1E"/>
    <w:rsid w:val="00063B9B"/>
    <w:rsid w:val="000645A6"/>
    <w:rsid w:val="000661E1"/>
    <w:rsid w:val="00066465"/>
    <w:rsid w:val="000669A5"/>
    <w:rsid w:val="00066FF4"/>
    <w:rsid w:val="00067865"/>
    <w:rsid w:val="00067C0C"/>
    <w:rsid w:val="000700A4"/>
    <w:rsid w:val="0007302C"/>
    <w:rsid w:val="00073366"/>
    <w:rsid w:val="00074D53"/>
    <w:rsid w:val="000769F0"/>
    <w:rsid w:val="00076B5C"/>
    <w:rsid w:val="00081509"/>
    <w:rsid w:val="0008331B"/>
    <w:rsid w:val="00090FED"/>
    <w:rsid w:val="00091F74"/>
    <w:rsid w:val="000927A3"/>
    <w:rsid w:val="00092CDF"/>
    <w:rsid w:val="000931C2"/>
    <w:rsid w:val="0009362D"/>
    <w:rsid w:val="000936B1"/>
    <w:rsid w:val="000943CE"/>
    <w:rsid w:val="000949D6"/>
    <w:rsid w:val="00096B43"/>
    <w:rsid w:val="000A0047"/>
    <w:rsid w:val="000A0F64"/>
    <w:rsid w:val="000A265E"/>
    <w:rsid w:val="000A4648"/>
    <w:rsid w:val="000A53C8"/>
    <w:rsid w:val="000A5DC5"/>
    <w:rsid w:val="000A66BB"/>
    <w:rsid w:val="000A7195"/>
    <w:rsid w:val="000A724D"/>
    <w:rsid w:val="000A7666"/>
    <w:rsid w:val="000B0AA3"/>
    <w:rsid w:val="000B1340"/>
    <w:rsid w:val="000B2AE5"/>
    <w:rsid w:val="000B2DE6"/>
    <w:rsid w:val="000B3395"/>
    <w:rsid w:val="000B3431"/>
    <w:rsid w:val="000B3E7F"/>
    <w:rsid w:val="000B4B13"/>
    <w:rsid w:val="000B4D4A"/>
    <w:rsid w:val="000B5293"/>
    <w:rsid w:val="000B61B2"/>
    <w:rsid w:val="000B6877"/>
    <w:rsid w:val="000B688B"/>
    <w:rsid w:val="000B7F5F"/>
    <w:rsid w:val="000C0988"/>
    <w:rsid w:val="000C1A7F"/>
    <w:rsid w:val="000C2764"/>
    <w:rsid w:val="000C27C8"/>
    <w:rsid w:val="000C44CC"/>
    <w:rsid w:val="000C4895"/>
    <w:rsid w:val="000C6636"/>
    <w:rsid w:val="000C66F1"/>
    <w:rsid w:val="000C6C21"/>
    <w:rsid w:val="000D0E4B"/>
    <w:rsid w:val="000D144F"/>
    <w:rsid w:val="000D3242"/>
    <w:rsid w:val="000D39A4"/>
    <w:rsid w:val="000D3A02"/>
    <w:rsid w:val="000D447C"/>
    <w:rsid w:val="000D4646"/>
    <w:rsid w:val="000D5BF7"/>
    <w:rsid w:val="000E1EC2"/>
    <w:rsid w:val="000E1F86"/>
    <w:rsid w:val="000E31CD"/>
    <w:rsid w:val="000E41ED"/>
    <w:rsid w:val="000E4AE9"/>
    <w:rsid w:val="000E7153"/>
    <w:rsid w:val="000F1D69"/>
    <w:rsid w:val="000F26DA"/>
    <w:rsid w:val="000F2757"/>
    <w:rsid w:val="000F279F"/>
    <w:rsid w:val="000F3495"/>
    <w:rsid w:val="000F37B4"/>
    <w:rsid w:val="000F3F0A"/>
    <w:rsid w:val="000F4EB3"/>
    <w:rsid w:val="000F5C45"/>
    <w:rsid w:val="000F6885"/>
    <w:rsid w:val="000F7362"/>
    <w:rsid w:val="000F79D5"/>
    <w:rsid w:val="00101994"/>
    <w:rsid w:val="001024ED"/>
    <w:rsid w:val="001030CC"/>
    <w:rsid w:val="00103996"/>
    <w:rsid w:val="00104E62"/>
    <w:rsid w:val="00107282"/>
    <w:rsid w:val="00112D7A"/>
    <w:rsid w:val="00113B06"/>
    <w:rsid w:val="001157EF"/>
    <w:rsid w:val="0011613F"/>
    <w:rsid w:val="00116D09"/>
    <w:rsid w:val="00120243"/>
    <w:rsid w:val="001236E8"/>
    <w:rsid w:val="00124D11"/>
    <w:rsid w:val="0012507E"/>
    <w:rsid w:val="00125826"/>
    <w:rsid w:val="00125FC2"/>
    <w:rsid w:val="00126B99"/>
    <w:rsid w:val="0012772A"/>
    <w:rsid w:val="001308AF"/>
    <w:rsid w:val="0013097B"/>
    <w:rsid w:val="00131164"/>
    <w:rsid w:val="00135979"/>
    <w:rsid w:val="00136EF1"/>
    <w:rsid w:val="00136F78"/>
    <w:rsid w:val="00140790"/>
    <w:rsid w:val="00140F6C"/>
    <w:rsid w:val="00141725"/>
    <w:rsid w:val="00142A16"/>
    <w:rsid w:val="00142B63"/>
    <w:rsid w:val="0014328B"/>
    <w:rsid w:val="0014342E"/>
    <w:rsid w:val="00143B90"/>
    <w:rsid w:val="0014630F"/>
    <w:rsid w:val="001470CC"/>
    <w:rsid w:val="00150FE1"/>
    <w:rsid w:val="00151939"/>
    <w:rsid w:val="001526AD"/>
    <w:rsid w:val="001526EC"/>
    <w:rsid w:val="00154901"/>
    <w:rsid w:val="00154E6C"/>
    <w:rsid w:val="00154F79"/>
    <w:rsid w:val="00155FE6"/>
    <w:rsid w:val="00156EFD"/>
    <w:rsid w:val="0016206F"/>
    <w:rsid w:val="00162227"/>
    <w:rsid w:val="0016406A"/>
    <w:rsid w:val="0016413A"/>
    <w:rsid w:val="00164AA1"/>
    <w:rsid w:val="00172562"/>
    <w:rsid w:val="0017336F"/>
    <w:rsid w:val="00173B57"/>
    <w:rsid w:val="0017400E"/>
    <w:rsid w:val="00174091"/>
    <w:rsid w:val="00175137"/>
    <w:rsid w:val="00177696"/>
    <w:rsid w:val="001776A0"/>
    <w:rsid w:val="001779A1"/>
    <w:rsid w:val="00177ADC"/>
    <w:rsid w:val="00177ADF"/>
    <w:rsid w:val="00177BA3"/>
    <w:rsid w:val="00182819"/>
    <w:rsid w:val="00182C58"/>
    <w:rsid w:val="00182E52"/>
    <w:rsid w:val="00182E77"/>
    <w:rsid w:val="001832F5"/>
    <w:rsid w:val="0018417D"/>
    <w:rsid w:val="00184EAC"/>
    <w:rsid w:val="00186296"/>
    <w:rsid w:val="00187C3A"/>
    <w:rsid w:val="00191AB1"/>
    <w:rsid w:val="001923FE"/>
    <w:rsid w:val="00192690"/>
    <w:rsid w:val="001940A0"/>
    <w:rsid w:val="001946C8"/>
    <w:rsid w:val="001959EF"/>
    <w:rsid w:val="00197CA5"/>
    <w:rsid w:val="00197ED1"/>
    <w:rsid w:val="001A006E"/>
    <w:rsid w:val="001A2270"/>
    <w:rsid w:val="001A259F"/>
    <w:rsid w:val="001A2A91"/>
    <w:rsid w:val="001A4486"/>
    <w:rsid w:val="001A4E09"/>
    <w:rsid w:val="001A4E53"/>
    <w:rsid w:val="001A5870"/>
    <w:rsid w:val="001A6102"/>
    <w:rsid w:val="001A6E80"/>
    <w:rsid w:val="001A6F96"/>
    <w:rsid w:val="001B1D84"/>
    <w:rsid w:val="001B257B"/>
    <w:rsid w:val="001B381A"/>
    <w:rsid w:val="001B3CBF"/>
    <w:rsid w:val="001B415A"/>
    <w:rsid w:val="001B450A"/>
    <w:rsid w:val="001B6331"/>
    <w:rsid w:val="001B6FFA"/>
    <w:rsid w:val="001C0373"/>
    <w:rsid w:val="001C18B4"/>
    <w:rsid w:val="001C1D93"/>
    <w:rsid w:val="001C256F"/>
    <w:rsid w:val="001C3AFF"/>
    <w:rsid w:val="001C3E67"/>
    <w:rsid w:val="001C468F"/>
    <w:rsid w:val="001D05A2"/>
    <w:rsid w:val="001D0F56"/>
    <w:rsid w:val="001D1312"/>
    <w:rsid w:val="001D14ED"/>
    <w:rsid w:val="001D197B"/>
    <w:rsid w:val="001D4CD1"/>
    <w:rsid w:val="001D7568"/>
    <w:rsid w:val="001E0FAE"/>
    <w:rsid w:val="001E2D4E"/>
    <w:rsid w:val="001E3569"/>
    <w:rsid w:val="001E40B2"/>
    <w:rsid w:val="001E4B6D"/>
    <w:rsid w:val="001E5E10"/>
    <w:rsid w:val="001E7E5E"/>
    <w:rsid w:val="001F1543"/>
    <w:rsid w:val="001F2C49"/>
    <w:rsid w:val="001F3311"/>
    <w:rsid w:val="001F34C4"/>
    <w:rsid w:val="001F55A0"/>
    <w:rsid w:val="001F561B"/>
    <w:rsid w:val="001F5E0F"/>
    <w:rsid w:val="001F7C77"/>
    <w:rsid w:val="00200212"/>
    <w:rsid w:val="00201A8F"/>
    <w:rsid w:val="00201E3A"/>
    <w:rsid w:val="00203675"/>
    <w:rsid w:val="002047E4"/>
    <w:rsid w:val="00205181"/>
    <w:rsid w:val="00207386"/>
    <w:rsid w:val="00213F3E"/>
    <w:rsid w:val="0021440E"/>
    <w:rsid w:val="002144E9"/>
    <w:rsid w:val="00215684"/>
    <w:rsid w:val="00216C0F"/>
    <w:rsid w:val="002171B2"/>
    <w:rsid w:val="00217508"/>
    <w:rsid w:val="00220871"/>
    <w:rsid w:val="00220CD3"/>
    <w:rsid w:val="0022100E"/>
    <w:rsid w:val="002211D6"/>
    <w:rsid w:val="00223C28"/>
    <w:rsid w:val="00226743"/>
    <w:rsid w:val="002300A2"/>
    <w:rsid w:val="002310B3"/>
    <w:rsid w:val="002315C3"/>
    <w:rsid w:val="00231D9D"/>
    <w:rsid w:val="0023213B"/>
    <w:rsid w:val="00235A2B"/>
    <w:rsid w:val="00236F45"/>
    <w:rsid w:val="002370FE"/>
    <w:rsid w:val="0024041E"/>
    <w:rsid w:val="00241FDA"/>
    <w:rsid w:val="0024366C"/>
    <w:rsid w:val="002438A4"/>
    <w:rsid w:val="00244389"/>
    <w:rsid w:val="0024477F"/>
    <w:rsid w:val="00244AFD"/>
    <w:rsid w:val="002478C9"/>
    <w:rsid w:val="0025048A"/>
    <w:rsid w:val="002506DE"/>
    <w:rsid w:val="00250E34"/>
    <w:rsid w:val="00250F93"/>
    <w:rsid w:val="00252FB8"/>
    <w:rsid w:val="00255177"/>
    <w:rsid w:val="00256796"/>
    <w:rsid w:val="002575C3"/>
    <w:rsid w:val="00260034"/>
    <w:rsid w:val="00260DC4"/>
    <w:rsid w:val="00261AA5"/>
    <w:rsid w:val="002625A9"/>
    <w:rsid w:val="002631D3"/>
    <w:rsid w:val="0026416F"/>
    <w:rsid w:val="00264678"/>
    <w:rsid w:val="0026483B"/>
    <w:rsid w:val="00265549"/>
    <w:rsid w:val="00266338"/>
    <w:rsid w:val="0026691E"/>
    <w:rsid w:val="00266A49"/>
    <w:rsid w:val="002674DF"/>
    <w:rsid w:val="0027154D"/>
    <w:rsid w:val="00271E1C"/>
    <w:rsid w:val="0027243A"/>
    <w:rsid w:val="002728D2"/>
    <w:rsid w:val="00273382"/>
    <w:rsid w:val="002743FB"/>
    <w:rsid w:val="0027447A"/>
    <w:rsid w:val="002747DF"/>
    <w:rsid w:val="0027507F"/>
    <w:rsid w:val="00275274"/>
    <w:rsid w:val="00276C59"/>
    <w:rsid w:val="00277D4D"/>
    <w:rsid w:val="00281BD4"/>
    <w:rsid w:val="00281D64"/>
    <w:rsid w:val="00283A81"/>
    <w:rsid w:val="00285062"/>
    <w:rsid w:val="0028607A"/>
    <w:rsid w:val="002860AB"/>
    <w:rsid w:val="002864F4"/>
    <w:rsid w:val="00287A6D"/>
    <w:rsid w:val="00287F7C"/>
    <w:rsid w:val="00290708"/>
    <w:rsid w:val="00291314"/>
    <w:rsid w:val="00292272"/>
    <w:rsid w:val="00292D94"/>
    <w:rsid w:val="00293ACF"/>
    <w:rsid w:val="00293B81"/>
    <w:rsid w:val="00293E06"/>
    <w:rsid w:val="00295458"/>
    <w:rsid w:val="00296824"/>
    <w:rsid w:val="002A2CDE"/>
    <w:rsid w:val="002A2CE4"/>
    <w:rsid w:val="002A5B62"/>
    <w:rsid w:val="002A67BC"/>
    <w:rsid w:val="002B180C"/>
    <w:rsid w:val="002B2330"/>
    <w:rsid w:val="002B3F8F"/>
    <w:rsid w:val="002B495D"/>
    <w:rsid w:val="002B6516"/>
    <w:rsid w:val="002B6DB3"/>
    <w:rsid w:val="002B79EB"/>
    <w:rsid w:val="002C23E5"/>
    <w:rsid w:val="002C25A6"/>
    <w:rsid w:val="002C2742"/>
    <w:rsid w:val="002C316D"/>
    <w:rsid w:val="002C4604"/>
    <w:rsid w:val="002C70E1"/>
    <w:rsid w:val="002D1C94"/>
    <w:rsid w:val="002D2EA2"/>
    <w:rsid w:val="002D4979"/>
    <w:rsid w:val="002D539D"/>
    <w:rsid w:val="002E0591"/>
    <w:rsid w:val="002E0EC1"/>
    <w:rsid w:val="002E1003"/>
    <w:rsid w:val="002E1FB3"/>
    <w:rsid w:val="002E23ED"/>
    <w:rsid w:val="002E33AE"/>
    <w:rsid w:val="002E3A19"/>
    <w:rsid w:val="002E48B7"/>
    <w:rsid w:val="002E586A"/>
    <w:rsid w:val="002E5D07"/>
    <w:rsid w:val="002E5D4E"/>
    <w:rsid w:val="002E5FDF"/>
    <w:rsid w:val="002F1FEB"/>
    <w:rsid w:val="002F2D0F"/>
    <w:rsid w:val="002F348A"/>
    <w:rsid w:val="002F3BFD"/>
    <w:rsid w:val="002F4B7D"/>
    <w:rsid w:val="002F58C1"/>
    <w:rsid w:val="002F7B9A"/>
    <w:rsid w:val="00300B8C"/>
    <w:rsid w:val="0030271A"/>
    <w:rsid w:val="00302CE2"/>
    <w:rsid w:val="0030304A"/>
    <w:rsid w:val="00303141"/>
    <w:rsid w:val="0030355A"/>
    <w:rsid w:val="00305103"/>
    <w:rsid w:val="00305145"/>
    <w:rsid w:val="00306CEB"/>
    <w:rsid w:val="003105D8"/>
    <w:rsid w:val="00310EFA"/>
    <w:rsid w:val="00312AC3"/>
    <w:rsid w:val="00312F38"/>
    <w:rsid w:val="00313F96"/>
    <w:rsid w:val="00314656"/>
    <w:rsid w:val="003159DA"/>
    <w:rsid w:val="003179BE"/>
    <w:rsid w:val="00321327"/>
    <w:rsid w:val="00321453"/>
    <w:rsid w:val="003218F6"/>
    <w:rsid w:val="003219DF"/>
    <w:rsid w:val="00323491"/>
    <w:rsid w:val="00323790"/>
    <w:rsid w:val="00323B3F"/>
    <w:rsid w:val="00323E16"/>
    <w:rsid w:val="00326129"/>
    <w:rsid w:val="0032677C"/>
    <w:rsid w:val="003271A0"/>
    <w:rsid w:val="00327736"/>
    <w:rsid w:val="00331E73"/>
    <w:rsid w:val="003328EC"/>
    <w:rsid w:val="00333292"/>
    <w:rsid w:val="003343E1"/>
    <w:rsid w:val="00334894"/>
    <w:rsid w:val="003366E4"/>
    <w:rsid w:val="00337085"/>
    <w:rsid w:val="00337A63"/>
    <w:rsid w:val="00340C6A"/>
    <w:rsid w:val="00340D60"/>
    <w:rsid w:val="00342430"/>
    <w:rsid w:val="00344785"/>
    <w:rsid w:val="00345420"/>
    <w:rsid w:val="00351123"/>
    <w:rsid w:val="003514EF"/>
    <w:rsid w:val="0035165B"/>
    <w:rsid w:val="003522E5"/>
    <w:rsid w:val="003536AA"/>
    <w:rsid w:val="0035393A"/>
    <w:rsid w:val="00354603"/>
    <w:rsid w:val="00355C63"/>
    <w:rsid w:val="00356408"/>
    <w:rsid w:val="003573B9"/>
    <w:rsid w:val="00360FFE"/>
    <w:rsid w:val="00361975"/>
    <w:rsid w:val="00361C90"/>
    <w:rsid w:val="00362BF3"/>
    <w:rsid w:val="00363955"/>
    <w:rsid w:val="00363E83"/>
    <w:rsid w:val="003655C4"/>
    <w:rsid w:val="00365D97"/>
    <w:rsid w:val="00367C4A"/>
    <w:rsid w:val="003703DE"/>
    <w:rsid w:val="00370F1D"/>
    <w:rsid w:val="00374E47"/>
    <w:rsid w:val="00375622"/>
    <w:rsid w:val="0038144C"/>
    <w:rsid w:val="00381C7A"/>
    <w:rsid w:val="00381E43"/>
    <w:rsid w:val="00382901"/>
    <w:rsid w:val="003830EC"/>
    <w:rsid w:val="0038324C"/>
    <w:rsid w:val="003843D7"/>
    <w:rsid w:val="00385022"/>
    <w:rsid w:val="00385D1A"/>
    <w:rsid w:val="0038695C"/>
    <w:rsid w:val="003906DE"/>
    <w:rsid w:val="00391874"/>
    <w:rsid w:val="00393519"/>
    <w:rsid w:val="003954C9"/>
    <w:rsid w:val="00396B79"/>
    <w:rsid w:val="00397238"/>
    <w:rsid w:val="003A1A8B"/>
    <w:rsid w:val="003A22AB"/>
    <w:rsid w:val="003A2B18"/>
    <w:rsid w:val="003A3893"/>
    <w:rsid w:val="003A3B0F"/>
    <w:rsid w:val="003A3DC5"/>
    <w:rsid w:val="003A585B"/>
    <w:rsid w:val="003A6945"/>
    <w:rsid w:val="003A6949"/>
    <w:rsid w:val="003B1DCC"/>
    <w:rsid w:val="003B2661"/>
    <w:rsid w:val="003B45C3"/>
    <w:rsid w:val="003B601F"/>
    <w:rsid w:val="003B736C"/>
    <w:rsid w:val="003C0401"/>
    <w:rsid w:val="003C07F2"/>
    <w:rsid w:val="003C279D"/>
    <w:rsid w:val="003C2D64"/>
    <w:rsid w:val="003C3BC2"/>
    <w:rsid w:val="003C3ED5"/>
    <w:rsid w:val="003C67E4"/>
    <w:rsid w:val="003D23DA"/>
    <w:rsid w:val="003D37FE"/>
    <w:rsid w:val="003D49AB"/>
    <w:rsid w:val="003D4FAA"/>
    <w:rsid w:val="003D5DD3"/>
    <w:rsid w:val="003D6B5B"/>
    <w:rsid w:val="003D6CBD"/>
    <w:rsid w:val="003D6CDA"/>
    <w:rsid w:val="003D6E11"/>
    <w:rsid w:val="003D710F"/>
    <w:rsid w:val="003D7F8D"/>
    <w:rsid w:val="003E1583"/>
    <w:rsid w:val="003E34D9"/>
    <w:rsid w:val="003E39A6"/>
    <w:rsid w:val="003E3A17"/>
    <w:rsid w:val="003E4AE1"/>
    <w:rsid w:val="003E5704"/>
    <w:rsid w:val="003E5DE4"/>
    <w:rsid w:val="003E6C2F"/>
    <w:rsid w:val="003F1D1C"/>
    <w:rsid w:val="003F20EA"/>
    <w:rsid w:val="003F3072"/>
    <w:rsid w:val="003F4732"/>
    <w:rsid w:val="003F54BE"/>
    <w:rsid w:val="003F5A63"/>
    <w:rsid w:val="003F7FDF"/>
    <w:rsid w:val="0040320E"/>
    <w:rsid w:val="00403610"/>
    <w:rsid w:val="0040386E"/>
    <w:rsid w:val="00404B3A"/>
    <w:rsid w:val="00404FF3"/>
    <w:rsid w:val="00407F07"/>
    <w:rsid w:val="004103E7"/>
    <w:rsid w:val="00410D50"/>
    <w:rsid w:val="00412CEE"/>
    <w:rsid w:val="004132D9"/>
    <w:rsid w:val="00414652"/>
    <w:rsid w:val="00415E7D"/>
    <w:rsid w:val="0041628B"/>
    <w:rsid w:val="0041662F"/>
    <w:rsid w:val="0041766A"/>
    <w:rsid w:val="00417FC3"/>
    <w:rsid w:val="004203A4"/>
    <w:rsid w:val="004236A1"/>
    <w:rsid w:val="00423D27"/>
    <w:rsid w:val="00424568"/>
    <w:rsid w:val="00424928"/>
    <w:rsid w:val="0042502B"/>
    <w:rsid w:val="004270F6"/>
    <w:rsid w:val="004303A3"/>
    <w:rsid w:val="00432F90"/>
    <w:rsid w:val="00433E45"/>
    <w:rsid w:val="00434B26"/>
    <w:rsid w:val="004373F5"/>
    <w:rsid w:val="0044074A"/>
    <w:rsid w:val="0044113C"/>
    <w:rsid w:val="00441211"/>
    <w:rsid w:val="004418E6"/>
    <w:rsid w:val="00442453"/>
    <w:rsid w:val="00442523"/>
    <w:rsid w:val="00443A69"/>
    <w:rsid w:val="0044420A"/>
    <w:rsid w:val="00444ED0"/>
    <w:rsid w:val="00447E9D"/>
    <w:rsid w:val="0045120A"/>
    <w:rsid w:val="004540CD"/>
    <w:rsid w:val="00454A20"/>
    <w:rsid w:val="00454A4C"/>
    <w:rsid w:val="0045515E"/>
    <w:rsid w:val="00455E42"/>
    <w:rsid w:val="00456B04"/>
    <w:rsid w:val="0045768D"/>
    <w:rsid w:val="00461957"/>
    <w:rsid w:val="0046256E"/>
    <w:rsid w:val="00462B7F"/>
    <w:rsid w:val="00465BBC"/>
    <w:rsid w:val="00466047"/>
    <w:rsid w:val="0046768F"/>
    <w:rsid w:val="00470B79"/>
    <w:rsid w:val="00471A85"/>
    <w:rsid w:val="00471BA8"/>
    <w:rsid w:val="00472291"/>
    <w:rsid w:val="0047291F"/>
    <w:rsid w:val="00472D2C"/>
    <w:rsid w:val="004748FC"/>
    <w:rsid w:val="00476A71"/>
    <w:rsid w:val="00483388"/>
    <w:rsid w:val="00483B21"/>
    <w:rsid w:val="0048467F"/>
    <w:rsid w:val="00484B45"/>
    <w:rsid w:val="004851BD"/>
    <w:rsid w:val="0048540F"/>
    <w:rsid w:val="0048551B"/>
    <w:rsid w:val="0048693A"/>
    <w:rsid w:val="00486E4A"/>
    <w:rsid w:val="0049475A"/>
    <w:rsid w:val="004972B8"/>
    <w:rsid w:val="00497521"/>
    <w:rsid w:val="0049765A"/>
    <w:rsid w:val="004A0941"/>
    <w:rsid w:val="004A0AEB"/>
    <w:rsid w:val="004A1A83"/>
    <w:rsid w:val="004A1FC6"/>
    <w:rsid w:val="004A233D"/>
    <w:rsid w:val="004A2B86"/>
    <w:rsid w:val="004A3C4F"/>
    <w:rsid w:val="004A3F2B"/>
    <w:rsid w:val="004A479C"/>
    <w:rsid w:val="004A6762"/>
    <w:rsid w:val="004A7819"/>
    <w:rsid w:val="004B05C0"/>
    <w:rsid w:val="004B27EA"/>
    <w:rsid w:val="004B3D78"/>
    <w:rsid w:val="004B429C"/>
    <w:rsid w:val="004B4366"/>
    <w:rsid w:val="004B4776"/>
    <w:rsid w:val="004B4880"/>
    <w:rsid w:val="004B4F54"/>
    <w:rsid w:val="004B58BA"/>
    <w:rsid w:val="004B6156"/>
    <w:rsid w:val="004B6C9A"/>
    <w:rsid w:val="004B78E8"/>
    <w:rsid w:val="004C0088"/>
    <w:rsid w:val="004C1B92"/>
    <w:rsid w:val="004C20C4"/>
    <w:rsid w:val="004C28C2"/>
    <w:rsid w:val="004C296E"/>
    <w:rsid w:val="004C4196"/>
    <w:rsid w:val="004C6FFA"/>
    <w:rsid w:val="004D0359"/>
    <w:rsid w:val="004D0FBF"/>
    <w:rsid w:val="004D1102"/>
    <w:rsid w:val="004D344C"/>
    <w:rsid w:val="004D36C7"/>
    <w:rsid w:val="004D398D"/>
    <w:rsid w:val="004D4C67"/>
    <w:rsid w:val="004D6B83"/>
    <w:rsid w:val="004D6BD7"/>
    <w:rsid w:val="004D6D1A"/>
    <w:rsid w:val="004D6D5F"/>
    <w:rsid w:val="004D7C2B"/>
    <w:rsid w:val="004E00DD"/>
    <w:rsid w:val="004E0257"/>
    <w:rsid w:val="004E06D6"/>
    <w:rsid w:val="004E0F4C"/>
    <w:rsid w:val="004E1C40"/>
    <w:rsid w:val="004E1CD1"/>
    <w:rsid w:val="004E1DC9"/>
    <w:rsid w:val="004E2F8D"/>
    <w:rsid w:val="004E330F"/>
    <w:rsid w:val="004E3627"/>
    <w:rsid w:val="004E3A5E"/>
    <w:rsid w:val="004E3F8D"/>
    <w:rsid w:val="004E422C"/>
    <w:rsid w:val="004E50CB"/>
    <w:rsid w:val="004E795F"/>
    <w:rsid w:val="004E7D58"/>
    <w:rsid w:val="004F01C3"/>
    <w:rsid w:val="004F026B"/>
    <w:rsid w:val="004F1399"/>
    <w:rsid w:val="004F1893"/>
    <w:rsid w:val="004F1FD0"/>
    <w:rsid w:val="004F2435"/>
    <w:rsid w:val="004F2639"/>
    <w:rsid w:val="004F28A4"/>
    <w:rsid w:val="004F2913"/>
    <w:rsid w:val="004F3286"/>
    <w:rsid w:val="004F366C"/>
    <w:rsid w:val="004F3CCD"/>
    <w:rsid w:val="004F4F9A"/>
    <w:rsid w:val="004F5E92"/>
    <w:rsid w:val="004F61AD"/>
    <w:rsid w:val="004F66C8"/>
    <w:rsid w:val="004F6BF8"/>
    <w:rsid w:val="004F7957"/>
    <w:rsid w:val="005004A0"/>
    <w:rsid w:val="005068C4"/>
    <w:rsid w:val="0050733C"/>
    <w:rsid w:val="00507477"/>
    <w:rsid w:val="00507A1F"/>
    <w:rsid w:val="0051093E"/>
    <w:rsid w:val="005111E2"/>
    <w:rsid w:val="0051195C"/>
    <w:rsid w:val="00512D8B"/>
    <w:rsid w:val="00513206"/>
    <w:rsid w:val="00513B2C"/>
    <w:rsid w:val="00515D55"/>
    <w:rsid w:val="00516866"/>
    <w:rsid w:val="00521643"/>
    <w:rsid w:val="00521ABC"/>
    <w:rsid w:val="0052250D"/>
    <w:rsid w:val="005254D8"/>
    <w:rsid w:val="005305DD"/>
    <w:rsid w:val="00530943"/>
    <w:rsid w:val="00532079"/>
    <w:rsid w:val="00532EC0"/>
    <w:rsid w:val="00533A35"/>
    <w:rsid w:val="0053411B"/>
    <w:rsid w:val="005347F3"/>
    <w:rsid w:val="005362A0"/>
    <w:rsid w:val="005378F5"/>
    <w:rsid w:val="00537B1D"/>
    <w:rsid w:val="00541FF5"/>
    <w:rsid w:val="0054226A"/>
    <w:rsid w:val="00542C20"/>
    <w:rsid w:val="00542DAC"/>
    <w:rsid w:val="005439B9"/>
    <w:rsid w:val="0054609E"/>
    <w:rsid w:val="005465DC"/>
    <w:rsid w:val="00550EDE"/>
    <w:rsid w:val="00553632"/>
    <w:rsid w:val="00554774"/>
    <w:rsid w:val="00555F96"/>
    <w:rsid w:val="0055641B"/>
    <w:rsid w:val="00556592"/>
    <w:rsid w:val="0055696B"/>
    <w:rsid w:val="005605C2"/>
    <w:rsid w:val="005608D1"/>
    <w:rsid w:val="005616B4"/>
    <w:rsid w:val="00564D7A"/>
    <w:rsid w:val="00567C44"/>
    <w:rsid w:val="005728D6"/>
    <w:rsid w:val="005746C3"/>
    <w:rsid w:val="00576431"/>
    <w:rsid w:val="00576D1A"/>
    <w:rsid w:val="00577C51"/>
    <w:rsid w:val="00580CA4"/>
    <w:rsid w:val="0058283A"/>
    <w:rsid w:val="00582883"/>
    <w:rsid w:val="00582CEE"/>
    <w:rsid w:val="005831C6"/>
    <w:rsid w:val="00584BB7"/>
    <w:rsid w:val="005855C5"/>
    <w:rsid w:val="00585A53"/>
    <w:rsid w:val="00586968"/>
    <w:rsid w:val="00586C80"/>
    <w:rsid w:val="00587BFE"/>
    <w:rsid w:val="00587F96"/>
    <w:rsid w:val="00593032"/>
    <w:rsid w:val="00593B8D"/>
    <w:rsid w:val="00594AE1"/>
    <w:rsid w:val="00594E0E"/>
    <w:rsid w:val="00595CE8"/>
    <w:rsid w:val="00596916"/>
    <w:rsid w:val="005A0840"/>
    <w:rsid w:val="005A290B"/>
    <w:rsid w:val="005A4D6D"/>
    <w:rsid w:val="005A5770"/>
    <w:rsid w:val="005A5876"/>
    <w:rsid w:val="005A6D33"/>
    <w:rsid w:val="005B11EB"/>
    <w:rsid w:val="005B2E5E"/>
    <w:rsid w:val="005B5872"/>
    <w:rsid w:val="005B66BC"/>
    <w:rsid w:val="005C0ABB"/>
    <w:rsid w:val="005C2FF1"/>
    <w:rsid w:val="005C6E39"/>
    <w:rsid w:val="005D143E"/>
    <w:rsid w:val="005D16C8"/>
    <w:rsid w:val="005D2676"/>
    <w:rsid w:val="005D38D0"/>
    <w:rsid w:val="005D4B0F"/>
    <w:rsid w:val="005D552B"/>
    <w:rsid w:val="005D56E5"/>
    <w:rsid w:val="005D6D72"/>
    <w:rsid w:val="005D7969"/>
    <w:rsid w:val="005D7DCF"/>
    <w:rsid w:val="005E066B"/>
    <w:rsid w:val="005E151C"/>
    <w:rsid w:val="005E1982"/>
    <w:rsid w:val="005E1ABD"/>
    <w:rsid w:val="005E67E3"/>
    <w:rsid w:val="005E7182"/>
    <w:rsid w:val="005E75C9"/>
    <w:rsid w:val="005E77B3"/>
    <w:rsid w:val="005E781C"/>
    <w:rsid w:val="005F00F6"/>
    <w:rsid w:val="005F0C0E"/>
    <w:rsid w:val="005F2311"/>
    <w:rsid w:val="005F475C"/>
    <w:rsid w:val="005F4DC4"/>
    <w:rsid w:val="005F507A"/>
    <w:rsid w:val="005F52A0"/>
    <w:rsid w:val="005F53C3"/>
    <w:rsid w:val="005F56B1"/>
    <w:rsid w:val="0060080B"/>
    <w:rsid w:val="00602CA1"/>
    <w:rsid w:val="00603B73"/>
    <w:rsid w:val="0060427E"/>
    <w:rsid w:val="00604457"/>
    <w:rsid w:val="00605657"/>
    <w:rsid w:val="00605A52"/>
    <w:rsid w:val="00606D4E"/>
    <w:rsid w:val="00607160"/>
    <w:rsid w:val="00607701"/>
    <w:rsid w:val="00611F20"/>
    <w:rsid w:val="006133F5"/>
    <w:rsid w:val="00613E80"/>
    <w:rsid w:val="00614406"/>
    <w:rsid w:val="00615812"/>
    <w:rsid w:val="006158AF"/>
    <w:rsid w:val="00615B9C"/>
    <w:rsid w:val="00615D2B"/>
    <w:rsid w:val="0061669F"/>
    <w:rsid w:val="006203A0"/>
    <w:rsid w:val="00622C5A"/>
    <w:rsid w:val="0062446C"/>
    <w:rsid w:val="006245B3"/>
    <w:rsid w:val="00624F23"/>
    <w:rsid w:val="00627442"/>
    <w:rsid w:val="00627732"/>
    <w:rsid w:val="00627DE4"/>
    <w:rsid w:val="006306DD"/>
    <w:rsid w:val="006313AF"/>
    <w:rsid w:val="006322C3"/>
    <w:rsid w:val="00632449"/>
    <w:rsid w:val="0063280E"/>
    <w:rsid w:val="0064148F"/>
    <w:rsid w:val="00641873"/>
    <w:rsid w:val="00641D12"/>
    <w:rsid w:val="00642473"/>
    <w:rsid w:val="00643578"/>
    <w:rsid w:val="00643606"/>
    <w:rsid w:val="006450BA"/>
    <w:rsid w:val="00645AFE"/>
    <w:rsid w:val="0064656D"/>
    <w:rsid w:val="00646E1E"/>
    <w:rsid w:val="0065059D"/>
    <w:rsid w:val="00650897"/>
    <w:rsid w:val="00650BCE"/>
    <w:rsid w:val="0065149B"/>
    <w:rsid w:val="00651D62"/>
    <w:rsid w:val="0065213F"/>
    <w:rsid w:val="00652234"/>
    <w:rsid w:val="006527AD"/>
    <w:rsid w:val="006539B4"/>
    <w:rsid w:val="00654091"/>
    <w:rsid w:val="006559C0"/>
    <w:rsid w:val="00656025"/>
    <w:rsid w:val="00657349"/>
    <w:rsid w:val="006575A8"/>
    <w:rsid w:val="00657CAA"/>
    <w:rsid w:val="00660B52"/>
    <w:rsid w:val="006610C5"/>
    <w:rsid w:val="00662185"/>
    <w:rsid w:val="0066242E"/>
    <w:rsid w:val="0066470C"/>
    <w:rsid w:val="00664B66"/>
    <w:rsid w:val="006654C4"/>
    <w:rsid w:val="006655B5"/>
    <w:rsid w:val="0066645A"/>
    <w:rsid w:val="00666C2B"/>
    <w:rsid w:val="006709C5"/>
    <w:rsid w:val="006730D9"/>
    <w:rsid w:val="00674576"/>
    <w:rsid w:val="006746BD"/>
    <w:rsid w:val="00677941"/>
    <w:rsid w:val="00681D9D"/>
    <w:rsid w:val="00681E0C"/>
    <w:rsid w:val="00681F39"/>
    <w:rsid w:val="00681F4A"/>
    <w:rsid w:val="00682C93"/>
    <w:rsid w:val="00682DB3"/>
    <w:rsid w:val="0068330F"/>
    <w:rsid w:val="00684F93"/>
    <w:rsid w:val="00685D1F"/>
    <w:rsid w:val="006865AC"/>
    <w:rsid w:val="00686DBC"/>
    <w:rsid w:val="00687033"/>
    <w:rsid w:val="00687D4E"/>
    <w:rsid w:val="00690297"/>
    <w:rsid w:val="0069433C"/>
    <w:rsid w:val="00696201"/>
    <w:rsid w:val="00696932"/>
    <w:rsid w:val="006A0505"/>
    <w:rsid w:val="006A08C4"/>
    <w:rsid w:val="006A0CCD"/>
    <w:rsid w:val="006A3830"/>
    <w:rsid w:val="006A3960"/>
    <w:rsid w:val="006A4A8A"/>
    <w:rsid w:val="006A4B5B"/>
    <w:rsid w:val="006A711D"/>
    <w:rsid w:val="006B3CF9"/>
    <w:rsid w:val="006B41B1"/>
    <w:rsid w:val="006B4C2D"/>
    <w:rsid w:val="006B54CB"/>
    <w:rsid w:val="006B55E8"/>
    <w:rsid w:val="006B7E78"/>
    <w:rsid w:val="006C1181"/>
    <w:rsid w:val="006C2159"/>
    <w:rsid w:val="006C2F78"/>
    <w:rsid w:val="006C64DE"/>
    <w:rsid w:val="006C7653"/>
    <w:rsid w:val="006D4652"/>
    <w:rsid w:val="006D5E6A"/>
    <w:rsid w:val="006D5F11"/>
    <w:rsid w:val="006E4BC4"/>
    <w:rsid w:val="006E50EA"/>
    <w:rsid w:val="006E5F5A"/>
    <w:rsid w:val="006E6085"/>
    <w:rsid w:val="006E7DCB"/>
    <w:rsid w:val="006F0A11"/>
    <w:rsid w:val="006F108C"/>
    <w:rsid w:val="006F1543"/>
    <w:rsid w:val="006F2356"/>
    <w:rsid w:val="006F2CDB"/>
    <w:rsid w:val="006F3108"/>
    <w:rsid w:val="006F5C48"/>
    <w:rsid w:val="006F7195"/>
    <w:rsid w:val="006F7675"/>
    <w:rsid w:val="007039CF"/>
    <w:rsid w:val="00705096"/>
    <w:rsid w:val="007053A8"/>
    <w:rsid w:val="00706EF3"/>
    <w:rsid w:val="00707A30"/>
    <w:rsid w:val="007104EE"/>
    <w:rsid w:val="00712548"/>
    <w:rsid w:val="00712806"/>
    <w:rsid w:val="00712ED7"/>
    <w:rsid w:val="007132C6"/>
    <w:rsid w:val="00713E96"/>
    <w:rsid w:val="00714BC4"/>
    <w:rsid w:val="007164D2"/>
    <w:rsid w:val="00716C79"/>
    <w:rsid w:val="00716CFE"/>
    <w:rsid w:val="00717597"/>
    <w:rsid w:val="007207EA"/>
    <w:rsid w:val="0072091A"/>
    <w:rsid w:val="007213A1"/>
    <w:rsid w:val="00721915"/>
    <w:rsid w:val="0072230C"/>
    <w:rsid w:val="00722AF2"/>
    <w:rsid w:val="00724784"/>
    <w:rsid w:val="007247D6"/>
    <w:rsid w:val="007264AA"/>
    <w:rsid w:val="007300C9"/>
    <w:rsid w:val="007321C9"/>
    <w:rsid w:val="0073422F"/>
    <w:rsid w:val="00734FC9"/>
    <w:rsid w:val="007351CD"/>
    <w:rsid w:val="00735689"/>
    <w:rsid w:val="00735AD4"/>
    <w:rsid w:val="00740519"/>
    <w:rsid w:val="0074056A"/>
    <w:rsid w:val="00740863"/>
    <w:rsid w:val="00740EEC"/>
    <w:rsid w:val="00741C29"/>
    <w:rsid w:val="00742E5B"/>
    <w:rsid w:val="0074429B"/>
    <w:rsid w:val="00744554"/>
    <w:rsid w:val="00746E82"/>
    <w:rsid w:val="00750CFB"/>
    <w:rsid w:val="007511E6"/>
    <w:rsid w:val="00751323"/>
    <w:rsid w:val="00752E6E"/>
    <w:rsid w:val="00755E5E"/>
    <w:rsid w:val="00756488"/>
    <w:rsid w:val="00757723"/>
    <w:rsid w:val="00757D7B"/>
    <w:rsid w:val="00760061"/>
    <w:rsid w:val="00760816"/>
    <w:rsid w:val="00761D1F"/>
    <w:rsid w:val="00762EA0"/>
    <w:rsid w:val="00764750"/>
    <w:rsid w:val="00764B4A"/>
    <w:rsid w:val="0076625B"/>
    <w:rsid w:val="00767CB9"/>
    <w:rsid w:val="007700F3"/>
    <w:rsid w:val="00770A16"/>
    <w:rsid w:val="00773196"/>
    <w:rsid w:val="007733CF"/>
    <w:rsid w:val="00773A80"/>
    <w:rsid w:val="00775075"/>
    <w:rsid w:val="0078249D"/>
    <w:rsid w:val="0078254E"/>
    <w:rsid w:val="00782A64"/>
    <w:rsid w:val="00784E79"/>
    <w:rsid w:val="00785729"/>
    <w:rsid w:val="00785E7C"/>
    <w:rsid w:val="00785EC7"/>
    <w:rsid w:val="00786A13"/>
    <w:rsid w:val="00790060"/>
    <w:rsid w:val="0079080A"/>
    <w:rsid w:val="0079152B"/>
    <w:rsid w:val="0079297A"/>
    <w:rsid w:val="00793459"/>
    <w:rsid w:val="007943E6"/>
    <w:rsid w:val="00795C44"/>
    <w:rsid w:val="00797A9C"/>
    <w:rsid w:val="00797EB0"/>
    <w:rsid w:val="00797EF7"/>
    <w:rsid w:val="007A1BE5"/>
    <w:rsid w:val="007A26F8"/>
    <w:rsid w:val="007A390A"/>
    <w:rsid w:val="007A42CD"/>
    <w:rsid w:val="007A7D29"/>
    <w:rsid w:val="007A7E3E"/>
    <w:rsid w:val="007B0E0F"/>
    <w:rsid w:val="007B12E0"/>
    <w:rsid w:val="007B20FB"/>
    <w:rsid w:val="007B2D30"/>
    <w:rsid w:val="007B5DA2"/>
    <w:rsid w:val="007B66B3"/>
    <w:rsid w:val="007B6983"/>
    <w:rsid w:val="007B7C0D"/>
    <w:rsid w:val="007C028C"/>
    <w:rsid w:val="007C04B3"/>
    <w:rsid w:val="007C0E78"/>
    <w:rsid w:val="007C1AFB"/>
    <w:rsid w:val="007C2180"/>
    <w:rsid w:val="007C582E"/>
    <w:rsid w:val="007C5B75"/>
    <w:rsid w:val="007D09B4"/>
    <w:rsid w:val="007D191D"/>
    <w:rsid w:val="007D2714"/>
    <w:rsid w:val="007D3EDA"/>
    <w:rsid w:val="007D43D6"/>
    <w:rsid w:val="007D595A"/>
    <w:rsid w:val="007D5B68"/>
    <w:rsid w:val="007D5DD7"/>
    <w:rsid w:val="007D6D84"/>
    <w:rsid w:val="007E0CDA"/>
    <w:rsid w:val="007E2D4B"/>
    <w:rsid w:val="007E2E20"/>
    <w:rsid w:val="007E3424"/>
    <w:rsid w:val="007E70C9"/>
    <w:rsid w:val="007E7E92"/>
    <w:rsid w:val="007F13D8"/>
    <w:rsid w:val="007F4992"/>
    <w:rsid w:val="007F6FDB"/>
    <w:rsid w:val="007F7DEB"/>
    <w:rsid w:val="00802201"/>
    <w:rsid w:val="00802505"/>
    <w:rsid w:val="008028DF"/>
    <w:rsid w:val="008051BD"/>
    <w:rsid w:val="00806B83"/>
    <w:rsid w:val="00807151"/>
    <w:rsid w:val="0081000C"/>
    <w:rsid w:val="008113E5"/>
    <w:rsid w:val="008124B0"/>
    <w:rsid w:val="00813075"/>
    <w:rsid w:val="00813A62"/>
    <w:rsid w:val="00814618"/>
    <w:rsid w:val="00815970"/>
    <w:rsid w:val="00817358"/>
    <w:rsid w:val="00820B7F"/>
    <w:rsid w:val="008215BD"/>
    <w:rsid w:val="00821DB5"/>
    <w:rsid w:val="00823E4A"/>
    <w:rsid w:val="00824E84"/>
    <w:rsid w:val="008253AE"/>
    <w:rsid w:val="00825D1C"/>
    <w:rsid w:val="00827645"/>
    <w:rsid w:val="0083035D"/>
    <w:rsid w:val="00832B48"/>
    <w:rsid w:val="008332D7"/>
    <w:rsid w:val="00834215"/>
    <w:rsid w:val="00834CC0"/>
    <w:rsid w:val="00837944"/>
    <w:rsid w:val="00837B98"/>
    <w:rsid w:val="0084010F"/>
    <w:rsid w:val="00841890"/>
    <w:rsid w:val="008432C1"/>
    <w:rsid w:val="0084350F"/>
    <w:rsid w:val="0084433E"/>
    <w:rsid w:val="00844B21"/>
    <w:rsid w:val="00844E7A"/>
    <w:rsid w:val="00845582"/>
    <w:rsid w:val="0084589B"/>
    <w:rsid w:val="00845F1F"/>
    <w:rsid w:val="0085440F"/>
    <w:rsid w:val="00854FA6"/>
    <w:rsid w:val="00855794"/>
    <w:rsid w:val="00855B78"/>
    <w:rsid w:val="008572DC"/>
    <w:rsid w:val="00857571"/>
    <w:rsid w:val="00857E96"/>
    <w:rsid w:val="00860D77"/>
    <w:rsid w:val="00861A24"/>
    <w:rsid w:val="008622DA"/>
    <w:rsid w:val="00863BAA"/>
    <w:rsid w:val="00864327"/>
    <w:rsid w:val="00865990"/>
    <w:rsid w:val="008674C0"/>
    <w:rsid w:val="008726DF"/>
    <w:rsid w:val="00872DBA"/>
    <w:rsid w:val="00873A06"/>
    <w:rsid w:val="008743C5"/>
    <w:rsid w:val="0087665F"/>
    <w:rsid w:val="008768DD"/>
    <w:rsid w:val="00881FB6"/>
    <w:rsid w:val="00882A22"/>
    <w:rsid w:val="00883424"/>
    <w:rsid w:val="008834FD"/>
    <w:rsid w:val="008859E2"/>
    <w:rsid w:val="00886D69"/>
    <w:rsid w:val="00887D5E"/>
    <w:rsid w:val="00887F97"/>
    <w:rsid w:val="00890839"/>
    <w:rsid w:val="008913F8"/>
    <w:rsid w:val="00891EA2"/>
    <w:rsid w:val="00892C34"/>
    <w:rsid w:val="00893580"/>
    <w:rsid w:val="008978C5"/>
    <w:rsid w:val="00897B80"/>
    <w:rsid w:val="008A2196"/>
    <w:rsid w:val="008A296C"/>
    <w:rsid w:val="008A30D9"/>
    <w:rsid w:val="008A3633"/>
    <w:rsid w:val="008A3D9A"/>
    <w:rsid w:val="008A447B"/>
    <w:rsid w:val="008A521D"/>
    <w:rsid w:val="008A5673"/>
    <w:rsid w:val="008A6F79"/>
    <w:rsid w:val="008A7CB7"/>
    <w:rsid w:val="008B0C8B"/>
    <w:rsid w:val="008B0EF0"/>
    <w:rsid w:val="008B163D"/>
    <w:rsid w:val="008B1A67"/>
    <w:rsid w:val="008B44CB"/>
    <w:rsid w:val="008B4566"/>
    <w:rsid w:val="008B4DC1"/>
    <w:rsid w:val="008B5D40"/>
    <w:rsid w:val="008B70AA"/>
    <w:rsid w:val="008B7E10"/>
    <w:rsid w:val="008C0836"/>
    <w:rsid w:val="008C47E4"/>
    <w:rsid w:val="008D2D1F"/>
    <w:rsid w:val="008D4BAC"/>
    <w:rsid w:val="008D63AA"/>
    <w:rsid w:val="008D6850"/>
    <w:rsid w:val="008D6D98"/>
    <w:rsid w:val="008E1153"/>
    <w:rsid w:val="008E312F"/>
    <w:rsid w:val="008E33FD"/>
    <w:rsid w:val="008E4A1F"/>
    <w:rsid w:val="008E4C3B"/>
    <w:rsid w:val="008E58F2"/>
    <w:rsid w:val="008E6678"/>
    <w:rsid w:val="008E67B4"/>
    <w:rsid w:val="008F1F9E"/>
    <w:rsid w:val="008F330F"/>
    <w:rsid w:val="008F350F"/>
    <w:rsid w:val="008F3767"/>
    <w:rsid w:val="008F3EDB"/>
    <w:rsid w:val="008F417B"/>
    <w:rsid w:val="008F52D3"/>
    <w:rsid w:val="008F5553"/>
    <w:rsid w:val="008F567D"/>
    <w:rsid w:val="008F5B87"/>
    <w:rsid w:val="008F781C"/>
    <w:rsid w:val="00901122"/>
    <w:rsid w:val="00905085"/>
    <w:rsid w:val="009050D6"/>
    <w:rsid w:val="00905236"/>
    <w:rsid w:val="009057DB"/>
    <w:rsid w:val="009060F7"/>
    <w:rsid w:val="009063D8"/>
    <w:rsid w:val="0090653B"/>
    <w:rsid w:val="00906C62"/>
    <w:rsid w:val="009073E2"/>
    <w:rsid w:val="009106E2"/>
    <w:rsid w:val="009128D1"/>
    <w:rsid w:val="00913CF9"/>
    <w:rsid w:val="0091452B"/>
    <w:rsid w:val="00914F5E"/>
    <w:rsid w:val="0091552D"/>
    <w:rsid w:val="009160AE"/>
    <w:rsid w:val="009163BE"/>
    <w:rsid w:val="0091717B"/>
    <w:rsid w:val="0092048E"/>
    <w:rsid w:val="0092202B"/>
    <w:rsid w:val="00922EF9"/>
    <w:rsid w:val="009231C3"/>
    <w:rsid w:val="00924A18"/>
    <w:rsid w:val="009259CE"/>
    <w:rsid w:val="00932BC9"/>
    <w:rsid w:val="009352B5"/>
    <w:rsid w:val="009353EB"/>
    <w:rsid w:val="00937B17"/>
    <w:rsid w:val="0094039B"/>
    <w:rsid w:val="00940F4A"/>
    <w:rsid w:val="00941F32"/>
    <w:rsid w:val="00942339"/>
    <w:rsid w:val="0094292E"/>
    <w:rsid w:val="0094310D"/>
    <w:rsid w:val="009431DF"/>
    <w:rsid w:val="009434E3"/>
    <w:rsid w:val="00944DC7"/>
    <w:rsid w:val="0094701D"/>
    <w:rsid w:val="00950E1A"/>
    <w:rsid w:val="00952236"/>
    <w:rsid w:val="009548E2"/>
    <w:rsid w:val="00954E61"/>
    <w:rsid w:val="00957EA5"/>
    <w:rsid w:val="009626AA"/>
    <w:rsid w:val="009629F4"/>
    <w:rsid w:val="00963BC3"/>
    <w:rsid w:val="00963ED7"/>
    <w:rsid w:val="00965BD3"/>
    <w:rsid w:val="00971E77"/>
    <w:rsid w:val="0097234C"/>
    <w:rsid w:val="00973191"/>
    <w:rsid w:val="00973D84"/>
    <w:rsid w:val="00974309"/>
    <w:rsid w:val="009746D0"/>
    <w:rsid w:val="009748A5"/>
    <w:rsid w:val="00974ACC"/>
    <w:rsid w:val="00974C66"/>
    <w:rsid w:val="009752CA"/>
    <w:rsid w:val="00975750"/>
    <w:rsid w:val="00976564"/>
    <w:rsid w:val="009774D0"/>
    <w:rsid w:val="00982502"/>
    <w:rsid w:val="00982948"/>
    <w:rsid w:val="00985B13"/>
    <w:rsid w:val="00985E7F"/>
    <w:rsid w:val="00987264"/>
    <w:rsid w:val="00990B5D"/>
    <w:rsid w:val="0099125A"/>
    <w:rsid w:val="00991516"/>
    <w:rsid w:val="00991E84"/>
    <w:rsid w:val="0099248E"/>
    <w:rsid w:val="00993DE1"/>
    <w:rsid w:val="009941BC"/>
    <w:rsid w:val="0099437B"/>
    <w:rsid w:val="00994E91"/>
    <w:rsid w:val="00996858"/>
    <w:rsid w:val="009A1D48"/>
    <w:rsid w:val="009A2376"/>
    <w:rsid w:val="009A25BD"/>
    <w:rsid w:val="009B008B"/>
    <w:rsid w:val="009B041E"/>
    <w:rsid w:val="009B2A44"/>
    <w:rsid w:val="009B3B7A"/>
    <w:rsid w:val="009B5392"/>
    <w:rsid w:val="009B5B41"/>
    <w:rsid w:val="009B6840"/>
    <w:rsid w:val="009C0F26"/>
    <w:rsid w:val="009C2C0D"/>
    <w:rsid w:val="009C4543"/>
    <w:rsid w:val="009C64B3"/>
    <w:rsid w:val="009D0A0E"/>
    <w:rsid w:val="009D0C9C"/>
    <w:rsid w:val="009D1CA2"/>
    <w:rsid w:val="009D1CBC"/>
    <w:rsid w:val="009D3038"/>
    <w:rsid w:val="009D38F4"/>
    <w:rsid w:val="009D41DC"/>
    <w:rsid w:val="009D5249"/>
    <w:rsid w:val="009D7931"/>
    <w:rsid w:val="009E0642"/>
    <w:rsid w:val="009E111B"/>
    <w:rsid w:val="009E336B"/>
    <w:rsid w:val="009E462F"/>
    <w:rsid w:val="009E6AB5"/>
    <w:rsid w:val="009E7CA7"/>
    <w:rsid w:val="009E7FA0"/>
    <w:rsid w:val="009F00B5"/>
    <w:rsid w:val="009F1C70"/>
    <w:rsid w:val="009F227C"/>
    <w:rsid w:val="009F3D54"/>
    <w:rsid w:val="009F5048"/>
    <w:rsid w:val="009F53F2"/>
    <w:rsid w:val="009F6C68"/>
    <w:rsid w:val="009F6DF4"/>
    <w:rsid w:val="009F7C6D"/>
    <w:rsid w:val="00A0482B"/>
    <w:rsid w:val="00A05080"/>
    <w:rsid w:val="00A10632"/>
    <w:rsid w:val="00A10CDD"/>
    <w:rsid w:val="00A11132"/>
    <w:rsid w:val="00A13198"/>
    <w:rsid w:val="00A13DC7"/>
    <w:rsid w:val="00A13ECB"/>
    <w:rsid w:val="00A1530B"/>
    <w:rsid w:val="00A16991"/>
    <w:rsid w:val="00A16C8F"/>
    <w:rsid w:val="00A16CD7"/>
    <w:rsid w:val="00A17307"/>
    <w:rsid w:val="00A17FAD"/>
    <w:rsid w:val="00A20519"/>
    <w:rsid w:val="00A22D53"/>
    <w:rsid w:val="00A249BE"/>
    <w:rsid w:val="00A25926"/>
    <w:rsid w:val="00A25E85"/>
    <w:rsid w:val="00A27F05"/>
    <w:rsid w:val="00A31091"/>
    <w:rsid w:val="00A31D03"/>
    <w:rsid w:val="00A32A38"/>
    <w:rsid w:val="00A32F45"/>
    <w:rsid w:val="00A34051"/>
    <w:rsid w:val="00A358EB"/>
    <w:rsid w:val="00A35A98"/>
    <w:rsid w:val="00A35D0B"/>
    <w:rsid w:val="00A35FD3"/>
    <w:rsid w:val="00A36152"/>
    <w:rsid w:val="00A3616E"/>
    <w:rsid w:val="00A36FB5"/>
    <w:rsid w:val="00A37A5A"/>
    <w:rsid w:val="00A40490"/>
    <w:rsid w:val="00A40D67"/>
    <w:rsid w:val="00A42948"/>
    <w:rsid w:val="00A42D84"/>
    <w:rsid w:val="00A43953"/>
    <w:rsid w:val="00A43F7F"/>
    <w:rsid w:val="00A440E3"/>
    <w:rsid w:val="00A515E9"/>
    <w:rsid w:val="00A52742"/>
    <w:rsid w:val="00A52F23"/>
    <w:rsid w:val="00A53238"/>
    <w:rsid w:val="00A5357B"/>
    <w:rsid w:val="00A5426D"/>
    <w:rsid w:val="00A5431F"/>
    <w:rsid w:val="00A55111"/>
    <w:rsid w:val="00A553BC"/>
    <w:rsid w:val="00A556A2"/>
    <w:rsid w:val="00A5727C"/>
    <w:rsid w:val="00A62A70"/>
    <w:rsid w:val="00A632E0"/>
    <w:rsid w:val="00A64058"/>
    <w:rsid w:val="00A64097"/>
    <w:rsid w:val="00A649DB"/>
    <w:rsid w:val="00A67C8A"/>
    <w:rsid w:val="00A70025"/>
    <w:rsid w:val="00A70031"/>
    <w:rsid w:val="00A70615"/>
    <w:rsid w:val="00A71F1F"/>
    <w:rsid w:val="00A74185"/>
    <w:rsid w:val="00A749E0"/>
    <w:rsid w:val="00A76328"/>
    <w:rsid w:val="00A765B4"/>
    <w:rsid w:val="00A766DF"/>
    <w:rsid w:val="00A76E55"/>
    <w:rsid w:val="00A77BA2"/>
    <w:rsid w:val="00A810FE"/>
    <w:rsid w:val="00A820E0"/>
    <w:rsid w:val="00A8233F"/>
    <w:rsid w:val="00A82AD4"/>
    <w:rsid w:val="00A836AF"/>
    <w:rsid w:val="00A837F4"/>
    <w:rsid w:val="00A84485"/>
    <w:rsid w:val="00A91227"/>
    <w:rsid w:val="00A929A7"/>
    <w:rsid w:val="00A94B35"/>
    <w:rsid w:val="00A94F0C"/>
    <w:rsid w:val="00A95D41"/>
    <w:rsid w:val="00A9641D"/>
    <w:rsid w:val="00A96885"/>
    <w:rsid w:val="00A96F9A"/>
    <w:rsid w:val="00A9734B"/>
    <w:rsid w:val="00AA17B8"/>
    <w:rsid w:val="00AA246B"/>
    <w:rsid w:val="00AA5360"/>
    <w:rsid w:val="00AA6F49"/>
    <w:rsid w:val="00AB03A9"/>
    <w:rsid w:val="00AB0835"/>
    <w:rsid w:val="00AB2A76"/>
    <w:rsid w:val="00AB3149"/>
    <w:rsid w:val="00AB4825"/>
    <w:rsid w:val="00AB5F5B"/>
    <w:rsid w:val="00AB6952"/>
    <w:rsid w:val="00AB762E"/>
    <w:rsid w:val="00AB7C7F"/>
    <w:rsid w:val="00AC0312"/>
    <w:rsid w:val="00AC23E1"/>
    <w:rsid w:val="00AC2AFD"/>
    <w:rsid w:val="00AC47A7"/>
    <w:rsid w:val="00AC69F4"/>
    <w:rsid w:val="00AC7A63"/>
    <w:rsid w:val="00AD07DA"/>
    <w:rsid w:val="00AD0D9D"/>
    <w:rsid w:val="00AD1B5A"/>
    <w:rsid w:val="00AD2E18"/>
    <w:rsid w:val="00AD339C"/>
    <w:rsid w:val="00AD4611"/>
    <w:rsid w:val="00AD5A69"/>
    <w:rsid w:val="00AD63F6"/>
    <w:rsid w:val="00AD6831"/>
    <w:rsid w:val="00AD68B3"/>
    <w:rsid w:val="00AD6D99"/>
    <w:rsid w:val="00AE054F"/>
    <w:rsid w:val="00AE2AB5"/>
    <w:rsid w:val="00AE3F4C"/>
    <w:rsid w:val="00AE4160"/>
    <w:rsid w:val="00AE629C"/>
    <w:rsid w:val="00AE6C42"/>
    <w:rsid w:val="00AF0635"/>
    <w:rsid w:val="00AF350A"/>
    <w:rsid w:val="00AF3B09"/>
    <w:rsid w:val="00AF5C88"/>
    <w:rsid w:val="00B00CCD"/>
    <w:rsid w:val="00B023DC"/>
    <w:rsid w:val="00B07BCE"/>
    <w:rsid w:val="00B10524"/>
    <w:rsid w:val="00B107B3"/>
    <w:rsid w:val="00B1206B"/>
    <w:rsid w:val="00B124C1"/>
    <w:rsid w:val="00B133A7"/>
    <w:rsid w:val="00B13665"/>
    <w:rsid w:val="00B13F65"/>
    <w:rsid w:val="00B14C69"/>
    <w:rsid w:val="00B1582E"/>
    <w:rsid w:val="00B1591A"/>
    <w:rsid w:val="00B15968"/>
    <w:rsid w:val="00B1685A"/>
    <w:rsid w:val="00B200BD"/>
    <w:rsid w:val="00B20776"/>
    <w:rsid w:val="00B235B0"/>
    <w:rsid w:val="00B2665E"/>
    <w:rsid w:val="00B26795"/>
    <w:rsid w:val="00B27499"/>
    <w:rsid w:val="00B32771"/>
    <w:rsid w:val="00B33F46"/>
    <w:rsid w:val="00B357FD"/>
    <w:rsid w:val="00B37835"/>
    <w:rsid w:val="00B37DD5"/>
    <w:rsid w:val="00B40923"/>
    <w:rsid w:val="00B411EE"/>
    <w:rsid w:val="00B42451"/>
    <w:rsid w:val="00B43DE2"/>
    <w:rsid w:val="00B440D9"/>
    <w:rsid w:val="00B44590"/>
    <w:rsid w:val="00B44BEB"/>
    <w:rsid w:val="00B451EF"/>
    <w:rsid w:val="00B46875"/>
    <w:rsid w:val="00B51833"/>
    <w:rsid w:val="00B53080"/>
    <w:rsid w:val="00B53846"/>
    <w:rsid w:val="00B53F14"/>
    <w:rsid w:val="00B54E70"/>
    <w:rsid w:val="00B554B3"/>
    <w:rsid w:val="00B55ECE"/>
    <w:rsid w:val="00B562EA"/>
    <w:rsid w:val="00B56A7D"/>
    <w:rsid w:val="00B606A1"/>
    <w:rsid w:val="00B60CAA"/>
    <w:rsid w:val="00B65EA2"/>
    <w:rsid w:val="00B65EEB"/>
    <w:rsid w:val="00B701E6"/>
    <w:rsid w:val="00B71371"/>
    <w:rsid w:val="00B743FB"/>
    <w:rsid w:val="00B74CC1"/>
    <w:rsid w:val="00B7778F"/>
    <w:rsid w:val="00B8140F"/>
    <w:rsid w:val="00B814A0"/>
    <w:rsid w:val="00B819EF"/>
    <w:rsid w:val="00B823A6"/>
    <w:rsid w:val="00B82794"/>
    <w:rsid w:val="00B85F9D"/>
    <w:rsid w:val="00B94824"/>
    <w:rsid w:val="00B94E71"/>
    <w:rsid w:val="00B95F3D"/>
    <w:rsid w:val="00B9648D"/>
    <w:rsid w:val="00B96DA3"/>
    <w:rsid w:val="00B97C76"/>
    <w:rsid w:val="00BA0FB6"/>
    <w:rsid w:val="00BA2806"/>
    <w:rsid w:val="00BA29FF"/>
    <w:rsid w:val="00BA390A"/>
    <w:rsid w:val="00BA4757"/>
    <w:rsid w:val="00BA4B02"/>
    <w:rsid w:val="00BA4B19"/>
    <w:rsid w:val="00BA5072"/>
    <w:rsid w:val="00BA57CD"/>
    <w:rsid w:val="00BA69A1"/>
    <w:rsid w:val="00BA794B"/>
    <w:rsid w:val="00BB0C77"/>
    <w:rsid w:val="00BB2265"/>
    <w:rsid w:val="00BB2D65"/>
    <w:rsid w:val="00BB3AF3"/>
    <w:rsid w:val="00BB4C33"/>
    <w:rsid w:val="00BB613A"/>
    <w:rsid w:val="00BB67C8"/>
    <w:rsid w:val="00BC0986"/>
    <w:rsid w:val="00BC1243"/>
    <w:rsid w:val="00BC2268"/>
    <w:rsid w:val="00BC2946"/>
    <w:rsid w:val="00BC3C21"/>
    <w:rsid w:val="00BC474B"/>
    <w:rsid w:val="00BC55F8"/>
    <w:rsid w:val="00BC5B80"/>
    <w:rsid w:val="00BC64DE"/>
    <w:rsid w:val="00BD0D54"/>
    <w:rsid w:val="00BD1B29"/>
    <w:rsid w:val="00BD23C1"/>
    <w:rsid w:val="00BD33B2"/>
    <w:rsid w:val="00BD4CCE"/>
    <w:rsid w:val="00BE00BD"/>
    <w:rsid w:val="00BE01B0"/>
    <w:rsid w:val="00BE0322"/>
    <w:rsid w:val="00BE15B1"/>
    <w:rsid w:val="00BE2626"/>
    <w:rsid w:val="00BE2813"/>
    <w:rsid w:val="00BE2B07"/>
    <w:rsid w:val="00BE326B"/>
    <w:rsid w:val="00BE6473"/>
    <w:rsid w:val="00BE6B95"/>
    <w:rsid w:val="00BE735B"/>
    <w:rsid w:val="00BF16C6"/>
    <w:rsid w:val="00BF16CA"/>
    <w:rsid w:val="00BF23C0"/>
    <w:rsid w:val="00BF4F43"/>
    <w:rsid w:val="00BF585D"/>
    <w:rsid w:val="00BF6ADC"/>
    <w:rsid w:val="00BF7F99"/>
    <w:rsid w:val="00C007FE"/>
    <w:rsid w:val="00C017CE"/>
    <w:rsid w:val="00C01869"/>
    <w:rsid w:val="00C036E9"/>
    <w:rsid w:val="00C0479C"/>
    <w:rsid w:val="00C04CD1"/>
    <w:rsid w:val="00C053ED"/>
    <w:rsid w:val="00C05AA4"/>
    <w:rsid w:val="00C05EDB"/>
    <w:rsid w:val="00C064F4"/>
    <w:rsid w:val="00C077DE"/>
    <w:rsid w:val="00C10392"/>
    <w:rsid w:val="00C1047E"/>
    <w:rsid w:val="00C10992"/>
    <w:rsid w:val="00C12507"/>
    <w:rsid w:val="00C128A7"/>
    <w:rsid w:val="00C133BA"/>
    <w:rsid w:val="00C137ED"/>
    <w:rsid w:val="00C15618"/>
    <w:rsid w:val="00C168A7"/>
    <w:rsid w:val="00C16A5F"/>
    <w:rsid w:val="00C176EC"/>
    <w:rsid w:val="00C2261A"/>
    <w:rsid w:val="00C231A2"/>
    <w:rsid w:val="00C232A4"/>
    <w:rsid w:val="00C238A5"/>
    <w:rsid w:val="00C23C23"/>
    <w:rsid w:val="00C24597"/>
    <w:rsid w:val="00C246A2"/>
    <w:rsid w:val="00C248E6"/>
    <w:rsid w:val="00C24D4E"/>
    <w:rsid w:val="00C25187"/>
    <w:rsid w:val="00C2520A"/>
    <w:rsid w:val="00C25CAC"/>
    <w:rsid w:val="00C2640C"/>
    <w:rsid w:val="00C2660C"/>
    <w:rsid w:val="00C27107"/>
    <w:rsid w:val="00C276C8"/>
    <w:rsid w:val="00C27C53"/>
    <w:rsid w:val="00C3373B"/>
    <w:rsid w:val="00C3377F"/>
    <w:rsid w:val="00C34046"/>
    <w:rsid w:val="00C340D6"/>
    <w:rsid w:val="00C34F0E"/>
    <w:rsid w:val="00C35028"/>
    <w:rsid w:val="00C40585"/>
    <w:rsid w:val="00C42548"/>
    <w:rsid w:val="00C43051"/>
    <w:rsid w:val="00C43309"/>
    <w:rsid w:val="00C4442F"/>
    <w:rsid w:val="00C449BF"/>
    <w:rsid w:val="00C46388"/>
    <w:rsid w:val="00C46636"/>
    <w:rsid w:val="00C47C00"/>
    <w:rsid w:val="00C512F2"/>
    <w:rsid w:val="00C5218A"/>
    <w:rsid w:val="00C5224E"/>
    <w:rsid w:val="00C52E76"/>
    <w:rsid w:val="00C568B5"/>
    <w:rsid w:val="00C578AC"/>
    <w:rsid w:val="00C57B1D"/>
    <w:rsid w:val="00C57E5C"/>
    <w:rsid w:val="00C60B16"/>
    <w:rsid w:val="00C60C5A"/>
    <w:rsid w:val="00C61B1D"/>
    <w:rsid w:val="00C6201A"/>
    <w:rsid w:val="00C63045"/>
    <w:rsid w:val="00C6352C"/>
    <w:rsid w:val="00C66885"/>
    <w:rsid w:val="00C70B1F"/>
    <w:rsid w:val="00C70C53"/>
    <w:rsid w:val="00C71DA3"/>
    <w:rsid w:val="00C7364B"/>
    <w:rsid w:val="00C74A8D"/>
    <w:rsid w:val="00C74AB1"/>
    <w:rsid w:val="00C75081"/>
    <w:rsid w:val="00C75919"/>
    <w:rsid w:val="00C7689D"/>
    <w:rsid w:val="00C7709F"/>
    <w:rsid w:val="00C81BA0"/>
    <w:rsid w:val="00C82ADF"/>
    <w:rsid w:val="00C8426E"/>
    <w:rsid w:val="00C85AC3"/>
    <w:rsid w:val="00C85FDF"/>
    <w:rsid w:val="00C90801"/>
    <w:rsid w:val="00C90C5B"/>
    <w:rsid w:val="00C91C85"/>
    <w:rsid w:val="00C92077"/>
    <w:rsid w:val="00C930B4"/>
    <w:rsid w:val="00C93AB1"/>
    <w:rsid w:val="00C96633"/>
    <w:rsid w:val="00C968DB"/>
    <w:rsid w:val="00C97598"/>
    <w:rsid w:val="00CA0823"/>
    <w:rsid w:val="00CA2684"/>
    <w:rsid w:val="00CA2B74"/>
    <w:rsid w:val="00CA4035"/>
    <w:rsid w:val="00CA4133"/>
    <w:rsid w:val="00CA428B"/>
    <w:rsid w:val="00CA4D5D"/>
    <w:rsid w:val="00CA4F85"/>
    <w:rsid w:val="00CA7E60"/>
    <w:rsid w:val="00CB08DC"/>
    <w:rsid w:val="00CB1A08"/>
    <w:rsid w:val="00CB1B0D"/>
    <w:rsid w:val="00CB1B84"/>
    <w:rsid w:val="00CB2561"/>
    <w:rsid w:val="00CB257C"/>
    <w:rsid w:val="00CB307C"/>
    <w:rsid w:val="00CB34EF"/>
    <w:rsid w:val="00CB3768"/>
    <w:rsid w:val="00CB3D4C"/>
    <w:rsid w:val="00CB5AA6"/>
    <w:rsid w:val="00CB5F23"/>
    <w:rsid w:val="00CB77D0"/>
    <w:rsid w:val="00CC14CF"/>
    <w:rsid w:val="00CC15A8"/>
    <w:rsid w:val="00CC2B0E"/>
    <w:rsid w:val="00CC348B"/>
    <w:rsid w:val="00CC3A70"/>
    <w:rsid w:val="00CC47B8"/>
    <w:rsid w:val="00CC4B28"/>
    <w:rsid w:val="00CC4D2B"/>
    <w:rsid w:val="00CC55E2"/>
    <w:rsid w:val="00CC55F8"/>
    <w:rsid w:val="00CD0631"/>
    <w:rsid w:val="00CD2A52"/>
    <w:rsid w:val="00CD2A60"/>
    <w:rsid w:val="00CD3586"/>
    <w:rsid w:val="00CD38DD"/>
    <w:rsid w:val="00CD3DE3"/>
    <w:rsid w:val="00CD6003"/>
    <w:rsid w:val="00CD63A6"/>
    <w:rsid w:val="00CD69AC"/>
    <w:rsid w:val="00CD6C58"/>
    <w:rsid w:val="00CE0056"/>
    <w:rsid w:val="00CE0D03"/>
    <w:rsid w:val="00CE15C4"/>
    <w:rsid w:val="00CE214B"/>
    <w:rsid w:val="00CE2238"/>
    <w:rsid w:val="00CE247E"/>
    <w:rsid w:val="00CE2A44"/>
    <w:rsid w:val="00CE4451"/>
    <w:rsid w:val="00CE58E4"/>
    <w:rsid w:val="00CE611F"/>
    <w:rsid w:val="00CE6A01"/>
    <w:rsid w:val="00CE7D7F"/>
    <w:rsid w:val="00CF1555"/>
    <w:rsid w:val="00CF2B2E"/>
    <w:rsid w:val="00CF417B"/>
    <w:rsid w:val="00CF5840"/>
    <w:rsid w:val="00CF64C4"/>
    <w:rsid w:val="00CF6FB0"/>
    <w:rsid w:val="00D00277"/>
    <w:rsid w:val="00D00385"/>
    <w:rsid w:val="00D01D87"/>
    <w:rsid w:val="00D031C4"/>
    <w:rsid w:val="00D03C82"/>
    <w:rsid w:val="00D04665"/>
    <w:rsid w:val="00D05C6D"/>
    <w:rsid w:val="00D06FF9"/>
    <w:rsid w:val="00D119E7"/>
    <w:rsid w:val="00D11B21"/>
    <w:rsid w:val="00D11C14"/>
    <w:rsid w:val="00D11C8C"/>
    <w:rsid w:val="00D11E6B"/>
    <w:rsid w:val="00D12279"/>
    <w:rsid w:val="00D1726F"/>
    <w:rsid w:val="00D1729A"/>
    <w:rsid w:val="00D21CB4"/>
    <w:rsid w:val="00D2221A"/>
    <w:rsid w:val="00D23B1A"/>
    <w:rsid w:val="00D245E4"/>
    <w:rsid w:val="00D27E84"/>
    <w:rsid w:val="00D31832"/>
    <w:rsid w:val="00D3229D"/>
    <w:rsid w:val="00D329CA"/>
    <w:rsid w:val="00D32BF3"/>
    <w:rsid w:val="00D3325B"/>
    <w:rsid w:val="00D333FF"/>
    <w:rsid w:val="00D35252"/>
    <w:rsid w:val="00D35D7B"/>
    <w:rsid w:val="00D36346"/>
    <w:rsid w:val="00D375FC"/>
    <w:rsid w:val="00D403F7"/>
    <w:rsid w:val="00D42AF6"/>
    <w:rsid w:val="00D4332A"/>
    <w:rsid w:val="00D43760"/>
    <w:rsid w:val="00D438DF"/>
    <w:rsid w:val="00D446F3"/>
    <w:rsid w:val="00D4478C"/>
    <w:rsid w:val="00D45961"/>
    <w:rsid w:val="00D45D62"/>
    <w:rsid w:val="00D466A3"/>
    <w:rsid w:val="00D46EAD"/>
    <w:rsid w:val="00D4799C"/>
    <w:rsid w:val="00D50096"/>
    <w:rsid w:val="00D50899"/>
    <w:rsid w:val="00D513CC"/>
    <w:rsid w:val="00D51A08"/>
    <w:rsid w:val="00D523CA"/>
    <w:rsid w:val="00D52FD6"/>
    <w:rsid w:val="00D54090"/>
    <w:rsid w:val="00D55317"/>
    <w:rsid w:val="00D55FCA"/>
    <w:rsid w:val="00D56969"/>
    <w:rsid w:val="00D5752F"/>
    <w:rsid w:val="00D6023B"/>
    <w:rsid w:val="00D6103F"/>
    <w:rsid w:val="00D61C5E"/>
    <w:rsid w:val="00D62970"/>
    <w:rsid w:val="00D6322F"/>
    <w:rsid w:val="00D64203"/>
    <w:rsid w:val="00D66A5D"/>
    <w:rsid w:val="00D66E33"/>
    <w:rsid w:val="00D67DDA"/>
    <w:rsid w:val="00D7101F"/>
    <w:rsid w:val="00D71AEF"/>
    <w:rsid w:val="00D71D28"/>
    <w:rsid w:val="00D7202B"/>
    <w:rsid w:val="00D72C30"/>
    <w:rsid w:val="00D74791"/>
    <w:rsid w:val="00D749E0"/>
    <w:rsid w:val="00D75620"/>
    <w:rsid w:val="00D8026F"/>
    <w:rsid w:val="00D802FE"/>
    <w:rsid w:val="00D81989"/>
    <w:rsid w:val="00D82081"/>
    <w:rsid w:val="00D9145F"/>
    <w:rsid w:val="00D91598"/>
    <w:rsid w:val="00D92686"/>
    <w:rsid w:val="00D927BA"/>
    <w:rsid w:val="00D93C01"/>
    <w:rsid w:val="00D94343"/>
    <w:rsid w:val="00D9449B"/>
    <w:rsid w:val="00D95937"/>
    <w:rsid w:val="00D9640C"/>
    <w:rsid w:val="00DA2D7C"/>
    <w:rsid w:val="00DA36E4"/>
    <w:rsid w:val="00DA50B8"/>
    <w:rsid w:val="00DA6613"/>
    <w:rsid w:val="00DA7D22"/>
    <w:rsid w:val="00DB02E4"/>
    <w:rsid w:val="00DB0552"/>
    <w:rsid w:val="00DB0562"/>
    <w:rsid w:val="00DB07A2"/>
    <w:rsid w:val="00DB1E67"/>
    <w:rsid w:val="00DB5882"/>
    <w:rsid w:val="00DB6BE9"/>
    <w:rsid w:val="00DB7BEC"/>
    <w:rsid w:val="00DB7E73"/>
    <w:rsid w:val="00DC025F"/>
    <w:rsid w:val="00DC0AE6"/>
    <w:rsid w:val="00DC1D73"/>
    <w:rsid w:val="00DC23FC"/>
    <w:rsid w:val="00DC3EE7"/>
    <w:rsid w:val="00DC58D7"/>
    <w:rsid w:val="00DC6AD8"/>
    <w:rsid w:val="00DC6FEF"/>
    <w:rsid w:val="00DC71FB"/>
    <w:rsid w:val="00DD0A37"/>
    <w:rsid w:val="00DD194F"/>
    <w:rsid w:val="00DD2CD2"/>
    <w:rsid w:val="00DD3D45"/>
    <w:rsid w:val="00DD3EBD"/>
    <w:rsid w:val="00DD42E5"/>
    <w:rsid w:val="00DD4AC4"/>
    <w:rsid w:val="00DD51B3"/>
    <w:rsid w:val="00DD6251"/>
    <w:rsid w:val="00DD77A2"/>
    <w:rsid w:val="00DD7C3B"/>
    <w:rsid w:val="00DE1C96"/>
    <w:rsid w:val="00DE27E8"/>
    <w:rsid w:val="00DE3D99"/>
    <w:rsid w:val="00DE4EF8"/>
    <w:rsid w:val="00DE6343"/>
    <w:rsid w:val="00DF258E"/>
    <w:rsid w:val="00DF2A5B"/>
    <w:rsid w:val="00DF3583"/>
    <w:rsid w:val="00DF3662"/>
    <w:rsid w:val="00DF5B3C"/>
    <w:rsid w:val="00DF5C4D"/>
    <w:rsid w:val="00DF673A"/>
    <w:rsid w:val="00DF6974"/>
    <w:rsid w:val="00DF6A8D"/>
    <w:rsid w:val="00E00769"/>
    <w:rsid w:val="00E00B05"/>
    <w:rsid w:val="00E00F02"/>
    <w:rsid w:val="00E01AA7"/>
    <w:rsid w:val="00E0403A"/>
    <w:rsid w:val="00E05279"/>
    <w:rsid w:val="00E07427"/>
    <w:rsid w:val="00E11710"/>
    <w:rsid w:val="00E1657E"/>
    <w:rsid w:val="00E1704C"/>
    <w:rsid w:val="00E17C90"/>
    <w:rsid w:val="00E2007C"/>
    <w:rsid w:val="00E21912"/>
    <w:rsid w:val="00E219E2"/>
    <w:rsid w:val="00E22764"/>
    <w:rsid w:val="00E2296E"/>
    <w:rsid w:val="00E23B7E"/>
    <w:rsid w:val="00E23C04"/>
    <w:rsid w:val="00E254B1"/>
    <w:rsid w:val="00E2614A"/>
    <w:rsid w:val="00E26174"/>
    <w:rsid w:val="00E268CB"/>
    <w:rsid w:val="00E30302"/>
    <w:rsid w:val="00E313BE"/>
    <w:rsid w:val="00E31A6D"/>
    <w:rsid w:val="00E32CDA"/>
    <w:rsid w:val="00E33A90"/>
    <w:rsid w:val="00E35DBA"/>
    <w:rsid w:val="00E37128"/>
    <w:rsid w:val="00E41929"/>
    <w:rsid w:val="00E41997"/>
    <w:rsid w:val="00E43594"/>
    <w:rsid w:val="00E44EA1"/>
    <w:rsid w:val="00E44EAE"/>
    <w:rsid w:val="00E451AC"/>
    <w:rsid w:val="00E45823"/>
    <w:rsid w:val="00E45CE9"/>
    <w:rsid w:val="00E478E6"/>
    <w:rsid w:val="00E52457"/>
    <w:rsid w:val="00E53EDE"/>
    <w:rsid w:val="00E54132"/>
    <w:rsid w:val="00E5479F"/>
    <w:rsid w:val="00E54FFE"/>
    <w:rsid w:val="00E561C0"/>
    <w:rsid w:val="00E56433"/>
    <w:rsid w:val="00E57BEF"/>
    <w:rsid w:val="00E60074"/>
    <w:rsid w:val="00E601CA"/>
    <w:rsid w:val="00E617F3"/>
    <w:rsid w:val="00E62041"/>
    <w:rsid w:val="00E62976"/>
    <w:rsid w:val="00E6321D"/>
    <w:rsid w:val="00E6499B"/>
    <w:rsid w:val="00E650D1"/>
    <w:rsid w:val="00E65232"/>
    <w:rsid w:val="00E66A9D"/>
    <w:rsid w:val="00E66CEE"/>
    <w:rsid w:val="00E6744B"/>
    <w:rsid w:val="00E67BD9"/>
    <w:rsid w:val="00E709C3"/>
    <w:rsid w:val="00E77E48"/>
    <w:rsid w:val="00E803A6"/>
    <w:rsid w:val="00E80847"/>
    <w:rsid w:val="00E81413"/>
    <w:rsid w:val="00E83416"/>
    <w:rsid w:val="00E849DF"/>
    <w:rsid w:val="00E855AD"/>
    <w:rsid w:val="00E86F7F"/>
    <w:rsid w:val="00E8796D"/>
    <w:rsid w:val="00E91F6E"/>
    <w:rsid w:val="00E92683"/>
    <w:rsid w:val="00E93D79"/>
    <w:rsid w:val="00E94CAF"/>
    <w:rsid w:val="00E95FCC"/>
    <w:rsid w:val="00E966C7"/>
    <w:rsid w:val="00EA1680"/>
    <w:rsid w:val="00EA19FA"/>
    <w:rsid w:val="00EA1FA5"/>
    <w:rsid w:val="00EA73E2"/>
    <w:rsid w:val="00EA74C8"/>
    <w:rsid w:val="00EB00B0"/>
    <w:rsid w:val="00EB0B39"/>
    <w:rsid w:val="00EB1AE9"/>
    <w:rsid w:val="00EB1F83"/>
    <w:rsid w:val="00EB2353"/>
    <w:rsid w:val="00EB2B7B"/>
    <w:rsid w:val="00EB3D50"/>
    <w:rsid w:val="00EB4817"/>
    <w:rsid w:val="00EB5125"/>
    <w:rsid w:val="00EB5A06"/>
    <w:rsid w:val="00EB5DF8"/>
    <w:rsid w:val="00EC04CE"/>
    <w:rsid w:val="00EC11CD"/>
    <w:rsid w:val="00EC1C3F"/>
    <w:rsid w:val="00EC3FB3"/>
    <w:rsid w:val="00EC4455"/>
    <w:rsid w:val="00EC484E"/>
    <w:rsid w:val="00ED5415"/>
    <w:rsid w:val="00ED6869"/>
    <w:rsid w:val="00ED7B19"/>
    <w:rsid w:val="00EE0193"/>
    <w:rsid w:val="00EE1926"/>
    <w:rsid w:val="00EE1BEE"/>
    <w:rsid w:val="00EE2729"/>
    <w:rsid w:val="00EE30DA"/>
    <w:rsid w:val="00EE45D5"/>
    <w:rsid w:val="00EE4E62"/>
    <w:rsid w:val="00EE6339"/>
    <w:rsid w:val="00EE7F59"/>
    <w:rsid w:val="00EF0586"/>
    <w:rsid w:val="00EF16A2"/>
    <w:rsid w:val="00EF2513"/>
    <w:rsid w:val="00EF4CD5"/>
    <w:rsid w:val="00EF5BB8"/>
    <w:rsid w:val="00EF6244"/>
    <w:rsid w:val="00F011CA"/>
    <w:rsid w:val="00F01AED"/>
    <w:rsid w:val="00F01C79"/>
    <w:rsid w:val="00F01E39"/>
    <w:rsid w:val="00F0263A"/>
    <w:rsid w:val="00F039FF"/>
    <w:rsid w:val="00F06D9D"/>
    <w:rsid w:val="00F06F1B"/>
    <w:rsid w:val="00F07486"/>
    <w:rsid w:val="00F07FA6"/>
    <w:rsid w:val="00F11C98"/>
    <w:rsid w:val="00F120A3"/>
    <w:rsid w:val="00F12538"/>
    <w:rsid w:val="00F125C1"/>
    <w:rsid w:val="00F1295B"/>
    <w:rsid w:val="00F12C9E"/>
    <w:rsid w:val="00F135B7"/>
    <w:rsid w:val="00F136EE"/>
    <w:rsid w:val="00F13A29"/>
    <w:rsid w:val="00F13CD2"/>
    <w:rsid w:val="00F13DA8"/>
    <w:rsid w:val="00F13E9D"/>
    <w:rsid w:val="00F15A0F"/>
    <w:rsid w:val="00F168C0"/>
    <w:rsid w:val="00F20AFA"/>
    <w:rsid w:val="00F216EC"/>
    <w:rsid w:val="00F21789"/>
    <w:rsid w:val="00F226BC"/>
    <w:rsid w:val="00F22E3B"/>
    <w:rsid w:val="00F23B74"/>
    <w:rsid w:val="00F248F7"/>
    <w:rsid w:val="00F277A0"/>
    <w:rsid w:val="00F30B0C"/>
    <w:rsid w:val="00F3131A"/>
    <w:rsid w:val="00F31353"/>
    <w:rsid w:val="00F3193A"/>
    <w:rsid w:val="00F31C55"/>
    <w:rsid w:val="00F31DD0"/>
    <w:rsid w:val="00F32DA0"/>
    <w:rsid w:val="00F3307D"/>
    <w:rsid w:val="00F3369A"/>
    <w:rsid w:val="00F341B8"/>
    <w:rsid w:val="00F34286"/>
    <w:rsid w:val="00F3429D"/>
    <w:rsid w:val="00F34440"/>
    <w:rsid w:val="00F3540B"/>
    <w:rsid w:val="00F36E26"/>
    <w:rsid w:val="00F36E68"/>
    <w:rsid w:val="00F37752"/>
    <w:rsid w:val="00F37940"/>
    <w:rsid w:val="00F404D2"/>
    <w:rsid w:val="00F4346C"/>
    <w:rsid w:val="00F44CD1"/>
    <w:rsid w:val="00F455EB"/>
    <w:rsid w:val="00F4698C"/>
    <w:rsid w:val="00F470A8"/>
    <w:rsid w:val="00F47A87"/>
    <w:rsid w:val="00F536F9"/>
    <w:rsid w:val="00F55288"/>
    <w:rsid w:val="00F55410"/>
    <w:rsid w:val="00F56C10"/>
    <w:rsid w:val="00F57113"/>
    <w:rsid w:val="00F615A0"/>
    <w:rsid w:val="00F63CF0"/>
    <w:rsid w:val="00F65727"/>
    <w:rsid w:val="00F65E14"/>
    <w:rsid w:val="00F66A46"/>
    <w:rsid w:val="00F66E73"/>
    <w:rsid w:val="00F66F0E"/>
    <w:rsid w:val="00F67FEA"/>
    <w:rsid w:val="00F7212D"/>
    <w:rsid w:val="00F729BF"/>
    <w:rsid w:val="00F73C12"/>
    <w:rsid w:val="00F74057"/>
    <w:rsid w:val="00F74C74"/>
    <w:rsid w:val="00F750B0"/>
    <w:rsid w:val="00F7569A"/>
    <w:rsid w:val="00F769FC"/>
    <w:rsid w:val="00F7783D"/>
    <w:rsid w:val="00F77D01"/>
    <w:rsid w:val="00F808D4"/>
    <w:rsid w:val="00F814BE"/>
    <w:rsid w:val="00F81ADA"/>
    <w:rsid w:val="00F81D81"/>
    <w:rsid w:val="00F8342B"/>
    <w:rsid w:val="00F83531"/>
    <w:rsid w:val="00F83555"/>
    <w:rsid w:val="00F83FF5"/>
    <w:rsid w:val="00F84142"/>
    <w:rsid w:val="00F844F6"/>
    <w:rsid w:val="00F85286"/>
    <w:rsid w:val="00F8550E"/>
    <w:rsid w:val="00F8597B"/>
    <w:rsid w:val="00F85F83"/>
    <w:rsid w:val="00F85FA4"/>
    <w:rsid w:val="00F877F0"/>
    <w:rsid w:val="00F878C8"/>
    <w:rsid w:val="00F87E0A"/>
    <w:rsid w:val="00F9023F"/>
    <w:rsid w:val="00F925CA"/>
    <w:rsid w:val="00F92AE5"/>
    <w:rsid w:val="00F93C50"/>
    <w:rsid w:val="00F953C3"/>
    <w:rsid w:val="00F966AB"/>
    <w:rsid w:val="00F97C87"/>
    <w:rsid w:val="00FA0456"/>
    <w:rsid w:val="00FA075D"/>
    <w:rsid w:val="00FA1E84"/>
    <w:rsid w:val="00FA241A"/>
    <w:rsid w:val="00FA389F"/>
    <w:rsid w:val="00FA396B"/>
    <w:rsid w:val="00FA3DB1"/>
    <w:rsid w:val="00FA5D3F"/>
    <w:rsid w:val="00FA65AB"/>
    <w:rsid w:val="00FA7030"/>
    <w:rsid w:val="00FB02E5"/>
    <w:rsid w:val="00FB0E93"/>
    <w:rsid w:val="00FB0FB8"/>
    <w:rsid w:val="00FB1642"/>
    <w:rsid w:val="00FB2803"/>
    <w:rsid w:val="00FB2E0A"/>
    <w:rsid w:val="00FB4089"/>
    <w:rsid w:val="00FB47A3"/>
    <w:rsid w:val="00FB5DCF"/>
    <w:rsid w:val="00FB6025"/>
    <w:rsid w:val="00FC11B9"/>
    <w:rsid w:val="00FC2282"/>
    <w:rsid w:val="00FC2706"/>
    <w:rsid w:val="00FC3D19"/>
    <w:rsid w:val="00FC58D9"/>
    <w:rsid w:val="00FC5A37"/>
    <w:rsid w:val="00FC5BDD"/>
    <w:rsid w:val="00FC5D2A"/>
    <w:rsid w:val="00FC5FF6"/>
    <w:rsid w:val="00FC64EE"/>
    <w:rsid w:val="00FC6B5C"/>
    <w:rsid w:val="00FC7EF4"/>
    <w:rsid w:val="00FD1250"/>
    <w:rsid w:val="00FD28EE"/>
    <w:rsid w:val="00FD38DC"/>
    <w:rsid w:val="00FD4943"/>
    <w:rsid w:val="00FD49E0"/>
    <w:rsid w:val="00FD5A48"/>
    <w:rsid w:val="00FD6397"/>
    <w:rsid w:val="00FD7FEB"/>
    <w:rsid w:val="00FE02C8"/>
    <w:rsid w:val="00FE128F"/>
    <w:rsid w:val="00FE320E"/>
    <w:rsid w:val="00FE4BE3"/>
    <w:rsid w:val="00FE610C"/>
    <w:rsid w:val="00FE7AF1"/>
    <w:rsid w:val="00FF16BA"/>
    <w:rsid w:val="00FF35F2"/>
    <w:rsid w:val="00FF36FA"/>
    <w:rsid w:val="00FF5562"/>
    <w:rsid w:val="00FF6486"/>
    <w:rsid w:val="75A2318B"/>
    <w:rsid w:val="7A1039B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C535257"/>
  <w15:chartTrackingRefBased/>
  <w15:docId w15:val="{00E67CFC-B217-4134-B16C-736B2C32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4F4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lang w:val="x-none" w:eastAsia="x-none"/>
    </w:rPr>
  </w:style>
  <w:style w:type="paragraph" w:styleId="Header">
    <w:name w:val="header"/>
    <w:basedOn w:val="Normal"/>
    <w:link w:val="HeaderChar"/>
    <w:uiPriority w:val="99"/>
    <w:unhideWhenUsed/>
    <w:rsid w:val="00820B7F"/>
    <w:pPr>
      <w:tabs>
        <w:tab w:val="center" w:pos="4153"/>
        <w:tab w:val="right" w:pos="8306"/>
      </w:tabs>
    </w:pPr>
    <w:rPr>
      <w:sz w:val="20"/>
      <w:szCs w:val="20"/>
      <w:lang w:val="x-none" w:eastAsia="x-none"/>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lang w:val="x-none" w:eastAsia="x-none"/>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lang w:val="x-none" w:eastAsia="x-none"/>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lang w:val="x-none" w:eastAsia="x-none"/>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val="en-US"/>
    </w:rPr>
  </w:style>
  <w:style w:type="paragraph" w:customStyle="1" w:styleId="tv213">
    <w:name w:val="tv213"/>
    <w:basedOn w:val="Normal"/>
    <w:rsid w:val="004F1893"/>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B44BEB"/>
    <w:pPr>
      <w:spacing w:before="60" w:after="60" w:line="240" w:lineRule="auto"/>
      <w:ind w:firstLine="300"/>
      <w:jc w:val="both"/>
    </w:pPr>
    <w:rPr>
      <w:rFonts w:ascii="Times New Roman" w:hAnsi="Times New Roman"/>
      <w:sz w:val="24"/>
      <w:szCs w:val="24"/>
    </w:rPr>
  </w:style>
  <w:style w:type="paragraph" w:styleId="Revision">
    <w:name w:val="Revision"/>
    <w:hidden/>
    <w:uiPriority w:val="99"/>
    <w:semiHidden/>
    <w:rsid w:val="00D329CA"/>
    <w:rPr>
      <w:sz w:val="22"/>
      <w:szCs w:val="22"/>
    </w:rPr>
  </w:style>
  <w:style w:type="character" w:customStyle="1" w:styleId="sadalasteksts">
    <w:name w:val="sadalasteksts"/>
    <w:rsid w:val="00DF258E"/>
  </w:style>
  <w:style w:type="character" w:customStyle="1" w:styleId="st">
    <w:name w:val="st"/>
    <w:rsid w:val="00E37128"/>
  </w:style>
  <w:style w:type="character" w:styleId="Emphasis">
    <w:name w:val="Emphasis"/>
    <w:uiPriority w:val="20"/>
    <w:qFormat/>
    <w:rsid w:val="00E37128"/>
    <w:rPr>
      <w:i/>
      <w:iCs/>
    </w:rPr>
  </w:style>
  <w:style w:type="character" w:styleId="FollowedHyperlink">
    <w:name w:val="FollowedHyperlink"/>
    <w:uiPriority w:val="99"/>
    <w:semiHidden/>
    <w:unhideWhenUsed/>
    <w:rsid w:val="007C028C"/>
    <w:rPr>
      <w:color w:val="954F72"/>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09462">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sChild>
        <w:div w:id="1728452177">
          <w:marLeft w:val="0"/>
          <w:marRight w:val="0"/>
          <w:marTop w:val="0"/>
          <w:marBottom w:val="0"/>
          <w:divBdr>
            <w:top w:val="none" w:sz="0" w:space="0" w:color="auto"/>
            <w:left w:val="none" w:sz="0" w:space="0" w:color="auto"/>
            <w:bottom w:val="none" w:sz="0" w:space="0" w:color="auto"/>
            <w:right w:val="none" w:sz="0" w:space="0" w:color="auto"/>
          </w:divBdr>
          <w:divsChild>
            <w:div w:id="712000239">
              <w:marLeft w:val="0"/>
              <w:marRight w:val="0"/>
              <w:marTop w:val="0"/>
              <w:marBottom w:val="0"/>
              <w:divBdr>
                <w:top w:val="none" w:sz="0" w:space="0" w:color="auto"/>
                <w:left w:val="none" w:sz="0" w:space="0" w:color="auto"/>
                <w:bottom w:val="none" w:sz="0" w:space="0" w:color="auto"/>
                <w:right w:val="none" w:sz="0" w:space="0" w:color="auto"/>
              </w:divBdr>
              <w:divsChild>
                <w:div w:id="1986546804">
                  <w:marLeft w:val="0"/>
                  <w:marRight w:val="0"/>
                  <w:marTop w:val="0"/>
                  <w:marBottom w:val="0"/>
                  <w:divBdr>
                    <w:top w:val="none" w:sz="0" w:space="0" w:color="auto"/>
                    <w:left w:val="none" w:sz="0" w:space="0" w:color="auto"/>
                    <w:bottom w:val="none" w:sz="0" w:space="0" w:color="auto"/>
                    <w:right w:val="none" w:sz="0" w:space="0" w:color="auto"/>
                  </w:divBdr>
                  <w:divsChild>
                    <w:div w:id="824931493">
                      <w:marLeft w:val="0"/>
                      <w:marRight w:val="0"/>
                      <w:marTop w:val="0"/>
                      <w:marBottom w:val="0"/>
                      <w:divBdr>
                        <w:top w:val="none" w:sz="0" w:space="0" w:color="auto"/>
                        <w:left w:val="none" w:sz="0" w:space="0" w:color="auto"/>
                        <w:bottom w:val="none" w:sz="0" w:space="0" w:color="auto"/>
                        <w:right w:val="none" w:sz="0" w:space="0" w:color="auto"/>
                      </w:divBdr>
                      <w:divsChild>
                        <w:div w:id="1442610267">
                          <w:marLeft w:val="0"/>
                          <w:marRight w:val="0"/>
                          <w:marTop w:val="0"/>
                          <w:marBottom w:val="0"/>
                          <w:divBdr>
                            <w:top w:val="none" w:sz="0" w:space="0" w:color="auto"/>
                            <w:left w:val="none" w:sz="0" w:space="0" w:color="auto"/>
                            <w:bottom w:val="none" w:sz="0" w:space="0" w:color="auto"/>
                            <w:right w:val="none" w:sz="0" w:space="0" w:color="auto"/>
                          </w:divBdr>
                          <w:divsChild>
                            <w:div w:id="1191072990">
                              <w:marLeft w:val="0"/>
                              <w:marRight w:val="0"/>
                              <w:marTop w:val="0"/>
                              <w:marBottom w:val="0"/>
                              <w:divBdr>
                                <w:top w:val="none" w:sz="0" w:space="0" w:color="auto"/>
                                <w:left w:val="none" w:sz="0" w:space="0" w:color="auto"/>
                                <w:bottom w:val="none" w:sz="0" w:space="0" w:color="auto"/>
                                <w:right w:val="none" w:sz="0" w:space="0" w:color="auto"/>
                              </w:divBdr>
                              <w:divsChild>
                                <w:div w:id="6960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564752376">
      <w:bodyDiv w:val="1"/>
      <w:marLeft w:val="0"/>
      <w:marRight w:val="0"/>
      <w:marTop w:val="0"/>
      <w:marBottom w:val="0"/>
      <w:divBdr>
        <w:top w:val="none" w:sz="0" w:space="0" w:color="auto"/>
        <w:left w:val="none" w:sz="0" w:space="0" w:color="auto"/>
        <w:bottom w:val="none" w:sz="0" w:space="0" w:color="auto"/>
        <w:right w:val="none" w:sz="0" w:space="0" w:color="auto"/>
      </w:divBdr>
    </w:div>
    <w:div w:id="176017774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2013295564">
      <w:bodyDiv w:val="1"/>
      <w:marLeft w:val="0"/>
      <w:marRight w:val="0"/>
      <w:marTop w:val="0"/>
      <w:marBottom w:val="0"/>
      <w:divBdr>
        <w:top w:val="none" w:sz="0" w:space="0" w:color="auto"/>
        <w:left w:val="none" w:sz="0" w:space="0" w:color="auto"/>
        <w:bottom w:val="none" w:sz="0" w:space="0" w:color="auto"/>
        <w:right w:val="none" w:sz="0" w:space="0" w:color="auto"/>
      </w:divBdr>
    </w:div>
    <w:div w:id="2125884109">
      <w:bodyDiv w:val="1"/>
      <w:marLeft w:val="0"/>
      <w:marRight w:val="0"/>
      <w:marTop w:val="0"/>
      <w:marBottom w:val="0"/>
      <w:divBdr>
        <w:top w:val="none" w:sz="0" w:space="0" w:color="auto"/>
        <w:left w:val="none" w:sz="0" w:space="0" w:color="auto"/>
        <w:bottom w:val="none" w:sz="0" w:space="0" w:color="auto"/>
        <w:right w:val="none" w:sz="0" w:space="0" w:color="auto"/>
      </w:divBdr>
    </w:div>
    <w:div w:id="21366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Darbības programmas „Izaugsme un nodarbinātība” 5.4.3. specifiskā atbalsta mērķa „Pasākumi biotopu un sugu aizsardzības labvēlīga statusa atjaunošanai” īstenošanas noteikumi</Aprakst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9B7-5DE7-4E80-8519-207F080EFE31}">
  <ds:schemaRefs>
    <ds:schemaRef ds:uri="http://schemas.microsoft.com/sharepoint/v3/contenttype/forms"/>
  </ds:schemaRefs>
</ds:datastoreItem>
</file>

<file path=customXml/itemProps2.xml><?xml version="1.0" encoding="utf-8"?>
<ds:datastoreItem xmlns:ds="http://schemas.openxmlformats.org/officeDocument/2006/customXml" ds:itemID="{F9B28043-B298-4470-AAB6-D640C40C2AF7}">
  <ds:schemaRefs>
    <ds:schemaRef ds:uri="http://schemas.microsoft.com/office/2006/metadata/longProperties"/>
  </ds:schemaRefs>
</ds:datastoreItem>
</file>

<file path=customXml/itemProps3.xml><?xml version="1.0" encoding="utf-8"?>
<ds:datastoreItem xmlns:ds="http://schemas.openxmlformats.org/officeDocument/2006/customXml" ds:itemID="{9E82CA0E-FF20-4C66-9142-C5DC8ED3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14ADA-3A79-4DB9-A8E9-5411576814F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0403aeb7-10dd-41a9-8f8e-1fc0ec5546a5"/>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79E40FD-D4DC-4E44-8714-649247974F0E}">
  <ds:schemaRefs>
    <ds:schemaRef ds:uri="http://schemas.openxmlformats.org/officeDocument/2006/bibliography"/>
  </ds:schemaRefs>
</ds:datastoreItem>
</file>

<file path=customXml/itemProps6.xml><?xml version="1.0" encoding="utf-8"?>
<ds:datastoreItem xmlns:ds="http://schemas.openxmlformats.org/officeDocument/2006/customXml" ds:itemID="{44089981-CEFB-4823-B25A-E12075F1D028}">
  <ds:schemaRefs>
    <ds:schemaRef ds:uri="http://schemas.openxmlformats.org/officeDocument/2006/bibliography"/>
  </ds:schemaRefs>
</ds:datastoreItem>
</file>

<file path=customXml/itemProps7.xml><?xml version="1.0" encoding="utf-8"?>
<ds:datastoreItem xmlns:ds="http://schemas.openxmlformats.org/officeDocument/2006/customXml" ds:itemID="{CDFCAA4C-8FF1-4CEF-9763-798917AD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206</Words>
  <Characters>1560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Darbības programmas “Izaugsme un nodarbinātība” 5.4.3. specifiskā atbalsta mērķa “Pasākumi biotopu un sugu aizsardzības labvēlīga statusa atjaunošanai” īstenošanas noteikumi</vt:lpstr>
    </vt:vector>
  </TitlesOfParts>
  <Company>LaBmin</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4.3. specifiskā atbalsta mērķa “Pasākumi biotopu un sugu aizsardzības labvēlīga statusa atjaunošanai” īstenošanas noteikumi</dc:title>
  <dc:subject>MK noteikumi</dc:subject>
  <dc:creator>Dana Prižavoite - Investīciju politikas departaments</dc:creator>
  <cp:keywords/>
  <dc:description>67026946, dana.prizavoite@varam.gov.lv</dc:description>
  <cp:lastModifiedBy>Leontine Babkina</cp:lastModifiedBy>
  <cp:revision>27</cp:revision>
  <cp:lastPrinted>2020-02-05T08:15:00Z</cp:lastPrinted>
  <dcterms:created xsi:type="dcterms:W3CDTF">2019-12-23T08:41:00Z</dcterms:created>
  <dcterms:modified xsi:type="dcterms:W3CDTF">2020-02-19T10: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70</vt:lpwstr>
  </property>
  <property fmtid="{D5CDD505-2E9C-101B-9397-08002B2CF9AE}" pid="3" name="Apraksts">
    <vt:lpwstr>Darbības programmas „Izaugsme un nodarbinātība” 5.4.3. specifiskā atbalsta mērķa „Pasākumi biotopu un sugu aizsardzības labvēlīga statusa atjaunošanai” īstenošanas noteikumi</vt:lpwstr>
  </property>
  <property fmtid="{D5CDD505-2E9C-101B-9397-08002B2CF9AE}" pid="4" name="Sede">
    <vt:lpwstr>26.02.2015_5AK_(VARAM_5.4.2.1)</vt:lpwstr>
  </property>
  <property fmtid="{D5CDD505-2E9C-101B-9397-08002B2CF9AE}" pid="5" name="WorkflowChangePath">
    <vt:lpwstr>62de6b22-8c5c-435a-b322-e6d4ca62170b,3;62de6b22-8c5c-435a-b322-e6d4ca62170b,3;</vt:lpwstr>
  </property>
  <property fmtid="{D5CDD505-2E9C-101B-9397-08002B2CF9AE}" pid="6" name="Kom">
    <vt:lpwstr>5.Vides aizsardzības un resursu izmantošanas efektivitātes prioritārā virziena apakškomiteja</vt:lpwstr>
  </property>
</Properties>
</file>